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RevisionDate" w:displacedByCustomXml="next"/>
    <w:sdt>
      <w:sdtPr>
        <w:rPr>
          <w:rFonts w:ascii="Times New Roman" w:hAnsi="Times New Roman" w:cs="Times New Roman"/>
          <w:b w:val="0"/>
          <w:color w:val="A6A6A6" w:themeColor="background1" w:themeShade="A6"/>
          <w:sz w:val="14"/>
          <w:szCs w:val="20"/>
        </w:rPr>
        <w:id w:val="6331627"/>
        <w:lock w:val="contentLocked"/>
        <w:placeholder>
          <w:docPart w:val="4D2FB0233FD04E05AAB048041D61C6BD"/>
        </w:placeholder>
        <w:group/>
      </w:sdtPr>
      <w:sdtEndPr>
        <w:rPr>
          <w:rFonts w:ascii="Arial" w:hAnsi="Arial"/>
          <w:b/>
          <w:color w:val="auto"/>
          <w:sz w:val="22"/>
          <w:szCs w:val="22"/>
        </w:rPr>
      </w:sdtEndPr>
      <w:sdtContent>
        <w:tbl>
          <w:tblPr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7655"/>
            <w:gridCol w:w="709"/>
            <w:gridCol w:w="1984"/>
          </w:tblGrid>
          <w:tr w:rsidR="009F264F" w:rsidRPr="006A5462" w:rsidTr="00C07DFC">
            <w:trPr>
              <w:trHeight w:val="203"/>
            </w:trPr>
            <w:tc>
              <w:tcPr>
                <w:tcW w:w="7655" w:type="dxa"/>
                <w:vMerge w:val="restart"/>
              </w:tcPr>
              <w:p w:rsidR="009F264F" w:rsidRPr="006A5462" w:rsidRDefault="009F264F" w:rsidP="003749B6">
                <w:pPr>
                  <w:pStyle w:val="BoxTitle"/>
                  <w:rPr>
                    <w:color w:val="A6A6A6" w:themeColor="background1" w:themeShade="A6"/>
                  </w:rPr>
                </w:pPr>
                <w:r w:rsidRPr="006A5462">
                  <w:rPr>
                    <w:color w:val="A6A6A6" w:themeColor="background1" w:themeShade="A6"/>
                    <w:sz w:val="14"/>
                  </w:rPr>
                  <w:t>201</w:t>
                </w:r>
                <w:bookmarkEnd w:id="0"/>
                <w:r w:rsidR="003749B6" w:rsidRPr="006A5462">
                  <w:rPr>
                    <w:color w:val="A6A6A6" w:themeColor="background1" w:themeShade="A6"/>
                    <w:sz w:val="14"/>
                  </w:rPr>
                  <w:t>506</w:t>
                </w:r>
              </w:p>
            </w:tc>
            <w:tc>
              <w:tcPr>
                <w:tcW w:w="2693" w:type="dxa"/>
                <w:gridSpan w:val="2"/>
                <w:tcBorders>
                  <w:bottom w:val="single" w:sz="12" w:space="0" w:color="auto"/>
                </w:tcBorders>
              </w:tcPr>
              <w:p w:rsidR="009F264F" w:rsidRPr="006A5462" w:rsidRDefault="009F264F" w:rsidP="00C07DFC">
                <w:pPr>
                  <w:pStyle w:val="BoxTitle"/>
                  <w:jc w:val="center"/>
                </w:pPr>
              </w:p>
            </w:tc>
          </w:tr>
          <w:tr w:rsidR="009F264F" w:rsidRPr="006A5462" w:rsidTr="00C07DFC">
            <w:trPr>
              <w:trHeight w:val="567"/>
            </w:trPr>
            <w:tc>
              <w:tcPr>
                <w:tcW w:w="7655" w:type="dxa"/>
                <w:vMerge/>
                <w:tcBorders>
                  <w:right w:val="single" w:sz="12" w:space="0" w:color="auto"/>
                </w:tcBorders>
              </w:tcPr>
              <w:p w:rsidR="009F264F" w:rsidRPr="006A5462" w:rsidRDefault="009F264F" w:rsidP="00C07DFC">
                <w:pPr>
                  <w:pStyle w:val="BoxTitle"/>
                </w:pPr>
              </w:p>
            </w:tc>
            <w:tc>
              <w:tcPr>
                <w:tcW w:w="70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9F264F" w:rsidRPr="006A5462" w:rsidRDefault="009F264F" w:rsidP="00C07DFC">
                <w:pPr>
                  <w:pStyle w:val="BoxTitle"/>
                  <w:rPr>
                    <w:sz w:val="16"/>
                    <w:szCs w:val="16"/>
                  </w:rPr>
                </w:pPr>
                <w:r w:rsidRPr="006A5462">
                  <w:t>SPS:</w:t>
                </w:r>
              </w:p>
            </w:tc>
            <w:bookmarkStart w:id="1" w:name="SPSNumber" w:displacedByCustomXml="next"/>
            <w:sdt>
              <w:sdtPr>
                <w:rPr>
                  <w:color w:val="auto"/>
                </w:rPr>
                <w:id w:val="6329712"/>
                <w:placeholder>
                  <w:docPart w:val="41F9E7EC31E241C3A385F7388DEA9812"/>
                </w:placeholder>
                <w:showingPlcHdr/>
                <w:text/>
              </w:sdtPr>
              <w:sdtEndPr/>
              <w:sdtContent>
                <w:tc>
                  <w:tcPr>
                    <w:tcW w:w="1984" w:type="dxa"/>
                    <w:tcBorders>
                      <w:top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:rsidR="009F264F" w:rsidRPr="006A5462" w:rsidRDefault="00114B86" w:rsidP="00114B86">
                    <w:pPr>
                      <w:pStyle w:val="BoxTitle"/>
                      <w:tabs>
                        <w:tab w:val="clear" w:pos="10132"/>
                        <w:tab w:val="right" w:pos="1768"/>
                      </w:tabs>
                      <w:jc w:val="center"/>
                      <w:rPr>
                        <w:color w:val="auto"/>
                      </w:rPr>
                    </w:pPr>
                    <w:r w:rsidRPr="006A5462">
                      <w:rPr>
                        <w:rStyle w:val="PlaceholderText"/>
                        <w:rFonts w:eastAsiaTheme="minorHAnsi"/>
                        <w:color w:val="auto"/>
                      </w:rPr>
                      <w:tab/>
                    </w:r>
                  </w:p>
                </w:tc>
              </w:sdtContent>
            </w:sdt>
            <w:bookmarkEnd w:id="1" w:displacedByCustomXml="prev"/>
          </w:tr>
        </w:tbl>
        <w:p w:rsidR="009F264F" w:rsidRPr="006A5462" w:rsidRDefault="009F264F" w:rsidP="009F264F">
          <w:pPr>
            <w:pStyle w:val="Spacer"/>
          </w:pPr>
        </w:p>
        <w:tbl>
          <w:tblPr>
            <w:tblW w:w="0" w:type="auto"/>
            <w:tblInd w:w="108" w:type="dxa"/>
            <w:tblBorders>
              <w:bottom w:val="single" w:sz="4" w:space="0" w:color="auto"/>
            </w:tblBorders>
            <w:tblLayout w:type="fixed"/>
            <w:tblCellMar>
              <w:bottom w:w="142" w:type="dxa"/>
            </w:tblCellMar>
            <w:tblLook w:val="0000" w:firstRow="0" w:lastRow="0" w:firstColumn="0" w:lastColumn="0" w:noHBand="0" w:noVBand="0"/>
          </w:tblPr>
          <w:tblGrid>
            <w:gridCol w:w="993"/>
            <w:gridCol w:w="9355"/>
          </w:tblGrid>
          <w:tr w:rsidR="009F264F" w:rsidRPr="006A5462" w:rsidTr="00C07DFC">
            <w:trPr>
              <w:trHeight w:val="1881"/>
            </w:trPr>
            <w:tc>
              <w:tcPr>
                <w:tcW w:w="993" w:type="dxa"/>
                <w:vAlign w:val="center"/>
              </w:tcPr>
              <w:p w:rsidR="009F264F" w:rsidRPr="006A5462" w:rsidRDefault="009F264F" w:rsidP="00C07DFC">
                <w:pPr>
                  <w:jc w:val="center"/>
                  <w:rPr>
                    <w:b/>
                    <w:bCs/>
                  </w:rPr>
                </w:pPr>
                <w:r w:rsidRPr="006A5462">
                  <w:rPr>
                    <w:b/>
                    <w:bCs/>
                    <w:noProof/>
                  </w:rPr>
                  <w:drawing>
                    <wp:inline distT="0" distB="0" distL="0" distR="0" wp14:anchorId="3E7C57C7" wp14:editId="434034DA">
                      <wp:extent cx="581025" cy="1162050"/>
                      <wp:effectExtent l="19050" t="0" r="9525" b="0"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25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55" w:type="dxa"/>
                <w:vAlign w:val="center"/>
              </w:tcPr>
              <w:p w:rsidR="009F264F" w:rsidRPr="006A5462" w:rsidRDefault="009F264F" w:rsidP="00C07DFC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color w:val="00408B"/>
                    <w:sz w:val="22"/>
                    <w:szCs w:val="22"/>
                  </w:rPr>
                </w:pPr>
                <w:r w:rsidRPr="006A5462">
                  <w:rPr>
                    <w:rFonts w:ascii="Arial" w:hAnsi="Arial" w:cs="Arial"/>
                    <w:b/>
                    <w:bCs/>
                    <w:color w:val="00408B"/>
                    <w:sz w:val="22"/>
                    <w:szCs w:val="22"/>
                  </w:rPr>
                  <w:t>Emerging Security Challenges Division</w:t>
                </w:r>
              </w:p>
              <w:p w:rsidR="009F264F" w:rsidRPr="006A5462" w:rsidRDefault="009F264F" w:rsidP="00C07DFC">
                <w:pPr>
                  <w:spacing w:after="200"/>
                  <w:jc w:val="center"/>
                  <w:rPr>
                    <w:rFonts w:ascii="Arial" w:hAnsi="Arial" w:cs="Arial"/>
                    <w:b/>
                    <w:bCs/>
                    <w:color w:val="000080"/>
                    <w:sz w:val="28"/>
                    <w:szCs w:val="28"/>
                  </w:rPr>
                </w:pPr>
                <w:r w:rsidRPr="006A5462">
                  <w:rPr>
                    <w:rFonts w:ascii="Arial" w:hAnsi="Arial" w:cs="Arial"/>
                    <w:b/>
                    <w:bCs/>
                    <w:color w:val="00408B"/>
                    <w:sz w:val="28"/>
                    <w:szCs w:val="28"/>
                  </w:rPr>
                  <w:t>Science for Peace and Security Programme</w:t>
                </w:r>
              </w:p>
              <w:p w:rsidR="009F264F" w:rsidRPr="006A5462" w:rsidRDefault="0016612D" w:rsidP="00C07DFC">
                <w:pPr>
                  <w:spacing w:after="200"/>
                  <w:jc w:val="center"/>
                  <w:rPr>
                    <w:rFonts w:ascii="Arial" w:hAnsi="Arial" w:cs="Arial"/>
                    <w:b/>
                    <w:bCs/>
                    <w:color w:val="3487C8"/>
                    <w:sz w:val="28"/>
                    <w:szCs w:val="28"/>
                  </w:rPr>
                </w:pPr>
                <w:r w:rsidRPr="006A5462">
                  <w:rPr>
                    <w:rFonts w:ascii="Arial" w:hAnsi="Arial" w:cs="Arial"/>
                    <w:b/>
                    <w:bCs/>
                    <w:color w:val="3487C8"/>
                    <w:sz w:val="28"/>
                    <w:szCs w:val="28"/>
                  </w:rPr>
                  <w:t xml:space="preserve">Event </w:t>
                </w:r>
                <w:r w:rsidR="00091CC3" w:rsidRPr="006A5462">
                  <w:rPr>
                    <w:rFonts w:ascii="Arial" w:hAnsi="Arial" w:cs="Arial"/>
                    <w:b/>
                    <w:bCs/>
                    <w:color w:val="3487C8"/>
                    <w:sz w:val="28"/>
                    <w:szCs w:val="28"/>
                  </w:rPr>
                  <w:t>Final Report</w:t>
                </w:r>
              </w:p>
              <w:p w:rsidR="009F264F" w:rsidRPr="006A5462" w:rsidRDefault="009F264F" w:rsidP="00C07DFC">
                <w:pPr>
                  <w:jc w:val="center"/>
                  <w:rPr>
                    <w:szCs w:val="18"/>
                  </w:rPr>
                </w:pPr>
                <w:r w:rsidRPr="006A5462">
                  <w:rPr>
                    <w:szCs w:val="18"/>
                  </w:rPr>
                  <w:t xml:space="preserve">NATO Emerging Security Challenges Division, SPS Programme, Bd. Léopold III, </w:t>
                </w:r>
                <w:r w:rsidRPr="006A5462" w:rsidDel="00C17795">
                  <w:rPr>
                    <w:szCs w:val="18"/>
                  </w:rPr>
                  <w:t>B-</w:t>
                </w:r>
                <w:r w:rsidRPr="006A5462">
                  <w:rPr>
                    <w:szCs w:val="18"/>
                  </w:rPr>
                  <w:t>1110 Brussels, Belgium</w:t>
                </w:r>
              </w:p>
              <w:p w:rsidR="009F264F" w:rsidRPr="006A5462" w:rsidRDefault="009F264F" w:rsidP="00091CC3">
                <w:pPr>
                  <w:jc w:val="center"/>
                  <w:rPr>
                    <w:b/>
                    <w:bCs/>
                  </w:rPr>
                </w:pPr>
                <w:r w:rsidRPr="006A5462">
                  <w:rPr>
                    <w:szCs w:val="18"/>
                  </w:rPr>
                  <w:t xml:space="preserve">Submit </w:t>
                </w:r>
                <w:r w:rsidR="00091CC3" w:rsidRPr="006A5462">
                  <w:rPr>
                    <w:szCs w:val="18"/>
                  </w:rPr>
                  <w:t>reports</w:t>
                </w:r>
                <w:r w:rsidRPr="006A5462">
                  <w:rPr>
                    <w:szCs w:val="18"/>
                  </w:rPr>
                  <w:t xml:space="preserve"> in </w:t>
                </w:r>
                <w:r w:rsidRPr="006A5462">
                  <w:rPr>
                    <w:b/>
                    <w:szCs w:val="18"/>
                  </w:rPr>
                  <w:t>Microsoft Word format</w:t>
                </w:r>
                <w:r w:rsidRPr="006A5462">
                  <w:rPr>
                    <w:szCs w:val="18"/>
                  </w:rPr>
                  <w:t xml:space="preserve"> to </w:t>
                </w:r>
                <w:hyperlink r:id="rId9" w:history="1">
                  <w:r w:rsidR="00091CC3" w:rsidRPr="006A5462">
                    <w:rPr>
                      <w:rStyle w:val="Hyperlink"/>
                      <w:szCs w:val="18"/>
                    </w:rPr>
                    <w:t>sps.admin@hq.nato.int</w:t>
                  </w:r>
                </w:hyperlink>
              </w:p>
            </w:tc>
          </w:tr>
        </w:tbl>
        <w:p w:rsidR="009F264F" w:rsidRPr="006A5462" w:rsidRDefault="009F264F" w:rsidP="009F264F">
          <w:pPr>
            <w:pStyle w:val="Spacer"/>
            <w:spacing w:before="120"/>
          </w:pPr>
        </w:p>
        <w:tbl>
          <w:tblPr>
            <w:tblW w:w="10348" w:type="dxa"/>
            <w:tblInd w:w="108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blBorders>
            <w:tblLayout w:type="fixed"/>
            <w:tblLook w:val="01E0" w:firstRow="1" w:lastRow="1" w:firstColumn="1" w:lastColumn="1" w:noHBand="0" w:noVBand="0"/>
          </w:tblPr>
          <w:tblGrid>
            <w:gridCol w:w="9072"/>
            <w:gridCol w:w="1276"/>
          </w:tblGrid>
          <w:tr w:rsidR="0016612D" w:rsidRPr="006A5462" w:rsidTr="000F1AEC">
            <w:tc>
              <w:tcPr>
                <w:tcW w:w="9072" w:type="dxa"/>
                <w:tcBorders>
                  <w:right w:val="single" w:sz="4" w:space="0" w:color="C0C0C0"/>
                </w:tcBorders>
              </w:tcPr>
              <w:p w:rsidR="0016612D" w:rsidRPr="006A5462" w:rsidRDefault="0016612D" w:rsidP="0016612D">
                <w:pPr>
                  <w:pStyle w:val="BoxTitle"/>
                  <w:tabs>
                    <w:tab w:val="clear" w:pos="10132"/>
                  </w:tabs>
                </w:pPr>
                <w:r w:rsidRPr="006A5462">
                  <w:t>Event Title</w:t>
                </w:r>
              </w:p>
            </w:tc>
            <w:tc>
              <w:tcPr>
                <w:tcW w:w="1276" w:type="dxa"/>
                <w:tcBorders>
                  <w:top w:val="single" w:sz="4" w:space="0" w:color="C0C0C0"/>
                  <w:left w:val="single" w:sz="4" w:space="0" w:color="C0C0C0"/>
                  <w:bottom w:val="nil"/>
                </w:tcBorders>
              </w:tcPr>
              <w:p w:rsidR="0016612D" w:rsidRPr="006A5462" w:rsidRDefault="0016612D" w:rsidP="00E61ADC">
                <w:pPr>
                  <w:pStyle w:val="BoxTitle"/>
                  <w:tabs>
                    <w:tab w:val="clear" w:pos="10132"/>
                    <w:tab w:val="right" w:pos="5704"/>
                  </w:tabs>
                </w:pPr>
                <w:r w:rsidRPr="006A5462">
                  <w:t>Event Type</w:t>
                </w:r>
              </w:p>
            </w:tc>
          </w:tr>
          <w:tr w:rsidR="0016612D" w:rsidRPr="006A5462" w:rsidTr="00E61ADC">
            <w:bookmarkStart w:id="2" w:name="EventTitle" w:displacedByCustomXml="next"/>
            <w:sdt>
              <w:sdtPr>
                <w:rPr>
                  <w:rFonts w:cs="Arial"/>
                </w:rPr>
                <w:id w:val="6329390"/>
                <w:placeholder>
                  <w:docPart w:val="415B53543A694DEEBFB226F9F53EFA51"/>
                </w:placeholder>
                <w:showingPlcHdr/>
                <w:text/>
              </w:sdtPr>
              <w:sdtContent>
                <w:tc>
                  <w:tcPr>
                    <w:tcW w:w="9072" w:type="dxa"/>
                    <w:tcBorders>
                      <w:right w:val="single" w:sz="4" w:space="0" w:color="C0C0C0"/>
                    </w:tcBorders>
                  </w:tcPr>
                  <w:p w:rsidR="0016612D" w:rsidRPr="006A5462" w:rsidRDefault="0016612D" w:rsidP="00E61ADC">
                    <w:pPr>
                      <w:pStyle w:val="Response"/>
                      <w:tabs>
                        <w:tab w:val="right" w:pos="8856"/>
                      </w:tabs>
                      <w:rPr>
                        <w:rFonts w:cs="Arial"/>
                      </w:rPr>
                    </w:pPr>
                    <w:r w:rsidRPr="006A5462">
                      <w:rPr>
                        <w:rStyle w:val="PlaceholderText"/>
                        <w:rFonts w:cs="Arial"/>
                        <w:color w:val="auto"/>
                      </w:rPr>
                      <w:tab/>
                    </w:r>
                  </w:p>
                </w:tc>
              </w:sdtContent>
            </w:sdt>
            <w:bookmarkEnd w:id="2" w:displacedByCustomXml="prev"/>
            <w:tc>
              <w:tcPr>
                <w:tcW w:w="1276" w:type="dxa"/>
                <w:tcBorders>
                  <w:top w:val="nil"/>
                  <w:left w:val="single" w:sz="4" w:space="0" w:color="C0C0C0"/>
                  <w:bottom w:val="single" w:sz="4" w:space="0" w:color="C0C0C0"/>
                </w:tcBorders>
              </w:tcPr>
              <w:p w:rsidR="0016612D" w:rsidRPr="006A5462" w:rsidRDefault="0016612D" w:rsidP="00E61ADC">
                <w:pPr>
                  <w:pStyle w:val="Response"/>
                  <w:tabs>
                    <w:tab w:val="right" w:pos="88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226991119"/>
                    <w:placeholder>
                      <w:docPart w:val="282198ED9D1346FF834099429B6AA532"/>
                    </w:placeholder>
                    <w:dropDownList>
                      <w:listItem w:displayText="ARW" w:value="ARW"/>
                      <w:listItem w:displayText="ASI" w:value="ASI"/>
                      <w:listItem w:displayText="ATC" w:value="ATC"/>
                    </w:dropDownList>
                  </w:sdtPr>
                  <w:sdtContent>
                    <w:r w:rsidRPr="006A5462">
                      <w:rPr>
                        <w:rFonts w:cs="Arial"/>
                      </w:rPr>
                      <w:tab/>
                    </w:r>
                  </w:sdtContent>
                </w:sdt>
              </w:p>
            </w:tc>
          </w:tr>
        </w:tbl>
        <w:p w:rsidR="009F264F" w:rsidRPr="006A5462" w:rsidRDefault="009F264F" w:rsidP="009F264F">
          <w:pPr>
            <w:pStyle w:val="Spacer"/>
            <w:spacing w:before="120"/>
          </w:pPr>
        </w:p>
        <w:tbl>
          <w:tblPr>
            <w:tblW w:w="10331" w:type="dxa"/>
            <w:tblInd w:w="108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blBorders>
            <w:tblLayout w:type="fixed"/>
            <w:tblLook w:val="01E0" w:firstRow="1" w:lastRow="1" w:firstColumn="1" w:lastColumn="1" w:noHBand="0" w:noVBand="0"/>
          </w:tblPr>
          <w:tblGrid>
            <w:gridCol w:w="2977"/>
            <w:gridCol w:w="2835"/>
            <w:gridCol w:w="992"/>
            <w:gridCol w:w="3527"/>
          </w:tblGrid>
          <w:tr w:rsidR="006A5462" w:rsidRPr="006A5462" w:rsidTr="006A5462">
            <w:tc>
              <w:tcPr>
                <w:tcW w:w="5812" w:type="dxa"/>
                <w:gridSpan w:val="2"/>
                <w:tcBorders>
                  <w:top w:val="single" w:sz="4" w:space="0" w:color="C0C0C0"/>
                  <w:bottom w:val="nil"/>
                  <w:right w:val="single" w:sz="4" w:space="0" w:color="C0C0C0"/>
                </w:tcBorders>
              </w:tcPr>
              <w:p w:rsidR="006A5462" w:rsidRPr="006A5462" w:rsidRDefault="006A5462" w:rsidP="00C07DFC">
                <w:pPr>
                  <w:pStyle w:val="BoxTitle"/>
                  <w:tabs>
                    <w:tab w:val="right" w:pos="5596"/>
                  </w:tabs>
                </w:pPr>
                <w:r w:rsidRPr="006A5462">
                  <w:t>Event Location</w:t>
                </w:r>
                <w:r w:rsidRPr="006A5462">
                  <w:tab/>
                </w:r>
                <w:r w:rsidRPr="006A5462">
                  <w:rPr>
                    <w:rStyle w:val="Instructions"/>
                    <w:b w:val="0"/>
                  </w:rPr>
                  <w:t>city and country</w:t>
                </w:r>
              </w:p>
            </w:tc>
            <w:tc>
              <w:tcPr>
                <w:tcW w:w="992" w:type="dxa"/>
                <w:tcBorders>
                  <w:top w:val="nil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A5462" w:rsidRPr="006A5462" w:rsidRDefault="006A5462" w:rsidP="00C07DFC">
                <w:pPr>
                  <w:pStyle w:val="BoxTitle"/>
                  <w:tabs>
                    <w:tab w:val="right" w:pos="5596"/>
                  </w:tabs>
                </w:pPr>
              </w:p>
            </w:tc>
            <w:tc>
              <w:tcPr>
                <w:tcW w:w="3527" w:type="dxa"/>
                <w:tcBorders>
                  <w:top w:val="single" w:sz="4" w:space="0" w:color="C0C0C0"/>
                  <w:left w:val="single" w:sz="4" w:space="0" w:color="C0C0C0"/>
                  <w:bottom w:val="nil"/>
                </w:tcBorders>
              </w:tcPr>
              <w:p w:rsidR="006A5462" w:rsidRPr="006A5462" w:rsidRDefault="006A5462" w:rsidP="006A5462">
                <w:pPr>
                  <w:pStyle w:val="BoxTitle"/>
                  <w:tabs>
                    <w:tab w:val="right" w:pos="5596"/>
                  </w:tabs>
                  <w:jc w:val="center"/>
                </w:pPr>
                <w:r w:rsidRPr="006A5462">
                  <w:t>NATO Use Only</w:t>
                </w:r>
              </w:p>
            </w:tc>
          </w:tr>
          <w:tr w:rsidR="006A5462" w:rsidRPr="006A5462" w:rsidTr="006A5462">
            <w:bookmarkStart w:id="3" w:name="EventLocation" w:displacedByCustomXml="next"/>
            <w:sdt>
              <w:sdtPr>
                <w:id w:val="6329341"/>
                <w:placeholder>
                  <w:docPart w:val="4E4ABEB231404F6188392AAD65FC2CA4"/>
                </w:placeholder>
                <w:showingPlcHdr/>
                <w:text/>
              </w:sdtPr>
              <w:sdtContent>
                <w:tc>
                  <w:tcPr>
                    <w:tcW w:w="5812" w:type="dxa"/>
                    <w:gridSpan w:val="2"/>
                    <w:tcBorders>
                      <w:top w:val="nil"/>
                      <w:bottom w:val="single" w:sz="4" w:space="0" w:color="C0C0C0"/>
                      <w:right w:val="single" w:sz="4" w:space="0" w:color="C0C0C0"/>
                    </w:tcBorders>
                  </w:tcPr>
                  <w:p w:rsidR="006A5462" w:rsidRPr="006A5462" w:rsidRDefault="006A5462" w:rsidP="00114B86">
                    <w:pPr>
                      <w:pStyle w:val="Response"/>
                      <w:tabs>
                        <w:tab w:val="right" w:pos="5596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bookmarkEnd w:id="3" w:displacedByCustomXml="prev"/>
            <w:tc>
              <w:tcPr>
                <w:tcW w:w="992" w:type="dxa"/>
                <w:tcBorders>
                  <w:top w:val="nil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A5462" w:rsidRPr="006A5462" w:rsidRDefault="006A5462" w:rsidP="00114B86">
                <w:pPr>
                  <w:pStyle w:val="Response"/>
                  <w:tabs>
                    <w:tab w:val="right" w:pos="5596"/>
                  </w:tabs>
                </w:pPr>
              </w:p>
            </w:tc>
            <w:tc>
              <w:tcPr>
                <w:tcW w:w="3527" w:type="dxa"/>
                <w:tcBorders>
                  <w:top w:val="nil"/>
                  <w:left w:val="single" w:sz="4" w:space="0" w:color="C0C0C0"/>
                  <w:bottom w:val="single" w:sz="4" w:space="0" w:color="C0C0C0"/>
                </w:tcBorders>
              </w:tcPr>
              <w:p w:rsidR="006A5462" w:rsidRPr="006A5462" w:rsidRDefault="006A5462" w:rsidP="00114B86">
                <w:pPr>
                  <w:pStyle w:val="Response"/>
                  <w:tabs>
                    <w:tab w:val="right" w:pos="5596"/>
                  </w:tabs>
                </w:pPr>
              </w:p>
            </w:tc>
          </w:tr>
          <w:tr w:rsidR="006A5462" w:rsidRPr="006A5462" w:rsidTr="006A5462">
            <w:tc>
              <w:tcPr>
                <w:tcW w:w="5812" w:type="dxa"/>
                <w:gridSpan w:val="2"/>
                <w:tcBorders>
                  <w:top w:val="single" w:sz="4" w:space="0" w:color="C0C0C0"/>
                  <w:bottom w:val="nil"/>
                  <w:right w:val="single" w:sz="4" w:space="0" w:color="C0C0C0"/>
                </w:tcBorders>
              </w:tcPr>
              <w:p w:rsidR="006A5462" w:rsidRPr="006A5462" w:rsidRDefault="006A5462" w:rsidP="00091CC3">
                <w:pPr>
                  <w:pStyle w:val="BoxTitle"/>
                  <w:tabs>
                    <w:tab w:val="right" w:pos="5596"/>
                  </w:tabs>
                </w:pPr>
                <w:r w:rsidRPr="006A5462">
                  <w:t>Event Dates</w:t>
                </w:r>
                <w:r w:rsidRPr="006A5462">
                  <w:tab/>
                </w:r>
              </w:p>
            </w:tc>
            <w:tc>
              <w:tcPr>
                <w:tcW w:w="992" w:type="dxa"/>
                <w:tcBorders>
                  <w:top w:val="nil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A5462" w:rsidRPr="006A5462" w:rsidRDefault="006A5462" w:rsidP="00091CC3">
                <w:pPr>
                  <w:pStyle w:val="BoxTitle"/>
                  <w:tabs>
                    <w:tab w:val="right" w:pos="5596"/>
                  </w:tabs>
                </w:pPr>
              </w:p>
            </w:tc>
            <w:tc>
              <w:tcPr>
                <w:tcW w:w="3527" w:type="dxa"/>
                <w:tcBorders>
                  <w:top w:val="single" w:sz="4" w:space="0" w:color="C0C0C0"/>
                  <w:left w:val="single" w:sz="4" w:space="0" w:color="C0C0C0"/>
                  <w:bottom w:val="nil"/>
                </w:tcBorders>
              </w:tcPr>
              <w:p w:rsidR="006A5462" w:rsidRPr="006A5462" w:rsidRDefault="006A5462" w:rsidP="00091CC3">
                <w:pPr>
                  <w:pStyle w:val="BoxTitle"/>
                  <w:tabs>
                    <w:tab w:val="right" w:pos="5596"/>
                  </w:tabs>
                </w:pPr>
                <w:r w:rsidRPr="006A5462">
                  <w:t>Date Received</w:t>
                </w:r>
              </w:p>
            </w:tc>
          </w:tr>
          <w:bookmarkStart w:id="4" w:name="StartDate"/>
          <w:tr w:rsidR="006A5462" w:rsidRPr="006A5462" w:rsidTr="006A5462">
            <w:tc>
              <w:tcPr>
                <w:tcW w:w="5812" w:type="dxa"/>
                <w:gridSpan w:val="2"/>
                <w:tcBorders>
                  <w:top w:val="nil"/>
                  <w:bottom w:val="nil"/>
                  <w:right w:val="single" w:sz="4" w:space="0" w:color="C0C0C0"/>
                </w:tcBorders>
                <w:vAlign w:val="center"/>
              </w:tcPr>
              <w:p w:rsidR="006A5462" w:rsidRPr="006A5462" w:rsidRDefault="006A5462" w:rsidP="00C07DFC">
                <w:pPr>
                  <w:pStyle w:val="Response"/>
                  <w:tabs>
                    <w:tab w:val="right" w:pos="3011"/>
                    <w:tab w:val="right" w:pos="5596"/>
                  </w:tabs>
                </w:pPr>
                <w:sdt>
                  <w:sdtPr>
                    <w:id w:val="6329342"/>
                    <w:placeholder>
                      <w:docPart w:val="16CE4B0907DD4DE3BC1A76D83A588152"/>
                    </w:placeholder>
                    <w:showingPlcHdr/>
                    <w:date w:fullDate="2015-01-01T00:00:00Z">
                      <w:dateFormat w:val="dd MMM"/>
                      <w:lid w:val="en-GB"/>
                      <w:storeMappedDataAs w:val="date"/>
                      <w:calendar w:val="gregorian"/>
                    </w:date>
                  </w:sdtPr>
                  <w:sdtContent>
                    <w:r w:rsidRPr="006A5462">
                      <w:rPr>
                        <w:rStyle w:val="PlaceholderText"/>
                      </w:rPr>
                      <w:tab/>
                    </w:r>
                  </w:sdtContent>
                </w:sdt>
                <w:bookmarkEnd w:id="4"/>
                <w:r w:rsidRPr="006A5462">
                  <w:t xml:space="preserve">– </w:t>
                </w:r>
                <w:bookmarkStart w:id="5" w:name="EndDate"/>
                <w:sdt>
                  <w:sdtPr>
                    <w:id w:val="6329344"/>
                    <w:placeholder>
                      <w:docPart w:val="D52424C05E5543278AFDE3BA9724FBA7"/>
                    </w:placeholder>
                    <w:showingPlcHdr/>
                    <w:date w:fullDate="2015-01-03T00:00:00Z">
                      <w:dateFormat w:val="dd MMM yyyy"/>
                      <w:lid w:val="en-GB"/>
                      <w:storeMappedDataAs w:val="date"/>
                      <w:calendar w:val="gregorian"/>
                    </w:date>
                  </w:sdtPr>
                  <w:sdtContent>
                    <w:r w:rsidRPr="006A5462">
                      <w:rPr>
                        <w:rStyle w:val="PlaceholderText"/>
                      </w:rPr>
                      <w:tab/>
                    </w:r>
                  </w:sdtContent>
                </w:sdt>
                <w:bookmarkEnd w:id="5"/>
              </w:p>
            </w:tc>
            <w:tc>
              <w:tcPr>
                <w:tcW w:w="992" w:type="dxa"/>
                <w:tcBorders>
                  <w:top w:val="nil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A5462" w:rsidRPr="006A5462" w:rsidRDefault="006A5462" w:rsidP="00C07DFC">
                <w:pPr>
                  <w:pStyle w:val="Response"/>
                  <w:tabs>
                    <w:tab w:val="right" w:pos="3011"/>
                    <w:tab w:val="right" w:pos="5596"/>
                  </w:tabs>
                </w:pPr>
              </w:p>
            </w:tc>
            <w:tc>
              <w:tcPr>
                <w:tcW w:w="3527" w:type="dxa"/>
                <w:tcBorders>
                  <w:top w:val="nil"/>
                  <w:left w:val="single" w:sz="4" w:space="0" w:color="C0C0C0"/>
                  <w:bottom w:val="single" w:sz="4" w:space="0" w:color="C0C0C0"/>
                </w:tcBorders>
              </w:tcPr>
              <w:p w:rsidR="006A5462" w:rsidRPr="006A5462" w:rsidRDefault="006A5462" w:rsidP="006A5462">
                <w:pPr>
                  <w:pStyle w:val="Response"/>
                  <w:tabs>
                    <w:tab w:val="right" w:pos="3294"/>
                    <w:tab w:val="right" w:pos="5596"/>
                  </w:tabs>
                </w:pPr>
                <w:sdt>
                  <w:sdtPr>
                    <w:id w:val="-1275393995"/>
                    <w:placeholder>
                      <w:docPart w:val="D7873BC3098A40BDAA4C33036BFDF555"/>
                    </w:placeholder>
                    <w:showingPlcHdr/>
                    <w:date w:fullDate="2015-01-01T00:00:00Z">
                      <w:dateFormat w:val="dd MMM"/>
                      <w:lid w:val="en-GB"/>
                      <w:storeMappedDataAs w:val="date"/>
                      <w:calendar w:val="gregorian"/>
                    </w:date>
                  </w:sdtPr>
                  <w:sdtContent>
                    <w:r w:rsidRPr="006A5462">
                      <w:rPr>
                        <w:rStyle w:val="PlaceholderText"/>
                      </w:rPr>
                      <w:tab/>
                    </w:r>
                  </w:sdtContent>
                </w:sdt>
              </w:p>
            </w:tc>
          </w:tr>
          <w:tr w:rsidR="006A5462" w:rsidRPr="006A5462" w:rsidTr="006A5462">
            <w:tc>
              <w:tcPr>
                <w:tcW w:w="2977" w:type="dxa"/>
                <w:tcBorders>
                  <w:top w:val="single" w:sz="4" w:space="0" w:color="C0C0C0"/>
                  <w:bottom w:val="nil"/>
                  <w:right w:val="single" w:sz="4" w:space="0" w:color="C0C0C0"/>
                </w:tcBorders>
              </w:tcPr>
              <w:p w:rsidR="006A5462" w:rsidRPr="006A5462" w:rsidRDefault="006A5462" w:rsidP="00A86ABD">
                <w:pPr>
                  <w:pStyle w:val="BoxTitle"/>
                  <w:tabs>
                    <w:tab w:val="right" w:pos="5596"/>
                  </w:tabs>
                </w:pPr>
                <w:r w:rsidRPr="006A5462">
                  <w:t>Number of Speakers</w:t>
                </w:r>
              </w:p>
            </w:tc>
            <w:tc>
              <w:tcPr>
                <w:tcW w:w="2835" w:type="dxa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A5462" w:rsidRPr="006A5462" w:rsidRDefault="006A5462" w:rsidP="002B1064">
                <w:pPr>
                  <w:pStyle w:val="BoxTitle"/>
                  <w:tabs>
                    <w:tab w:val="right" w:pos="5596"/>
                  </w:tabs>
                </w:pPr>
                <w:r w:rsidRPr="006A5462">
                  <w:t>Number of Other Participants</w:t>
                </w:r>
              </w:p>
            </w:tc>
            <w:tc>
              <w:tcPr>
                <w:tcW w:w="992" w:type="dxa"/>
                <w:tcBorders>
                  <w:top w:val="nil"/>
                  <w:left w:val="single" w:sz="4" w:space="0" w:color="C0C0C0"/>
                  <w:bottom w:val="nil"/>
                  <w:right w:val="nil"/>
                </w:tcBorders>
              </w:tcPr>
              <w:p w:rsidR="006A5462" w:rsidRPr="006A5462" w:rsidRDefault="006A5462" w:rsidP="002B1064">
                <w:pPr>
                  <w:pStyle w:val="BoxTitle"/>
                  <w:tabs>
                    <w:tab w:val="right" w:pos="5596"/>
                  </w:tabs>
                </w:pPr>
              </w:p>
            </w:tc>
            <w:tc>
              <w:tcPr>
                <w:tcW w:w="3527" w:type="dxa"/>
                <w:tcBorders>
                  <w:top w:val="single" w:sz="4" w:space="0" w:color="C0C0C0"/>
                  <w:left w:val="nil"/>
                  <w:bottom w:val="nil"/>
                  <w:right w:val="nil"/>
                </w:tcBorders>
              </w:tcPr>
              <w:p w:rsidR="006A5462" w:rsidRPr="006A5462" w:rsidRDefault="006A5462" w:rsidP="002B1064">
                <w:pPr>
                  <w:pStyle w:val="BoxTitle"/>
                  <w:tabs>
                    <w:tab w:val="right" w:pos="5596"/>
                  </w:tabs>
                </w:pPr>
              </w:p>
            </w:tc>
          </w:tr>
          <w:bookmarkStart w:id="6" w:name="NumSpeakers"/>
          <w:tr w:rsidR="006A5462" w:rsidRPr="006A5462" w:rsidTr="006A5462">
            <w:tc>
              <w:tcPr>
                <w:tcW w:w="2977" w:type="dxa"/>
                <w:tcBorders>
                  <w:top w:val="nil"/>
                  <w:bottom w:val="single" w:sz="4" w:space="0" w:color="C0C0C0"/>
                  <w:right w:val="single" w:sz="4" w:space="0" w:color="C0C0C0"/>
                </w:tcBorders>
              </w:tcPr>
              <w:p w:rsidR="006A5462" w:rsidRPr="006A5462" w:rsidRDefault="006A5462" w:rsidP="00CF5753">
                <w:pPr>
                  <w:pStyle w:val="Response"/>
                  <w:tabs>
                    <w:tab w:val="right" w:pos="2761"/>
                  </w:tabs>
                  <w:jc w:val="both"/>
                </w:pPr>
                <w:sdt>
                  <w:sdtPr>
                    <w:id w:val="6329794"/>
                    <w:placeholder>
                      <w:docPart w:val="9A8E33A56FDD402E8690B05C8017462B"/>
                    </w:placeholder>
                    <w:showingPlcHdr/>
                    <w:text/>
                  </w:sdtPr>
                  <w:sdtContent>
                    <w:r w:rsidRPr="006A5462">
                      <w:rPr>
                        <w:rStyle w:val="PlaceholderText"/>
                      </w:rPr>
                      <w:tab/>
                    </w:r>
                  </w:sdtContent>
                </w:sdt>
                <w:bookmarkEnd w:id="6"/>
              </w:p>
            </w:tc>
            <w:bookmarkStart w:id="7" w:name="NumNonSpeakers"/>
            <w:tc>
              <w:tcPr>
                <w:tcW w:w="2835" w:type="dxa"/>
                <w:tcBorders>
                  <w:top w:val="nil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6A5462" w:rsidRPr="006A5462" w:rsidRDefault="006A5462" w:rsidP="00CF5753">
                <w:pPr>
                  <w:pStyle w:val="Response"/>
                  <w:tabs>
                    <w:tab w:val="right" w:pos="2585"/>
                  </w:tabs>
                </w:pPr>
                <w:sdt>
                  <w:sdtPr>
                    <w:id w:val="6329795"/>
                    <w:placeholder>
                      <w:docPart w:val="32CE8963FC3B48C69F203155A647FDF3"/>
                    </w:placeholder>
                    <w:showingPlcHdr/>
                    <w:text/>
                  </w:sdtPr>
                  <w:sdtContent>
                    <w:r w:rsidRPr="006A5462">
                      <w:rPr>
                        <w:rStyle w:val="PlaceholderText"/>
                      </w:rPr>
                      <w:tab/>
                    </w:r>
                  </w:sdtContent>
                </w:sdt>
                <w:bookmarkEnd w:id="7"/>
              </w:p>
            </w:tc>
            <w:tc>
              <w:tcPr>
                <w:tcW w:w="992" w:type="dxa"/>
                <w:tcBorders>
                  <w:top w:val="nil"/>
                  <w:left w:val="single" w:sz="4" w:space="0" w:color="C0C0C0"/>
                  <w:bottom w:val="nil"/>
                  <w:right w:val="nil"/>
                </w:tcBorders>
              </w:tcPr>
              <w:p w:rsidR="006A5462" w:rsidRPr="006A5462" w:rsidRDefault="006A5462" w:rsidP="00CF5753">
                <w:pPr>
                  <w:pStyle w:val="Response"/>
                  <w:tabs>
                    <w:tab w:val="right" w:pos="2585"/>
                  </w:tabs>
                </w:pPr>
              </w:p>
            </w:tc>
            <w:tc>
              <w:tcPr>
                <w:tcW w:w="35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A5462" w:rsidRPr="006A5462" w:rsidRDefault="006A5462" w:rsidP="00CF5753">
                <w:pPr>
                  <w:pStyle w:val="Response"/>
                  <w:tabs>
                    <w:tab w:val="right" w:pos="2585"/>
                  </w:tabs>
                </w:pPr>
              </w:p>
            </w:tc>
          </w:tr>
          <w:tr w:rsidR="006A5462" w:rsidRPr="006A5462" w:rsidTr="008805F7">
            <w:tc>
              <w:tcPr>
                <w:tcW w:w="2977" w:type="dxa"/>
                <w:tcBorders>
                  <w:top w:val="single" w:sz="4" w:space="0" w:color="C0C0C0"/>
                  <w:bottom w:val="nil"/>
                  <w:right w:val="single" w:sz="4" w:space="0" w:color="C0C0C0"/>
                </w:tcBorders>
              </w:tcPr>
              <w:p w:rsidR="006A5462" w:rsidRPr="006A5462" w:rsidRDefault="006A5462" w:rsidP="00C07DFC">
                <w:pPr>
                  <w:pStyle w:val="BoxTitle"/>
                  <w:tabs>
                    <w:tab w:val="right" w:pos="5596"/>
                  </w:tabs>
                </w:pPr>
                <w:r w:rsidRPr="006A5462">
                  <w:t>NATO Funding</w:t>
                </w:r>
              </w:p>
            </w:tc>
            <w:tc>
              <w:tcPr>
                <w:tcW w:w="2835" w:type="dxa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A5462" w:rsidRPr="006A5462" w:rsidRDefault="006A5462" w:rsidP="00C07DFC">
                <w:pPr>
                  <w:pStyle w:val="BoxTitle"/>
                  <w:tabs>
                    <w:tab w:val="right" w:pos="5596"/>
                  </w:tabs>
                </w:pPr>
                <w:r w:rsidRPr="006A5462">
                  <w:t>Other Funding</w:t>
                </w:r>
              </w:p>
            </w:tc>
            <w:tc>
              <w:tcPr>
                <w:tcW w:w="992" w:type="dxa"/>
                <w:tcBorders>
                  <w:top w:val="nil"/>
                  <w:left w:val="single" w:sz="4" w:space="0" w:color="C0C0C0"/>
                  <w:bottom w:val="nil"/>
                  <w:right w:val="nil"/>
                </w:tcBorders>
              </w:tcPr>
              <w:p w:rsidR="006A5462" w:rsidRPr="006A5462" w:rsidRDefault="006A5462" w:rsidP="00C07DFC">
                <w:pPr>
                  <w:pStyle w:val="BoxTitle"/>
                  <w:tabs>
                    <w:tab w:val="right" w:pos="5596"/>
                  </w:tabs>
                </w:pPr>
              </w:p>
            </w:tc>
            <w:tc>
              <w:tcPr>
                <w:tcW w:w="35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A5462" w:rsidRPr="006A5462" w:rsidRDefault="006A5462" w:rsidP="00C07DFC">
                <w:pPr>
                  <w:pStyle w:val="BoxTitle"/>
                  <w:tabs>
                    <w:tab w:val="right" w:pos="5596"/>
                  </w:tabs>
                </w:pPr>
              </w:p>
            </w:tc>
          </w:tr>
          <w:tr w:rsidR="006A5462" w:rsidRPr="006A5462" w:rsidTr="008805F7">
            <w:tc>
              <w:tcPr>
                <w:tcW w:w="2977" w:type="dxa"/>
                <w:tcBorders>
                  <w:top w:val="nil"/>
                  <w:bottom w:val="single" w:sz="4" w:space="0" w:color="C0C0C0"/>
                  <w:right w:val="single" w:sz="4" w:space="0" w:color="C0C0C0"/>
                </w:tcBorders>
              </w:tcPr>
              <w:p w:rsidR="006A5462" w:rsidRPr="006A5462" w:rsidRDefault="006A5462" w:rsidP="002B1064">
                <w:pPr>
                  <w:pStyle w:val="Response"/>
                  <w:tabs>
                    <w:tab w:val="right" w:pos="2761"/>
                  </w:tabs>
                  <w:rPr>
                    <w:color w:val="FF0000"/>
                  </w:rPr>
                </w:pPr>
                <w:r w:rsidRPr="006A5462">
                  <w:rPr>
                    <w:color w:val="FF0000"/>
                  </w:rPr>
                  <w:t>€</w:t>
                </w:r>
                <w:r w:rsidRPr="006A5462">
                  <w:t xml:space="preserve"> </w:t>
                </w:r>
                <w:bookmarkStart w:id="8" w:name="FundingNATO"/>
                <w:sdt>
                  <w:sdtPr>
                    <w:rPr>
                      <w:color w:val="FF0000"/>
                    </w:rPr>
                    <w:id w:val="6329354"/>
                    <w:placeholder>
                      <w:docPart w:val="81E236197DF8452E83288A61FD941EBD"/>
                    </w:placeholder>
                    <w:showingPlcHdr/>
                    <w:text/>
                  </w:sdtPr>
                  <w:sdtContent>
                    <w:r w:rsidRPr="006A5462">
                      <w:rPr>
                        <w:rStyle w:val="PlaceholderText"/>
                        <w:color w:val="FF0000"/>
                      </w:rPr>
                      <w:tab/>
                    </w:r>
                  </w:sdtContent>
                </w:sdt>
                <w:bookmarkEnd w:id="8"/>
              </w:p>
            </w:tc>
            <w:tc>
              <w:tcPr>
                <w:tcW w:w="2835" w:type="dxa"/>
                <w:tcBorders>
                  <w:top w:val="nil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6A5462" w:rsidRPr="006A5462" w:rsidRDefault="006A5462" w:rsidP="002B1064">
                <w:pPr>
                  <w:pStyle w:val="Response"/>
                  <w:tabs>
                    <w:tab w:val="right" w:pos="2585"/>
                  </w:tabs>
                </w:pPr>
                <w:r w:rsidRPr="006A5462">
                  <w:t xml:space="preserve">€ </w:t>
                </w:r>
                <w:bookmarkStart w:id="9" w:name="FundingOther"/>
                <w:sdt>
                  <w:sdtPr>
                    <w:id w:val="6329360"/>
                    <w:placeholder>
                      <w:docPart w:val="EE3FAC132F4247FBA7D1C1E901FC4557"/>
                    </w:placeholder>
                    <w:showingPlcHdr/>
                    <w:text/>
                  </w:sdtPr>
                  <w:sdtContent>
                    <w:r w:rsidRPr="006A5462">
                      <w:rPr>
                        <w:rStyle w:val="PlaceholderText"/>
                      </w:rPr>
                      <w:tab/>
                    </w:r>
                  </w:sdtContent>
                </w:sdt>
                <w:bookmarkEnd w:id="9"/>
              </w:p>
            </w:tc>
            <w:tc>
              <w:tcPr>
                <w:tcW w:w="992" w:type="dxa"/>
                <w:tcBorders>
                  <w:top w:val="nil"/>
                  <w:left w:val="single" w:sz="4" w:space="0" w:color="C0C0C0"/>
                  <w:bottom w:val="nil"/>
                  <w:right w:val="nil"/>
                </w:tcBorders>
              </w:tcPr>
              <w:p w:rsidR="006A5462" w:rsidRPr="006A5462" w:rsidRDefault="006A5462" w:rsidP="002B1064">
                <w:pPr>
                  <w:pStyle w:val="Response"/>
                  <w:tabs>
                    <w:tab w:val="right" w:pos="2585"/>
                  </w:tabs>
                </w:pPr>
              </w:p>
            </w:tc>
            <w:tc>
              <w:tcPr>
                <w:tcW w:w="35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A5462" w:rsidRPr="006A5462" w:rsidRDefault="006A5462" w:rsidP="002B1064">
                <w:pPr>
                  <w:pStyle w:val="Response"/>
                  <w:tabs>
                    <w:tab w:val="right" w:pos="2585"/>
                  </w:tabs>
                </w:pPr>
              </w:p>
            </w:tc>
            <w:bookmarkStart w:id="10" w:name="_GoBack"/>
            <w:bookmarkEnd w:id="10"/>
          </w:tr>
        </w:tbl>
        <w:p w:rsidR="009F264F" w:rsidRPr="006A5462" w:rsidRDefault="009F264F" w:rsidP="009F264F">
          <w:pPr>
            <w:pStyle w:val="Spacer"/>
            <w:spacing w:before="120"/>
          </w:pPr>
        </w:p>
        <w:tbl>
          <w:tblPr>
            <w:tblW w:w="0" w:type="auto"/>
            <w:tblInd w:w="108" w:type="dxa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2694"/>
            <w:gridCol w:w="7654"/>
          </w:tblGrid>
          <w:tr w:rsidR="00E13B40" w:rsidRPr="006A5462" w:rsidTr="006A5462">
            <w:tc>
              <w:tcPr>
                <w:tcW w:w="2694" w:type="dxa"/>
              </w:tcPr>
              <w:p w:rsidR="00E13B40" w:rsidRPr="006A5462" w:rsidRDefault="00E13B40" w:rsidP="00E13B40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Pr="006A5462">
                  <w:t>Co-Directors</w:t>
                </w:r>
              </w:p>
            </w:tc>
            <w:tc>
              <w:tcPr>
                <w:tcW w:w="7654" w:type="dxa"/>
              </w:tcPr>
              <w:p w:rsidR="00E13B40" w:rsidRPr="006A5462" w:rsidRDefault="00E13B40" w:rsidP="00E61ADC">
                <w:pPr>
                  <w:jc w:val="right"/>
                  <w:rPr>
                    <w:rStyle w:val="Instructions"/>
                  </w:rPr>
                </w:pPr>
              </w:p>
            </w:tc>
          </w:tr>
        </w:tbl>
        <w:p w:rsidR="00E13B40" w:rsidRPr="006A5462" w:rsidRDefault="00E13B40" w:rsidP="009F264F">
          <w:pPr>
            <w:pStyle w:val="Spacer"/>
            <w:spacing w:before="120"/>
          </w:pPr>
        </w:p>
        <w:tbl>
          <w:tblPr>
            <w:tblW w:w="10348" w:type="dxa"/>
            <w:tblInd w:w="108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ook w:val="01E0" w:firstRow="1" w:lastRow="1" w:firstColumn="1" w:lastColumn="1" w:noHBand="0" w:noVBand="0"/>
          </w:tblPr>
          <w:tblGrid>
            <w:gridCol w:w="1701"/>
            <w:gridCol w:w="4250"/>
            <w:gridCol w:w="2886"/>
            <w:gridCol w:w="1511"/>
          </w:tblGrid>
          <w:tr w:rsidR="00E13B40" w:rsidRPr="006A5462" w:rsidTr="008805F7">
            <w:trPr>
              <w:trHeight w:val="77"/>
            </w:trPr>
            <w:tc>
              <w:tcPr>
                <w:tcW w:w="1701" w:type="dxa"/>
                <w:vMerge w:val="restart"/>
                <w:tcBorders>
                  <w:top w:val="single" w:sz="4" w:space="0" w:color="C0C0C0"/>
                  <w:left w:val="single" w:sz="4" w:space="0" w:color="C0C0C0"/>
                </w:tcBorders>
                <w:vAlign w:val="center"/>
              </w:tcPr>
              <w:p w:rsidR="00E13B40" w:rsidRPr="006A5462" w:rsidRDefault="00E13B40" w:rsidP="00091CC3">
                <w:pPr>
                  <w:pStyle w:val="BoxTitle"/>
                </w:pPr>
                <w:r w:rsidRPr="006A5462">
                  <w:t>NATO Country</w:t>
                </w:r>
              </w:p>
            </w:tc>
            <w:tc>
              <w:tcPr>
                <w:tcW w:w="4250" w:type="dxa"/>
                <w:tcBorders>
                  <w:bottom w:val="nil"/>
                </w:tcBorders>
                <w:vAlign w:val="center"/>
              </w:tcPr>
              <w:p w:rsidR="00E13B40" w:rsidRPr="006A5462" w:rsidRDefault="00E13B40" w:rsidP="00E13B40">
                <w:pPr>
                  <w:pStyle w:val="BoxTitle"/>
                  <w:tabs>
                    <w:tab w:val="clear" w:pos="10132"/>
                    <w:tab w:val="left" w:pos="3184"/>
                  </w:tabs>
                </w:pPr>
                <w:r w:rsidRPr="006A5462">
                  <w:t>Title and Name</w:t>
                </w:r>
              </w:p>
            </w:tc>
            <w:tc>
              <w:tcPr>
                <w:tcW w:w="2886" w:type="dxa"/>
                <w:tcBorders>
                  <w:bottom w:val="nil"/>
                </w:tcBorders>
                <w:vAlign w:val="center"/>
              </w:tcPr>
              <w:p w:rsidR="00E13B40" w:rsidRPr="006A5462" w:rsidRDefault="00E13B40" w:rsidP="00E13B40">
                <w:pPr>
                  <w:pStyle w:val="BoxTitle"/>
                  <w:tabs>
                    <w:tab w:val="left" w:pos="2670"/>
                  </w:tabs>
                </w:pPr>
                <w:r w:rsidRPr="006A5462">
                  <w:t>Institution</w:t>
                </w:r>
              </w:p>
            </w:tc>
            <w:tc>
              <w:tcPr>
                <w:tcW w:w="1511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E13B40" w:rsidRPr="006A5462" w:rsidRDefault="00E13B40" w:rsidP="00E13B40">
                <w:pPr>
                  <w:pStyle w:val="BoxTitle"/>
                  <w:tabs>
                    <w:tab w:val="left" w:pos="1011"/>
                  </w:tabs>
                </w:pPr>
                <w:r w:rsidRPr="006A5462">
                  <w:t>Country</w:t>
                </w:r>
              </w:p>
            </w:tc>
          </w:tr>
          <w:tr w:rsidR="00E13B40" w:rsidRPr="006A5462" w:rsidTr="008805F7">
            <w:trPr>
              <w:trHeight w:val="40"/>
            </w:trPr>
            <w:tc>
              <w:tcPr>
                <w:tcW w:w="1701" w:type="dxa"/>
                <w:vMerge/>
                <w:tcBorders>
                  <w:top w:val="double" w:sz="4" w:space="0" w:color="C0C0C0"/>
                </w:tcBorders>
                <w:vAlign w:val="center"/>
              </w:tcPr>
              <w:p w:rsidR="00E13B40" w:rsidRPr="006A5462" w:rsidRDefault="00E13B40" w:rsidP="00091CC3">
                <w:pPr>
                  <w:pStyle w:val="BoxTitle"/>
                </w:pPr>
              </w:p>
            </w:tc>
            <w:sdt>
              <w:sdtPr>
                <w:id w:val="29964724"/>
                <w:placeholder>
                  <w:docPart w:val="46E131E1AFD24254A32BD6D63DD23D82"/>
                </w:placeholder>
                <w:showingPlcHdr/>
                <w:text w:multiLine="1"/>
              </w:sdtPr>
              <w:sdtContent>
                <w:tc>
                  <w:tcPr>
                    <w:tcW w:w="4250" w:type="dxa"/>
                    <w:tcBorders>
                      <w:top w:val="nil"/>
                      <w:bottom w:val="single" w:sz="4" w:space="0" w:color="C0C0C0"/>
                    </w:tcBorders>
                  </w:tcPr>
                  <w:p w:rsidR="00E13B40" w:rsidRPr="006A5462" w:rsidRDefault="00E13B40" w:rsidP="00E13B40">
                    <w:pPr>
                      <w:pStyle w:val="Response"/>
                      <w:tabs>
                        <w:tab w:val="left" w:pos="3578"/>
                      </w:tabs>
                    </w:pPr>
                    <w:r w:rsidRPr="006A5462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29964726"/>
                <w:placeholder>
                  <w:docPart w:val="876370CE8E7245C8B8F03131C831BB72"/>
                </w:placeholder>
                <w:showingPlcHdr/>
                <w:text w:multiLine="1"/>
              </w:sdtPr>
              <w:sdtContent>
                <w:tc>
                  <w:tcPr>
                    <w:tcW w:w="2886" w:type="dxa"/>
                    <w:tcBorders>
                      <w:top w:val="nil"/>
                      <w:bottom w:val="single" w:sz="4" w:space="0" w:color="C0C0C0"/>
                    </w:tcBorders>
                  </w:tcPr>
                  <w:p w:rsidR="00E13B40" w:rsidRPr="006A5462" w:rsidRDefault="00E13B40" w:rsidP="00E13B40">
                    <w:pPr>
                      <w:pStyle w:val="Response"/>
                      <w:tabs>
                        <w:tab w:val="left" w:pos="2163"/>
                      </w:tabs>
                    </w:pPr>
                    <w:r w:rsidRPr="006A5462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29964728"/>
                <w:placeholder>
                  <w:docPart w:val="5564D1AF799148EFB9235DBA40F89846"/>
                </w:placeholder>
                <w:showingPlcHdr/>
                <w:text/>
              </w:sdtPr>
              <w:sdtContent>
                <w:tc>
                  <w:tcPr>
                    <w:tcW w:w="1511" w:type="dxa"/>
                    <w:tcBorders>
                      <w:top w:val="nil"/>
                      <w:bottom w:val="single" w:sz="4" w:space="0" w:color="C0C0C0"/>
                    </w:tcBorders>
                    <w:shd w:val="clear" w:color="auto" w:fill="auto"/>
                  </w:tcPr>
                  <w:p w:rsidR="00E13B40" w:rsidRPr="006A5462" w:rsidRDefault="00E13B40" w:rsidP="00E13B40">
                    <w:pPr>
                      <w:pStyle w:val="Response"/>
                      <w:tabs>
                        <w:tab w:val="left" w:pos="553"/>
                      </w:tabs>
                      <w:rPr>
                        <w:color w:val="FF0000"/>
                      </w:rPr>
                    </w:pPr>
                    <w:r w:rsidRPr="006A5462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E13B40" w:rsidRPr="006A5462" w:rsidTr="008805F7">
            <w:trPr>
              <w:trHeight w:val="40"/>
            </w:trPr>
            <w:tc>
              <w:tcPr>
                <w:tcW w:w="1701" w:type="dxa"/>
                <w:vMerge/>
                <w:tcBorders>
                  <w:top w:val="double" w:sz="4" w:space="0" w:color="C0C0C0"/>
                </w:tcBorders>
                <w:vAlign w:val="center"/>
              </w:tcPr>
              <w:p w:rsidR="00E13B40" w:rsidRPr="006A5462" w:rsidRDefault="00E13B40" w:rsidP="00091CC3">
                <w:pPr>
                  <w:pStyle w:val="BoxTitle"/>
                </w:pPr>
              </w:p>
            </w:tc>
            <w:tc>
              <w:tcPr>
                <w:tcW w:w="4250" w:type="dxa"/>
                <w:tcBorders>
                  <w:top w:val="single" w:sz="4" w:space="0" w:color="C0C0C0"/>
                  <w:bottom w:val="nil"/>
                  <w:right w:val="nil"/>
                </w:tcBorders>
              </w:tcPr>
              <w:p w:rsidR="00E13B40" w:rsidRPr="006A5462" w:rsidRDefault="00E13B40" w:rsidP="0016612D">
                <w:pPr>
                  <w:pStyle w:val="BoxTitle"/>
                </w:pPr>
                <w:r w:rsidRPr="006A5462">
                  <w:t>Signature</w:t>
                </w:r>
              </w:p>
            </w:tc>
            <w:tc>
              <w:tcPr>
                <w:tcW w:w="4397" w:type="dxa"/>
                <w:gridSpan w:val="2"/>
                <w:tcBorders>
                  <w:top w:val="single" w:sz="4" w:space="0" w:color="C0C0C0"/>
                  <w:left w:val="nil"/>
                  <w:bottom w:val="nil"/>
                </w:tcBorders>
              </w:tcPr>
              <w:p w:rsidR="00E13B40" w:rsidRPr="006A5462" w:rsidRDefault="00E13B40" w:rsidP="0016612D">
                <w:pPr>
                  <w:pStyle w:val="Response"/>
                  <w:tabs>
                    <w:tab w:val="left" w:pos="1011"/>
                  </w:tabs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>please paste signature here</w:t>
                </w:r>
              </w:p>
            </w:tc>
          </w:tr>
          <w:tr w:rsidR="00E13B40" w:rsidRPr="006A5462" w:rsidTr="008805F7">
            <w:trPr>
              <w:trHeight w:val="40"/>
            </w:trPr>
            <w:tc>
              <w:tcPr>
                <w:tcW w:w="1701" w:type="dxa"/>
                <w:vMerge/>
                <w:tcBorders>
                  <w:top w:val="double" w:sz="4" w:space="0" w:color="C0C0C0"/>
                </w:tcBorders>
                <w:vAlign w:val="center"/>
              </w:tcPr>
              <w:p w:rsidR="00E13B40" w:rsidRPr="006A5462" w:rsidRDefault="00E13B40" w:rsidP="00091CC3">
                <w:pPr>
                  <w:pStyle w:val="BoxTitle"/>
                </w:pPr>
              </w:p>
            </w:tc>
            <w:sdt>
              <w:sdtPr>
                <w:id w:val="-15081186"/>
                <w:showingPlcHdr/>
                <w:picture/>
              </w:sdtPr>
              <w:sdtContent>
                <w:tc>
                  <w:tcPr>
                    <w:tcW w:w="8647" w:type="dxa"/>
                    <w:gridSpan w:val="3"/>
                    <w:tcBorders>
                      <w:top w:val="nil"/>
                      <w:bottom w:val="double" w:sz="4" w:space="0" w:color="C0C0C0"/>
                    </w:tcBorders>
                  </w:tcPr>
                  <w:p w:rsidR="00E13B40" w:rsidRPr="006A5462" w:rsidRDefault="00E13B40" w:rsidP="00091CC3">
                    <w:pPr>
                      <w:pStyle w:val="Response"/>
                      <w:tabs>
                        <w:tab w:val="left" w:pos="1011"/>
                      </w:tabs>
                    </w:pPr>
                    <w:r w:rsidRPr="006A5462">
                      <w:rPr>
                        <w:noProof/>
                      </w:rPr>
                      <w:drawing>
                        <wp:inline distT="0" distB="0" distL="0" distR="0" wp14:anchorId="11385495" wp14:editId="39119340">
                          <wp:extent cx="5143500" cy="304800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E13B40" w:rsidRPr="006A5462" w:rsidTr="008805F7">
            <w:trPr>
              <w:trHeight w:val="40"/>
            </w:trPr>
            <w:tc>
              <w:tcPr>
                <w:tcW w:w="1701" w:type="dxa"/>
                <w:vMerge w:val="restart"/>
                <w:tcBorders>
                  <w:top w:val="double" w:sz="4" w:space="0" w:color="C0C0C0"/>
                </w:tcBorders>
                <w:vAlign w:val="center"/>
              </w:tcPr>
              <w:p w:rsidR="00E13B40" w:rsidRPr="006A5462" w:rsidRDefault="00E13B40" w:rsidP="00E13B40">
                <w:pPr>
                  <w:pStyle w:val="BoxTitle"/>
                </w:pPr>
                <w:r w:rsidRPr="006A5462">
                  <w:t>Partner Country</w:t>
                </w:r>
              </w:p>
            </w:tc>
            <w:tc>
              <w:tcPr>
                <w:tcW w:w="4250" w:type="dxa"/>
                <w:tcBorders>
                  <w:top w:val="double" w:sz="4" w:space="0" w:color="C0C0C0"/>
                  <w:bottom w:val="nil"/>
                </w:tcBorders>
                <w:vAlign w:val="center"/>
              </w:tcPr>
              <w:p w:rsidR="00E13B40" w:rsidRPr="006A5462" w:rsidRDefault="00E13B40" w:rsidP="00E13B40">
                <w:pPr>
                  <w:pStyle w:val="BoxTitle"/>
                  <w:tabs>
                    <w:tab w:val="clear" w:pos="10132"/>
                    <w:tab w:val="left" w:pos="3184"/>
                  </w:tabs>
                </w:pPr>
                <w:r w:rsidRPr="006A5462">
                  <w:t>Title and Name</w:t>
                </w:r>
              </w:p>
            </w:tc>
            <w:tc>
              <w:tcPr>
                <w:tcW w:w="2886" w:type="dxa"/>
                <w:tcBorders>
                  <w:top w:val="double" w:sz="4" w:space="0" w:color="C0C0C0"/>
                  <w:bottom w:val="nil"/>
                </w:tcBorders>
                <w:vAlign w:val="center"/>
              </w:tcPr>
              <w:p w:rsidR="00E13B40" w:rsidRPr="006A5462" w:rsidRDefault="00E13B40" w:rsidP="00E13B40">
                <w:pPr>
                  <w:pStyle w:val="BoxTitle"/>
                  <w:tabs>
                    <w:tab w:val="left" w:pos="2670"/>
                  </w:tabs>
                </w:pPr>
                <w:r w:rsidRPr="006A5462">
                  <w:t>Institution</w:t>
                </w:r>
              </w:p>
            </w:tc>
            <w:tc>
              <w:tcPr>
                <w:tcW w:w="1511" w:type="dxa"/>
                <w:tcBorders>
                  <w:top w:val="double" w:sz="4" w:space="0" w:color="C0C0C0"/>
                  <w:bottom w:val="nil"/>
                </w:tcBorders>
                <w:shd w:val="clear" w:color="auto" w:fill="auto"/>
                <w:vAlign w:val="center"/>
              </w:tcPr>
              <w:p w:rsidR="00E13B40" w:rsidRPr="006A5462" w:rsidRDefault="00E13B40" w:rsidP="00E13B40">
                <w:pPr>
                  <w:pStyle w:val="BoxTitle"/>
                  <w:tabs>
                    <w:tab w:val="left" w:pos="1011"/>
                  </w:tabs>
                </w:pPr>
                <w:r w:rsidRPr="006A5462">
                  <w:t>Country</w:t>
                </w:r>
              </w:p>
            </w:tc>
          </w:tr>
          <w:tr w:rsidR="00E13B40" w:rsidRPr="006A5462" w:rsidTr="008805F7">
            <w:trPr>
              <w:trHeight w:val="40"/>
            </w:trPr>
            <w:tc>
              <w:tcPr>
                <w:tcW w:w="1701" w:type="dxa"/>
                <w:vMerge/>
                <w:tcBorders>
                  <w:top w:val="double" w:sz="4" w:space="0" w:color="C0C0C0"/>
                </w:tcBorders>
                <w:vAlign w:val="center"/>
              </w:tcPr>
              <w:p w:rsidR="00E13B40" w:rsidRPr="006A5462" w:rsidRDefault="00E13B40" w:rsidP="00091CC3">
                <w:pPr>
                  <w:pStyle w:val="BoxTitle"/>
                </w:pPr>
              </w:p>
            </w:tc>
            <w:sdt>
              <w:sdtPr>
                <w:id w:val="29964725"/>
                <w:placeholder>
                  <w:docPart w:val="15BFBB10C0A945C4947EC1386296216C"/>
                </w:placeholder>
                <w:showingPlcHdr/>
                <w:text/>
              </w:sdtPr>
              <w:sdtContent>
                <w:tc>
                  <w:tcPr>
                    <w:tcW w:w="4250" w:type="dxa"/>
                    <w:tcBorders>
                      <w:top w:val="nil"/>
                      <w:bottom w:val="single" w:sz="4" w:space="0" w:color="C0C0C0"/>
                    </w:tcBorders>
                  </w:tcPr>
                  <w:p w:rsidR="00E13B40" w:rsidRPr="006A5462" w:rsidRDefault="00E13B40" w:rsidP="00E13B40">
                    <w:pPr>
                      <w:pStyle w:val="Response"/>
                      <w:tabs>
                        <w:tab w:val="left" w:pos="3578"/>
                      </w:tabs>
                    </w:pPr>
                    <w:r w:rsidRPr="006A5462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29964727"/>
                <w:placeholder>
                  <w:docPart w:val="0019AADC7F44487B950B4C616CD47B98"/>
                </w:placeholder>
                <w:showingPlcHdr/>
                <w:text w:multiLine="1"/>
              </w:sdtPr>
              <w:sdtContent>
                <w:tc>
                  <w:tcPr>
                    <w:tcW w:w="2886" w:type="dxa"/>
                    <w:tcBorders>
                      <w:top w:val="nil"/>
                      <w:bottom w:val="single" w:sz="4" w:space="0" w:color="C0C0C0"/>
                    </w:tcBorders>
                  </w:tcPr>
                  <w:p w:rsidR="00E13B40" w:rsidRPr="006A5462" w:rsidRDefault="00E13B40" w:rsidP="00E13B40">
                    <w:pPr>
                      <w:pStyle w:val="Response"/>
                      <w:tabs>
                        <w:tab w:val="left" w:pos="2163"/>
                      </w:tabs>
                    </w:pPr>
                    <w:r w:rsidRPr="006A5462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29964729"/>
                <w:placeholder>
                  <w:docPart w:val="C0AA8D5DFD7F4423B1C2546C28639EB6"/>
                </w:placeholder>
                <w:showingPlcHdr/>
                <w:text/>
              </w:sdtPr>
              <w:sdtContent>
                <w:tc>
                  <w:tcPr>
                    <w:tcW w:w="1511" w:type="dxa"/>
                    <w:tcBorders>
                      <w:top w:val="nil"/>
                      <w:bottom w:val="single" w:sz="4" w:space="0" w:color="C0C0C0"/>
                    </w:tcBorders>
                    <w:shd w:val="clear" w:color="auto" w:fill="auto"/>
                  </w:tcPr>
                  <w:p w:rsidR="00E13B40" w:rsidRPr="006A5462" w:rsidRDefault="00E13B40" w:rsidP="00E13B40">
                    <w:pPr>
                      <w:pStyle w:val="Response"/>
                      <w:tabs>
                        <w:tab w:val="left" w:pos="553"/>
                      </w:tabs>
                      <w:rPr>
                        <w:color w:val="FF0000"/>
                      </w:rPr>
                    </w:pPr>
                    <w:r w:rsidRPr="006A5462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E13B40" w:rsidRPr="006A5462" w:rsidTr="008805F7">
            <w:trPr>
              <w:trHeight w:val="40"/>
            </w:trPr>
            <w:tc>
              <w:tcPr>
                <w:tcW w:w="1701" w:type="dxa"/>
                <w:vMerge/>
                <w:tcBorders>
                  <w:top w:val="double" w:sz="4" w:space="0" w:color="C0C0C0"/>
                </w:tcBorders>
                <w:vAlign w:val="center"/>
              </w:tcPr>
              <w:p w:rsidR="00E13B40" w:rsidRPr="006A5462" w:rsidRDefault="00E13B40" w:rsidP="0016612D">
                <w:pPr>
                  <w:pStyle w:val="BoxTitle"/>
                </w:pPr>
              </w:p>
            </w:tc>
            <w:tc>
              <w:tcPr>
                <w:tcW w:w="4250" w:type="dxa"/>
                <w:tcBorders>
                  <w:bottom w:val="nil"/>
                  <w:right w:val="nil"/>
                </w:tcBorders>
              </w:tcPr>
              <w:p w:rsidR="00E13B40" w:rsidRPr="006A5462" w:rsidRDefault="00E13B40" w:rsidP="0016612D">
                <w:pPr>
                  <w:pStyle w:val="BoxTitle"/>
                </w:pPr>
                <w:r w:rsidRPr="006A5462">
                  <w:t>Signature</w:t>
                </w:r>
              </w:p>
            </w:tc>
            <w:tc>
              <w:tcPr>
                <w:tcW w:w="4397" w:type="dxa"/>
                <w:gridSpan w:val="2"/>
                <w:tcBorders>
                  <w:left w:val="nil"/>
                  <w:bottom w:val="nil"/>
                </w:tcBorders>
              </w:tcPr>
              <w:p w:rsidR="00E13B40" w:rsidRPr="006A5462" w:rsidRDefault="00E13B40" w:rsidP="0016612D">
                <w:pPr>
                  <w:pStyle w:val="Response"/>
                  <w:tabs>
                    <w:tab w:val="left" w:pos="1011"/>
                  </w:tabs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>please paste signature here</w:t>
                </w:r>
              </w:p>
            </w:tc>
          </w:tr>
          <w:tr w:rsidR="00E13B40" w:rsidRPr="006A5462" w:rsidTr="008805F7">
            <w:trPr>
              <w:trHeight w:val="40"/>
            </w:trPr>
            <w:tc>
              <w:tcPr>
                <w:tcW w:w="1701" w:type="dxa"/>
                <w:vMerge/>
                <w:tcBorders>
                  <w:top w:val="double" w:sz="4" w:space="0" w:color="C0C0C0"/>
                </w:tcBorders>
                <w:vAlign w:val="center"/>
              </w:tcPr>
              <w:p w:rsidR="00E13B40" w:rsidRPr="006A5462" w:rsidRDefault="00E13B40" w:rsidP="00091CC3">
                <w:pPr>
                  <w:pStyle w:val="BoxTitle"/>
                </w:pPr>
              </w:p>
            </w:tc>
            <w:sdt>
              <w:sdtPr>
                <w:id w:val="539401368"/>
                <w:showingPlcHdr/>
                <w:picture/>
              </w:sdtPr>
              <w:sdtContent>
                <w:tc>
                  <w:tcPr>
                    <w:tcW w:w="8647" w:type="dxa"/>
                    <w:gridSpan w:val="3"/>
                    <w:tcBorders>
                      <w:top w:val="nil"/>
                    </w:tcBorders>
                  </w:tcPr>
                  <w:p w:rsidR="00E13B40" w:rsidRPr="006A5462" w:rsidRDefault="00E13B40" w:rsidP="00091CC3">
                    <w:pPr>
                      <w:pStyle w:val="Response"/>
                      <w:tabs>
                        <w:tab w:val="left" w:pos="1011"/>
                      </w:tabs>
                    </w:pPr>
                    <w:r w:rsidRPr="006A5462">
                      <w:rPr>
                        <w:noProof/>
                      </w:rPr>
                      <w:drawing>
                        <wp:inline distT="0" distB="0" distL="0" distR="0" wp14:anchorId="724ABDC9" wp14:editId="385FC96C">
                          <wp:extent cx="5143500" cy="304800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</w:tbl>
      </w:sdtContent>
    </w:sdt>
    <w:p w:rsidR="009F264F" w:rsidRDefault="009F264F" w:rsidP="009F264F">
      <w:pPr>
        <w:pStyle w:val="Spacer"/>
        <w:spacing w:before="120"/>
      </w:pPr>
    </w:p>
    <w:tbl>
      <w:tblPr>
        <w:tblW w:w="0" w:type="auto"/>
        <w:tblInd w:w="108" w:type="dxa"/>
        <w:tblBorders>
          <w:top w:val="single" w:sz="4" w:space="0" w:color="008000"/>
        </w:tblBorders>
        <w:tblLook w:val="01E0" w:firstRow="1" w:lastRow="1" w:firstColumn="1" w:lastColumn="1" w:noHBand="0" w:noVBand="0"/>
      </w:tblPr>
      <w:tblGrid>
        <w:gridCol w:w="2694"/>
        <w:gridCol w:w="7654"/>
      </w:tblGrid>
      <w:tr w:rsidR="008805F7" w:rsidRPr="006A5462" w:rsidTr="00E61ADC">
        <w:tc>
          <w:tcPr>
            <w:tcW w:w="2694" w:type="dxa"/>
          </w:tcPr>
          <w:p w:rsidR="008805F7" w:rsidRPr="006A5462" w:rsidRDefault="008805F7" w:rsidP="008805F7">
            <w:pPr>
              <w:pStyle w:val="SectionHead"/>
            </w:pPr>
            <w:r w:rsidRPr="006A5462">
              <w:rPr>
                <w:highlight w:val="lightGray"/>
              </w:rPr>
              <w:br w:type="page"/>
            </w:r>
            <w:r>
              <w:t>Organizing Committee</w:t>
            </w:r>
          </w:p>
        </w:tc>
        <w:tc>
          <w:tcPr>
            <w:tcW w:w="7654" w:type="dxa"/>
          </w:tcPr>
          <w:p w:rsidR="008805F7" w:rsidRPr="006A5462" w:rsidRDefault="008805F7" w:rsidP="00E61ADC">
            <w:pPr>
              <w:jc w:val="right"/>
              <w:rPr>
                <w:rStyle w:val="Instructions"/>
              </w:rPr>
            </w:pPr>
          </w:p>
        </w:tc>
      </w:tr>
    </w:tbl>
    <w:p w:rsidR="008805F7" w:rsidRPr="006A5462" w:rsidRDefault="008805F7" w:rsidP="009F264F">
      <w:pPr>
        <w:pStyle w:val="Spacer"/>
        <w:spacing w:before="120"/>
      </w:pPr>
    </w:p>
    <w:tbl>
      <w:tblPr>
        <w:tblW w:w="104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81"/>
        <w:gridCol w:w="2372"/>
        <w:gridCol w:w="2790"/>
        <w:gridCol w:w="1212"/>
        <w:gridCol w:w="1625"/>
      </w:tblGrid>
      <w:sdt>
        <w:sdtPr>
          <w:id w:val="6331650"/>
          <w:lock w:val="contentLocked"/>
          <w:placeholder>
            <w:docPart w:val="4D2FB0233FD04E05AAB048041D61C6BD"/>
          </w:placeholder>
          <w:group/>
        </w:sdtPr>
        <w:sdtEndPr/>
        <w:sdtContent>
          <w:tr w:rsidR="009F264F" w:rsidRPr="006A5462" w:rsidTr="002B1064">
            <w:trPr>
              <w:trHeight w:val="40"/>
              <w:jc w:val="center"/>
            </w:trPr>
            <w:tc>
              <w:tcPr>
                <w:tcW w:w="2481" w:type="dxa"/>
                <w:tcBorders>
                  <w:top w:val="single" w:sz="12" w:space="0" w:color="C0C0C0"/>
                  <w:left w:val="single" w:sz="12" w:space="0" w:color="C0C0C0"/>
                  <w:bottom w:val="double" w:sz="4" w:space="0" w:color="999999"/>
                </w:tcBorders>
                <w:vAlign w:val="center"/>
              </w:tcPr>
              <w:p w:rsidR="009F264F" w:rsidRPr="006A5462" w:rsidRDefault="009F264F" w:rsidP="00C07DFC">
                <w:pPr>
                  <w:pStyle w:val="BoxTitle"/>
                  <w:tabs>
                    <w:tab w:val="right" w:pos="2302"/>
                  </w:tabs>
                </w:pPr>
                <w:r w:rsidRPr="006A5462">
                  <w:t>Title and Name</w:t>
                </w:r>
              </w:p>
            </w:tc>
            <w:tc>
              <w:tcPr>
                <w:tcW w:w="2372" w:type="dxa"/>
                <w:tcBorders>
                  <w:top w:val="single" w:sz="12" w:space="0" w:color="C0C0C0"/>
                  <w:bottom w:val="double" w:sz="4" w:space="0" w:color="999999"/>
                </w:tcBorders>
                <w:vAlign w:val="center"/>
              </w:tcPr>
              <w:p w:rsidR="009F264F" w:rsidRPr="006A5462" w:rsidRDefault="009F264F" w:rsidP="00C07DFC">
                <w:pPr>
                  <w:pStyle w:val="BoxTitle"/>
                  <w:tabs>
                    <w:tab w:val="right" w:pos="2193"/>
                  </w:tabs>
                </w:pPr>
                <w:r w:rsidRPr="006A5462">
                  <w:t>Institution</w:t>
                </w:r>
              </w:p>
            </w:tc>
            <w:tc>
              <w:tcPr>
                <w:tcW w:w="2790" w:type="dxa"/>
                <w:tcBorders>
                  <w:top w:val="single" w:sz="12" w:space="0" w:color="C0C0C0"/>
                  <w:bottom w:val="double" w:sz="4" w:space="0" w:color="999999"/>
                </w:tcBorders>
                <w:vAlign w:val="center"/>
              </w:tcPr>
              <w:p w:rsidR="009F264F" w:rsidRPr="006A5462" w:rsidRDefault="009F264F" w:rsidP="00C07DFC">
                <w:pPr>
                  <w:pStyle w:val="BoxTitle"/>
                  <w:tabs>
                    <w:tab w:val="right" w:pos="2618"/>
                  </w:tabs>
                </w:pPr>
                <w:r w:rsidRPr="006A5462">
                  <w:t>Address</w:t>
                </w:r>
              </w:p>
            </w:tc>
            <w:tc>
              <w:tcPr>
                <w:tcW w:w="1212" w:type="dxa"/>
                <w:tcBorders>
                  <w:top w:val="single" w:sz="12" w:space="0" w:color="C0C0C0"/>
                  <w:bottom w:val="double" w:sz="4" w:space="0" w:color="999999"/>
                </w:tcBorders>
                <w:shd w:val="clear" w:color="auto" w:fill="auto"/>
                <w:vAlign w:val="center"/>
              </w:tcPr>
              <w:p w:rsidR="009F264F" w:rsidRPr="006A5462" w:rsidRDefault="009F264F" w:rsidP="00C07DFC">
                <w:pPr>
                  <w:pStyle w:val="BoxTitle"/>
                  <w:tabs>
                    <w:tab w:val="right" w:pos="1012"/>
                  </w:tabs>
                </w:pPr>
                <w:r w:rsidRPr="006A5462">
                  <w:t>Country</w:t>
                </w:r>
              </w:p>
            </w:tc>
            <w:tc>
              <w:tcPr>
                <w:tcW w:w="1625" w:type="dxa"/>
                <w:tcBorders>
                  <w:top w:val="single" w:sz="12" w:space="0" w:color="C0C0C0"/>
                  <w:bottom w:val="double" w:sz="4" w:space="0" w:color="999999"/>
                  <w:right w:val="single" w:sz="12" w:space="0" w:color="C0C0C0"/>
                </w:tcBorders>
                <w:shd w:val="clear" w:color="auto" w:fill="auto"/>
                <w:vAlign w:val="center"/>
              </w:tcPr>
              <w:p w:rsidR="009F264F" w:rsidRPr="006A5462" w:rsidRDefault="009F264F" w:rsidP="00C07DFC">
                <w:pPr>
                  <w:pStyle w:val="BoxTitle"/>
                  <w:tabs>
                    <w:tab w:val="right" w:pos="1433"/>
                  </w:tabs>
                </w:pPr>
                <w:r w:rsidRPr="006A5462">
                  <w:t>email</w:t>
                </w:r>
              </w:p>
            </w:tc>
          </w:tr>
        </w:sdtContent>
      </w:sdt>
      <w:sdt>
        <w:sdtPr>
          <w:id w:val="6331656"/>
          <w:lock w:val="contentLocked"/>
          <w:placeholder>
            <w:docPart w:val="4D2FB0233FD04E05AAB048041D61C6BD"/>
          </w:placeholder>
          <w:group/>
        </w:sdtPr>
        <w:sdtEndPr/>
        <w:sdtContent>
          <w:tr w:rsidR="009F264F" w:rsidRPr="006A5462" w:rsidTr="002B1064">
            <w:trPr>
              <w:trHeight w:val="40"/>
              <w:jc w:val="center"/>
            </w:trPr>
            <w:sdt>
              <w:sdtPr>
                <w:id w:val="6329412"/>
                <w:placeholder>
                  <w:docPart w:val="388BF831E6CA40A998E8759B095E6E77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81" w:type="dxa"/>
                    <w:tcBorders>
                      <w:left w:val="single" w:sz="12" w:space="0" w:color="C0C0C0"/>
                    </w:tcBorders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2302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15"/>
                <w:placeholder>
                  <w:docPart w:val="46E3888F911F405EA858A9F300F2580D"/>
                </w:placeholder>
                <w:showingPlcHdr/>
                <w:text/>
              </w:sdtPr>
              <w:sdtEndPr/>
              <w:sdtContent>
                <w:tc>
                  <w:tcPr>
                    <w:tcW w:w="2372" w:type="dxa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2193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18"/>
                <w:placeholder>
                  <w:docPart w:val="F8C16F965CDC4B8AB2460989DDF2135F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2618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21"/>
                <w:placeholder>
                  <w:docPart w:val="5345E3EBE49249FB8C86FA209C75B65A"/>
                </w:placeholder>
                <w:showingPlcHdr/>
                <w:text/>
              </w:sdtPr>
              <w:sdtEndPr/>
              <w:sdtContent>
                <w:tc>
                  <w:tcPr>
                    <w:tcW w:w="1212" w:type="dxa"/>
                    <w:shd w:val="clear" w:color="auto" w:fill="auto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1012"/>
                      </w:tabs>
                    </w:pPr>
                    <w:r w:rsidRPr="006A5462">
                      <w:rPr>
                        <w:rStyle w:val="PlaceholderText"/>
                        <w:color w:val="auto"/>
                      </w:rPr>
                      <w:tab/>
                    </w:r>
                  </w:p>
                </w:tc>
              </w:sdtContent>
            </w:sdt>
            <w:sdt>
              <w:sdtPr>
                <w:id w:val="6329424"/>
                <w:placeholder>
                  <w:docPart w:val="034D507D56D8494AADC0519A9D548F5B"/>
                </w:placeholder>
                <w:showingPlcHdr/>
                <w:text/>
              </w:sdtPr>
              <w:sdtEndPr/>
              <w:sdtContent>
                <w:tc>
                  <w:tcPr>
                    <w:tcW w:w="1625" w:type="dxa"/>
                    <w:tcBorders>
                      <w:right w:val="single" w:sz="12" w:space="0" w:color="C0C0C0"/>
                    </w:tcBorders>
                    <w:shd w:val="clear" w:color="auto" w:fill="auto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1433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</w:tr>
        </w:sdtContent>
      </w:sdt>
      <w:sdt>
        <w:sdtPr>
          <w:id w:val="6331662"/>
          <w:lock w:val="contentLocked"/>
          <w:placeholder>
            <w:docPart w:val="4D2FB0233FD04E05AAB048041D61C6BD"/>
          </w:placeholder>
          <w:group/>
        </w:sdtPr>
        <w:sdtEndPr/>
        <w:sdtContent>
          <w:tr w:rsidR="009F264F" w:rsidRPr="006A5462" w:rsidTr="002B1064">
            <w:trPr>
              <w:trHeight w:val="40"/>
              <w:jc w:val="center"/>
            </w:trPr>
            <w:sdt>
              <w:sdtPr>
                <w:id w:val="6329413"/>
                <w:placeholder>
                  <w:docPart w:val="6CCD4500F303485C87AC14FF67893E87"/>
                </w:placeholder>
                <w:showingPlcHdr/>
                <w:text/>
              </w:sdtPr>
              <w:sdtEndPr/>
              <w:sdtContent>
                <w:tc>
                  <w:tcPr>
                    <w:tcW w:w="2481" w:type="dxa"/>
                    <w:tcBorders>
                      <w:left w:val="single" w:sz="12" w:space="0" w:color="C0C0C0"/>
                    </w:tcBorders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2302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16"/>
                <w:placeholder>
                  <w:docPart w:val="241EDD4EEAB04D9690AE04D3FA0613FE"/>
                </w:placeholder>
                <w:showingPlcHdr/>
                <w:text/>
              </w:sdtPr>
              <w:sdtEndPr/>
              <w:sdtContent>
                <w:tc>
                  <w:tcPr>
                    <w:tcW w:w="2372" w:type="dxa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2193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19"/>
                <w:placeholder>
                  <w:docPart w:val="D26049D8EA824CD897C7CC925885FFAE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2618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22"/>
                <w:placeholder>
                  <w:docPart w:val="5E7E34ECC6B44471ADEE365CF89A9F22"/>
                </w:placeholder>
                <w:showingPlcHdr/>
                <w:text/>
              </w:sdtPr>
              <w:sdtEndPr/>
              <w:sdtContent>
                <w:tc>
                  <w:tcPr>
                    <w:tcW w:w="1212" w:type="dxa"/>
                    <w:shd w:val="clear" w:color="auto" w:fill="auto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1012"/>
                      </w:tabs>
                    </w:pPr>
                    <w:r w:rsidRPr="006A5462">
                      <w:rPr>
                        <w:rStyle w:val="PlaceholderText"/>
                        <w:color w:val="auto"/>
                      </w:rPr>
                      <w:tab/>
                    </w:r>
                  </w:p>
                </w:tc>
              </w:sdtContent>
            </w:sdt>
            <w:sdt>
              <w:sdtPr>
                <w:id w:val="6329425"/>
                <w:placeholder>
                  <w:docPart w:val="A540810BB1064FA9B97CB2C746B7C91D"/>
                </w:placeholder>
                <w:showingPlcHdr/>
                <w:text/>
              </w:sdtPr>
              <w:sdtEndPr/>
              <w:sdtContent>
                <w:tc>
                  <w:tcPr>
                    <w:tcW w:w="1625" w:type="dxa"/>
                    <w:tcBorders>
                      <w:right w:val="single" w:sz="12" w:space="0" w:color="C0C0C0"/>
                    </w:tcBorders>
                    <w:shd w:val="clear" w:color="auto" w:fill="auto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1433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</w:tr>
        </w:sdtContent>
      </w:sdt>
      <w:sdt>
        <w:sdtPr>
          <w:id w:val="6331668"/>
          <w:lock w:val="contentLocked"/>
          <w:placeholder>
            <w:docPart w:val="4D2FB0233FD04E05AAB048041D61C6BD"/>
          </w:placeholder>
          <w:group/>
        </w:sdtPr>
        <w:sdtEndPr/>
        <w:sdtContent>
          <w:tr w:rsidR="009F264F" w:rsidRPr="006A5462" w:rsidTr="002B1064">
            <w:trPr>
              <w:trHeight w:val="40"/>
              <w:jc w:val="center"/>
            </w:trPr>
            <w:sdt>
              <w:sdtPr>
                <w:id w:val="6329427"/>
                <w:placeholder>
                  <w:docPart w:val="32FF7E54595B4EF087F7B1F89DB460EB"/>
                </w:placeholder>
                <w:showingPlcHdr/>
                <w:text/>
              </w:sdtPr>
              <w:sdtEndPr/>
              <w:sdtContent>
                <w:tc>
                  <w:tcPr>
                    <w:tcW w:w="2481" w:type="dxa"/>
                    <w:tcBorders>
                      <w:left w:val="single" w:sz="12" w:space="0" w:color="C0C0C0"/>
                    </w:tcBorders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2302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28"/>
                <w:placeholder>
                  <w:docPart w:val="0B16DEF20B474EEA803507514E1D0F36"/>
                </w:placeholder>
                <w:showingPlcHdr/>
                <w:text/>
              </w:sdtPr>
              <w:sdtEndPr/>
              <w:sdtContent>
                <w:tc>
                  <w:tcPr>
                    <w:tcW w:w="2372" w:type="dxa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2193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29"/>
                <w:placeholder>
                  <w:docPart w:val="8191DB1977344E4C96AAA5644453CA27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2618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sdt>
              <w:sdtPr>
                <w:id w:val="6329430"/>
                <w:placeholder>
                  <w:docPart w:val="2B653A0E3B8E43749A36FC2BA545729B"/>
                </w:placeholder>
                <w:showingPlcHdr/>
                <w:text/>
              </w:sdtPr>
              <w:sdtEndPr/>
              <w:sdtContent>
                <w:tc>
                  <w:tcPr>
                    <w:tcW w:w="1212" w:type="dxa"/>
                    <w:shd w:val="clear" w:color="auto" w:fill="auto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1012"/>
                      </w:tabs>
                    </w:pPr>
                    <w:r w:rsidRPr="006A5462">
                      <w:rPr>
                        <w:rStyle w:val="PlaceholderText"/>
                        <w:color w:val="auto"/>
                      </w:rPr>
                      <w:tab/>
                    </w:r>
                  </w:p>
                </w:tc>
              </w:sdtContent>
            </w:sdt>
            <w:sdt>
              <w:sdtPr>
                <w:id w:val="6329431"/>
                <w:placeholder>
                  <w:docPart w:val="4966800FDFD14A2FAACF1441BDC16322"/>
                </w:placeholder>
                <w:showingPlcHdr/>
                <w:text/>
              </w:sdtPr>
              <w:sdtEndPr/>
              <w:sdtContent>
                <w:tc>
                  <w:tcPr>
                    <w:tcW w:w="1625" w:type="dxa"/>
                    <w:tcBorders>
                      <w:right w:val="single" w:sz="12" w:space="0" w:color="C0C0C0"/>
                    </w:tcBorders>
                    <w:shd w:val="clear" w:color="auto" w:fill="auto"/>
                  </w:tcPr>
                  <w:p w:rsidR="009F264F" w:rsidRPr="006A5462" w:rsidRDefault="009F264F" w:rsidP="00C07DFC">
                    <w:pPr>
                      <w:pStyle w:val="Response"/>
                      <w:tabs>
                        <w:tab w:val="right" w:pos="1433"/>
                      </w:tabs>
                    </w:pPr>
                    <w:r w:rsidRPr="006A5462"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</w:tr>
        </w:sdtContent>
      </w:sdt>
    </w:tbl>
    <w:p w:rsidR="002B1064" w:rsidRPr="006A5462" w:rsidRDefault="002B1064" w:rsidP="009F264F">
      <w:pPr>
        <w:pStyle w:val="Spacer"/>
      </w:pPr>
    </w:p>
    <w:p w:rsidR="009F264F" w:rsidRPr="006A5462" w:rsidRDefault="009F264F" w:rsidP="009F264F">
      <w:pPr>
        <w:pStyle w:val="Spacer"/>
      </w:pPr>
      <w:r w:rsidRPr="006A5462">
        <w:br w:type="page"/>
      </w:r>
    </w:p>
    <w:sdt>
      <w:sdtPr>
        <w:rPr>
          <w:rFonts w:ascii="Times New Roman" w:hAnsi="Times New Roman" w:cs="Times New Roman"/>
          <w:b w:val="0"/>
          <w:bCs w:val="0"/>
          <w:color w:val="auto"/>
          <w:sz w:val="18"/>
          <w:szCs w:val="20"/>
          <w:highlight w:val="lightGray"/>
        </w:rPr>
        <w:id w:val="6331669"/>
        <w:lock w:val="contentLocked"/>
        <w:placeholder>
          <w:docPart w:val="4D2FB0233FD04E05AAB048041D61C6BD"/>
        </w:placeholder>
        <w:group/>
      </w:sdtPr>
      <w:sdtEndPr>
        <w:rPr>
          <w:sz w:val="22"/>
          <w:szCs w:val="22"/>
          <w:highlight w:val="none"/>
        </w:rPr>
      </w:sdtEndPr>
      <w:sdtConten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1951"/>
            <w:gridCol w:w="8611"/>
          </w:tblGrid>
          <w:tr w:rsidR="009F264F" w:rsidRPr="006A5462" w:rsidTr="00AC338E">
            <w:tc>
              <w:tcPr>
                <w:tcW w:w="1951" w:type="dxa"/>
              </w:tcPr>
              <w:p w:rsidR="009F264F" w:rsidRPr="006A5462" w:rsidRDefault="00AC338E" w:rsidP="00AC338E">
                <w:pPr>
                  <w:pStyle w:val="SectionHead"/>
                </w:pPr>
                <w:r w:rsidRPr="006A5462">
                  <w:t>Abstract</w:t>
                </w:r>
              </w:p>
            </w:tc>
            <w:tc>
              <w:tcPr>
                <w:tcW w:w="8611" w:type="dxa"/>
              </w:tcPr>
              <w:p w:rsidR="009F264F" w:rsidRPr="006A5462" w:rsidRDefault="00AC338E" w:rsidP="00225A28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 xml:space="preserve">please provide a summary of the event and </w:t>
                </w:r>
                <w:r w:rsidR="00225A28" w:rsidRPr="006A5462">
                  <w:rPr>
                    <w:rStyle w:val="Instructions"/>
                  </w:rPr>
                  <w:t xml:space="preserve">its </w:t>
                </w:r>
                <w:r w:rsidRPr="006A5462">
                  <w:rPr>
                    <w:rStyle w:val="Instructions"/>
                  </w:rPr>
                  <w:t>results suitable for a public audience; no more than two pages</w:t>
                </w:r>
              </w:p>
            </w:tc>
          </w:tr>
        </w:tbl>
        <w:sdt>
          <w:sdtPr>
            <w:alias w:val="Abstract"/>
            <w:tag w:val="Abstract"/>
            <w:id w:val="3926534"/>
            <w:placeholder>
              <w:docPart w:val="0EEDF239877343CE8EC9DD684C1BC80F"/>
            </w:placeholder>
            <w:showingPlcHdr/>
          </w:sdtPr>
          <w:sdtEndPr/>
          <w:sdtContent>
            <w:p w:rsidR="00AC338E" w:rsidRPr="006A5462" w:rsidRDefault="009F264F" w:rsidP="009F264F">
              <w:pPr>
                <w:pStyle w:val="Responsefree"/>
                <w:tabs>
                  <w:tab w:val="right" w:pos="10348"/>
                </w:tabs>
              </w:pPr>
              <w:r w:rsidRPr="006A5462">
                <w:rPr>
                  <w:rStyle w:val="PlaceholderText"/>
                  <w:rFonts w:cs="Arial"/>
                  <w:color w:val="BFBFBF" w:themeColor="background1" w:themeShade="BF"/>
                </w:rPr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5070"/>
            <w:gridCol w:w="5492"/>
          </w:tblGrid>
          <w:tr w:rsidR="00AC338E" w:rsidRPr="006A5462" w:rsidTr="00AC338E">
            <w:tc>
              <w:tcPr>
                <w:tcW w:w="5070" w:type="dxa"/>
              </w:tcPr>
              <w:p w:rsidR="00AC338E" w:rsidRPr="006A5462" w:rsidRDefault="00AC338E" w:rsidP="00AC338E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Pr="006A5462">
                  <w:t>Overall Evaluation</w:t>
                </w:r>
              </w:p>
            </w:tc>
            <w:tc>
              <w:tcPr>
                <w:tcW w:w="5492" w:type="dxa"/>
              </w:tcPr>
              <w:p w:rsidR="00AC338E" w:rsidRPr="006A5462" w:rsidRDefault="00AC338E" w:rsidP="00AC338E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>evaluate the event overall; was it successful in achieving its objectives? in other ways? what was particularly good/disappointing?</w:t>
                </w:r>
              </w:p>
            </w:tc>
          </w:tr>
        </w:tbl>
        <w:sdt>
          <w:sdtPr>
            <w:alias w:val="Evaluation"/>
            <w:tag w:val="Evaluation"/>
            <w:id w:val="12930401"/>
            <w:placeholder>
              <w:docPart w:val="6E8C9740733C4311A627DED0C3F1AF5F"/>
            </w:placeholder>
            <w:showingPlcHdr/>
          </w:sdtPr>
          <w:sdtEndPr/>
          <w:sdtContent>
            <w:p w:rsidR="009F264F" w:rsidRPr="006A5462" w:rsidRDefault="00AC338E" w:rsidP="009F264F">
              <w:pPr>
                <w:pStyle w:val="Responsefree"/>
                <w:tabs>
                  <w:tab w:val="right" w:pos="10348"/>
                </w:tabs>
              </w:pPr>
              <w:r w:rsidRPr="006A5462">
                <w:rPr>
                  <w:rStyle w:val="PlaceholderText"/>
                  <w:rFonts w:cs="Arial"/>
                  <w:color w:val="BFBFBF" w:themeColor="background1" w:themeShade="BF"/>
                </w:rPr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1384"/>
            <w:gridCol w:w="9178"/>
          </w:tblGrid>
          <w:tr w:rsidR="003D59D7" w:rsidRPr="006A5462" w:rsidTr="000B2335">
            <w:tc>
              <w:tcPr>
                <w:tcW w:w="1384" w:type="dxa"/>
              </w:tcPr>
              <w:p w:rsidR="003D59D7" w:rsidRPr="006A5462" w:rsidRDefault="003D59D7" w:rsidP="003D59D7">
                <w:pPr>
                  <w:pStyle w:val="SectionHead"/>
                </w:pPr>
                <w:r w:rsidRPr="006A5462">
                  <w:t>Audience</w:t>
                </w:r>
              </w:p>
            </w:tc>
            <w:tc>
              <w:tcPr>
                <w:tcW w:w="9178" w:type="dxa"/>
              </w:tcPr>
              <w:p w:rsidR="003D59D7" w:rsidRPr="006A5462" w:rsidRDefault="000B2335" w:rsidP="008B777A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>give a general characteriza</w:t>
                </w:r>
                <w:r w:rsidR="008B777A" w:rsidRPr="006A5462">
                  <w:rPr>
                    <w:rStyle w:val="Instructions"/>
                  </w:rPr>
                  <w:t>tion of the attendees/trainees (not a list of names)</w:t>
                </w:r>
              </w:p>
            </w:tc>
          </w:tr>
        </w:tbl>
        <w:sdt>
          <w:sdtPr>
            <w:alias w:val="Audience"/>
            <w:tag w:val="Audience"/>
            <w:id w:val="6330664"/>
            <w:placeholder>
              <w:docPart w:val="D6523C666F094797B5B146C68E573B8F"/>
            </w:placeholder>
            <w:showingPlcHdr/>
          </w:sdtPr>
          <w:sdtEndPr/>
          <w:sdtContent>
            <w:p w:rsidR="003D59D7" w:rsidRPr="006A5462" w:rsidRDefault="003D59D7" w:rsidP="003D59D7">
              <w:pPr>
                <w:pStyle w:val="Responsefree"/>
                <w:tabs>
                  <w:tab w:val="right" w:pos="10348"/>
                </w:tabs>
                <w:rPr>
                  <w:szCs w:val="20"/>
                </w:rPr>
              </w:pPr>
              <w:r w:rsidRPr="006A5462">
                <w:rPr>
                  <w:rStyle w:val="PlaceholderText"/>
                  <w:color w:val="auto"/>
                </w:rPr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2518"/>
            <w:gridCol w:w="8044"/>
          </w:tblGrid>
          <w:tr w:rsidR="009F264F" w:rsidRPr="006A5462" w:rsidTr="008B777A">
            <w:tc>
              <w:tcPr>
                <w:tcW w:w="2518" w:type="dxa"/>
              </w:tcPr>
              <w:p w:rsidR="009F264F" w:rsidRPr="006A5462" w:rsidRDefault="009F264F" w:rsidP="00C07DFC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Pr="006A5462">
                  <w:t>Event Programme</w:t>
                </w:r>
              </w:p>
            </w:tc>
            <w:tc>
              <w:tcPr>
                <w:tcW w:w="8044" w:type="dxa"/>
              </w:tcPr>
              <w:p w:rsidR="009F264F" w:rsidRPr="006A5462" w:rsidRDefault="000B2335" w:rsidP="008B777A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>describe</w:t>
                </w:r>
                <w:r w:rsidR="009F264F" w:rsidRPr="006A5462">
                  <w:rPr>
                    <w:rStyle w:val="Instructions"/>
                  </w:rPr>
                  <w:t xml:space="preserve"> the </w:t>
                </w:r>
                <w:r w:rsidRPr="006A5462">
                  <w:rPr>
                    <w:rStyle w:val="Instructions"/>
                  </w:rPr>
                  <w:t>programme</w:t>
                </w:r>
                <w:r w:rsidR="009F264F" w:rsidRPr="006A5462">
                  <w:rPr>
                    <w:rStyle w:val="Instructions"/>
                  </w:rPr>
                  <w:t xml:space="preserve"> </w:t>
                </w:r>
                <w:r w:rsidRPr="006A5462">
                  <w:rPr>
                    <w:rStyle w:val="Instructions"/>
                  </w:rPr>
                  <w:t xml:space="preserve">in detail </w:t>
                </w:r>
                <w:r w:rsidR="009F264F" w:rsidRPr="006A5462">
                  <w:rPr>
                    <w:rStyle w:val="Instructions"/>
                  </w:rPr>
                  <w:t xml:space="preserve">including </w:t>
                </w:r>
                <w:r w:rsidR="008B777A" w:rsidRPr="006A5462">
                  <w:rPr>
                    <w:rStyle w:val="Instructions"/>
                  </w:rPr>
                  <w:t xml:space="preserve">all </w:t>
                </w:r>
                <w:r w:rsidR="009F264F" w:rsidRPr="006A5462">
                  <w:rPr>
                    <w:rStyle w:val="Instructions"/>
                  </w:rPr>
                  <w:t>speakers and talk titles</w:t>
                </w:r>
                <w:r w:rsidRPr="006A5462">
                  <w:rPr>
                    <w:rStyle w:val="Instructions"/>
                  </w:rPr>
                  <w:t xml:space="preserve"> as well</w:t>
                </w:r>
                <w:r w:rsidR="008B777A" w:rsidRPr="006A5462">
                  <w:rPr>
                    <w:rStyle w:val="Instructions"/>
                  </w:rPr>
                  <w:t xml:space="preserve"> as talk abstracts if available; please highlight any events, speakers, or presentations which were particularly good or disappointing</w:t>
                </w:r>
              </w:p>
            </w:tc>
          </w:tr>
        </w:tbl>
        <w:sdt>
          <w:sdtPr>
            <w:rPr>
              <w:b/>
              <w:bCs/>
            </w:rPr>
            <w:alias w:val="EventProgramme"/>
            <w:id w:val="3926536"/>
            <w:placeholder>
              <w:docPart w:val="10B65599DAE1490995C3494051513ED2"/>
            </w:placeholder>
          </w:sdtPr>
          <w:sdtEndPr>
            <w:rPr>
              <w:b w:val="0"/>
              <w:bCs w:val="0"/>
            </w:rPr>
          </w:sdtEndPr>
          <w:sdtContent>
            <w:p w:rsidR="003749B6" w:rsidRPr="006A5462" w:rsidRDefault="000B2335" w:rsidP="00AC338E">
              <w:pPr>
                <w:pStyle w:val="Responsefree"/>
                <w:tabs>
                  <w:tab w:val="right" w:pos="10348"/>
                </w:tabs>
                <w:rPr>
                  <w:color w:val="BFBFBF" w:themeColor="background1" w:themeShade="BF"/>
                </w:rPr>
              </w:pPr>
              <w:r w:rsidRPr="006A5462"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4077"/>
            <w:gridCol w:w="6485"/>
          </w:tblGrid>
          <w:tr w:rsidR="008B777A" w:rsidRPr="006A5462" w:rsidTr="008B777A">
            <w:tc>
              <w:tcPr>
                <w:tcW w:w="4077" w:type="dxa"/>
              </w:tcPr>
              <w:p w:rsidR="008B777A" w:rsidRPr="006A5462" w:rsidRDefault="008B777A" w:rsidP="008B777A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Pr="006A5462">
                  <w:t>Event Logistics</w:t>
                </w:r>
              </w:p>
            </w:tc>
            <w:tc>
              <w:tcPr>
                <w:tcW w:w="6485" w:type="dxa"/>
              </w:tcPr>
              <w:p w:rsidR="008B777A" w:rsidRPr="006A5462" w:rsidRDefault="008B777A" w:rsidP="00AE080C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>please describe the location and the logistics process (travel/accommodations/etc.); what worked well and what would you</w:t>
                </w:r>
                <w:r w:rsidR="007324E5">
                  <w:rPr>
                    <w:rStyle w:val="Instructions"/>
                  </w:rPr>
                  <w:t xml:space="preserve"> do</w:t>
                </w:r>
                <w:r w:rsidRPr="006A5462">
                  <w:rPr>
                    <w:rStyle w:val="Instructions"/>
                  </w:rPr>
                  <w:t xml:space="preserve"> differently? was the location satisfactory?</w:t>
                </w:r>
              </w:p>
            </w:tc>
          </w:tr>
        </w:tbl>
        <w:sdt>
          <w:sdtPr>
            <w:id w:val="8972180"/>
            <w:placeholder>
              <w:docPart w:val="25FE28FB24C448B39BB82CF8E8FAF8D6"/>
            </w:placeholder>
            <w:showingPlcHdr/>
          </w:sdtPr>
          <w:sdtEndPr/>
          <w:sdtContent>
            <w:p w:rsidR="008B777A" w:rsidRPr="006A5462" w:rsidRDefault="008B777A" w:rsidP="008B777A">
              <w:pPr>
                <w:pStyle w:val="Responsefree"/>
                <w:tabs>
                  <w:tab w:val="right" w:pos="10348"/>
                </w:tabs>
              </w:pPr>
              <w:r w:rsidRPr="006A5462">
                <w:rPr>
                  <w:rStyle w:val="PlaceholderText"/>
                  <w:color w:val="BFBFBF" w:themeColor="background1" w:themeShade="BF"/>
                </w:rPr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2093"/>
            <w:gridCol w:w="8469"/>
          </w:tblGrid>
          <w:tr w:rsidR="008B777A" w:rsidRPr="006A5462" w:rsidTr="00225A28">
            <w:tc>
              <w:tcPr>
                <w:tcW w:w="2093" w:type="dxa"/>
              </w:tcPr>
              <w:p w:rsidR="008B777A" w:rsidRPr="006A5462" w:rsidRDefault="008B777A" w:rsidP="00AC338E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="00AC338E" w:rsidRPr="006A5462">
                  <w:t>Impact</w:t>
                </w:r>
              </w:p>
            </w:tc>
            <w:tc>
              <w:tcPr>
                <w:tcW w:w="8469" w:type="dxa"/>
              </w:tcPr>
              <w:p w:rsidR="008B777A" w:rsidRPr="006A5462" w:rsidRDefault="008B777A" w:rsidP="00225A28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 xml:space="preserve">please </w:t>
                </w:r>
                <w:r w:rsidR="00AC338E" w:rsidRPr="006A5462">
                  <w:rPr>
                    <w:rStyle w:val="Instructions"/>
                  </w:rPr>
                  <w:t xml:space="preserve">assess </w:t>
                </w:r>
                <w:r w:rsidR="00225A28" w:rsidRPr="006A5462">
                  <w:rPr>
                    <w:rStyle w:val="Instructions"/>
                  </w:rPr>
                  <w:t>the projected impact of this event on attendees as well as the wider scientific/international community and/or NATO, as appropriate; are any spin-off or follow-on activities in preparation?</w:t>
                </w:r>
              </w:p>
            </w:tc>
          </w:tr>
        </w:tbl>
        <w:sdt>
          <w:sdtPr>
            <w:id w:val="12930119"/>
            <w:placeholder>
              <w:docPart w:val="FDB44E231D554D9486DB85BFF3AFA3AA"/>
            </w:placeholder>
            <w:showingPlcHdr/>
          </w:sdtPr>
          <w:sdtEndPr/>
          <w:sdtContent>
            <w:p w:rsidR="00225A28" w:rsidRPr="006A5462" w:rsidRDefault="008B777A" w:rsidP="008B777A">
              <w:pPr>
                <w:pStyle w:val="Responsefree"/>
                <w:tabs>
                  <w:tab w:val="right" w:pos="10348"/>
                </w:tabs>
              </w:pPr>
              <w:r w:rsidRPr="006A5462">
                <w:rPr>
                  <w:rStyle w:val="PlaceholderText"/>
                  <w:color w:val="BFBFBF" w:themeColor="background1" w:themeShade="BF"/>
                </w:rPr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2093"/>
            <w:gridCol w:w="8469"/>
          </w:tblGrid>
          <w:tr w:rsidR="00225A28" w:rsidRPr="006A5462" w:rsidTr="00AE080C">
            <w:tc>
              <w:tcPr>
                <w:tcW w:w="2093" w:type="dxa"/>
              </w:tcPr>
              <w:p w:rsidR="00225A28" w:rsidRPr="006A5462" w:rsidRDefault="00225A28" w:rsidP="00225A28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Pr="006A5462">
                  <w:t>Media Coverage</w:t>
                </w:r>
              </w:p>
            </w:tc>
            <w:tc>
              <w:tcPr>
                <w:tcW w:w="8469" w:type="dxa"/>
              </w:tcPr>
              <w:p w:rsidR="00225A28" w:rsidRPr="006A5462" w:rsidRDefault="00225A28" w:rsidP="00225A28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>was there any press/public coverage of the event? please provide links or copies</w:t>
                </w:r>
              </w:p>
            </w:tc>
          </w:tr>
        </w:tbl>
        <w:sdt>
          <w:sdtPr>
            <w:id w:val="12930985"/>
            <w:placeholder>
              <w:docPart w:val="91150DADDDF04163B423F375B9721A5D"/>
            </w:placeholder>
            <w:showingPlcHdr/>
          </w:sdtPr>
          <w:sdtEndPr/>
          <w:sdtContent>
            <w:p w:rsidR="008B777A" w:rsidRPr="006A5462" w:rsidRDefault="00225A28" w:rsidP="008B777A">
              <w:pPr>
                <w:pStyle w:val="Responsefree"/>
                <w:tabs>
                  <w:tab w:val="right" w:pos="10348"/>
                </w:tabs>
              </w:pPr>
              <w:r w:rsidRPr="006A5462">
                <w:rPr>
                  <w:rStyle w:val="PlaceholderText"/>
                  <w:color w:val="BFBFBF" w:themeColor="background1" w:themeShade="BF"/>
                </w:rPr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3227"/>
            <w:gridCol w:w="7335"/>
          </w:tblGrid>
          <w:tr w:rsidR="008B777A" w:rsidRPr="006A5462" w:rsidTr="0045158C">
            <w:tc>
              <w:tcPr>
                <w:tcW w:w="3227" w:type="dxa"/>
              </w:tcPr>
              <w:p w:rsidR="008B777A" w:rsidRPr="006A5462" w:rsidRDefault="008B777A" w:rsidP="00AE080C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Pr="006A5462">
                  <w:t>Publication</w:t>
                </w:r>
              </w:p>
            </w:tc>
            <w:tc>
              <w:tcPr>
                <w:tcW w:w="7335" w:type="dxa"/>
              </w:tcPr>
              <w:p w:rsidR="008B777A" w:rsidRPr="006A5462" w:rsidRDefault="008B777A" w:rsidP="0045158C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  <w:b/>
                  </w:rPr>
                  <w:t xml:space="preserve">will you publish a book in the NATO </w:t>
                </w:r>
                <w:r w:rsidR="007324E5">
                  <w:rPr>
                    <w:rStyle w:val="Instructions"/>
                    <w:b/>
                  </w:rPr>
                  <w:t>Science S</w:t>
                </w:r>
                <w:r w:rsidRPr="006A5462">
                  <w:rPr>
                    <w:rStyle w:val="Instructions"/>
                    <w:b/>
                  </w:rPr>
                  <w:t>eries?</w:t>
                </w:r>
                <w:r w:rsidRPr="006A5462">
                  <w:rPr>
                    <w:rStyle w:val="Instructions"/>
                  </w:rPr>
                  <w:t xml:space="preserve"> </w:t>
                </w:r>
                <w:r w:rsidR="007324E5">
                  <w:rPr>
                    <w:rStyle w:val="Instructions"/>
                  </w:rPr>
                  <w:t xml:space="preserve">if </w:t>
                </w:r>
                <w:r w:rsidRPr="006A5462">
                  <w:rPr>
                    <w:rStyle w:val="Instructions"/>
                  </w:rPr>
                  <w:t>not</w:t>
                </w:r>
                <w:r w:rsidR="00225A28" w:rsidRPr="006A5462">
                  <w:rPr>
                    <w:rStyle w:val="Instructions"/>
                  </w:rPr>
                  <w:t xml:space="preserve"> are any other publications</w:t>
                </w:r>
                <w:r w:rsidRPr="006A5462">
                  <w:rPr>
                    <w:rStyle w:val="Instructions"/>
                  </w:rPr>
                  <w:t xml:space="preserve"> planned?</w:t>
                </w:r>
                <w:r w:rsidR="007324E5">
                  <w:rPr>
                    <w:rStyle w:val="Instructions"/>
                  </w:rPr>
                  <w:t xml:space="preserve"> if </w:t>
                </w:r>
                <w:r w:rsidR="0045158C">
                  <w:rPr>
                    <w:rStyle w:val="Instructions"/>
                  </w:rPr>
                  <w:t>so,</w:t>
                </w:r>
                <w:r w:rsidR="007324E5">
                  <w:rPr>
                    <w:rStyle w:val="Instructions"/>
                  </w:rPr>
                  <w:t xml:space="preserve"> </w:t>
                </w:r>
                <w:r w:rsidR="007324E5">
                  <w:rPr>
                    <w:rStyle w:val="Instructions"/>
                  </w:rPr>
                  <w:t xml:space="preserve">please </w:t>
                </w:r>
                <w:r w:rsidR="007324E5">
                  <w:rPr>
                    <w:rStyle w:val="Instructions"/>
                  </w:rPr>
                  <w:t>give the title volume and series (if any),</w:t>
                </w:r>
                <w:r w:rsidR="007324E5">
                  <w:rPr>
                    <w:rStyle w:val="Instructions"/>
                  </w:rPr>
                  <w:t xml:space="preserve"> the names, institutional affiliations, and countries of the </w:t>
                </w:r>
                <w:r w:rsidR="007324E5">
                  <w:rPr>
                    <w:rStyle w:val="Instructions"/>
                  </w:rPr>
                  <w:t xml:space="preserve">volume </w:t>
                </w:r>
                <w:r w:rsidR="007324E5">
                  <w:rPr>
                    <w:rStyle w:val="Instructions"/>
                  </w:rPr>
                  <w:t>editor</w:t>
                </w:r>
                <w:r w:rsidR="007324E5">
                  <w:rPr>
                    <w:rStyle w:val="Instructions"/>
                  </w:rPr>
                  <w:t>s, the publisher, and the expected date of publication</w:t>
                </w:r>
                <w:r w:rsidR="00BA701F">
                  <w:rPr>
                    <w:rStyle w:val="Instructions"/>
                  </w:rPr>
                  <w:t xml:space="preserve"> if known.</w:t>
                </w:r>
              </w:p>
            </w:tc>
          </w:tr>
        </w:tbl>
        <w:sdt>
          <w:sdtPr>
            <w:id w:val="12929938"/>
            <w:placeholder>
              <w:docPart w:val="1724779FDE58488BAAE1BCB43FE54ED1"/>
            </w:placeholder>
            <w:showingPlcHdr/>
          </w:sdtPr>
          <w:sdtEndPr/>
          <w:sdtContent>
            <w:p w:rsidR="00225A28" w:rsidRPr="006A5462" w:rsidRDefault="008B777A" w:rsidP="008B777A">
              <w:pPr>
                <w:pStyle w:val="Responsefree"/>
                <w:tabs>
                  <w:tab w:val="right" w:pos="10348"/>
                </w:tabs>
              </w:pPr>
              <w:r w:rsidRPr="006A5462">
                <w:rPr>
                  <w:rStyle w:val="PlaceholderText"/>
                  <w:color w:val="BFBFBF" w:themeColor="background1" w:themeShade="BF"/>
                </w:rPr>
                <w:tab/>
              </w:r>
            </w:p>
          </w:sdtContent>
        </w:sdt>
        <w:tbl>
          <w:tblPr>
            <w:tblW w:w="0" w:type="auto"/>
            <w:tblBorders>
              <w:top w:val="single" w:sz="4" w:space="0" w:color="008000"/>
            </w:tblBorders>
            <w:tblLook w:val="01E0" w:firstRow="1" w:lastRow="1" w:firstColumn="1" w:lastColumn="1" w:noHBand="0" w:noVBand="0"/>
          </w:tblPr>
          <w:tblGrid>
            <w:gridCol w:w="3510"/>
            <w:gridCol w:w="7052"/>
          </w:tblGrid>
          <w:tr w:rsidR="00225A28" w:rsidRPr="006A5462" w:rsidTr="0045158C">
            <w:tc>
              <w:tcPr>
                <w:tcW w:w="3510" w:type="dxa"/>
              </w:tcPr>
              <w:p w:rsidR="00225A28" w:rsidRPr="006A5462" w:rsidRDefault="00225A28" w:rsidP="00225A28">
                <w:pPr>
                  <w:pStyle w:val="SectionHead"/>
                </w:pPr>
                <w:r w:rsidRPr="006A5462">
                  <w:rPr>
                    <w:highlight w:val="lightGray"/>
                  </w:rPr>
                  <w:br w:type="page"/>
                </w:r>
                <w:r w:rsidRPr="006A5462">
                  <w:t>Attachments and Photos</w:t>
                </w:r>
              </w:p>
            </w:tc>
            <w:tc>
              <w:tcPr>
                <w:tcW w:w="7052" w:type="dxa"/>
              </w:tcPr>
              <w:p w:rsidR="00225A28" w:rsidRPr="006A5462" w:rsidRDefault="00225A28" w:rsidP="0045158C">
                <w:pPr>
                  <w:jc w:val="right"/>
                  <w:rPr>
                    <w:rStyle w:val="Instructions"/>
                  </w:rPr>
                </w:pPr>
                <w:r w:rsidRPr="006A5462">
                  <w:rPr>
                    <w:rStyle w:val="Instructions"/>
                  </w:rPr>
                  <w:t xml:space="preserve">please attach electronic copies of </w:t>
                </w:r>
                <w:r w:rsidR="0045158C">
                  <w:rPr>
                    <w:rStyle w:val="Instructions"/>
                  </w:rPr>
                  <w:t xml:space="preserve">any </w:t>
                </w:r>
                <w:r w:rsidRPr="006A5462">
                  <w:rPr>
                    <w:rStyle w:val="Instructions"/>
                  </w:rPr>
                  <w:t xml:space="preserve">event publicity, </w:t>
                </w:r>
                <w:r w:rsidR="0045158C">
                  <w:rPr>
                    <w:rStyle w:val="Instructions"/>
                  </w:rPr>
                  <w:t xml:space="preserve">or </w:t>
                </w:r>
                <w:r w:rsidRPr="006A5462">
                  <w:rPr>
                    <w:rStyle w:val="Instructions"/>
                  </w:rPr>
                  <w:t>materials distributed to participants</w:t>
                </w:r>
                <w:r w:rsidR="0045158C">
                  <w:rPr>
                    <w:rStyle w:val="Instructions"/>
                  </w:rPr>
                  <w:t xml:space="preserve"> not included in earlier reports</w:t>
                </w:r>
                <w:r w:rsidRPr="006A5462">
                  <w:rPr>
                    <w:rStyle w:val="Instructions"/>
                  </w:rPr>
                  <w:t xml:space="preserve">, </w:t>
                </w:r>
                <w:r w:rsidR="0045158C">
                  <w:rPr>
                    <w:rStyle w:val="Instructions"/>
                  </w:rPr>
                  <w:t>along with</w:t>
                </w:r>
                <w:r w:rsidRPr="006A5462">
                  <w:rPr>
                    <w:rStyle w:val="Instructions"/>
                  </w:rPr>
                  <w:t xml:space="preserve"> any media or other coverage of the event;</w:t>
                </w:r>
                <w:r w:rsidR="0045158C">
                  <w:rPr>
                    <w:rStyle w:val="Instructions"/>
                  </w:rPr>
                  <w:br/>
                </w:r>
                <w:r w:rsidRPr="006A5462">
                  <w:rPr>
                    <w:rStyle w:val="Instructions"/>
                  </w:rPr>
                  <w:t xml:space="preserve"> please attach  photos taken at the event and highlight the best ones (no more than 10) </w:t>
                </w:r>
              </w:p>
            </w:tc>
          </w:tr>
        </w:tbl>
        <w:sdt>
          <w:sdtPr>
            <w:id w:val="12930913"/>
            <w:placeholder>
              <w:docPart w:val="C32904DCF1814E6B83BD2DF52C89A146"/>
            </w:placeholder>
            <w:showingPlcHdr/>
          </w:sdtPr>
          <w:sdtEndPr/>
          <w:sdtContent>
            <w:p w:rsidR="009F264F" w:rsidRPr="006A5462" w:rsidRDefault="00225A28" w:rsidP="008B777A">
              <w:pPr>
                <w:pStyle w:val="Responsefree"/>
                <w:tabs>
                  <w:tab w:val="right" w:pos="10348"/>
                </w:tabs>
              </w:pPr>
              <w:r w:rsidRPr="006A5462">
                <w:rPr>
                  <w:rStyle w:val="PlaceholderText"/>
                  <w:color w:val="BFBFBF" w:themeColor="background1" w:themeShade="BF"/>
                </w:rPr>
                <w:tab/>
              </w:r>
            </w:p>
          </w:sdtContent>
        </w:sdt>
      </w:sdtContent>
    </w:sdt>
    <w:sectPr w:rsidR="009F264F" w:rsidRPr="006A5462" w:rsidSect="008B777A">
      <w:footnotePr>
        <w:numFmt w:val="chicago"/>
        <w:numRestart w:val="eachPage"/>
      </w:footnotePr>
      <w:pgSz w:w="12240" w:h="15840"/>
      <w:pgMar w:top="340" w:right="907" w:bottom="34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77A" w:rsidRPr="00F74523" w:rsidRDefault="008B777A" w:rsidP="00FE7FF2">
      <w:r>
        <w:separator/>
      </w:r>
    </w:p>
  </w:endnote>
  <w:endnote w:type="continuationSeparator" w:id="0">
    <w:p w:rsidR="008B777A" w:rsidRPr="00F74523" w:rsidRDefault="008B777A" w:rsidP="00FE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77A" w:rsidRPr="00F74523" w:rsidRDefault="008B777A" w:rsidP="00FE7FF2">
      <w:r>
        <w:separator/>
      </w:r>
    </w:p>
  </w:footnote>
  <w:footnote w:type="continuationSeparator" w:id="0">
    <w:p w:rsidR="008B777A" w:rsidRPr="00F74523" w:rsidRDefault="008B777A" w:rsidP="00FE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91A"/>
    <w:multiLevelType w:val="hybridMultilevel"/>
    <w:tmpl w:val="B6C8C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170"/>
    <w:multiLevelType w:val="hybridMultilevel"/>
    <w:tmpl w:val="925E8A22"/>
    <w:lvl w:ilvl="0" w:tplc="0409000F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2" w15:restartNumberingAfterBreak="0">
    <w:nsid w:val="09D55A29"/>
    <w:multiLevelType w:val="hybridMultilevel"/>
    <w:tmpl w:val="48D80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F7C0E"/>
    <w:multiLevelType w:val="hybridMultilevel"/>
    <w:tmpl w:val="44E0C396"/>
    <w:lvl w:ilvl="0" w:tplc="C034F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80192"/>
    <w:multiLevelType w:val="hybridMultilevel"/>
    <w:tmpl w:val="D474E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261E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4AB5B48"/>
    <w:multiLevelType w:val="hybridMultilevel"/>
    <w:tmpl w:val="0EE842FE"/>
    <w:lvl w:ilvl="0" w:tplc="5DD2D3A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0327C"/>
    <w:multiLevelType w:val="hybridMultilevel"/>
    <w:tmpl w:val="0520F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DF6794"/>
    <w:multiLevelType w:val="hybridMultilevel"/>
    <w:tmpl w:val="BCD83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80DA3"/>
    <w:multiLevelType w:val="hybridMultilevel"/>
    <w:tmpl w:val="D5884DB2"/>
    <w:lvl w:ilvl="0" w:tplc="BC6AAE7E">
      <w:start w:val="1"/>
      <w:numFmt w:val="decimal"/>
      <w:lvlText w:val="Annex %1: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B561B0"/>
    <w:multiLevelType w:val="hybridMultilevel"/>
    <w:tmpl w:val="B6C8C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10F"/>
    <w:rsid w:val="00007270"/>
    <w:rsid w:val="00022AF1"/>
    <w:rsid w:val="00091CC3"/>
    <w:rsid w:val="000B2335"/>
    <w:rsid w:val="00114B86"/>
    <w:rsid w:val="0016612D"/>
    <w:rsid w:val="001A4378"/>
    <w:rsid w:val="00225A28"/>
    <w:rsid w:val="00235199"/>
    <w:rsid w:val="00251526"/>
    <w:rsid w:val="002B1064"/>
    <w:rsid w:val="00316D76"/>
    <w:rsid w:val="003749B6"/>
    <w:rsid w:val="003D59D7"/>
    <w:rsid w:val="004021DE"/>
    <w:rsid w:val="0045158C"/>
    <w:rsid w:val="00466FB4"/>
    <w:rsid w:val="0048038F"/>
    <w:rsid w:val="004E7E00"/>
    <w:rsid w:val="00614070"/>
    <w:rsid w:val="006929EF"/>
    <w:rsid w:val="006A5462"/>
    <w:rsid w:val="006D1D0B"/>
    <w:rsid w:val="0070115E"/>
    <w:rsid w:val="0071510F"/>
    <w:rsid w:val="00725C4D"/>
    <w:rsid w:val="007324E5"/>
    <w:rsid w:val="0075484F"/>
    <w:rsid w:val="008805F7"/>
    <w:rsid w:val="008B777A"/>
    <w:rsid w:val="00914138"/>
    <w:rsid w:val="009A4662"/>
    <w:rsid w:val="009D2A8E"/>
    <w:rsid w:val="009F264F"/>
    <w:rsid w:val="00A07DD9"/>
    <w:rsid w:val="00A51806"/>
    <w:rsid w:val="00A86ABD"/>
    <w:rsid w:val="00A92DD3"/>
    <w:rsid w:val="00AC338E"/>
    <w:rsid w:val="00B06ABC"/>
    <w:rsid w:val="00B62804"/>
    <w:rsid w:val="00B81DC1"/>
    <w:rsid w:val="00BA701F"/>
    <w:rsid w:val="00C00427"/>
    <w:rsid w:val="00C07DFC"/>
    <w:rsid w:val="00CF4865"/>
    <w:rsid w:val="00CF5753"/>
    <w:rsid w:val="00D87A4C"/>
    <w:rsid w:val="00E13B40"/>
    <w:rsid w:val="00E328EC"/>
    <w:rsid w:val="00E9180A"/>
    <w:rsid w:val="00F11141"/>
    <w:rsid w:val="00F247E1"/>
    <w:rsid w:val="00F30CFC"/>
    <w:rsid w:val="00F60A5F"/>
    <w:rsid w:val="00F95AA6"/>
    <w:rsid w:val="00FE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93798-C429-4CB3-BDAA-A76B3CFE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64F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Heading1">
    <w:name w:val="heading 1"/>
    <w:basedOn w:val="BoxTitle"/>
    <w:next w:val="Normal"/>
    <w:link w:val="Heading1Char"/>
    <w:qFormat/>
    <w:rsid w:val="009F264F"/>
    <w:pPr>
      <w:keepNext/>
      <w:tabs>
        <w:tab w:val="clear" w:pos="10132"/>
        <w:tab w:val="right" w:pos="10348"/>
      </w:tabs>
      <w:spacing w:before="240" w:after="120"/>
      <w:outlineLvl w:val="0"/>
    </w:pPr>
    <w:rPr>
      <w:bCs/>
      <w:color w:val="00408B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F264F"/>
    <w:pPr>
      <w:keepNext/>
      <w:tabs>
        <w:tab w:val="left" w:pos="993"/>
      </w:tabs>
      <w:jc w:val="both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F264F"/>
    <w:pPr>
      <w:keepNext/>
      <w:tabs>
        <w:tab w:val="left" w:pos="993"/>
      </w:tabs>
      <w:ind w:firstLine="720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F264F"/>
    <w:pPr>
      <w:keepNext/>
      <w:tabs>
        <w:tab w:val="center" w:pos="567"/>
      </w:tabs>
      <w:ind w:right="-108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F264F"/>
    <w:pPr>
      <w:keepNext/>
      <w:outlineLvl w:val="4"/>
    </w:pPr>
    <w:rPr>
      <w:i/>
      <w:iCs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9F264F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Title">
    <w:name w:val="BoxTitle"/>
    <w:basedOn w:val="Normal"/>
    <w:link w:val="BoxTitleChar"/>
    <w:rsid w:val="009F264F"/>
    <w:pPr>
      <w:tabs>
        <w:tab w:val="right" w:pos="10132"/>
      </w:tabs>
    </w:pPr>
    <w:rPr>
      <w:rFonts w:ascii="Arial" w:hAnsi="Arial" w:cs="Arial"/>
      <w:b/>
      <w:color w:val="6DABD9"/>
      <w:szCs w:val="18"/>
    </w:rPr>
  </w:style>
  <w:style w:type="character" w:customStyle="1" w:styleId="BoxTitleChar">
    <w:name w:val="BoxTitle Char"/>
    <w:basedOn w:val="DefaultParagraphFont"/>
    <w:link w:val="BoxTitle"/>
    <w:rsid w:val="009F264F"/>
    <w:rPr>
      <w:rFonts w:ascii="Arial" w:eastAsia="Times New Roman" w:hAnsi="Arial" w:cs="Arial"/>
      <w:b/>
      <w:color w:val="6DABD9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9F264F"/>
    <w:rPr>
      <w:rFonts w:ascii="Arial" w:eastAsia="Times New Roman" w:hAnsi="Arial" w:cs="Arial"/>
      <w:b/>
      <w:bCs/>
      <w:color w:val="00408B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9F264F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F264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F264F"/>
    <w:rPr>
      <w:rFonts w:ascii="Times New Roman" w:eastAsia="Times New Roman" w:hAnsi="Times New Roman" w:cs="Times New Roman"/>
      <w:b/>
      <w:bCs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F264F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9F264F"/>
    <w:rPr>
      <w:rFonts w:ascii="Times New Roman" w:eastAsia="Times New Roman" w:hAnsi="Times New Roman" w:cs="Times New Roman"/>
      <w:b/>
      <w:bCs/>
      <w:lang w:val="en-GB"/>
    </w:rPr>
  </w:style>
  <w:style w:type="character" w:styleId="Hyperlink">
    <w:name w:val="Hyperlink"/>
    <w:rsid w:val="009F264F"/>
    <w:rPr>
      <w:color w:val="0000FF"/>
      <w:u w:val="none"/>
    </w:rPr>
  </w:style>
  <w:style w:type="paragraph" w:styleId="Footer">
    <w:name w:val="footer"/>
    <w:basedOn w:val="Normal"/>
    <w:link w:val="FooterChar"/>
    <w:rsid w:val="009F26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264F"/>
    <w:rPr>
      <w:rFonts w:ascii="Times New Roman" w:eastAsia="Times New Roman" w:hAnsi="Times New Roman" w:cs="Times New Roman"/>
      <w:sz w:val="18"/>
      <w:szCs w:val="20"/>
      <w:lang w:val="en-GB"/>
    </w:rPr>
  </w:style>
  <w:style w:type="character" w:styleId="PageNumber">
    <w:name w:val="page number"/>
    <w:basedOn w:val="DefaultParagraphFont"/>
    <w:rsid w:val="009F264F"/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9F26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264F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Title">
    <w:name w:val="Title"/>
    <w:basedOn w:val="Normal"/>
    <w:link w:val="TitleChar"/>
    <w:qFormat/>
    <w:rsid w:val="009F264F"/>
    <w:pPr>
      <w:jc w:val="center"/>
    </w:pPr>
    <w:rPr>
      <w:rFonts w:ascii="Arial" w:hAnsi="Arial" w:cs="Arial"/>
      <w:b/>
      <w:bCs/>
      <w:color w:val="008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F264F"/>
    <w:rPr>
      <w:rFonts w:ascii="Arial" w:eastAsia="Times New Roman" w:hAnsi="Arial" w:cs="Arial"/>
      <w:b/>
      <w:bCs/>
      <w:color w:val="008000"/>
      <w:sz w:val="28"/>
      <w:szCs w:val="28"/>
      <w:lang w:val="en-GB"/>
    </w:rPr>
  </w:style>
  <w:style w:type="paragraph" w:styleId="DocumentMap">
    <w:name w:val="Document Map"/>
    <w:basedOn w:val="Normal"/>
    <w:link w:val="DocumentMapChar"/>
    <w:semiHidden/>
    <w:rsid w:val="009F264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F264F"/>
    <w:rPr>
      <w:rFonts w:ascii="Tahoma" w:eastAsia="Times New Roman" w:hAnsi="Tahoma" w:cs="Tahoma"/>
      <w:sz w:val="18"/>
      <w:szCs w:val="20"/>
      <w:shd w:val="clear" w:color="auto" w:fill="000080"/>
      <w:lang w:val="en-GB"/>
    </w:rPr>
  </w:style>
  <w:style w:type="paragraph" w:styleId="BalloonText">
    <w:name w:val="Balloon Text"/>
    <w:basedOn w:val="Normal"/>
    <w:link w:val="BalloonTextChar"/>
    <w:semiHidden/>
    <w:rsid w:val="009F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F264F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9F2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F264F"/>
    <w:rPr>
      <w:color w:val="800080"/>
      <w:u w:val="single"/>
    </w:rPr>
  </w:style>
  <w:style w:type="character" w:customStyle="1" w:styleId="Instructions">
    <w:name w:val="Instructions"/>
    <w:rsid w:val="009F264F"/>
    <w:rPr>
      <w:rFonts w:ascii="Times New Roman" w:hAnsi="Times New Roman"/>
      <w:i/>
      <w:color w:val="FF6969"/>
      <w:sz w:val="18"/>
      <w:szCs w:val="18"/>
    </w:rPr>
  </w:style>
  <w:style w:type="paragraph" w:customStyle="1" w:styleId="Response">
    <w:name w:val="Response"/>
    <w:basedOn w:val="Normal"/>
    <w:rsid w:val="009F264F"/>
    <w:rPr>
      <w:rFonts w:ascii="Arial" w:hAnsi="Arial"/>
      <w:b/>
      <w:sz w:val="22"/>
      <w:szCs w:val="22"/>
    </w:rPr>
  </w:style>
  <w:style w:type="paragraph" w:customStyle="1" w:styleId="SectionHead">
    <w:name w:val="SectionHead"/>
    <w:basedOn w:val="BoxTitle"/>
    <w:rsid w:val="009F264F"/>
    <w:pPr>
      <w:keepNext/>
      <w:keepLines/>
      <w:tabs>
        <w:tab w:val="clear" w:pos="10132"/>
        <w:tab w:val="right" w:pos="10348"/>
      </w:tabs>
      <w:jc w:val="both"/>
    </w:pPr>
    <w:rPr>
      <w:bCs/>
      <w:color w:val="00408B"/>
      <w:sz w:val="22"/>
      <w:szCs w:val="22"/>
    </w:rPr>
  </w:style>
  <w:style w:type="paragraph" w:customStyle="1" w:styleId="TableHead">
    <w:name w:val="TableHead"/>
    <w:basedOn w:val="BoxTitle"/>
    <w:link w:val="TableHeadChar"/>
    <w:rsid w:val="009F264F"/>
    <w:rPr>
      <w:color w:val="00408B"/>
    </w:rPr>
  </w:style>
  <w:style w:type="character" w:customStyle="1" w:styleId="TableHeadChar">
    <w:name w:val="TableHead Char"/>
    <w:basedOn w:val="BoxTitleChar"/>
    <w:link w:val="TableHead"/>
    <w:rsid w:val="009F264F"/>
    <w:rPr>
      <w:rFonts w:ascii="Arial" w:eastAsia="Times New Roman" w:hAnsi="Arial" w:cs="Arial"/>
      <w:b/>
      <w:color w:val="00408B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264F"/>
    <w:rPr>
      <w:color w:val="808080"/>
    </w:rPr>
  </w:style>
  <w:style w:type="paragraph" w:customStyle="1" w:styleId="Spacer">
    <w:name w:val="Spacer"/>
    <w:basedOn w:val="Normal"/>
    <w:rsid w:val="008805F7"/>
    <w:rPr>
      <w:color w:val="00B050"/>
      <w:sz w:val="2"/>
    </w:rPr>
  </w:style>
  <w:style w:type="paragraph" w:customStyle="1" w:styleId="Responsebudget">
    <w:name w:val="Response budget"/>
    <w:basedOn w:val="Response"/>
    <w:rsid w:val="009F264F"/>
    <w:pPr>
      <w:jc w:val="right"/>
    </w:pPr>
    <w:rPr>
      <w:rFonts w:cs="Arial"/>
      <w:sz w:val="18"/>
      <w:szCs w:val="18"/>
    </w:rPr>
  </w:style>
  <w:style w:type="paragraph" w:customStyle="1" w:styleId="Responsebudgetitem">
    <w:name w:val="Response budget item"/>
    <w:basedOn w:val="Responsebudget"/>
    <w:rsid w:val="009F264F"/>
    <w:pPr>
      <w:ind w:left="567"/>
      <w:jc w:val="left"/>
    </w:pPr>
  </w:style>
  <w:style w:type="paragraph" w:customStyle="1" w:styleId="Responsefree">
    <w:name w:val="Response free"/>
    <w:basedOn w:val="Response"/>
    <w:rsid w:val="009F264F"/>
    <w:pPr>
      <w:spacing w:before="120" w:after="120"/>
    </w:pPr>
    <w:rPr>
      <w:rFonts w:ascii="Times New Roman" w:hAnsi="Times New Roman"/>
      <w:b w:val="0"/>
    </w:rPr>
  </w:style>
  <w:style w:type="paragraph" w:customStyle="1" w:styleId="Body">
    <w:name w:val="Body"/>
    <w:basedOn w:val="Normal"/>
    <w:rsid w:val="009F264F"/>
    <w:pPr>
      <w:spacing w:after="120"/>
      <w:jc w:val="both"/>
    </w:pPr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semiHidden/>
    <w:rsid w:val="009F264F"/>
    <w:rPr>
      <w:rFonts w:ascii="Arial" w:hAnsi="Arial" w:cs="Arial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F264F"/>
    <w:rPr>
      <w:rFonts w:ascii="Arial" w:eastAsia="Times New Roman" w:hAnsi="Arial" w:cs="Arial"/>
      <w:sz w:val="20"/>
      <w:szCs w:val="20"/>
    </w:rPr>
  </w:style>
  <w:style w:type="paragraph" w:customStyle="1" w:styleId="BulletList">
    <w:name w:val="BulletList"/>
    <w:basedOn w:val="Body"/>
    <w:rsid w:val="009F264F"/>
    <w:pPr>
      <w:numPr>
        <w:numId w:val="2"/>
      </w:numPr>
    </w:pPr>
  </w:style>
  <w:style w:type="paragraph" w:styleId="CommentText">
    <w:name w:val="annotation text"/>
    <w:basedOn w:val="Normal"/>
    <w:link w:val="CommentTextChar"/>
    <w:semiHidden/>
    <w:rsid w:val="009F264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264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F2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264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ps.admin@hq.nato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2FB0233FD04E05AAB048041D61C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4CD8-A3B8-41B7-9E95-BC59D40CF599}"/>
      </w:docPartPr>
      <w:docPartBody>
        <w:p w:rsidR="00292980" w:rsidRDefault="00131A6C">
          <w:pPr>
            <w:pStyle w:val="4D2FB0233FD04E05AAB048041D61C6BD"/>
          </w:pPr>
          <w:r w:rsidRPr="00DF64C0">
            <w:rPr>
              <w:rStyle w:val="PlaceholderText"/>
            </w:rPr>
            <w:t>Click here to enter text.</w:t>
          </w:r>
        </w:p>
      </w:docPartBody>
    </w:docPart>
    <w:docPart>
      <w:docPartPr>
        <w:name w:val="41F9E7EC31E241C3A385F7388DEA9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F023-F0D0-4468-A4E8-6872A3D12570}"/>
      </w:docPartPr>
      <w:docPartBody>
        <w:p w:rsidR="00292980" w:rsidRDefault="00600A69" w:rsidP="00600A69">
          <w:pPr>
            <w:pStyle w:val="41F9E7EC31E241C3A385F7388DEA981227"/>
          </w:pPr>
          <w:r w:rsidRPr="006A5462">
            <w:rPr>
              <w:rStyle w:val="PlaceholderText"/>
              <w:rFonts w:eastAsiaTheme="minorHAnsi"/>
              <w:color w:val="auto"/>
            </w:rPr>
            <w:tab/>
          </w:r>
        </w:p>
      </w:docPartBody>
    </w:docPart>
    <w:docPart>
      <w:docPartPr>
        <w:name w:val="388BF831E6CA40A998E8759B095E6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9A8B0-2770-428B-BCCC-4837CACE16D3}"/>
      </w:docPartPr>
      <w:docPartBody>
        <w:p w:rsidR="00292980" w:rsidRDefault="00600A69" w:rsidP="00600A69">
          <w:pPr>
            <w:pStyle w:val="388BF831E6CA40A998E8759B095E6E7727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46E3888F911F405EA858A9F300F2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B7FEF-29D5-4FEA-BA7D-2F38D2EB6995}"/>
      </w:docPartPr>
      <w:docPartBody>
        <w:p w:rsidR="00292980" w:rsidRDefault="00600A69" w:rsidP="00600A69">
          <w:pPr>
            <w:pStyle w:val="46E3888F911F405EA858A9F300F2580D27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F8C16F965CDC4B8AB2460989DDF2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D9B1-E1D2-4835-A33F-FC7075BC3F82}"/>
      </w:docPartPr>
      <w:docPartBody>
        <w:p w:rsidR="00292980" w:rsidRDefault="00600A69" w:rsidP="00600A69">
          <w:pPr>
            <w:pStyle w:val="F8C16F965CDC4B8AB2460989DDF2135F27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5345E3EBE49249FB8C86FA209C75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6210-BACB-4A54-8523-473DC5294FEA}"/>
      </w:docPartPr>
      <w:docPartBody>
        <w:p w:rsidR="00292980" w:rsidRDefault="00600A69" w:rsidP="00600A69">
          <w:pPr>
            <w:pStyle w:val="5345E3EBE49249FB8C86FA209C75B65A27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034D507D56D8494AADC0519A9D54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0B63F-A987-4EBC-B3E4-A5A3352483DA}"/>
      </w:docPartPr>
      <w:docPartBody>
        <w:p w:rsidR="00292980" w:rsidRDefault="00600A69" w:rsidP="00600A69">
          <w:pPr>
            <w:pStyle w:val="034D507D56D8494AADC0519A9D548F5B27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6CCD4500F303485C87AC14FF6789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00F22-E4E8-47B6-87CE-68F3761DD8CC}"/>
      </w:docPartPr>
      <w:docPartBody>
        <w:p w:rsidR="00292980" w:rsidRDefault="00600A69" w:rsidP="00600A69">
          <w:pPr>
            <w:pStyle w:val="6CCD4500F303485C87AC14FF67893E8727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241EDD4EEAB04D9690AE04D3FA061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C633-0FE1-4B36-B615-062386FD7D18}"/>
      </w:docPartPr>
      <w:docPartBody>
        <w:p w:rsidR="00292980" w:rsidRDefault="00600A69" w:rsidP="00600A69">
          <w:pPr>
            <w:pStyle w:val="241EDD4EEAB04D9690AE04D3FA0613FE27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D26049D8EA824CD897C7CC925885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3FD0-2AA3-4771-AA68-B9E285BE094B}"/>
      </w:docPartPr>
      <w:docPartBody>
        <w:p w:rsidR="00292980" w:rsidRDefault="00600A69" w:rsidP="00600A69">
          <w:pPr>
            <w:pStyle w:val="D26049D8EA824CD897C7CC925885FFAE27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5E7E34ECC6B44471ADEE365CF89A9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2FD6-7CD5-4BC4-8B4E-92349F40FA65}"/>
      </w:docPartPr>
      <w:docPartBody>
        <w:p w:rsidR="00292980" w:rsidRDefault="00600A69" w:rsidP="00600A69">
          <w:pPr>
            <w:pStyle w:val="5E7E34ECC6B44471ADEE365CF89A9F2227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A540810BB1064FA9B97CB2C746B7C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2C0B9-2440-44FF-9483-F65FA4A8C45D}"/>
      </w:docPartPr>
      <w:docPartBody>
        <w:p w:rsidR="00292980" w:rsidRDefault="00600A69" w:rsidP="00600A69">
          <w:pPr>
            <w:pStyle w:val="A540810BB1064FA9B97CB2C746B7C91D27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32FF7E54595B4EF087F7B1F89DB4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0CFE-748D-4638-A36D-FA6C7637E1D5}"/>
      </w:docPartPr>
      <w:docPartBody>
        <w:p w:rsidR="00292980" w:rsidRDefault="00600A69" w:rsidP="00600A69">
          <w:pPr>
            <w:pStyle w:val="32FF7E54595B4EF087F7B1F89DB460EB27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0B16DEF20B474EEA803507514E1D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E604-0724-4423-8F67-8300FDA0471F}"/>
      </w:docPartPr>
      <w:docPartBody>
        <w:p w:rsidR="00292980" w:rsidRDefault="00600A69" w:rsidP="00600A69">
          <w:pPr>
            <w:pStyle w:val="0B16DEF20B474EEA803507514E1D0F3627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8191DB1977344E4C96AAA5644453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6295-92A5-4177-AC98-D83FA6B0F7C2}"/>
      </w:docPartPr>
      <w:docPartBody>
        <w:p w:rsidR="00292980" w:rsidRDefault="00600A69" w:rsidP="00600A69">
          <w:pPr>
            <w:pStyle w:val="8191DB1977344E4C96AAA5644453CA2727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2B653A0E3B8E43749A36FC2BA5457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61882-6AB2-48B7-92B5-0BAA3610BC3C}"/>
      </w:docPartPr>
      <w:docPartBody>
        <w:p w:rsidR="00292980" w:rsidRDefault="00600A69" w:rsidP="00600A69">
          <w:pPr>
            <w:pStyle w:val="2B653A0E3B8E43749A36FC2BA545729B27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4966800FDFD14A2FAACF1441BDC1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F4AA-7707-4532-881A-DD469B36ADA7}"/>
      </w:docPartPr>
      <w:docPartBody>
        <w:p w:rsidR="00292980" w:rsidRDefault="00600A69" w:rsidP="00600A69">
          <w:pPr>
            <w:pStyle w:val="4966800FDFD14A2FAACF1441BDC1632227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0EEDF239877343CE8EC9DD684C1B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EC1B-4906-43F2-9B4F-322592060744}"/>
      </w:docPartPr>
      <w:docPartBody>
        <w:p w:rsidR="00292980" w:rsidRDefault="00600A69" w:rsidP="00600A69">
          <w:pPr>
            <w:pStyle w:val="0EEDF239877343CE8EC9DD684C1BC80F27"/>
          </w:pPr>
          <w:r w:rsidRPr="006A5462"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D6523C666F094797B5B146C68E57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0852-826F-462F-B4F3-9C7E33A5D32C}"/>
      </w:docPartPr>
      <w:docPartBody>
        <w:p w:rsidR="00292980" w:rsidRDefault="00600A69" w:rsidP="00600A69">
          <w:pPr>
            <w:pStyle w:val="D6523C666F094797B5B146C68E573B8F27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10B65599DAE1490995C3494051513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A1D9-6B20-4499-9008-C0AC6C213637}"/>
      </w:docPartPr>
      <w:docPartBody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Day 1</w:t>
          </w:r>
        </w:p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am</w:t>
          </w:r>
        </w:p>
        <w:p w:rsidR="00F37693" w:rsidRPr="00401F24" w:rsidRDefault="00F37693" w:rsidP="00F37693">
          <w:pPr>
            <w:pStyle w:val="Responsefree"/>
            <w:rPr>
              <w:rStyle w:val="PlaceholderText"/>
            </w:rPr>
          </w:pPr>
        </w:p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pm</w:t>
          </w:r>
        </w:p>
        <w:p w:rsidR="00F37693" w:rsidRPr="00401F24" w:rsidRDefault="00F37693" w:rsidP="00F37693">
          <w:pPr>
            <w:pStyle w:val="Responsefree"/>
            <w:rPr>
              <w:rStyle w:val="PlaceholderText"/>
            </w:rPr>
          </w:pPr>
        </w:p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Day 2</w:t>
          </w:r>
        </w:p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am</w:t>
          </w:r>
        </w:p>
        <w:p w:rsidR="00F37693" w:rsidRPr="00401F24" w:rsidRDefault="00F37693" w:rsidP="00F37693">
          <w:pPr>
            <w:pStyle w:val="Responsefree"/>
            <w:rPr>
              <w:rStyle w:val="PlaceholderText"/>
            </w:rPr>
          </w:pPr>
        </w:p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pm</w:t>
          </w:r>
        </w:p>
        <w:p w:rsidR="00F37693" w:rsidRPr="00401F24" w:rsidRDefault="00F37693" w:rsidP="00F37693">
          <w:pPr>
            <w:pStyle w:val="Responsefree"/>
            <w:rPr>
              <w:rStyle w:val="PlaceholderText"/>
            </w:rPr>
          </w:pPr>
        </w:p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Day 3</w:t>
          </w:r>
        </w:p>
        <w:p w:rsidR="00F37693" w:rsidRPr="00401F24" w:rsidRDefault="00131A6C" w:rsidP="00F37693">
          <w:pPr>
            <w:pStyle w:val="Responsefree"/>
            <w:rPr>
              <w:rStyle w:val="PlaceholderText"/>
            </w:rPr>
          </w:pPr>
          <w:r w:rsidRPr="00401F24">
            <w:rPr>
              <w:rStyle w:val="PlaceholderText"/>
            </w:rPr>
            <w:t>am</w:t>
          </w:r>
        </w:p>
        <w:p w:rsidR="00F37693" w:rsidRPr="00401F24" w:rsidRDefault="00F37693" w:rsidP="00F37693">
          <w:pPr>
            <w:pStyle w:val="Responsefree"/>
            <w:rPr>
              <w:rStyle w:val="PlaceholderText"/>
            </w:rPr>
          </w:pPr>
        </w:p>
        <w:p w:rsidR="00292980" w:rsidRDefault="00131A6C">
          <w:pPr>
            <w:pStyle w:val="10B65599DAE1490995C3494051513ED2"/>
          </w:pPr>
          <w:r w:rsidRPr="00401F24">
            <w:rPr>
              <w:rStyle w:val="PlaceholderText"/>
            </w:rPr>
            <w:t>pm</w:t>
          </w:r>
        </w:p>
      </w:docPartBody>
    </w:docPart>
    <w:docPart>
      <w:docPartPr>
        <w:name w:val="25FE28FB24C448B39BB82CF8E8FAF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D498-2873-4DCA-955A-D39E53E252AB}"/>
      </w:docPartPr>
      <w:docPartBody>
        <w:p w:rsidR="00F37693" w:rsidRDefault="00600A69" w:rsidP="00600A69">
          <w:pPr>
            <w:pStyle w:val="25FE28FB24C448B39BB82CF8E8FAF8D618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1724779FDE58488BAAE1BCB43FE5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DF35-A762-4D60-8D78-7D3795B06443}"/>
      </w:docPartPr>
      <w:docPartBody>
        <w:p w:rsidR="00F37693" w:rsidRDefault="00600A69" w:rsidP="00600A69">
          <w:pPr>
            <w:pStyle w:val="1724779FDE58488BAAE1BCB43FE54ED118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FDB44E231D554D9486DB85BFF3AFA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A878-16E7-4E29-B1CE-05AA9DD82D58}"/>
      </w:docPartPr>
      <w:docPartBody>
        <w:p w:rsidR="00F37693" w:rsidRDefault="00600A69" w:rsidP="00600A69">
          <w:pPr>
            <w:pStyle w:val="FDB44E231D554D9486DB85BFF3AFA3AA18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6E8C9740733C4311A627DED0C3F1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9AA1-C584-4F8A-8FCD-AD29F7EA6197}"/>
      </w:docPartPr>
      <w:docPartBody>
        <w:p w:rsidR="00600A69" w:rsidRDefault="00600A69" w:rsidP="00600A69">
          <w:pPr>
            <w:pStyle w:val="6E8C9740733C4311A627DED0C3F1AF5F18"/>
          </w:pPr>
          <w:r w:rsidRPr="006A5462"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32904DCF1814E6B83BD2DF52C89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090B3-BBDC-4EFA-AB1E-6118FED6AD02}"/>
      </w:docPartPr>
      <w:docPartBody>
        <w:p w:rsidR="00600A69" w:rsidRDefault="00600A69" w:rsidP="00600A69">
          <w:pPr>
            <w:pStyle w:val="C32904DCF1814E6B83BD2DF52C89A14615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91150DADDDF04163B423F375B972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E4A60-B841-4C8B-B1DE-B2FCECA68D7F}"/>
      </w:docPartPr>
      <w:docPartBody>
        <w:p w:rsidR="00600A69" w:rsidRDefault="00600A69" w:rsidP="00600A69">
          <w:pPr>
            <w:pStyle w:val="91150DADDDF04163B423F375B9721A5D15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415B53543A694DEEBFB226F9F53E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74E4F-9F60-43CF-90BD-3749FF94EC3A}"/>
      </w:docPartPr>
      <w:docPartBody>
        <w:p w:rsidR="00000000" w:rsidRDefault="00600A69" w:rsidP="00600A69">
          <w:pPr>
            <w:pStyle w:val="415B53543A694DEEBFB226F9F53EFA5112"/>
          </w:pPr>
          <w:r w:rsidRPr="006A5462">
            <w:rPr>
              <w:rStyle w:val="PlaceholderText"/>
              <w:rFonts w:cs="Arial"/>
            </w:rPr>
            <w:tab/>
          </w:r>
        </w:p>
      </w:docPartBody>
    </w:docPart>
    <w:docPart>
      <w:docPartPr>
        <w:name w:val="282198ED9D1346FF834099429B6A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798B-C9A2-4797-AE95-190DF2EDF487}"/>
      </w:docPartPr>
      <w:docPartBody>
        <w:p w:rsidR="00000000" w:rsidRDefault="00600A69" w:rsidP="00600A69">
          <w:pPr>
            <w:pStyle w:val="282198ED9D1346FF834099429B6AA532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46E131E1AFD24254A32BD6D63DD2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E807C-583B-45C1-A504-15D9F7D47EF3}"/>
      </w:docPartPr>
      <w:docPartBody>
        <w:p w:rsidR="00000000" w:rsidRDefault="00600A69" w:rsidP="00600A69">
          <w:pPr>
            <w:pStyle w:val="46E131E1AFD24254A32BD6D63DD23D827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876370CE8E7245C8B8F03131C831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237FC-F9B2-4F6E-BD35-E15AD2454AEF}"/>
      </w:docPartPr>
      <w:docPartBody>
        <w:p w:rsidR="00000000" w:rsidRDefault="00600A69" w:rsidP="00600A69">
          <w:pPr>
            <w:pStyle w:val="876370CE8E7245C8B8F03131C831BB727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5564D1AF799148EFB9235DBA40F8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D3955-B1FC-4378-AAF8-5BF79789046A}"/>
      </w:docPartPr>
      <w:docPartBody>
        <w:p w:rsidR="00000000" w:rsidRDefault="00600A69" w:rsidP="00600A69">
          <w:pPr>
            <w:pStyle w:val="5564D1AF799148EFB9235DBA40F898467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15BFBB10C0A945C4947EC1386296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3928-ED7F-4646-9F66-550A7D68306F}"/>
      </w:docPartPr>
      <w:docPartBody>
        <w:p w:rsidR="00000000" w:rsidRDefault="00600A69" w:rsidP="00600A69">
          <w:pPr>
            <w:pStyle w:val="15BFBB10C0A945C4947EC1386296216C7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0019AADC7F44487B950B4C616CD4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EFE9-FD1F-4222-8248-324B7F4BBF26}"/>
      </w:docPartPr>
      <w:docPartBody>
        <w:p w:rsidR="00000000" w:rsidRDefault="00600A69" w:rsidP="00600A69">
          <w:pPr>
            <w:pStyle w:val="0019AADC7F44487B950B4C616CD47B987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C0AA8D5DFD7F4423B1C2546C28639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28D7F-C1E7-40BF-A537-CC55C5296219}"/>
      </w:docPartPr>
      <w:docPartBody>
        <w:p w:rsidR="00000000" w:rsidRDefault="00600A69" w:rsidP="00600A69">
          <w:pPr>
            <w:pStyle w:val="C0AA8D5DFD7F4423B1C2546C28639EB67"/>
          </w:pPr>
          <w:r w:rsidRPr="006A5462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4E4ABEB231404F6188392AAD65FC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3464-561F-4608-8945-92E04098F465}"/>
      </w:docPartPr>
      <w:docPartBody>
        <w:p w:rsidR="00000000" w:rsidRDefault="00600A69" w:rsidP="00600A69">
          <w:pPr>
            <w:pStyle w:val="4E4ABEB231404F6188392AAD65FC2CA44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16CE4B0907DD4DE3BC1A76D83A58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673C-1615-4BFB-8CCD-0DE4C6447AEF}"/>
      </w:docPartPr>
      <w:docPartBody>
        <w:p w:rsidR="00000000" w:rsidRDefault="00600A69" w:rsidP="00600A69">
          <w:pPr>
            <w:pStyle w:val="16CE4B0907DD4DE3BC1A76D83A5881524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D52424C05E5543278AFDE3BA9724F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91C90-3284-4AF4-97AC-7444958B5B60}"/>
      </w:docPartPr>
      <w:docPartBody>
        <w:p w:rsidR="00000000" w:rsidRDefault="00600A69" w:rsidP="00600A69">
          <w:pPr>
            <w:pStyle w:val="D52424C05E5543278AFDE3BA9724FBA74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9A8E33A56FDD402E8690B05C8017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2B2B-39AE-454C-BA4A-8C8EF972B38B}"/>
      </w:docPartPr>
      <w:docPartBody>
        <w:p w:rsidR="00000000" w:rsidRDefault="00600A69" w:rsidP="00600A69">
          <w:pPr>
            <w:pStyle w:val="9A8E33A56FDD402E8690B05C8017462B4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32CE8963FC3B48C69F203155A647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CB6D-6768-41F1-8393-85C7D883A9A4}"/>
      </w:docPartPr>
      <w:docPartBody>
        <w:p w:rsidR="00000000" w:rsidRDefault="00600A69" w:rsidP="00600A69">
          <w:pPr>
            <w:pStyle w:val="32CE8963FC3B48C69F203155A647FDF34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81E236197DF8452E83288A61FD94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30A6-49DB-4D03-AA9F-F1E908377346}"/>
      </w:docPartPr>
      <w:docPartBody>
        <w:p w:rsidR="00000000" w:rsidRDefault="00600A69" w:rsidP="00600A69">
          <w:pPr>
            <w:pStyle w:val="81E236197DF8452E83288A61FD941EBD4"/>
          </w:pPr>
          <w:r w:rsidRPr="006A5462">
            <w:rPr>
              <w:rStyle w:val="PlaceholderText"/>
              <w:color w:val="FF0000"/>
            </w:rPr>
            <w:tab/>
          </w:r>
        </w:p>
      </w:docPartBody>
    </w:docPart>
    <w:docPart>
      <w:docPartPr>
        <w:name w:val="EE3FAC132F4247FBA7D1C1E901FC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010A-378C-4BC5-8E94-32E48343D81F}"/>
      </w:docPartPr>
      <w:docPartBody>
        <w:p w:rsidR="00000000" w:rsidRDefault="00600A69" w:rsidP="00600A69">
          <w:pPr>
            <w:pStyle w:val="EE3FAC132F4247FBA7D1C1E901FC45574"/>
          </w:pPr>
          <w:r w:rsidRPr="006A5462">
            <w:rPr>
              <w:rStyle w:val="PlaceholderText"/>
            </w:rPr>
            <w:tab/>
          </w:r>
        </w:p>
      </w:docPartBody>
    </w:docPart>
    <w:docPart>
      <w:docPartPr>
        <w:name w:val="D7873BC3098A40BDAA4C33036BFDF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67DC-98CE-4042-BE74-30D9382BDDA0}"/>
      </w:docPartPr>
      <w:docPartBody>
        <w:p w:rsidR="00000000" w:rsidRDefault="00600A69" w:rsidP="00600A69">
          <w:pPr>
            <w:pStyle w:val="D7873BC3098A40BDAA4C33036BFDF5554"/>
          </w:pPr>
          <w:r w:rsidRPr="006A5462">
            <w:rPr>
              <w:rStyle w:val="PlaceholderText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31A6C"/>
    <w:rsid w:val="00131A6C"/>
    <w:rsid w:val="00292980"/>
    <w:rsid w:val="00600A69"/>
    <w:rsid w:val="00F3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A69"/>
    <w:rPr>
      <w:color w:val="808080"/>
    </w:rPr>
  </w:style>
  <w:style w:type="paragraph" w:customStyle="1" w:styleId="4D2FB0233FD04E05AAB048041D61C6BD">
    <w:name w:val="4D2FB0233FD04E05AAB048041D61C6BD"/>
    <w:rsid w:val="00292980"/>
  </w:style>
  <w:style w:type="paragraph" w:customStyle="1" w:styleId="41F9E7EC31E241C3A385F7388DEA9812">
    <w:name w:val="41F9E7EC31E241C3A385F7388DEA9812"/>
    <w:rsid w:val="00292980"/>
  </w:style>
  <w:style w:type="paragraph" w:customStyle="1" w:styleId="453A6738D86D4159B3617CAFC00FBC4E">
    <w:name w:val="453A6738D86D4159B3617CAFC00FBC4E"/>
    <w:rsid w:val="00292980"/>
  </w:style>
  <w:style w:type="paragraph" w:customStyle="1" w:styleId="968AED5E2652430EAD8A5A350DC62B61">
    <w:name w:val="968AED5E2652430EAD8A5A350DC62B61"/>
    <w:rsid w:val="00292980"/>
  </w:style>
  <w:style w:type="paragraph" w:customStyle="1" w:styleId="D138D61BB91A4EBF902C9527FE870A59">
    <w:name w:val="D138D61BB91A4EBF902C9527FE870A59"/>
    <w:rsid w:val="00292980"/>
  </w:style>
  <w:style w:type="paragraph" w:customStyle="1" w:styleId="23F6C2858C2545B8B12FF05B1645D152">
    <w:name w:val="23F6C2858C2545B8B12FF05B1645D152"/>
    <w:rsid w:val="00292980"/>
  </w:style>
  <w:style w:type="paragraph" w:customStyle="1" w:styleId="6E20ED5970C44F9C88FF15A0FA9358E7">
    <w:name w:val="6E20ED5970C44F9C88FF15A0FA9358E7"/>
    <w:rsid w:val="00292980"/>
  </w:style>
  <w:style w:type="paragraph" w:customStyle="1" w:styleId="31CE2EE42CF843C1803D9E149CA75005">
    <w:name w:val="31CE2EE42CF843C1803D9E149CA75005"/>
    <w:rsid w:val="00292980"/>
  </w:style>
  <w:style w:type="paragraph" w:customStyle="1" w:styleId="79F6BBC68F0D4210B0784D512DA4D58B">
    <w:name w:val="79F6BBC68F0D4210B0784D512DA4D58B"/>
    <w:rsid w:val="00292980"/>
  </w:style>
  <w:style w:type="paragraph" w:customStyle="1" w:styleId="C21F65C861164F9A974D7F5674662B21">
    <w:name w:val="C21F65C861164F9A974D7F5674662B21"/>
    <w:rsid w:val="00292980"/>
  </w:style>
  <w:style w:type="paragraph" w:customStyle="1" w:styleId="65BDA93757784698A816EC9A7DA26B75">
    <w:name w:val="65BDA93757784698A816EC9A7DA26B75"/>
    <w:rsid w:val="00292980"/>
  </w:style>
  <w:style w:type="paragraph" w:customStyle="1" w:styleId="55C08BB9BD0B4B21AC0A1EEB4EE9975F">
    <w:name w:val="55C08BB9BD0B4B21AC0A1EEB4EE9975F"/>
    <w:rsid w:val="00292980"/>
  </w:style>
  <w:style w:type="paragraph" w:customStyle="1" w:styleId="DC2C158A32704C8EA4B2124AA9FC73C7">
    <w:name w:val="DC2C158A32704C8EA4B2124AA9FC73C7"/>
    <w:rsid w:val="00292980"/>
  </w:style>
  <w:style w:type="paragraph" w:customStyle="1" w:styleId="0491B5DFEF8E439EBE7DBDEFE50878D3">
    <w:name w:val="0491B5DFEF8E439EBE7DBDEFE50878D3"/>
    <w:rsid w:val="00292980"/>
  </w:style>
  <w:style w:type="paragraph" w:customStyle="1" w:styleId="DFB1C24864EC4984ADB0523D92989852">
    <w:name w:val="DFB1C24864EC4984ADB0523D92989852"/>
    <w:rsid w:val="00292980"/>
  </w:style>
  <w:style w:type="paragraph" w:customStyle="1" w:styleId="8CA3228D40194D78B4C65165FC75126E">
    <w:name w:val="8CA3228D40194D78B4C65165FC75126E"/>
    <w:rsid w:val="00292980"/>
  </w:style>
  <w:style w:type="paragraph" w:customStyle="1" w:styleId="9EA77F2536374D09B591F4AE381B8C77">
    <w:name w:val="9EA77F2536374D09B591F4AE381B8C77"/>
    <w:rsid w:val="00292980"/>
  </w:style>
  <w:style w:type="paragraph" w:customStyle="1" w:styleId="447713913FA344DEABFFE7C1CBB28123">
    <w:name w:val="447713913FA344DEABFFE7C1CBB28123"/>
    <w:rsid w:val="00292980"/>
  </w:style>
  <w:style w:type="paragraph" w:customStyle="1" w:styleId="26CE2CA8B1924EB7B6CB0AA13D94DB74">
    <w:name w:val="26CE2CA8B1924EB7B6CB0AA13D94DB74"/>
    <w:rsid w:val="00292980"/>
  </w:style>
  <w:style w:type="paragraph" w:customStyle="1" w:styleId="799C0685A4F14BABAAC6156982224839">
    <w:name w:val="799C0685A4F14BABAAC6156982224839"/>
    <w:rsid w:val="00292980"/>
  </w:style>
  <w:style w:type="paragraph" w:customStyle="1" w:styleId="931C83938CA04236B40B2C5A8C9052C6">
    <w:name w:val="931C83938CA04236B40B2C5A8C9052C6"/>
    <w:rsid w:val="00292980"/>
  </w:style>
  <w:style w:type="paragraph" w:customStyle="1" w:styleId="283CFE0FBD8A402C82D1E4D83812D1C4">
    <w:name w:val="283CFE0FBD8A402C82D1E4D83812D1C4"/>
    <w:rsid w:val="00292980"/>
  </w:style>
  <w:style w:type="paragraph" w:customStyle="1" w:styleId="3146A86BAD584597A31FB1B7627BA942">
    <w:name w:val="3146A86BAD584597A31FB1B7627BA942"/>
    <w:rsid w:val="00292980"/>
  </w:style>
  <w:style w:type="paragraph" w:customStyle="1" w:styleId="E0D8DF1F91F54B2EB8134A178E85F383">
    <w:name w:val="E0D8DF1F91F54B2EB8134A178E85F383"/>
    <w:rsid w:val="00292980"/>
  </w:style>
  <w:style w:type="paragraph" w:customStyle="1" w:styleId="8A9B639AFB1141B1B02C6941BC9B9ECB">
    <w:name w:val="8A9B639AFB1141B1B02C6941BC9B9ECB"/>
    <w:rsid w:val="00292980"/>
  </w:style>
  <w:style w:type="paragraph" w:customStyle="1" w:styleId="AA3EFB180C8344C8B22D7E6517DAA292">
    <w:name w:val="AA3EFB180C8344C8B22D7E6517DAA292"/>
    <w:rsid w:val="00292980"/>
  </w:style>
  <w:style w:type="paragraph" w:customStyle="1" w:styleId="B71BC22C4BBC47E0B5B6C521A0B21C06">
    <w:name w:val="B71BC22C4BBC47E0B5B6C521A0B21C06"/>
    <w:rsid w:val="00292980"/>
  </w:style>
  <w:style w:type="paragraph" w:customStyle="1" w:styleId="95882E22F560415299E33D18ECC21A47">
    <w:name w:val="95882E22F560415299E33D18ECC21A47"/>
    <w:rsid w:val="00292980"/>
  </w:style>
  <w:style w:type="paragraph" w:customStyle="1" w:styleId="8545C2E561974C32845EA8960E7C601D">
    <w:name w:val="8545C2E561974C32845EA8960E7C601D"/>
    <w:rsid w:val="00292980"/>
  </w:style>
  <w:style w:type="paragraph" w:customStyle="1" w:styleId="29F6081315784D5BAA0FBB348077D2CE">
    <w:name w:val="29F6081315784D5BAA0FBB348077D2CE"/>
    <w:rsid w:val="00292980"/>
  </w:style>
  <w:style w:type="paragraph" w:customStyle="1" w:styleId="60509E115B6B4BCFB8A2A3F57E21E408">
    <w:name w:val="60509E115B6B4BCFB8A2A3F57E21E408"/>
    <w:rsid w:val="00292980"/>
  </w:style>
  <w:style w:type="paragraph" w:customStyle="1" w:styleId="FE044E6E837B43AFAE5BDC67B4AF8E70">
    <w:name w:val="FE044E6E837B43AFAE5BDC67B4AF8E70"/>
    <w:rsid w:val="00292980"/>
  </w:style>
  <w:style w:type="paragraph" w:customStyle="1" w:styleId="388BF831E6CA40A998E8759B095E6E77">
    <w:name w:val="388BF831E6CA40A998E8759B095E6E77"/>
    <w:rsid w:val="00292980"/>
  </w:style>
  <w:style w:type="paragraph" w:customStyle="1" w:styleId="46E3888F911F405EA858A9F300F2580D">
    <w:name w:val="46E3888F911F405EA858A9F300F2580D"/>
    <w:rsid w:val="00292980"/>
  </w:style>
  <w:style w:type="paragraph" w:customStyle="1" w:styleId="F8C16F965CDC4B8AB2460989DDF2135F">
    <w:name w:val="F8C16F965CDC4B8AB2460989DDF2135F"/>
    <w:rsid w:val="00292980"/>
  </w:style>
  <w:style w:type="paragraph" w:customStyle="1" w:styleId="5345E3EBE49249FB8C86FA209C75B65A">
    <w:name w:val="5345E3EBE49249FB8C86FA209C75B65A"/>
    <w:rsid w:val="00292980"/>
  </w:style>
  <w:style w:type="paragraph" w:customStyle="1" w:styleId="034D507D56D8494AADC0519A9D548F5B">
    <w:name w:val="034D507D56D8494AADC0519A9D548F5B"/>
    <w:rsid w:val="00292980"/>
  </w:style>
  <w:style w:type="paragraph" w:customStyle="1" w:styleId="6CCD4500F303485C87AC14FF67893E87">
    <w:name w:val="6CCD4500F303485C87AC14FF67893E87"/>
    <w:rsid w:val="00292980"/>
  </w:style>
  <w:style w:type="paragraph" w:customStyle="1" w:styleId="241EDD4EEAB04D9690AE04D3FA0613FE">
    <w:name w:val="241EDD4EEAB04D9690AE04D3FA0613FE"/>
    <w:rsid w:val="00292980"/>
  </w:style>
  <w:style w:type="paragraph" w:customStyle="1" w:styleId="D26049D8EA824CD897C7CC925885FFAE">
    <w:name w:val="D26049D8EA824CD897C7CC925885FFAE"/>
    <w:rsid w:val="00292980"/>
  </w:style>
  <w:style w:type="paragraph" w:customStyle="1" w:styleId="5E7E34ECC6B44471ADEE365CF89A9F22">
    <w:name w:val="5E7E34ECC6B44471ADEE365CF89A9F22"/>
    <w:rsid w:val="00292980"/>
  </w:style>
  <w:style w:type="paragraph" w:customStyle="1" w:styleId="A540810BB1064FA9B97CB2C746B7C91D">
    <w:name w:val="A540810BB1064FA9B97CB2C746B7C91D"/>
    <w:rsid w:val="00292980"/>
  </w:style>
  <w:style w:type="paragraph" w:customStyle="1" w:styleId="32FF7E54595B4EF087F7B1F89DB460EB">
    <w:name w:val="32FF7E54595B4EF087F7B1F89DB460EB"/>
    <w:rsid w:val="00292980"/>
  </w:style>
  <w:style w:type="paragraph" w:customStyle="1" w:styleId="0B16DEF20B474EEA803507514E1D0F36">
    <w:name w:val="0B16DEF20B474EEA803507514E1D0F36"/>
    <w:rsid w:val="00292980"/>
  </w:style>
  <w:style w:type="paragraph" w:customStyle="1" w:styleId="8191DB1977344E4C96AAA5644453CA27">
    <w:name w:val="8191DB1977344E4C96AAA5644453CA27"/>
    <w:rsid w:val="00292980"/>
  </w:style>
  <w:style w:type="paragraph" w:customStyle="1" w:styleId="2B653A0E3B8E43749A36FC2BA545729B">
    <w:name w:val="2B653A0E3B8E43749A36FC2BA545729B"/>
    <w:rsid w:val="00292980"/>
  </w:style>
  <w:style w:type="paragraph" w:customStyle="1" w:styleId="4966800FDFD14A2FAACF1441BDC16322">
    <w:name w:val="4966800FDFD14A2FAACF1441BDC16322"/>
    <w:rsid w:val="00292980"/>
  </w:style>
  <w:style w:type="paragraph" w:customStyle="1" w:styleId="0EEDF239877343CE8EC9DD684C1BC80F">
    <w:name w:val="0EEDF239877343CE8EC9DD684C1BC80F"/>
    <w:rsid w:val="00292980"/>
  </w:style>
  <w:style w:type="paragraph" w:customStyle="1" w:styleId="D6523C666F094797B5B146C68E573B8F">
    <w:name w:val="D6523C666F094797B5B146C68E573B8F"/>
    <w:rsid w:val="00292980"/>
  </w:style>
  <w:style w:type="paragraph" w:customStyle="1" w:styleId="Responsefree">
    <w:name w:val="Response free"/>
    <w:basedOn w:val="Normal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0B65599DAE1490995C3494051513ED2">
    <w:name w:val="10B65599DAE1490995C3494051513ED2"/>
    <w:rsid w:val="00292980"/>
  </w:style>
  <w:style w:type="paragraph" w:customStyle="1" w:styleId="D009964E65ED4CB684A36FEA4D86E2AD">
    <w:name w:val="D009964E65ED4CB684A36FEA4D86E2AD"/>
    <w:rsid w:val="00292980"/>
  </w:style>
  <w:style w:type="paragraph" w:customStyle="1" w:styleId="2770916193AA4F48976AD3473945F77C">
    <w:name w:val="2770916193AA4F48976AD3473945F77C"/>
    <w:rsid w:val="00292980"/>
  </w:style>
  <w:style w:type="paragraph" w:customStyle="1" w:styleId="B22ED7CC0AEE4C41A4AB4BD96AD11D02">
    <w:name w:val="B22ED7CC0AEE4C41A4AB4BD96AD11D02"/>
    <w:rsid w:val="00292980"/>
  </w:style>
  <w:style w:type="paragraph" w:customStyle="1" w:styleId="2E645BD2E7014B9EA50D1AF492BB68D7">
    <w:name w:val="2E645BD2E7014B9EA50D1AF492BB68D7"/>
    <w:rsid w:val="00292980"/>
  </w:style>
  <w:style w:type="paragraph" w:customStyle="1" w:styleId="DB8F52255062480884583066714A8BAC">
    <w:name w:val="DB8F52255062480884583066714A8BAC"/>
    <w:rsid w:val="00292980"/>
  </w:style>
  <w:style w:type="paragraph" w:customStyle="1" w:styleId="F7B896BD7DAD42F8BB0CA78680E1FCB0">
    <w:name w:val="F7B896BD7DAD42F8BB0CA78680E1FCB0"/>
    <w:rsid w:val="00292980"/>
  </w:style>
  <w:style w:type="paragraph" w:customStyle="1" w:styleId="51E2E714A9ED4C368F70EC6D6F243E72">
    <w:name w:val="51E2E714A9ED4C368F70EC6D6F243E72"/>
    <w:rsid w:val="00292980"/>
  </w:style>
  <w:style w:type="paragraph" w:customStyle="1" w:styleId="2B61840D6B6240789ED9394CB129E619">
    <w:name w:val="2B61840D6B6240789ED9394CB129E619"/>
    <w:rsid w:val="00292980"/>
  </w:style>
  <w:style w:type="paragraph" w:customStyle="1" w:styleId="444A86A56B694875B6B33697E3927F69">
    <w:name w:val="444A86A56B694875B6B33697E3927F69"/>
    <w:rsid w:val="00292980"/>
  </w:style>
  <w:style w:type="paragraph" w:customStyle="1" w:styleId="7F09AB61FBE74965A3A9D83A1EB320B9">
    <w:name w:val="7F09AB61FBE74965A3A9D83A1EB320B9"/>
    <w:rsid w:val="00292980"/>
  </w:style>
  <w:style w:type="paragraph" w:customStyle="1" w:styleId="53976CE8126944EEAEEB4D1A8A54A0B9">
    <w:name w:val="53976CE8126944EEAEEB4D1A8A54A0B9"/>
    <w:rsid w:val="00292980"/>
  </w:style>
  <w:style w:type="paragraph" w:customStyle="1" w:styleId="77C0C377C0664E12A87057E17005A60F">
    <w:name w:val="77C0C377C0664E12A87057E17005A60F"/>
    <w:rsid w:val="00292980"/>
  </w:style>
  <w:style w:type="paragraph" w:customStyle="1" w:styleId="2ACE17DA59DD4B9E8E9434AB791DBF83">
    <w:name w:val="2ACE17DA59DD4B9E8E9434AB791DBF83"/>
    <w:rsid w:val="00292980"/>
  </w:style>
  <w:style w:type="paragraph" w:customStyle="1" w:styleId="EB0B814193B347EAB58C935FBE079C7E">
    <w:name w:val="EB0B814193B347EAB58C935FBE079C7E"/>
    <w:rsid w:val="00292980"/>
  </w:style>
  <w:style w:type="paragraph" w:customStyle="1" w:styleId="6B11AD62F2C646A48BC42B1139ACE14B">
    <w:name w:val="6B11AD62F2C646A48BC42B1139ACE14B"/>
    <w:rsid w:val="00292980"/>
  </w:style>
  <w:style w:type="paragraph" w:customStyle="1" w:styleId="E050FBFC18B945F4953404D995207571">
    <w:name w:val="E050FBFC18B945F4953404D995207571"/>
    <w:rsid w:val="00292980"/>
  </w:style>
  <w:style w:type="paragraph" w:customStyle="1" w:styleId="1AEB9A17E01846598FFE305D6A8C8F57">
    <w:name w:val="1AEB9A17E01846598FFE305D6A8C8F57"/>
    <w:rsid w:val="00292980"/>
  </w:style>
  <w:style w:type="paragraph" w:customStyle="1" w:styleId="DB6E82A06B8F45EDAA0182859D830C34">
    <w:name w:val="DB6E82A06B8F45EDAA0182859D830C34"/>
    <w:rsid w:val="00292980"/>
  </w:style>
  <w:style w:type="paragraph" w:customStyle="1" w:styleId="ABEC77951D7B48BC88982C920C215726">
    <w:name w:val="ABEC77951D7B48BC88982C920C215726"/>
    <w:rsid w:val="00292980"/>
  </w:style>
  <w:style w:type="paragraph" w:customStyle="1" w:styleId="5621D492681F40DA83F6D8FF5E7D02EF">
    <w:name w:val="5621D492681F40DA83F6D8FF5E7D02EF"/>
    <w:rsid w:val="00292980"/>
  </w:style>
  <w:style w:type="paragraph" w:customStyle="1" w:styleId="4AF78CFDE26F44F581970AE6AFA431F6">
    <w:name w:val="4AF78CFDE26F44F581970AE6AFA431F6"/>
    <w:rsid w:val="00292980"/>
  </w:style>
  <w:style w:type="paragraph" w:customStyle="1" w:styleId="B5A8882ACCCE47958B798D167FFD5341">
    <w:name w:val="B5A8882ACCCE47958B798D167FFD5341"/>
    <w:rsid w:val="00292980"/>
  </w:style>
  <w:style w:type="paragraph" w:customStyle="1" w:styleId="74209EF64C6641209E75477237E32A7F">
    <w:name w:val="74209EF64C6641209E75477237E32A7F"/>
    <w:rsid w:val="00292980"/>
  </w:style>
  <w:style w:type="paragraph" w:customStyle="1" w:styleId="983DE9C98F734F2982DDFA0B87A45CAE">
    <w:name w:val="983DE9C98F734F2982DDFA0B87A45CAE"/>
    <w:rsid w:val="00292980"/>
  </w:style>
  <w:style w:type="paragraph" w:customStyle="1" w:styleId="3E6F07CACF744554B0FE1FEB24EA33B9">
    <w:name w:val="3E6F07CACF744554B0FE1FEB24EA33B9"/>
    <w:rsid w:val="00292980"/>
  </w:style>
  <w:style w:type="paragraph" w:customStyle="1" w:styleId="2E7D496537634B0B9CB5EB8B13D5089D">
    <w:name w:val="2E7D496537634B0B9CB5EB8B13D5089D"/>
    <w:rsid w:val="00292980"/>
  </w:style>
  <w:style w:type="paragraph" w:customStyle="1" w:styleId="0A99A837D6A5456D8AFB869716A2579A">
    <w:name w:val="0A99A837D6A5456D8AFB869716A2579A"/>
    <w:rsid w:val="00292980"/>
  </w:style>
  <w:style w:type="paragraph" w:customStyle="1" w:styleId="8CF3876A710742BFA56CF132BE414A52">
    <w:name w:val="8CF3876A710742BFA56CF132BE414A52"/>
    <w:rsid w:val="00292980"/>
  </w:style>
  <w:style w:type="paragraph" w:customStyle="1" w:styleId="401843CF365C48EABD24770CE3F47118">
    <w:name w:val="401843CF365C48EABD24770CE3F47118"/>
    <w:rsid w:val="00292980"/>
  </w:style>
  <w:style w:type="paragraph" w:customStyle="1" w:styleId="F4051AF42185411CA6FBD20CCB504F5F">
    <w:name w:val="F4051AF42185411CA6FBD20CCB504F5F"/>
    <w:rsid w:val="00292980"/>
  </w:style>
  <w:style w:type="paragraph" w:customStyle="1" w:styleId="3A62DEB86A8149D1880FDBFE311B647D">
    <w:name w:val="3A62DEB86A8149D1880FDBFE311B647D"/>
    <w:rsid w:val="00292980"/>
  </w:style>
  <w:style w:type="paragraph" w:customStyle="1" w:styleId="92A13D1EAA254775B28919897F05DB24">
    <w:name w:val="92A13D1EAA254775B28919897F05DB24"/>
    <w:rsid w:val="00292980"/>
  </w:style>
  <w:style w:type="paragraph" w:customStyle="1" w:styleId="C821280B15F443C39C676C6EFEC13042">
    <w:name w:val="C821280B15F443C39C676C6EFEC13042"/>
    <w:rsid w:val="00292980"/>
  </w:style>
  <w:style w:type="paragraph" w:customStyle="1" w:styleId="81BBAF43BFA645AA8DB5DB44DD1E409E">
    <w:name w:val="81BBAF43BFA645AA8DB5DB44DD1E409E"/>
    <w:rsid w:val="00292980"/>
  </w:style>
  <w:style w:type="paragraph" w:customStyle="1" w:styleId="444EF55F58BE494D8B4510D59FD76178">
    <w:name w:val="444EF55F58BE494D8B4510D59FD76178"/>
    <w:rsid w:val="00292980"/>
  </w:style>
  <w:style w:type="paragraph" w:customStyle="1" w:styleId="C127AAB237764484A46364ADC247B2A4">
    <w:name w:val="C127AAB237764484A46364ADC247B2A4"/>
    <w:rsid w:val="00292980"/>
  </w:style>
  <w:style w:type="paragraph" w:customStyle="1" w:styleId="B6E4E0617BC4407CB5C9B6CD5AEE6B7D">
    <w:name w:val="B6E4E0617BC4407CB5C9B6CD5AEE6B7D"/>
    <w:rsid w:val="00292980"/>
  </w:style>
  <w:style w:type="paragraph" w:customStyle="1" w:styleId="EFFF35983B654D7BB9AC727AF1153001">
    <w:name w:val="EFFF35983B654D7BB9AC727AF1153001"/>
    <w:rsid w:val="00292980"/>
  </w:style>
  <w:style w:type="paragraph" w:customStyle="1" w:styleId="F0852F65B8B64FFCB65767D0E54B94F5">
    <w:name w:val="F0852F65B8B64FFCB65767D0E54B94F5"/>
    <w:rsid w:val="00292980"/>
  </w:style>
  <w:style w:type="paragraph" w:customStyle="1" w:styleId="306CCA629D5447D6A2BCA13E5B76C521">
    <w:name w:val="306CCA629D5447D6A2BCA13E5B76C521"/>
    <w:rsid w:val="00292980"/>
  </w:style>
  <w:style w:type="paragraph" w:customStyle="1" w:styleId="8C33CB6D9D57462CAE92E9D85EC579D3">
    <w:name w:val="8C33CB6D9D57462CAE92E9D85EC579D3"/>
    <w:rsid w:val="00292980"/>
  </w:style>
  <w:style w:type="paragraph" w:customStyle="1" w:styleId="179D847F09AD427E8AD41F4238F0DF11">
    <w:name w:val="179D847F09AD427E8AD41F4238F0DF11"/>
    <w:rsid w:val="00292980"/>
  </w:style>
  <w:style w:type="paragraph" w:customStyle="1" w:styleId="796E19D9A4264021960A074C6E6F2B79">
    <w:name w:val="796E19D9A4264021960A074C6E6F2B79"/>
    <w:rsid w:val="00292980"/>
  </w:style>
  <w:style w:type="paragraph" w:customStyle="1" w:styleId="7DFABABF3BDA4C5EA9AEB0E775084682">
    <w:name w:val="7DFABABF3BDA4C5EA9AEB0E775084682"/>
    <w:rsid w:val="00292980"/>
  </w:style>
  <w:style w:type="paragraph" w:customStyle="1" w:styleId="EE564E8E079B4F63A41154B27889F32E">
    <w:name w:val="EE564E8E079B4F63A41154B27889F32E"/>
    <w:rsid w:val="00292980"/>
  </w:style>
  <w:style w:type="paragraph" w:customStyle="1" w:styleId="45B3D6E7C1C44EF795FEE5568FFF8476">
    <w:name w:val="45B3D6E7C1C44EF795FEE5568FFF8476"/>
    <w:rsid w:val="00292980"/>
  </w:style>
  <w:style w:type="paragraph" w:customStyle="1" w:styleId="EF28C2D3AA564DBA98875AD241660462">
    <w:name w:val="EF28C2D3AA564DBA98875AD241660462"/>
    <w:rsid w:val="00292980"/>
  </w:style>
  <w:style w:type="paragraph" w:customStyle="1" w:styleId="F3E83A14E30F4E15B0457A351D2B0655">
    <w:name w:val="F3E83A14E30F4E15B0457A351D2B0655"/>
    <w:rsid w:val="00292980"/>
  </w:style>
  <w:style w:type="paragraph" w:customStyle="1" w:styleId="D3B263C8EBB94921849344CEB4A53602">
    <w:name w:val="D3B263C8EBB94921849344CEB4A53602"/>
    <w:rsid w:val="00292980"/>
  </w:style>
  <w:style w:type="paragraph" w:customStyle="1" w:styleId="0568203056CF423FA1B078402F2F8A62">
    <w:name w:val="0568203056CF423FA1B078402F2F8A62"/>
    <w:rsid w:val="00292980"/>
  </w:style>
  <w:style w:type="paragraph" w:customStyle="1" w:styleId="54C75B23150D4F52AD5E21228A29A706">
    <w:name w:val="54C75B23150D4F52AD5E21228A29A706"/>
    <w:rsid w:val="00292980"/>
  </w:style>
  <w:style w:type="paragraph" w:customStyle="1" w:styleId="CE637E647FDC472CBE584BD374BE2E40">
    <w:name w:val="CE637E647FDC472CBE584BD374BE2E40"/>
    <w:rsid w:val="00292980"/>
  </w:style>
  <w:style w:type="paragraph" w:customStyle="1" w:styleId="CAF1C933BF7B4F45BFF567714B01BCC5">
    <w:name w:val="CAF1C933BF7B4F45BFF567714B01BCC5"/>
    <w:rsid w:val="00292980"/>
  </w:style>
  <w:style w:type="paragraph" w:customStyle="1" w:styleId="DB2AED27248B466D87C8742FEDF03FFC">
    <w:name w:val="DB2AED27248B466D87C8742FEDF03FFC"/>
    <w:rsid w:val="00292980"/>
  </w:style>
  <w:style w:type="paragraph" w:customStyle="1" w:styleId="9E0837C2FA854808A7145DC0A9B455E1">
    <w:name w:val="9E0837C2FA854808A7145DC0A9B455E1"/>
    <w:rsid w:val="00292980"/>
  </w:style>
  <w:style w:type="paragraph" w:customStyle="1" w:styleId="2AC01380AB7C4E87A28246C0AF6297A4">
    <w:name w:val="2AC01380AB7C4E87A28246C0AF6297A4"/>
    <w:rsid w:val="00292980"/>
  </w:style>
  <w:style w:type="paragraph" w:customStyle="1" w:styleId="77B0BD9FD6574CD98F76988CC254BE03">
    <w:name w:val="77B0BD9FD6574CD98F76988CC254BE03"/>
    <w:rsid w:val="00292980"/>
  </w:style>
  <w:style w:type="paragraph" w:customStyle="1" w:styleId="2562BCC56A744439933BCA74432C6A15">
    <w:name w:val="2562BCC56A744439933BCA74432C6A15"/>
    <w:rsid w:val="00292980"/>
  </w:style>
  <w:style w:type="paragraph" w:customStyle="1" w:styleId="1AF35998B921487A85690DE01E7B389B">
    <w:name w:val="1AF35998B921487A85690DE01E7B389B"/>
    <w:rsid w:val="00292980"/>
  </w:style>
  <w:style w:type="paragraph" w:customStyle="1" w:styleId="5713767007E141FC946739998DD55196">
    <w:name w:val="5713767007E141FC946739998DD55196"/>
    <w:rsid w:val="00292980"/>
  </w:style>
  <w:style w:type="paragraph" w:customStyle="1" w:styleId="03DC2D724C1C4631A03862D328D10D89">
    <w:name w:val="03DC2D724C1C4631A03862D328D10D89"/>
    <w:rsid w:val="00292980"/>
  </w:style>
  <w:style w:type="paragraph" w:customStyle="1" w:styleId="68ED10D765474448BAACE5EBDFC3EFA9">
    <w:name w:val="68ED10D765474448BAACE5EBDFC3EFA9"/>
    <w:rsid w:val="00292980"/>
  </w:style>
  <w:style w:type="paragraph" w:customStyle="1" w:styleId="CFB4B2320B98431298D10F8370A5E838">
    <w:name w:val="CFB4B2320B98431298D10F8370A5E838"/>
    <w:rsid w:val="00292980"/>
  </w:style>
  <w:style w:type="paragraph" w:customStyle="1" w:styleId="0B758CC4B1A14FE78169558B0A91D26B">
    <w:name w:val="0B758CC4B1A14FE78169558B0A91D26B"/>
    <w:rsid w:val="00292980"/>
  </w:style>
  <w:style w:type="paragraph" w:customStyle="1" w:styleId="F6FDDCB041514EDFAB34F1C42999B565">
    <w:name w:val="F6FDDCB041514EDFAB34F1C42999B565"/>
    <w:rsid w:val="00292980"/>
  </w:style>
  <w:style w:type="paragraph" w:customStyle="1" w:styleId="73FA15061C1646DC8B75BD44AF3FFA68">
    <w:name w:val="73FA15061C1646DC8B75BD44AF3FFA68"/>
    <w:rsid w:val="00292980"/>
  </w:style>
  <w:style w:type="paragraph" w:customStyle="1" w:styleId="4FA90D72EF9042BB9B9F6149376C71FA">
    <w:name w:val="4FA90D72EF9042BB9B9F6149376C71FA"/>
    <w:rsid w:val="00292980"/>
  </w:style>
  <w:style w:type="paragraph" w:customStyle="1" w:styleId="21D5E7E31BE04DA2A171ECA90856D4CA">
    <w:name w:val="21D5E7E31BE04DA2A171ECA90856D4CA"/>
    <w:rsid w:val="00292980"/>
  </w:style>
  <w:style w:type="paragraph" w:customStyle="1" w:styleId="60F3F94AB1554CBCB8626E30D76F04CB">
    <w:name w:val="60F3F94AB1554CBCB8626E30D76F04CB"/>
    <w:rsid w:val="00292980"/>
  </w:style>
  <w:style w:type="paragraph" w:customStyle="1" w:styleId="A6A40AAAA7FD421F9CF64D259F2F8A70">
    <w:name w:val="A6A40AAAA7FD421F9CF64D259F2F8A70"/>
    <w:rsid w:val="00292980"/>
  </w:style>
  <w:style w:type="paragraph" w:customStyle="1" w:styleId="34B70CE4ABB94D3E8F82E316A00D6A5B">
    <w:name w:val="34B70CE4ABB94D3E8F82E316A00D6A5B"/>
    <w:rsid w:val="00292980"/>
  </w:style>
  <w:style w:type="paragraph" w:customStyle="1" w:styleId="E4DE75CBCE7F459F83DE3869AC5C6C36">
    <w:name w:val="E4DE75CBCE7F459F83DE3869AC5C6C36"/>
    <w:rsid w:val="00292980"/>
  </w:style>
  <w:style w:type="paragraph" w:customStyle="1" w:styleId="04B9E742933B411193F7ABE60A707F51">
    <w:name w:val="04B9E742933B411193F7ABE60A707F51"/>
    <w:rsid w:val="00292980"/>
  </w:style>
  <w:style w:type="paragraph" w:customStyle="1" w:styleId="7834232122D2495E93D23E6FC8672CF6">
    <w:name w:val="7834232122D2495E93D23E6FC8672CF6"/>
    <w:rsid w:val="00292980"/>
  </w:style>
  <w:style w:type="paragraph" w:customStyle="1" w:styleId="A787F3331CFD4098BF558E0E5AA480F4">
    <w:name w:val="A787F3331CFD4098BF558E0E5AA480F4"/>
    <w:rsid w:val="00292980"/>
  </w:style>
  <w:style w:type="paragraph" w:customStyle="1" w:styleId="32A0D466F6F0445F9642BEDD1A24FA91">
    <w:name w:val="32A0D466F6F0445F9642BEDD1A24FA91"/>
    <w:rsid w:val="00292980"/>
  </w:style>
  <w:style w:type="paragraph" w:customStyle="1" w:styleId="92B55076284D410A9EF07E0BE9ACB133">
    <w:name w:val="92B55076284D410A9EF07E0BE9ACB133"/>
    <w:rsid w:val="00292980"/>
  </w:style>
  <w:style w:type="paragraph" w:customStyle="1" w:styleId="88C43FA5A200427889719E1E43B1E3AF">
    <w:name w:val="88C43FA5A200427889719E1E43B1E3AF"/>
    <w:rsid w:val="00292980"/>
  </w:style>
  <w:style w:type="paragraph" w:customStyle="1" w:styleId="F329601CA5254B898410F296657EB093">
    <w:name w:val="F329601CA5254B898410F296657EB093"/>
    <w:rsid w:val="00292980"/>
  </w:style>
  <w:style w:type="paragraph" w:customStyle="1" w:styleId="A0B353F8016348B5BDAEAF51E1DA5D29">
    <w:name w:val="A0B353F8016348B5BDAEAF51E1DA5D29"/>
    <w:rsid w:val="00292980"/>
  </w:style>
  <w:style w:type="paragraph" w:customStyle="1" w:styleId="56028CAF6442445D832E86A97798E57C">
    <w:name w:val="56028CAF6442445D832E86A97798E57C"/>
    <w:rsid w:val="00292980"/>
  </w:style>
  <w:style w:type="paragraph" w:customStyle="1" w:styleId="F4F720ABD6D24094AAF30EE4596FA5EB">
    <w:name w:val="F4F720ABD6D24094AAF30EE4596FA5EB"/>
    <w:rsid w:val="00292980"/>
  </w:style>
  <w:style w:type="paragraph" w:customStyle="1" w:styleId="50668252C90B47318AF5C37E5CDD2773">
    <w:name w:val="50668252C90B47318AF5C37E5CDD2773"/>
    <w:rsid w:val="00292980"/>
  </w:style>
  <w:style w:type="paragraph" w:customStyle="1" w:styleId="12969C199BA84D9B975B21F483496917">
    <w:name w:val="12969C199BA84D9B975B21F483496917"/>
    <w:rsid w:val="00292980"/>
  </w:style>
  <w:style w:type="paragraph" w:customStyle="1" w:styleId="341BFA4B429A4A92A2E1A51DA2611CE1">
    <w:name w:val="341BFA4B429A4A92A2E1A51DA2611CE1"/>
    <w:rsid w:val="00292980"/>
  </w:style>
  <w:style w:type="paragraph" w:customStyle="1" w:styleId="CAE40FA114514483A49D683E8C13A59C">
    <w:name w:val="CAE40FA114514483A49D683E8C13A59C"/>
    <w:rsid w:val="00292980"/>
  </w:style>
  <w:style w:type="paragraph" w:customStyle="1" w:styleId="131BF98EFA1F4F8AAD64C4E11EF0804C">
    <w:name w:val="131BF98EFA1F4F8AAD64C4E11EF0804C"/>
    <w:rsid w:val="00292980"/>
  </w:style>
  <w:style w:type="paragraph" w:customStyle="1" w:styleId="240A157A9E2046F6BF73757F5C5FB27F">
    <w:name w:val="240A157A9E2046F6BF73757F5C5FB27F"/>
    <w:rsid w:val="00292980"/>
  </w:style>
  <w:style w:type="paragraph" w:customStyle="1" w:styleId="6237C135C3D34732A2612BE779116611">
    <w:name w:val="6237C135C3D34732A2612BE779116611"/>
    <w:rsid w:val="00131A6C"/>
  </w:style>
  <w:style w:type="paragraph" w:customStyle="1" w:styleId="55675CED1F91495882AA3D92317E5573">
    <w:name w:val="55675CED1F91495882AA3D92317E5573"/>
    <w:rsid w:val="00131A6C"/>
  </w:style>
  <w:style w:type="paragraph" w:customStyle="1" w:styleId="8EC3CF57874A484BB95FB26463FE29CD">
    <w:name w:val="8EC3CF57874A484BB95FB26463FE29CD"/>
    <w:rsid w:val="00131A6C"/>
  </w:style>
  <w:style w:type="paragraph" w:customStyle="1" w:styleId="F69C9E8B50DA4A9EAEDBBCC94AB60C2E">
    <w:name w:val="F69C9E8B50DA4A9EAEDBBCC94AB60C2E"/>
    <w:rsid w:val="00131A6C"/>
  </w:style>
  <w:style w:type="paragraph" w:customStyle="1" w:styleId="9267F6AF694C45E9A6716EB7E32312D9">
    <w:name w:val="9267F6AF694C45E9A6716EB7E32312D9"/>
    <w:rsid w:val="00131A6C"/>
  </w:style>
  <w:style w:type="paragraph" w:customStyle="1" w:styleId="66246CE329BA43488B300D0801AD8874">
    <w:name w:val="66246CE329BA43488B300D0801AD8874"/>
    <w:rsid w:val="00131A6C"/>
  </w:style>
  <w:style w:type="paragraph" w:customStyle="1" w:styleId="DB2C2B452138445FAC6779F77F36525E">
    <w:name w:val="DB2C2B452138445FAC6779F77F36525E"/>
    <w:rsid w:val="00131A6C"/>
  </w:style>
  <w:style w:type="paragraph" w:customStyle="1" w:styleId="BDE95A65F9944ACA906220C988DE8A12">
    <w:name w:val="BDE95A65F9944ACA906220C988DE8A12"/>
    <w:rsid w:val="00131A6C"/>
  </w:style>
  <w:style w:type="paragraph" w:customStyle="1" w:styleId="7E9A27B62FED4669B8BCE924D21E70E3">
    <w:name w:val="7E9A27B62FED4669B8BCE924D21E70E3"/>
    <w:rsid w:val="00131A6C"/>
  </w:style>
  <w:style w:type="paragraph" w:customStyle="1" w:styleId="CB7889364B23450BB5CF0E46BBC3DCAB">
    <w:name w:val="CB7889364B23450BB5CF0E46BBC3DCAB"/>
    <w:rsid w:val="00131A6C"/>
  </w:style>
  <w:style w:type="paragraph" w:customStyle="1" w:styleId="BC241A58AEBE4308BEFAAF98FFD8A6EE">
    <w:name w:val="BC241A58AEBE4308BEFAAF98FFD8A6EE"/>
    <w:rsid w:val="00131A6C"/>
  </w:style>
  <w:style w:type="paragraph" w:customStyle="1" w:styleId="3AD77416BA1B41158E9B74EBB9A9106C">
    <w:name w:val="3AD77416BA1B41158E9B74EBB9A9106C"/>
    <w:rsid w:val="00131A6C"/>
  </w:style>
  <w:style w:type="paragraph" w:customStyle="1" w:styleId="B442B7DD75B24EA6A3A6964D6790249A">
    <w:name w:val="B442B7DD75B24EA6A3A6964D6790249A"/>
    <w:rsid w:val="00131A6C"/>
  </w:style>
  <w:style w:type="paragraph" w:customStyle="1" w:styleId="30B570462E194FE7A471B8A2E9F0BFB8">
    <w:name w:val="30B570462E194FE7A471B8A2E9F0BFB8"/>
    <w:rsid w:val="00131A6C"/>
  </w:style>
  <w:style w:type="paragraph" w:customStyle="1" w:styleId="934584AE69FC4E8C9A428D99943DF778">
    <w:name w:val="934584AE69FC4E8C9A428D99943DF778"/>
    <w:rsid w:val="00131A6C"/>
  </w:style>
  <w:style w:type="paragraph" w:customStyle="1" w:styleId="AD5FE2F3FF0A4C0090018E2F4E25A2DF">
    <w:name w:val="AD5FE2F3FF0A4C0090018E2F4E25A2DF"/>
    <w:rsid w:val="00131A6C"/>
  </w:style>
  <w:style w:type="paragraph" w:customStyle="1" w:styleId="ED64FF12AA7D47F5B82419D9EC91C92D">
    <w:name w:val="ED64FF12AA7D47F5B82419D9EC91C92D"/>
    <w:rsid w:val="00131A6C"/>
  </w:style>
  <w:style w:type="paragraph" w:customStyle="1" w:styleId="AB47370A1A66458DA75A3423D7E9A697">
    <w:name w:val="AB47370A1A66458DA75A3423D7E9A697"/>
    <w:rsid w:val="00131A6C"/>
  </w:style>
  <w:style w:type="paragraph" w:customStyle="1" w:styleId="BE7D5B44ADF54215BA2AEC250E6C2D0A">
    <w:name w:val="BE7D5B44ADF54215BA2AEC250E6C2D0A"/>
    <w:rsid w:val="00131A6C"/>
  </w:style>
  <w:style w:type="paragraph" w:customStyle="1" w:styleId="730EBF677F8F45419BB8107E9F7AF57D">
    <w:name w:val="730EBF677F8F45419BB8107E9F7AF57D"/>
    <w:rsid w:val="00131A6C"/>
  </w:style>
  <w:style w:type="paragraph" w:customStyle="1" w:styleId="1A42AE7B8EF9486585F6B1E761AF2FA3">
    <w:name w:val="1A42AE7B8EF9486585F6B1E761AF2FA3"/>
    <w:rsid w:val="00131A6C"/>
  </w:style>
  <w:style w:type="paragraph" w:customStyle="1" w:styleId="65DB566FD51B409F812DE39900E876EA">
    <w:name w:val="65DB566FD51B409F812DE39900E876EA"/>
    <w:rsid w:val="00131A6C"/>
  </w:style>
  <w:style w:type="paragraph" w:customStyle="1" w:styleId="2C503B902A8A407BA715C7994B9BB0E2">
    <w:name w:val="2C503B902A8A407BA715C7994B9BB0E2"/>
    <w:rsid w:val="00131A6C"/>
  </w:style>
  <w:style w:type="paragraph" w:customStyle="1" w:styleId="D478457766E14E61B3527DB7E07434C5">
    <w:name w:val="D478457766E14E61B3527DB7E07434C5"/>
    <w:rsid w:val="00131A6C"/>
  </w:style>
  <w:style w:type="paragraph" w:customStyle="1" w:styleId="8F64811989B645D09487906BD43731D6">
    <w:name w:val="8F64811989B645D09487906BD43731D6"/>
    <w:rsid w:val="00131A6C"/>
  </w:style>
  <w:style w:type="paragraph" w:customStyle="1" w:styleId="3EBC960BEDB647AEAF998ACC6BA6AE1F">
    <w:name w:val="3EBC960BEDB647AEAF998ACC6BA6AE1F"/>
    <w:rsid w:val="00131A6C"/>
  </w:style>
  <w:style w:type="paragraph" w:customStyle="1" w:styleId="689FDFF7FCB24F25A486C420C54A257C">
    <w:name w:val="689FDFF7FCB24F25A486C420C54A257C"/>
    <w:rsid w:val="00131A6C"/>
  </w:style>
  <w:style w:type="paragraph" w:customStyle="1" w:styleId="C0CB61B2C3284344987CC53DFB92D070">
    <w:name w:val="C0CB61B2C3284344987CC53DFB92D070"/>
    <w:rsid w:val="00131A6C"/>
  </w:style>
  <w:style w:type="paragraph" w:customStyle="1" w:styleId="8B85BDB9E30B44018D4F143BD2454E67">
    <w:name w:val="8B85BDB9E30B44018D4F143BD2454E67"/>
    <w:rsid w:val="00131A6C"/>
  </w:style>
  <w:style w:type="paragraph" w:customStyle="1" w:styleId="1C78B69673514D56B4EC8519581EF135">
    <w:name w:val="1C78B69673514D56B4EC8519581EF135"/>
    <w:rsid w:val="00131A6C"/>
  </w:style>
  <w:style w:type="paragraph" w:customStyle="1" w:styleId="27453588A87248639199619724B0003B">
    <w:name w:val="27453588A87248639199619724B0003B"/>
    <w:rsid w:val="00131A6C"/>
  </w:style>
  <w:style w:type="paragraph" w:customStyle="1" w:styleId="8A712AA80A1245BF8350DBA4D26B461A">
    <w:name w:val="8A712AA80A1245BF8350DBA4D26B461A"/>
    <w:rsid w:val="00131A6C"/>
  </w:style>
  <w:style w:type="paragraph" w:customStyle="1" w:styleId="310736F70CEE4C90883D708967B47BB0">
    <w:name w:val="310736F70CEE4C90883D708967B47BB0"/>
    <w:rsid w:val="00131A6C"/>
  </w:style>
  <w:style w:type="paragraph" w:customStyle="1" w:styleId="AEA6E341D6D7433D895C54DD8E5EFFD3">
    <w:name w:val="AEA6E341D6D7433D895C54DD8E5EFFD3"/>
    <w:rsid w:val="00131A6C"/>
  </w:style>
  <w:style w:type="paragraph" w:customStyle="1" w:styleId="E2E26D5E14444BAFB6A76B4916377F83">
    <w:name w:val="E2E26D5E14444BAFB6A76B4916377F83"/>
    <w:rsid w:val="00131A6C"/>
  </w:style>
  <w:style w:type="paragraph" w:customStyle="1" w:styleId="320067AD39CA4600BEF93F77EDBB600B">
    <w:name w:val="320067AD39CA4600BEF93F77EDBB600B"/>
    <w:rsid w:val="00131A6C"/>
  </w:style>
  <w:style w:type="paragraph" w:customStyle="1" w:styleId="F6ACB5AC8B124C93A5B4FE0B31C9EDF3">
    <w:name w:val="F6ACB5AC8B124C93A5B4FE0B31C9EDF3"/>
    <w:rsid w:val="00131A6C"/>
  </w:style>
  <w:style w:type="paragraph" w:customStyle="1" w:styleId="B504FB4E423641D1A6131D310820AFCE">
    <w:name w:val="B504FB4E423641D1A6131D310820AFCE"/>
    <w:rsid w:val="00131A6C"/>
  </w:style>
  <w:style w:type="paragraph" w:customStyle="1" w:styleId="89BB8B65143F4A5392629BC5812759C5">
    <w:name w:val="89BB8B65143F4A5392629BC5812759C5"/>
    <w:rsid w:val="00131A6C"/>
  </w:style>
  <w:style w:type="paragraph" w:customStyle="1" w:styleId="40F434944FD742058E1880384EE4A85A">
    <w:name w:val="40F434944FD742058E1880384EE4A85A"/>
    <w:rsid w:val="00131A6C"/>
  </w:style>
  <w:style w:type="paragraph" w:customStyle="1" w:styleId="66A3738EF9C146BD8A6A7298715E8BDD">
    <w:name w:val="66A3738EF9C146BD8A6A7298715E8BDD"/>
    <w:rsid w:val="00131A6C"/>
  </w:style>
  <w:style w:type="paragraph" w:customStyle="1" w:styleId="6BCF40188D1A4CC4882311A6EF5C5E37">
    <w:name w:val="6BCF40188D1A4CC4882311A6EF5C5E37"/>
    <w:rsid w:val="00131A6C"/>
  </w:style>
  <w:style w:type="paragraph" w:customStyle="1" w:styleId="E23B297EB11A4922A59CF9DED0F039AA">
    <w:name w:val="E23B297EB11A4922A59CF9DED0F039AA"/>
    <w:rsid w:val="00131A6C"/>
  </w:style>
  <w:style w:type="paragraph" w:customStyle="1" w:styleId="ED195D8957C54CA581C3A393C41B3D15">
    <w:name w:val="ED195D8957C54CA581C3A393C41B3D15"/>
    <w:rsid w:val="00131A6C"/>
  </w:style>
  <w:style w:type="paragraph" w:customStyle="1" w:styleId="1AE6CEA720224FD89B8397255D02656A">
    <w:name w:val="1AE6CEA720224FD89B8397255D02656A"/>
    <w:rsid w:val="00292980"/>
  </w:style>
  <w:style w:type="paragraph" w:customStyle="1" w:styleId="F8F4A89EF0114AFA9A734D6E17B2F67F">
    <w:name w:val="F8F4A89EF0114AFA9A734D6E17B2F67F"/>
    <w:rsid w:val="00292980"/>
  </w:style>
  <w:style w:type="paragraph" w:customStyle="1" w:styleId="FD7F1B053E7B429F9F45CB023C8EA167">
    <w:name w:val="FD7F1B053E7B429F9F45CB023C8EA167"/>
    <w:rsid w:val="00292980"/>
  </w:style>
  <w:style w:type="paragraph" w:customStyle="1" w:styleId="1846D2859349449DA7013E7DCFBA8503">
    <w:name w:val="1846D2859349449DA7013E7DCFBA8503"/>
    <w:rsid w:val="00292980"/>
  </w:style>
  <w:style w:type="paragraph" w:customStyle="1" w:styleId="924EE2EA57F048A08722C05F2D845690">
    <w:name w:val="924EE2EA57F048A08722C05F2D845690"/>
    <w:rsid w:val="00292980"/>
  </w:style>
  <w:style w:type="paragraph" w:customStyle="1" w:styleId="1BAF79F1F97F438191A62B4F3BCA9151">
    <w:name w:val="1BAF79F1F97F438191A62B4F3BCA9151"/>
    <w:rsid w:val="00292980"/>
  </w:style>
  <w:style w:type="paragraph" w:customStyle="1" w:styleId="537DC321E8E34884BBDC1DEB36E34080">
    <w:name w:val="537DC321E8E34884BBDC1DEB36E34080"/>
    <w:rsid w:val="00292980"/>
  </w:style>
  <w:style w:type="paragraph" w:customStyle="1" w:styleId="2912A8087D754752871871604D2C3866">
    <w:name w:val="2912A8087D754752871871604D2C3866"/>
    <w:rsid w:val="00292980"/>
  </w:style>
  <w:style w:type="paragraph" w:customStyle="1" w:styleId="41F9E7EC31E241C3A385F7388DEA98121">
    <w:name w:val="41F9E7EC31E241C3A385F7388DEA98121"/>
    <w:rsid w:val="00292980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1">
    <w:name w:val="968AED5E2652430EAD8A5A350DC62B61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138D61BB91A4EBF902C9527FE870A591">
    <w:name w:val="D138D61BB91A4EBF902C9527FE870A59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1">
    <w:name w:val="23F6C2858C2545B8B12FF05B1645D152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1">
    <w:name w:val="6E20ED5970C44F9C88FF15A0FA9358E7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1">
    <w:name w:val="31CE2EE42CF843C1803D9E149CA75005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1">
    <w:name w:val="79F6BBC68F0D4210B0784D512DA4D58B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1">
    <w:name w:val="C21F65C861164F9A974D7F5674662B21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1">
    <w:name w:val="65BDA93757784698A816EC9A7DA26B75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1">
    <w:name w:val="55C08BB9BD0B4B21AC0A1EEB4EE9975F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2C158A32704C8EA4B2124AA9FC73C71">
    <w:name w:val="DC2C158A32704C8EA4B2124AA9FC73C7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491B5DFEF8E439EBE7DBDEFE50878D31">
    <w:name w:val="0491B5DFEF8E439EBE7DBDEFE50878D3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FB1C24864EC4984ADB0523D929898521">
    <w:name w:val="DFB1C24864EC4984ADB0523D92989852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A3228D40194D78B4C65165FC75126E1">
    <w:name w:val="8CA3228D40194D78B4C65165FC75126E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EA77F2536374D09B591F4AE381B8C771">
    <w:name w:val="9EA77F2536374D09B591F4AE381B8C77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7713913FA344DEABFFE7C1CBB281231">
    <w:name w:val="447713913FA344DEABFFE7C1CBB28123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6CE2CA8B1924EB7B6CB0AA13D94DB741">
    <w:name w:val="26CE2CA8B1924EB7B6CB0AA13D94DB74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9C0685A4F14BABAAC61569822248391">
    <w:name w:val="799C0685A4F14BABAAC6156982224839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1C83938CA04236B40B2C5A8C9052C61">
    <w:name w:val="931C83938CA04236B40B2C5A8C9052C6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3CFE0FBD8A402C82D1E4D83812D1C41">
    <w:name w:val="283CFE0FBD8A402C82D1E4D83812D1C4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46A86BAD584597A31FB1B7627BA9421">
    <w:name w:val="3146A86BAD584597A31FB1B7627BA942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D8DF1F91F54B2EB8134A178E85F3831">
    <w:name w:val="E0D8DF1F91F54B2EB8134A178E85F383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9B639AFB1141B1B02C6941BC9B9ECB1">
    <w:name w:val="8A9B639AFB1141B1B02C6941BC9B9ECB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A3EFB180C8344C8B22D7E6517DAA2921">
    <w:name w:val="AA3EFB180C8344C8B22D7E6517DAA292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71BC22C4BBC47E0B5B6C521A0B21C061">
    <w:name w:val="B71BC22C4BBC47E0B5B6C521A0B21C06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5882E22F560415299E33D18ECC21A471">
    <w:name w:val="95882E22F560415299E33D18ECC21A47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545C2E561974C32845EA8960E7C601D1">
    <w:name w:val="8545C2E561974C32845EA8960E7C601D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9F6081315784D5BAA0FBB348077D2CE1">
    <w:name w:val="29F6081315784D5BAA0FBB348077D2CE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509E115B6B4BCFB8A2A3F57E21E4081">
    <w:name w:val="60509E115B6B4BCFB8A2A3F57E21E408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E044E6E837B43AFAE5BDC67B4AF8E701">
    <w:name w:val="FE044E6E837B43AFAE5BDC67B4AF8E70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1">
    <w:name w:val="388BF831E6CA40A998E8759B095E6E77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1">
    <w:name w:val="46E3888F911F405EA858A9F300F2580D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1">
    <w:name w:val="F8C16F965CDC4B8AB2460989DDF2135F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1">
    <w:name w:val="5345E3EBE49249FB8C86FA209C75B65A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1">
    <w:name w:val="034D507D56D8494AADC0519A9D548F5B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1">
    <w:name w:val="6CCD4500F303485C87AC14FF67893E87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1">
    <w:name w:val="241EDD4EEAB04D9690AE04D3FA0613FE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1">
    <w:name w:val="D26049D8EA824CD897C7CC925885FFAE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1">
    <w:name w:val="5E7E34ECC6B44471ADEE365CF89A9F22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1">
    <w:name w:val="A540810BB1064FA9B97CB2C746B7C91D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1">
    <w:name w:val="32FF7E54595B4EF087F7B1F89DB460EB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1">
    <w:name w:val="0B16DEF20B474EEA803507514E1D0F36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1">
    <w:name w:val="8191DB1977344E4C96AAA5644453CA27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1">
    <w:name w:val="2B653A0E3B8E43749A36FC2BA545729B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1">
    <w:name w:val="4966800FDFD14A2FAACF1441BDC16322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1">
    <w:name w:val="0EEDF239877343CE8EC9DD684C1BC80F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1">
    <w:name w:val="D6523C666F094797B5B146C68E573B8F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770916193AA4F48976AD3473945F77C1">
    <w:name w:val="2770916193AA4F48976AD3473945F77C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22ED7CC0AEE4C41A4AB4BD96AD11D021">
    <w:name w:val="B22ED7CC0AEE4C41A4AB4BD96AD11D02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E645BD2E7014B9EA50D1AF492BB68D71">
    <w:name w:val="2E645BD2E7014B9EA50D1AF492BB68D7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8F52255062480884583066714A8BAC1">
    <w:name w:val="DB8F52255062480884583066714A8BAC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B896BD7DAD42F8BB0CA78680E1FCB01">
    <w:name w:val="F7B896BD7DAD42F8BB0CA78680E1FCB0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E2E714A9ED4C368F70EC6D6F243E721">
    <w:name w:val="51E2E714A9ED4C368F70EC6D6F243E72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1840D6B6240789ED9394CB129E6191">
    <w:name w:val="2B61840D6B6240789ED9394CB129E619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4A86A56B694875B6B33697E3927F691">
    <w:name w:val="444A86A56B694875B6B33697E3927F69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F09AB61FBE74965A3A9D83A1EB320B91">
    <w:name w:val="7F09AB61FBE74965A3A9D83A1EB320B9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976CE8126944EEAEEB4D1A8A54A0B91">
    <w:name w:val="53976CE8126944EEAEEB4D1A8A54A0B9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7C0C377C0664E12A87057E17005A60F1">
    <w:name w:val="77C0C377C0664E12A87057E17005A60F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ACE17DA59DD4B9E8E9434AB791DBF831">
    <w:name w:val="2ACE17DA59DD4B9E8E9434AB791DBF83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0B814193B347EAB58C935FBE079C7E1">
    <w:name w:val="EB0B814193B347EAB58C935FBE079C7E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1AD62F2C646A48BC42B1139ACE14B1">
    <w:name w:val="6B11AD62F2C646A48BC42B1139ACE14B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50FBFC18B945F4953404D9952075711">
    <w:name w:val="E050FBFC18B945F4953404D995207571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EB9A17E01846598FFE305D6A8C8F571">
    <w:name w:val="1AEB9A17E01846598FFE305D6A8C8F57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6E82A06B8F45EDAA0182859D830C341">
    <w:name w:val="DB6E82A06B8F45EDAA0182859D830C34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EC77951D7B48BC88982C920C2157261">
    <w:name w:val="ABEC77951D7B48BC88982C920C215726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621D492681F40DA83F6D8FF5E7D02EF1">
    <w:name w:val="5621D492681F40DA83F6D8FF5E7D02EF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AF78CFDE26F44F581970AE6AFA431F61">
    <w:name w:val="4AF78CFDE26F44F581970AE6AFA431F6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A8882ACCCE47958B798D167FFD53411">
    <w:name w:val="B5A8882ACCCE47958B798D167FFD5341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237C135C3D34732A2612BE7791166111">
    <w:name w:val="6237C135C3D34732A2612BE779116611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75CED1F91495882AA3D92317E55731">
    <w:name w:val="55675CED1F91495882AA3D92317E5573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EC3CF57874A484BB95FB26463FE29CD1">
    <w:name w:val="8EC3CF57874A484BB95FB26463FE29CD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9C9E8B50DA4A9EAEDBBCC94AB60C2E1">
    <w:name w:val="F69C9E8B50DA4A9EAEDBBCC94AB60C2E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267F6AF694C45E9A6716EB7E32312D91">
    <w:name w:val="9267F6AF694C45E9A6716EB7E32312D9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246CE329BA43488B300D0801AD88741">
    <w:name w:val="66246CE329BA43488B300D0801AD8874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2C2B452138445FAC6779F77F36525E1">
    <w:name w:val="DB2C2B452138445FAC6779F77F36525E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E95A65F9944ACA906220C988DE8A121">
    <w:name w:val="BDE95A65F9944ACA906220C988DE8A12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E9A27B62FED4669B8BCE924D21E70E31">
    <w:name w:val="7E9A27B62FED4669B8BCE924D21E70E3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B7889364B23450BB5CF0E46BBC3DCAB1">
    <w:name w:val="CB7889364B23450BB5CF0E46BBC3DCAB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21280B15F443C39C676C6EFEC130421">
    <w:name w:val="C821280B15F443C39C676C6EFEC13042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BBAF43BFA645AA8DB5DB44DD1E409E1">
    <w:name w:val="81BBAF43BFA645AA8DB5DB44DD1E409E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44EF55F58BE494D8B4510D59FD761781">
    <w:name w:val="444EF55F58BE494D8B4510D59FD76178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27AAB237764484A46364ADC247B2A41">
    <w:name w:val="C127AAB237764484A46364ADC247B2A4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6E4E0617BC4407CB5C9B6CD5AEE6B7D1">
    <w:name w:val="B6E4E0617BC4407CB5C9B6CD5AEE6B7D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FFF35983B654D7BB9AC727AF11530011">
    <w:name w:val="EFFF35983B654D7BB9AC727AF1153001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0852F65B8B64FFCB65767D0E54B94F51">
    <w:name w:val="F0852F65B8B64FFCB65767D0E54B94F5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06CCA629D5447D6A2BCA13E5B76C5211">
    <w:name w:val="306CCA629D5447D6A2BCA13E5B76C521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C33CB6D9D57462CAE92E9D85EC579D31">
    <w:name w:val="8C33CB6D9D57462CAE92E9D85EC579D3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C241A58AEBE4308BEFAAF98FFD8A6EE1">
    <w:name w:val="BC241A58AEBE4308BEFAAF98FFD8A6EE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AD77416BA1B41158E9B74EBB9A9106C1">
    <w:name w:val="3AD77416BA1B41158E9B74EBB9A9106C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42B7DD75B24EA6A3A6964D6790249A1">
    <w:name w:val="B442B7DD75B24EA6A3A6964D6790249A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B570462E194FE7A471B8A2E9F0BFB81">
    <w:name w:val="30B570462E194FE7A471B8A2E9F0BFB8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4584AE69FC4E8C9A428D99943DF7781">
    <w:name w:val="934584AE69FC4E8C9A428D99943DF778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D5FE2F3FF0A4C0090018E2F4E25A2DF1">
    <w:name w:val="AD5FE2F3FF0A4C0090018E2F4E25A2DF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64FF12AA7D47F5B82419D9EC91C92D1">
    <w:name w:val="ED64FF12AA7D47F5B82419D9EC91C92D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47370A1A66458DA75A3423D7E9A6971">
    <w:name w:val="AB47370A1A66458DA75A3423D7E9A697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E7D5B44ADF54215BA2AEC250E6C2D0A1">
    <w:name w:val="BE7D5B44ADF54215BA2AEC250E6C2D0A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0EBF677F8F45419BB8107E9F7AF57D1">
    <w:name w:val="730EBF677F8F45419BB8107E9F7AF57D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637E647FDC472CBE584BD374BE2E401">
    <w:name w:val="CE637E647FDC472CBE584BD374BE2E40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AF1C933BF7B4F45BFF567714B01BCC51">
    <w:name w:val="CAF1C933BF7B4F45BFF567714B01BCC5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B2AED27248B466D87C8742FEDF03FFC1">
    <w:name w:val="DB2AED27248B466D87C8742FEDF03FFC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E0837C2FA854808A7145DC0A9B455E11">
    <w:name w:val="9E0837C2FA854808A7145DC0A9B455E1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AC01380AB7C4E87A28246C0AF6297A41">
    <w:name w:val="2AC01380AB7C4E87A28246C0AF6297A4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7B0BD9FD6574CD98F76988CC254BE031">
    <w:name w:val="77B0BD9FD6574CD98F76988CC254BE03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62BCC56A744439933BCA74432C6A151">
    <w:name w:val="2562BCC56A744439933BCA74432C6A15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F35998B921487A85690DE01E7B389B1">
    <w:name w:val="1AF35998B921487A85690DE01E7B389B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713767007E141FC946739998DD551961">
    <w:name w:val="5713767007E141FC946739998DD55196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42AE7B8EF9486585F6B1E761AF2FA31">
    <w:name w:val="1A42AE7B8EF9486585F6B1E761AF2FA31"/>
    <w:rsid w:val="00292980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2C503B902A8A407BA715C7994B9BB0E21">
    <w:name w:val="2C503B902A8A407BA715C7994B9BB0E21"/>
    <w:rsid w:val="00292980"/>
    <w:pPr>
      <w:spacing w:after="0" w:line="240" w:lineRule="auto"/>
      <w:jc w:val="center"/>
    </w:pPr>
    <w:rPr>
      <w:rFonts w:ascii="Arial" w:eastAsia="Times New Roman" w:hAnsi="Arial" w:cs="Arial"/>
      <w:b/>
      <w:bCs/>
      <w:color w:val="008000"/>
      <w:sz w:val="28"/>
      <w:szCs w:val="28"/>
      <w:lang w:val="en-GB"/>
    </w:rPr>
  </w:style>
  <w:style w:type="paragraph" w:customStyle="1" w:styleId="D478457766E14E61B3527DB7E07434C51">
    <w:name w:val="D478457766E14E61B3527DB7E07434C5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F64811989B645D09487906BD43731D61">
    <w:name w:val="8F64811989B645D09487906BD43731D6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EBC960BEDB647AEAF998ACC6BA6AE1F1">
    <w:name w:val="3EBC960BEDB647AEAF998ACC6BA6AE1F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89FDFF7FCB24F25A486C420C54A257C1">
    <w:name w:val="689FDFF7FCB24F25A486C420C54A257C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CB61B2C3284344987CC53DFB92D0701">
    <w:name w:val="C0CB61B2C3284344987CC53DFB92D070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B85BDB9E30B44018D4F143BD2454E671">
    <w:name w:val="8B85BDB9E30B44018D4F143BD2454E67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C78B69673514D56B4EC8519581EF1351">
    <w:name w:val="1C78B69673514D56B4EC8519581EF135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7453588A87248639199619724B0003B1">
    <w:name w:val="27453588A87248639199619724B0003B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712AA80A1245BF8350DBA4D26B461A1">
    <w:name w:val="8A712AA80A1245BF8350DBA4D26B461A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0736F70CEE4C90883D708967B47BB01">
    <w:name w:val="310736F70CEE4C90883D708967B47BB0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EA6E341D6D7433D895C54DD8E5EFFD31">
    <w:name w:val="AEA6E341D6D7433D895C54DD8E5EFFD3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2E26D5E14444BAFB6A76B4916377F831">
    <w:name w:val="E2E26D5E14444BAFB6A76B4916377F83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0067AD39CA4600BEF93F77EDBB600B1">
    <w:name w:val="320067AD39CA4600BEF93F77EDBB600B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ACB5AC8B124C93A5B4FE0B31C9EDF31">
    <w:name w:val="F6ACB5AC8B124C93A5B4FE0B31C9EDF3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04FB4E423641D1A6131D310820AFCE1">
    <w:name w:val="B504FB4E423641D1A6131D310820AFCE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BB8B65143F4A5392629BC5812759C51">
    <w:name w:val="89BB8B65143F4A5392629BC5812759C5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0F434944FD742058E1880384EE4A85A1">
    <w:name w:val="40F434944FD742058E1880384EE4A85A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A3738EF9C146BD8A6A7298715E8BDD1">
    <w:name w:val="66A3738EF9C146BD8A6A7298715E8BDD1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F720ABD6D24094AAF30EE4596FA5EB1">
    <w:name w:val="F4F720ABD6D24094AAF30EE4596FA5EB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0668252C90B47318AF5C37E5CDD27731">
    <w:name w:val="50668252C90B47318AF5C37E5CDD2773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2969C199BA84D9B975B21F4834969171">
    <w:name w:val="12969C199BA84D9B975B21F483496917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1BFA4B429A4A92A2E1A51DA2611CE11">
    <w:name w:val="341BFA4B429A4A92A2E1A51DA2611CE1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AE40FA114514483A49D683E8C13A59C1">
    <w:name w:val="CAE40FA114514483A49D683E8C13A59C1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CF40188D1A4CC4882311A6EF5C5E371">
    <w:name w:val="6BCF40188D1A4CC4882311A6EF5C5E371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23B297EB11A4922A59CF9DED0F039AA1">
    <w:name w:val="E23B297EB11A4922A59CF9DED0F039AA1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D195D8957C54CA581C3A393C41B3D151">
    <w:name w:val="ED195D8957C54CA581C3A393C41B3D151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41F9E7EC31E241C3A385F7388DEA98122">
    <w:name w:val="41F9E7EC31E241C3A385F7388DEA98122"/>
    <w:rsid w:val="00292980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2">
    <w:name w:val="968AED5E2652430EAD8A5A350DC62B61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138D61BB91A4EBF902C9527FE870A592">
    <w:name w:val="D138D61BB91A4EBF902C9527FE870A59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2">
    <w:name w:val="23F6C2858C2545B8B12FF05B1645D152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2">
    <w:name w:val="6E20ED5970C44F9C88FF15A0FA9358E7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2">
    <w:name w:val="31CE2EE42CF843C1803D9E149CA75005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2">
    <w:name w:val="79F6BBC68F0D4210B0784D512DA4D58B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2">
    <w:name w:val="C21F65C861164F9A974D7F5674662B21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2">
    <w:name w:val="65BDA93757784698A816EC9A7DA26B75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2">
    <w:name w:val="55C08BB9BD0B4B21AC0A1EEB4EE9975F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2C158A32704C8EA4B2124AA9FC73C72">
    <w:name w:val="DC2C158A32704C8EA4B2124AA9FC73C7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491B5DFEF8E439EBE7DBDEFE50878D32">
    <w:name w:val="0491B5DFEF8E439EBE7DBDEFE50878D3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FB1C24864EC4984ADB0523D929898522">
    <w:name w:val="DFB1C24864EC4984ADB0523D92989852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A3228D40194D78B4C65165FC75126E2">
    <w:name w:val="8CA3228D40194D78B4C65165FC75126E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EA77F2536374D09B591F4AE381B8C772">
    <w:name w:val="9EA77F2536374D09B591F4AE381B8C77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7713913FA344DEABFFE7C1CBB281232">
    <w:name w:val="447713913FA344DEABFFE7C1CBB28123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6CE2CA8B1924EB7B6CB0AA13D94DB742">
    <w:name w:val="26CE2CA8B1924EB7B6CB0AA13D94DB74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9C0685A4F14BABAAC61569822248392">
    <w:name w:val="799C0685A4F14BABAAC6156982224839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1C83938CA04236B40B2C5A8C9052C62">
    <w:name w:val="931C83938CA04236B40B2C5A8C9052C6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3CFE0FBD8A402C82D1E4D83812D1C42">
    <w:name w:val="283CFE0FBD8A402C82D1E4D83812D1C4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46A86BAD584597A31FB1B7627BA9422">
    <w:name w:val="3146A86BAD584597A31FB1B7627BA942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D8DF1F91F54B2EB8134A178E85F3832">
    <w:name w:val="E0D8DF1F91F54B2EB8134A178E85F383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9B639AFB1141B1B02C6941BC9B9ECB2">
    <w:name w:val="8A9B639AFB1141B1B02C6941BC9B9ECB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A3EFB180C8344C8B22D7E6517DAA2922">
    <w:name w:val="AA3EFB180C8344C8B22D7E6517DAA292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71BC22C4BBC47E0B5B6C521A0B21C062">
    <w:name w:val="B71BC22C4BBC47E0B5B6C521A0B21C06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5882E22F560415299E33D18ECC21A472">
    <w:name w:val="95882E22F560415299E33D18ECC21A47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545C2E561974C32845EA8960E7C601D2">
    <w:name w:val="8545C2E561974C32845EA8960E7C601D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9F6081315784D5BAA0FBB348077D2CE2">
    <w:name w:val="29F6081315784D5BAA0FBB348077D2CE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509E115B6B4BCFB8A2A3F57E21E4082">
    <w:name w:val="60509E115B6B4BCFB8A2A3F57E21E408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E044E6E837B43AFAE5BDC67B4AF8E702">
    <w:name w:val="FE044E6E837B43AFAE5BDC67B4AF8E70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2">
    <w:name w:val="388BF831E6CA40A998E8759B095E6E77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2">
    <w:name w:val="46E3888F911F405EA858A9F300F2580D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2">
    <w:name w:val="F8C16F965CDC4B8AB2460989DDF2135F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2">
    <w:name w:val="5345E3EBE49249FB8C86FA209C75B65A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2">
    <w:name w:val="034D507D56D8494AADC0519A9D548F5B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2">
    <w:name w:val="6CCD4500F303485C87AC14FF67893E87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2">
    <w:name w:val="241EDD4EEAB04D9690AE04D3FA0613FE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2">
    <w:name w:val="D26049D8EA824CD897C7CC925885FFAE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2">
    <w:name w:val="5E7E34ECC6B44471ADEE365CF89A9F22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2">
    <w:name w:val="A540810BB1064FA9B97CB2C746B7C91D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2">
    <w:name w:val="32FF7E54595B4EF087F7B1F89DB460EB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2">
    <w:name w:val="0B16DEF20B474EEA803507514E1D0F36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2">
    <w:name w:val="8191DB1977344E4C96AAA5644453CA27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2">
    <w:name w:val="2B653A0E3B8E43749A36FC2BA545729B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2">
    <w:name w:val="4966800FDFD14A2FAACF1441BDC16322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2">
    <w:name w:val="0EEDF239877343CE8EC9DD684C1BC80F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2">
    <w:name w:val="D6523C666F094797B5B146C68E573B8F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770916193AA4F48976AD3473945F77C2">
    <w:name w:val="2770916193AA4F48976AD3473945F77C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22ED7CC0AEE4C41A4AB4BD96AD11D022">
    <w:name w:val="B22ED7CC0AEE4C41A4AB4BD96AD11D02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E645BD2E7014B9EA50D1AF492BB68D72">
    <w:name w:val="2E645BD2E7014B9EA50D1AF492BB68D7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8F52255062480884583066714A8BAC2">
    <w:name w:val="DB8F52255062480884583066714A8BAC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B896BD7DAD42F8BB0CA78680E1FCB02">
    <w:name w:val="F7B896BD7DAD42F8BB0CA78680E1FCB0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E2E714A9ED4C368F70EC6D6F243E722">
    <w:name w:val="51E2E714A9ED4C368F70EC6D6F243E72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1840D6B6240789ED9394CB129E6192">
    <w:name w:val="2B61840D6B6240789ED9394CB129E619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4A86A56B694875B6B33697E3927F692">
    <w:name w:val="444A86A56B694875B6B33697E3927F69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F09AB61FBE74965A3A9D83A1EB320B92">
    <w:name w:val="7F09AB61FBE74965A3A9D83A1EB320B9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976CE8126944EEAEEB4D1A8A54A0B92">
    <w:name w:val="53976CE8126944EEAEEB4D1A8A54A0B9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7C0C377C0664E12A87057E17005A60F2">
    <w:name w:val="77C0C377C0664E12A87057E17005A60F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ACE17DA59DD4B9E8E9434AB791DBF832">
    <w:name w:val="2ACE17DA59DD4B9E8E9434AB791DBF83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0B814193B347EAB58C935FBE079C7E2">
    <w:name w:val="EB0B814193B347EAB58C935FBE079C7E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1AD62F2C646A48BC42B1139ACE14B2">
    <w:name w:val="6B11AD62F2C646A48BC42B1139ACE14B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50FBFC18B945F4953404D9952075712">
    <w:name w:val="E050FBFC18B945F4953404D995207571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EB9A17E01846598FFE305D6A8C8F572">
    <w:name w:val="1AEB9A17E01846598FFE305D6A8C8F57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6E82A06B8F45EDAA0182859D830C342">
    <w:name w:val="DB6E82A06B8F45EDAA0182859D830C34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EC77951D7B48BC88982C920C2157262">
    <w:name w:val="ABEC77951D7B48BC88982C920C215726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621D492681F40DA83F6D8FF5E7D02EF2">
    <w:name w:val="5621D492681F40DA83F6D8FF5E7D02EF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AF78CFDE26F44F581970AE6AFA431F62">
    <w:name w:val="4AF78CFDE26F44F581970AE6AFA431F6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A8882ACCCE47958B798D167FFD53412">
    <w:name w:val="B5A8882ACCCE47958B798D167FFD5341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237C135C3D34732A2612BE7791166112">
    <w:name w:val="6237C135C3D34732A2612BE779116611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75CED1F91495882AA3D92317E55732">
    <w:name w:val="55675CED1F91495882AA3D92317E5573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EC3CF57874A484BB95FB26463FE29CD2">
    <w:name w:val="8EC3CF57874A484BB95FB26463FE29CD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9C9E8B50DA4A9EAEDBBCC94AB60C2E2">
    <w:name w:val="F69C9E8B50DA4A9EAEDBBCC94AB60C2E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267F6AF694C45E9A6716EB7E32312D92">
    <w:name w:val="9267F6AF694C45E9A6716EB7E32312D9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246CE329BA43488B300D0801AD88742">
    <w:name w:val="66246CE329BA43488B300D0801AD8874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2C2B452138445FAC6779F77F36525E2">
    <w:name w:val="DB2C2B452138445FAC6779F77F36525E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E95A65F9944ACA906220C988DE8A122">
    <w:name w:val="BDE95A65F9944ACA906220C988DE8A12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E9A27B62FED4669B8BCE924D21E70E32">
    <w:name w:val="7E9A27B62FED4669B8BCE924D21E70E3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B7889364B23450BB5CF0E46BBC3DCAB2">
    <w:name w:val="CB7889364B23450BB5CF0E46BBC3DCAB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21280B15F443C39C676C6EFEC130422">
    <w:name w:val="C821280B15F443C39C676C6EFEC13042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BBAF43BFA645AA8DB5DB44DD1E409E2">
    <w:name w:val="81BBAF43BFA645AA8DB5DB44DD1E409E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44EF55F58BE494D8B4510D59FD761782">
    <w:name w:val="444EF55F58BE494D8B4510D59FD76178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27AAB237764484A46364ADC247B2A42">
    <w:name w:val="C127AAB237764484A46364ADC247B2A4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6E4E0617BC4407CB5C9B6CD5AEE6B7D2">
    <w:name w:val="B6E4E0617BC4407CB5C9B6CD5AEE6B7D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FFF35983B654D7BB9AC727AF11530012">
    <w:name w:val="EFFF35983B654D7BB9AC727AF1153001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0852F65B8B64FFCB65767D0E54B94F52">
    <w:name w:val="F0852F65B8B64FFCB65767D0E54B94F5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06CCA629D5447D6A2BCA13E5B76C5212">
    <w:name w:val="306CCA629D5447D6A2BCA13E5B76C521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C33CB6D9D57462CAE92E9D85EC579D32">
    <w:name w:val="8C33CB6D9D57462CAE92E9D85EC579D3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C241A58AEBE4308BEFAAF98FFD8A6EE2">
    <w:name w:val="BC241A58AEBE4308BEFAAF98FFD8A6EE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AD77416BA1B41158E9B74EBB9A9106C2">
    <w:name w:val="3AD77416BA1B41158E9B74EBB9A9106C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42B7DD75B24EA6A3A6964D6790249A2">
    <w:name w:val="B442B7DD75B24EA6A3A6964D6790249A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B570462E194FE7A471B8A2E9F0BFB82">
    <w:name w:val="30B570462E194FE7A471B8A2E9F0BFB8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4584AE69FC4E8C9A428D99943DF7782">
    <w:name w:val="934584AE69FC4E8C9A428D99943DF778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D5FE2F3FF0A4C0090018E2F4E25A2DF2">
    <w:name w:val="AD5FE2F3FF0A4C0090018E2F4E25A2DF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64FF12AA7D47F5B82419D9EC91C92D2">
    <w:name w:val="ED64FF12AA7D47F5B82419D9EC91C92D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47370A1A66458DA75A3423D7E9A6972">
    <w:name w:val="AB47370A1A66458DA75A3423D7E9A697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E7D5B44ADF54215BA2AEC250E6C2D0A2">
    <w:name w:val="BE7D5B44ADF54215BA2AEC250E6C2D0A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0EBF677F8F45419BB8107E9F7AF57D2">
    <w:name w:val="730EBF677F8F45419BB8107E9F7AF57D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637E647FDC472CBE584BD374BE2E402">
    <w:name w:val="CE637E647FDC472CBE584BD374BE2E40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AF1C933BF7B4F45BFF567714B01BCC52">
    <w:name w:val="CAF1C933BF7B4F45BFF567714B01BCC5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B2AED27248B466D87C8742FEDF03FFC2">
    <w:name w:val="DB2AED27248B466D87C8742FEDF03FFC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E0837C2FA854808A7145DC0A9B455E12">
    <w:name w:val="9E0837C2FA854808A7145DC0A9B455E1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AC01380AB7C4E87A28246C0AF6297A42">
    <w:name w:val="2AC01380AB7C4E87A28246C0AF6297A4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7B0BD9FD6574CD98F76988CC254BE032">
    <w:name w:val="77B0BD9FD6574CD98F76988CC254BE03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62BCC56A744439933BCA74432C6A152">
    <w:name w:val="2562BCC56A744439933BCA74432C6A15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F35998B921487A85690DE01E7B389B2">
    <w:name w:val="1AF35998B921487A85690DE01E7B389B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713767007E141FC946739998DD551962">
    <w:name w:val="5713767007E141FC946739998DD55196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42AE7B8EF9486585F6B1E761AF2FA32">
    <w:name w:val="1A42AE7B8EF9486585F6B1E761AF2FA32"/>
    <w:rsid w:val="00292980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2C503B902A8A407BA715C7994B9BB0E22">
    <w:name w:val="2C503B902A8A407BA715C7994B9BB0E22"/>
    <w:rsid w:val="00292980"/>
    <w:pPr>
      <w:spacing w:after="0" w:line="240" w:lineRule="auto"/>
      <w:jc w:val="center"/>
    </w:pPr>
    <w:rPr>
      <w:rFonts w:ascii="Arial" w:eastAsia="Times New Roman" w:hAnsi="Arial" w:cs="Arial"/>
      <w:b/>
      <w:bCs/>
      <w:color w:val="008000"/>
      <w:sz w:val="28"/>
      <w:szCs w:val="28"/>
      <w:lang w:val="en-GB"/>
    </w:rPr>
  </w:style>
  <w:style w:type="paragraph" w:customStyle="1" w:styleId="D478457766E14E61B3527DB7E07434C52">
    <w:name w:val="D478457766E14E61B3527DB7E07434C5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F64811989B645D09487906BD43731D62">
    <w:name w:val="8F64811989B645D09487906BD43731D6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EBC960BEDB647AEAF998ACC6BA6AE1F2">
    <w:name w:val="3EBC960BEDB647AEAF998ACC6BA6AE1F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89FDFF7FCB24F25A486C420C54A257C2">
    <w:name w:val="689FDFF7FCB24F25A486C420C54A257C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CB61B2C3284344987CC53DFB92D0702">
    <w:name w:val="C0CB61B2C3284344987CC53DFB92D070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B85BDB9E30B44018D4F143BD2454E672">
    <w:name w:val="8B85BDB9E30B44018D4F143BD2454E67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C78B69673514D56B4EC8519581EF1352">
    <w:name w:val="1C78B69673514D56B4EC8519581EF135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7453588A87248639199619724B0003B2">
    <w:name w:val="27453588A87248639199619724B0003B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712AA80A1245BF8350DBA4D26B461A2">
    <w:name w:val="8A712AA80A1245BF8350DBA4D26B461A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0736F70CEE4C90883D708967B47BB02">
    <w:name w:val="310736F70CEE4C90883D708967B47BB0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EA6E341D6D7433D895C54DD8E5EFFD32">
    <w:name w:val="AEA6E341D6D7433D895C54DD8E5EFFD3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2E26D5E14444BAFB6A76B4916377F832">
    <w:name w:val="E2E26D5E14444BAFB6A76B4916377F83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0067AD39CA4600BEF93F77EDBB600B2">
    <w:name w:val="320067AD39CA4600BEF93F77EDBB600B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ACB5AC8B124C93A5B4FE0B31C9EDF32">
    <w:name w:val="F6ACB5AC8B124C93A5B4FE0B31C9EDF3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04FB4E423641D1A6131D310820AFCE2">
    <w:name w:val="B504FB4E423641D1A6131D310820AFCE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BB8B65143F4A5392629BC5812759C52">
    <w:name w:val="89BB8B65143F4A5392629BC5812759C5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0F434944FD742058E1880384EE4A85A2">
    <w:name w:val="40F434944FD742058E1880384EE4A85A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A3738EF9C146BD8A6A7298715E8BDD2">
    <w:name w:val="66A3738EF9C146BD8A6A7298715E8BDD2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F720ABD6D24094AAF30EE4596FA5EB2">
    <w:name w:val="F4F720ABD6D24094AAF30EE4596FA5EB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0668252C90B47318AF5C37E5CDD27732">
    <w:name w:val="50668252C90B47318AF5C37E5CDD2773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2969C199BA84D9B975B21F4834969172">
    <w:name w:val="12969C199BA84D9B975B21F483496917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1BFA4B429A4A92A2E1A51DA2611CE12">
    <w:name w:val="341BFA4B429A4A92A2E1A51DA2611CE1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AE40FA114514483A49D683E8C13A59C2">
    <w:name w:val="CAE40FA114514483A49D683E8C13A59C2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CF40188D1A4CC4882311A6EF5C5E372">
    <w:name w:val="6BCF40188D1A4CC4882311A6EF5C5E372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23B297EB11A4922A59CF9DED0F039AA2">
    <w:name w:val="E23B297EB11A4922A59CF9DED0F039AA2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D195D8957C54CA581C3A393C41B3D152">
    <w:name w:val="ED195D8957C54CA581C3A393C41B3D152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41F9E7EC31E241C3A385F7388DEA98123">
    <w:name w:val="41F9E7EC31E241C3A385F7388DEA98123"/>
    <w:rsid w:val="00292980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3">
    <w:name w:val="968AED5E2652430EAD8A5A350DC62B61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138D61BB91A4EBF902C9527FE870A593">
    <w:name w:val="D138D61BB91A4EBF902C9527FE870A59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3">
    <w:name w:val="23F6C2858C2545B8B12FF05B1645D152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3">
    <w:name w:val="6E20ED5970C44F9C88FF15A0FA9358E7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3">
    <w:name w:val="31CE2EE42CF843C1803D9E149CA75005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3">
    <w:name w:val="79F6BBC68F0D4210B0784D512DA4D58B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3">
    <w:name w:val="C21F65C861164F9A974D7F5674662B21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3">
    <w:name w:val="65BDA93757784698A816EC9A7DA26B75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3">
    <w:name w:val="55C08BB9BD0B4B21AC0A1EEB4EE9975F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2C158A32704C8EA4B2124AA9FC73C73">
    <w:name w:val="DC2C158A32704C8EA4B2124AA9FC73C7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491B5DFEF8E439EBE7DBDEFE50878D33">
    <w:name w:val="0491B5DFEF8E439EBE7DBDEFE50878D3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FB1C24864EC4984ADB0523D929898523">
    <w:name w:val="DFB1C24864EC4984ADB0523D92989852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A3228D40194D78B4C65165FC75126E3">
    <w:name w:val="8CA3228D40194D78B4C65165FC75126E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EA77F2536374D09B591F4AE381B8C773">
    <w:name w:val="9EA77F2536374D09B591F4AE381B8C77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7713913FA344DEABFFE7C1CBB281233">
    <w:name w:val="447713913FA344DEABFFE7C1CBB28123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6CE2CA8B1924EB7B6CB0AA13D94DB743">
    <w:name w:val="26CE2CA8B1924EB7B6CB0AA13D94DB74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9C0685A4F14BABAAC61569822248393">
    <w:name w:val="799C0685A4F14BABAAC6156982224839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1C83938CA04236B40B2C5A8C9052C63">
    <w:name w:val="931C83938CA04236B40B2C5A8C9052C6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3CFE0FBD8A402C82D1E4D83812D1C43">
    <w:name w:val="283CFE0FBD8A402C82D1E4D83812D1C4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46A86BAD584597A31FB1B7627BA9423">
    <w:name w:val="3146A86BAD584597A31FB1B7627BA942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D8DF1F91F54B2EB8134A178E85F3833">
    <w:name w:val="E0D8DF1F91F54B2EB8134A178E85F383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9B639AFB1141B1B02C6941BC9B9ECB3">
    <w:name w:val="8A9B639AFB1141B1B02C6941BC9B9ECB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A3EFB180C8344C8B22D7E6517DAA2923">
    <w:name w:val="AA3EFB180C8344C8B22D7E6517DAA292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71BC22C4BBC47E0B5B6C521A0B21C063">
    <w:name w:val="B71BC22C4BBC47E0B5B6C521A0B21C06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5882E22F560415299E33D18ECC21A473">
    <w:name w:val="95882E22F560415299E33D18ECC21A47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545C2E561974C32845EA8960E7C601D3">
    <w:name w:val="8545C2E561974C32845EA8960E7C601D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9F6081315784D5BAA0FBB348077D2CE3">
    <w:name w:val="29F6081315784D5BAA0FBB348077D2CE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509E115B6B4BCFB8A2A3F57E21E4083">
    <w:name w:val="60509E115B6B4BCFB8A2A3F57E21E408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E044E6E837B43AFAE5BDC67B4AF8E703">
    <w:name w:val="FE044E6E837B43AFAE5BDC67B4AF8E70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3">
    <w:name w:val="388BF831E6CA40A998E8759B095E6E77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3">
    <w:name w:val="46E3888F911F405EA858A9F300F2580D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3">
    <w:name w:val="F8C16F965CDC4B8AB2460989DDF2135F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3">
    <w:name w:val="5345E3EBE49249FB8C86FA209C75B65A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3">
    <w:name w:val="034D507D56D8494AADC0519A9D548F5B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3">
    <w:name w:val="6CCD4500F303485C87AC14FF67893E87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3">
    <w:name w:val="241EDD4EEAB04D9690AE04D3FA0613FE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3">
    <w:name w:val="D26049D8EA824CD897C7CC925885FFAE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3">
    <w:name w:val="5E7E34ECC6B44471ADEE365CF89A9F22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3">
    <w:name w:val="A540810BB1064FA9B97CB2C746B7C91D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3">
    <w:name w:val="32FF7E54595B4EF087F7B1F89DB460EB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3">
    <w:name w:val="0B16DEF20B474EEA803507514E1D0F36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3">
    <w:name w:val="8191DB1977344E4C96AAA5644453CA27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3">
    <w:name w:val="2B653A0E3B8E43749A36FC2BA545729B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3">
    <w:name w:val="4966800FDFD14A2FAACF1441BDC16322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3">
    <w:name w:val="0EEDF239877343CE8EC9DD684C1BC80F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3">
    <w:name w:val="D6523C666F094797B5B146C68E573B8F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770916193AA4F48976AD3473945F77C3">
    <w:name w:val="2770916193AA4F48976AD3473945F77C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22ED7CC0AEE4C41A4AB4BD96AD11D023">
    <w:name w:val="B22ED7CC0AEE4C41A4AB4BD96AD11D02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E645BD2E7014B9EA50D1AF492BB68D73">
    <w:name w:val="2E645BD2E7014B9EA50D1AF492BB68D7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8F52255062480884583066714A8BAC3">
    <w:name w:val="DB8F52255062480884583066714A8BAC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B896BD7DAD42F8BB0CA78680E1FCB03">
    <w:name w:val="F7B896BD7DAD42F8BB0CA78680E1FCB0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E2E714A9ED4C368F70EC6D6F243E723">
    <w:name w:val="51E2E714A9ED4C368F70EC6D6F243E72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1840D6B6240789ED9394CB129E6193">
    <w:name w:val="2B61840D6B6240789ED9394CB129E619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4A86A56B694875B6B33697E3927F693">
    <w:name w:val="444A86A56B694875B6B33697E3927F69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F09AB61FBE74965A3A9D83A1EB320B93">
    <w:name w:val="7F09AB61FBE74965A3A9D83A1EB320B9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976CE8126944EEAEEB4D1A8A54A0B93">
    <w:name w:val="53976CE8126944EEAEEB4D1A8A54A0B9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7C0C377C0664E12A87057E17005A60F3">
    <w:name w:val="77C0C377C0664E12A87057E17005A60F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ACE17DA59DD4B9E8E9434AB791DBF833">
    <w:name w:val="2ACE17DA59DD4B9E8E9434AB791DBF83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0B814193B347EAB58C935FBE079C7E3">
    <w:name w:val="EB0B814193B347EAB58C935FBE079C7E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1AD62F2C646A48BC42B1139ACE14B3">
    <w:name w:val="6B11AD62F2C646A48BC42B1139ACE14B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50FBFC18B945F4953404D9952075713">
    <w:name w:val="E050FBFC18B945F4953404D995207571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EB9A17E01846598FFE305D6A8C8F573">
    <w:name w:val="1AEB9A17E01846598FFE305D6A8C8F57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6E82A06B8F45EDAA0182859D830C343">
    <w:name w:val="DB6E82A06B8F45EDAA0182859D830C34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EC77951D7B48BC88982C920C2157263">
    <w:name w:val="ABEC77951D7B48BC88982C920C215726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621D492681F40DA83F6D8FF5E7D02EF3">
    <w:name w:val="5621D492681F40DA83F6D8FF5E7D02EF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AF78CFDE26F44F581970AE6AFA431F63">
    <w:name w:val="4AF78CFDE26F44F581970AE6AFA431F6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A8882ACCCE47958B798D167FFD53413">
    <w:name w:val="B5A8882ACCCE47958B798D167FFD5341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237C135C3D34732A2612BE7791166113">
    <w:name w:val="6237C135C3D34732A2612BE779116611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75CED1F91495882AA3D92317E55733">
    <w:name w:val="55675CED1F91495882AA3D92317E5573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EC3CF57874A484BB95FB26463FE29CD3">
    <w:name w:val="8EC3CF57874A484BB95FB26463FE29CD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9C9E8B50DA4A9EAEDBBCC94AB60C2E3">
    <w:name w:val="F69C9E8B50DA4A9EAEDBBCC94AB60C2E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267F6AF694C45E9A6716EB7E32312D93">
    <w:name w:val="9267F6AF694C45E9A6716EB7E32312D9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246CE329BA43488B300D0801AD88743">
    <w:name w:val="66246CE329BA43488B300D0801AD8874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2C2B452138445FAC6779F77F36525E3">
    <w:name w:val="DB2C2B452138445FAC6779F77F36525E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E95A65F9944ACA906220C988DE8A123">
    <w:name w:val="BDE95A65F9944ACA906220C988DE8A12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E9A27B62FED4669B8BCE924D21E70E33">
    <w:name w:val="7E9A27B62FED4669B8BCE924D21E70E3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B7889364B23450BB5CF0E46BBC3DCAB3">
    <w:name w:val="CB7889364B23450BB5CF0E46BBC3DCAB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21280B15F443C39C676C6EFEC130423">
    <w:name w:val="C821280B15F443C39C676C6EFEC13042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BBAF43BFA645AA8DB5DB44DD1E409E3">
    <w:name w:val="81BBAF43BFA645AA8DB5DB44DD1E409E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44EF55F58BE494D8B4510D59FD761783">
    <w:name w:val="444EF55F58BE494D8B4510D59FD76178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27AAB237764484A46364ADC247B2A43">
    <w:name w:val="C127AAB237764484A46364ADC247B2A4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6E4E0617BC4407CB5C9B6CD5AEE6B7D3">
    <w:name w:val="B6E4E0617BC4407CB5C9B6CD5AEE6B7D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FFF35983B654D7BB9AC727AF11530013">
    <w:name w:val="EFFF35983B654D7BB9AC727AF1153001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0852F65B8B64FFCB65767D0E54B94F53">
    <w:name w:val="F0852F65B8B64FFCB65767D0E54B94F5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06CCA629D5447D6A2BCA13E5B76C5213">
    <w:name w:val="306CCA629D5447D6A2BCA13E5B76C521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C33CB6D9D57462CAE92E9D85EC579D33">
    <w:name w:val="8C33CB6D9D57462CAE92E9D85EC579D3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C241A58AEBE4308BEFAAF98FFD8A6EE3">
    <w:name w:val="BC241A58AEBE4308BEFAAF98FFD8A6EE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AD77416BA1B41158E9B74EBB9A9106C3">
    <w:name w:val="3AD77416BA1B41158E9B74EBB9A9106C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42B7DD75B24EA6A3A6964D6790249A3">
    <w:name w:val="B442B7DD75B24EA6A3A6964D6790249A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B570462E194FE7A471B8A2E9F0BFB83">
    <w:name w:val="30B570462E194FE7A471B8A2E9F0BFB8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4584AE69FC4E8C9A428D99943DF7783">
    <w:name w:val="934584AE69FC4E8C9A428D99943DF778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D5FE2F3FF0A4C0090018E2F4E25A2DF3">
    <w:name w:val="AD5FE2F3FF0A4C0090018E2F4E25A2DF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64FF12AA7D47F5B82419D9EC91C92D3">
    <w:name w:val="ED64FF12AA7D47F5B82419D9EC91C92D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47370A1A66458DA75A3423D7E9A6973">
    <w:name w:val="AB47370A1A66458DA75A3423D7E9A697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E7D5B44ADF54215BA2AEC250E6C2D0A3">
    <w:name w:val="BE7D5B44ADF54215BA2AEC250E6C2D0A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0EBF677F8F45419BB8107E9F7AF57D3">
    <w:name w:val="730EBF677F8F45419BB8107E9F7AF57D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637E647FDC472CBE584BD374BE2E403">
    <w:name w:val="CE637E647FDC472CBE584BD374BE2E40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AF1C933BF7B4F45BFF567714B01BCC53">
    <w:name w:val="CAF1C933BF7B4F45BFF567714B01BCC5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B2AED27248B466D87C8742FEDF03FFC3">
    <w:name w:val="DB2AED27248B466D87C8742FEDF03FFC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E0837C2FA854808A7145DC0A9B455E13">
    <w:name w:val="9E0837C2FA854808A7145DC0A9B455E1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AC01380AB7C4E87A28246C0AF6297A43">
    <w:name w:val="2AC01380AB7C4E87A28246C0AF6297A4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7B0BD9FD6574CD98F76988CC254BE033">
    <w:name w:val="77B0BD9FD6574CD98F76988CC254BE03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62BCC56A744439933BCA74432C6A153">
    <w:name w:val="2562BCC56A744439933BCA74432C6A15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F35998B921487A85690DE01E7B389B3">
    <w:name w:val="1AF35998B921487A85690DE01E7B389B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713767007E141FC946739998DD551963">
    <w:name w:val="5713767007E141FC946739998DD55196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42AE7B8EF9486585F6B1E761AF2FA33">
    <w:name w:val="1A42AE7B8EF9486585F6B1E761AF2FA33"/>
    <w:rsid w:val="00292980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2C503B902A8A407BA715C7994B9BB0E23">
    <w:name w:val="2C503B902A8A407BA715C7994B9BB0E23"/>
    <w:rsid w:val="00292980"/>
    <w:pPr>
      <w:spacing w:after="0" w:line="240" w:lineRule="auto"/>
      <w:jc w:val="center"/>
    </w:pPr>
    <w:rPr>
      <w:rFonts w:ascii="Arial" w:eastAsia="Times New Roman" w:hAnsi="Arial" w:cs="Arial"/>
      <w:b/>
      <w:bCs/>
      <w:color w:val="008000"/>
      <w:sz w:val="28"/>
      <w:szCs w:val="28"/>
      <w:lang w:val="en-GB"/>
    </w:rPr>
  </w:style>
  <w:style w:type="paragraph" w:customStyle="1" w:styleId="D478457766E14E61B3527DB7E07434C53">
    <w:name w:val="D478457766E14E61B3527DB7E07434C5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F64811989B645D09487906BD43731D63">
    <w:name w:val="8F64811989B645D09487906BD43731D6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EBC960BEDB647AEAF998ACC6BA6AE1F3">
    <w:name w:val="3EBC960BEDB647AEAF998ACC6BA6AE1F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89FDFF7FCB24F25A486C420C54A257C3">
    <w:name w:val="689FDFF7FCB24F25A486C420C54A257C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CB61B2C3284344987CC53DFB92D0703">
    <w:name w:val="C0CB61B2C3284344987CC53DFB92D070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B85BDB9E30B44018D4F143BD2454E673">
    <w:name w:val="8B85BDB9E30B44018D4F143BD2454E67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C78B69673514D56B4EC8519581EF1353">
    <w:name w:val="1C78B69673514D56B4EC8519581EF135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7453588A87248639199619724B0003B3">
    <w:name w:val="27453588A87248639199619724B0003B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712AA80A1245BF8350DBA4D26B461A3">
    <w:name w:val="8A712AA80A1245BF8350DBA4D26B461A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0736F70CEE4C90883D708967B47BB03">
    <w:name w:val="310736F70CEE4C90883D708967B47BB0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EA6E341D6D7433D895C54DD8E5EFFD33">
    <w:name w:val="AEA6E341D6D7433D895C54DD8E5EFFD3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2E26D5E14444BAFB6A76B4916377F833">
    <w:name w:val="E2E26D5E14444BAFB6A76B4916377F83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0067AD39CA4600BEF93F77EDBB600B3">
    <w:name w:val="320067AD39CA4600BEF93F77EDBB600B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ACB5AC8B124C93A5B4FE0B31C9EDF33">
    <w:name w:val="F6ACB5AC8B124C93A5B4FE0B31C9EDF3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04FB4E423641D1A6131D310820AFCE3">
    <w:name w:val="B504FB4E423641D1A6131D310820AFCE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BB8B65143F4A5392629BC5812759C53">
    <w:name w:val="89BB8B65143F4A5392629BC5812759C5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0F434944FD742058E1880384EE4A85A3">
    <w:name w:val="40F434944FD742058E1880384EE4A85A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A3738EF9C146BD8A6A7298715E8BDD3">
    <w:name w:val="66A3738EF9C146BD8A6A7298715E8BDD3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F720ABD6D24094AAF30EE4596FA5EB3">
    <w:name w:val="F4F720ABD6D24094AAF30EE4596FA5EB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0668252C90B47318AF5C37E5CDD27733">
    <w:name w:val="50668252C90B47318AF5C37E5CDD2773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2969C199BA84D9B975B21F4834969173">
    <w:name w:val="12969C199BA84D9B975B21F483496917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1BFA4B429A4A92A2E1A51DA2611CE13">
    <w:name w:val="341BFA4B429A4A92A2E1A51DA2611CE1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AE40FA114514483A49D683E8C13A59C3">
    <w:name w:val="CAE40FA114514483A49D683E8C13A59C3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CF40188D1A4CC4882311A6EF5C5E373">
    <w:name w:val="6BCF40188D1A4CC4882311A6EF5C5E373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23B297EB11A4922A59CF9DED0F039AA3">
    <w:name w:val="E23B297EB11A4922A59CF9DED0F039AA3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D195D8957C54CA581C3A393C41B3D153">
    <w:name w:val="ED195D8957C54CA581C3A393C41B3D153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41F9E7EC31E241C3A385F7388DEA98124">
    <w:name w:val="41F9E7EC31E241C3A385F7388DEA98124"/>
    <w:rsid w:val="00292980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4">
    <w:name w:val="968AED5E2652430EAD8A5A350DC62B61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138D61BB91A4EBF902C9527FE870A594">
    <w:name w:val="D138D61BB91A4EBF902C9527FE870A59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4">
    <w:name w:val="23F6C2858C2545B8B12FF05B1645D152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4">
    <w:name w:val="6E20ED5970C44F9C88FF15A0FA9358E7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4">
    <w:name w:val="31CE2EE42CF843C1803D9E149CA75005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4">
    <w:name w:val="79F6BBC68F0D4210B0784D512DA4D58B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4">
    <w:name w:val="C21F65C861164F9A974D7F5674662B21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4">
    <w:name w:val="65BDA93757784698A816EC9A7DA26B75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4">
    <w:name w:val="55C08BB9BD0B4B21AC0A1EEB4EE9975F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2C158A32704C8EA4B2124AA9FC73C74">
    <w:name w:val="DC2C158A32704C8EA4B2124AA9FC73C7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491B5DFEF8E439EBE7DBDEFE50878D34">
    <w:name w:val="0491B5DFEF8E439EBE7DBDEFE50878D3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FB1C24864EC4984ADB0523D929898524">
    <w:name w:val="DFB1C24864EC4984ADB0523D92989852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A3228D40194D78B4C65165FC75126E4">
    <w:name w:val="8CA3228D40194D78B4C65165FC75126E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EA77F2536374D09B591F4AE381B8C774">
    <w:name w:val="9EA77F2536374D09B591F4AE381B8C77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7713913FA344DEABFFE7C1CBB281234">
    <w:name w:val="447713913FA344DEABFFE7C1CBB28123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6CE2CA8B1924EB7B6CB0AA13D94DB744">
    <w:name w:val="26CE2CA8B1924EB7B6CB0AA13D94DB74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9C0685A4F14BABAAC61569822248394">
    <w:name w:val="799C0685A4F14BABAAC6156982224839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1C83938CA04236B40B2C5A8C9052C64">
    <w:name w:val="931C83938CA04236B40B2C5A8C9052C6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3CFE0FBD8A402C82D1E4D83812D1C44">
    <w:name w:val="283CFE0FBD8A402C82D1E4D83812D1C4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46A86BAD584597A31FB1B7627BA9424">
    <w:name w:val="3146A86BAD584597A31FB1B7627BA942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D8DF1F91F54B2EB8134A178E85F3834">
    <w:name w:val="E0D8DF1F91F54B2EB8134A178E85F383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9B639AFB1141B1B02C6941BC9B9ECB4">
    <w:name w:val="8A9B639AFB1141B1B02C6941BC9B9ECB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A3EFB180C8344C8B22D7E6517DAA2924">
    <w:name w:val="AA3EFB180C8344C8B22D7E6517DAA292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71BC22C4BBC47E0B5B6C521A0B21C064">
    <w:name w:val="B71BC22C4BBC47E0B5B6C521A0B21C06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5882E22F560415299E33D18ECC21A474">
    <w:name w:val="95882E22F560415299E33D18ECC21A47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545C2E561974C32845EA8960E7C601D4">
    <w:name w:val="8545C2E561974C32845EA8960E7C601D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9F6081315784D5BAA0FBB348077D2CE4">
    <w:name w:val="29F6081315784D5BAA0FBB348077D2CE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509E115B6B4BCFB8A2A3F57E21E4084">
    <w:name w:val="60509E115B6B4BCFB8A2A3F57E21E408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E044E6E837B43AFAE5BDC67B4AF8E704">
    <w:name w:val="FE044E6E837B43AFAE5BDC67B4AF8E70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4">
    <w:name w:val="388BF831E6CA40A998E8759B095E6E77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4">
    <w:name w:val="46E3888F911F405EA858A9F300F2580D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4">
    <w:name w:val="F8C16F965CDC4B8AB2460989DDF2135F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4">
    <w:name w:val="5345E3EBE49249FB8C86FA209C75B65A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4">
    <w:name w:val="034D507D56D8494AADC0519A9D548F5B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4">
    <w:name w:val="6CCD4500F303485C87AC14FF67893E87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4">
    <w:name w:val="241EDD4EEAB04D9690AE04D3FA0613FE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4">
    <w:name w:val="D26049D8EA824CD897C7CC925885FFAE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4">
    <w:name w:val="5E7E34ECC6B44471ADEE365CF89A9F22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4">
    <w:name w:val="A540810BB1064FA9B97CB2C746B7C91D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4">
    <w:name w:val="32FF7E54595B4EF087F7B1F89DB460EB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4">
    <w:name w:val="0B16DEF20B474EEA803507514E1D0F36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4">
    <w:name w:val="8191DB1977344E4C96AAA5644453CA27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4">
    <w:name w:val="2B653A0E3B8E43749A36FC2BA545729B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4">
    <w:name w:val="4966800FDFD14A2FAACF1441BDC16322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4">
    <w:name w:val="0EEDF239877343CE8EC9DD684C1BC80F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4">
    <w:name w:val="D6523C666F094797B5B146C68E573B8F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770916193AA4F48976AD3473945F77C4">
    <w:name w:val="2770916193AA4F48976AD3473945F77C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22ED7CC0AEE4C41A4AB4BD96AD11D024">
    <w:name w:val="B22ED7CC0AEE4C41A4AB4BD96AD11D02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E645BD2E7014B9EA50D1AF492BB68D74">
    <w:name w:val="2E645BD2E7014B9EA50D1AF492BB68D7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8F52255062480884583066714A8BAC4">
    <w:name w:val="DB8F52255062480884583066714A8BAC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B896BD7DAD42F8BB0CA78680E1FCB04">
    <w:name w:val="F7B896BD7DAD42F8BB0CA78680E1FCB0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E2E714A9ED4C368F70EC6D6F243E724">
    <w:name w:val="51E2E714A9ED4C368F70EC6D6F243E72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1840D6B6240789ED9394CB129E6194">
    <w:name w:val="2B61840D6B6240789ED9394CB129E619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4A86A56B694875B6B33697E3927F694">
    <w:name w:val="444A86A56B694875B6B33697E3927F69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F09AB61FBE74965A3A9D83A1EB320B94">
    <w:name w:val="7F09AB61FBE74965A3A9D83A1EB320B9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976CE8126944EEAEEB4D1A8A54A0B94">
    <w:name w:val="53976CE8126944EEAEEB4D1A8A54A0B9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7C0C377C0664E12A87057E17005A60F4">
    <w:name w:val="77C0C377C0664E12A87057E17005A60F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ACE17DA59DD4B9E8E9434AB791DBF834">
    <w:name w:val="2ACE17DA59DD4B9E8E9434AB791DBF83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0B814193B347EAB58C935FBE079C7E4">
    <w:name w:val="EB0B814193B347EAB58C935FBE079C7E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1AD62F2C646A48BC42B1139ACE14B4">
    <w:name w:val="6B11AD62F2C646A48BC42B1139ACE14B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50FBFC18B945F4953404D9952075714">
    <w:name w:val="E050FBFC18B945F4953404D995207571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EB9A17E01846598FFE305D6A8C8F574">
    <w:name w:val="1AEB9A17E01846598FFE305D6A8C8F57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6E82A06B8F45EDAA0182859D830C344">
    <w:name w:val="DB6E82A06B8F45EDAA0182859D830C34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EC77951D7B48BC88982C920C2157264">
    <w:name w:val="ABEC77951D7B48BC88982C920C215726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621D492681F40DA83F6D8FF5E7D02EF4">
    <w:name w:val="5621D492681F40DA83F6D8FF5E7D02EF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AF78CFDE26F44F581970AE6AFA431F64">
    <w:name w:val="4AF78CFDE26F44F581970AE6AFA431F6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A8882ACCCE47958B798D167FFD53414">
    <w:name w:val="B5A8882ACCCE47958B798D167FFD5341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237C135C3D34732A2612BE7791166114">
    <w:name w:val="6237C135C3D34732A2612BE779116611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75CED1F91495882AA3D92317E55734">
    <w:name w:val="55675CED1F91495882AA3D92317E5573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EC3CF57874A484BB95FB26463FE29CD4">
    <w:name w:val="8EC3CF57874A484BB95FB26463FE29CD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9C9E8B50DA4A9EAEDBBCC94AB60C2E4">
    <w:name w:val="F69C9E8B50DA4A9EAEDBBCC94AB60C2E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267F6AF694C45E9A6716EB7E32312D94">
    <w:name w:val="9267F6AF694C45E9A6716EB7E32312D9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246CE329BA43488B300D0801AD88744">
    <w:name w:val="66246CE329BA43488B300D0801AD8874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2C2B452138445FAC6779F77F36525E4">
    <w:name w:val="DB2C2B452138445FAC6779F77F36525E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E95A65F9944ACA906220C988DE8A124">
    <w:name w:val="BDE95A65F9944ACA906220C988DE8A12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E9A27B62FED4669B8BCE924D21E70E34">
    <w:name w:val="7E9A27B62FED4669B8BCE924D21E70E3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B7889364B23450BB5CF0E46BBC3DCAB4">
    <w:name w:val="CB7889364B23450BB5CF0E46BBC3DCAB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21280B15F443C39C676C6EFEC130424">
    <w:name w:val="C821280B15F443C39C676C6EFEC13042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BBAF43BFA645AA8DB5DB44DD1E409E4">
    <w:name w:val="81BBAF43BFA645AA8DB5DB44DD1E409E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44EF55F58BE494D8B4510D59FD761784">
    <w:name w:val="444EF55F58BE494D8B4510D59FD76178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27AAB237764484A46364ADC247B2A44">
    <w:name w:val="C127AAB237764484A46364ADC247B2A4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6E4E0617BC4407CB5C9B6CD5AEE6B7D4">
    <w:name w:val="B6E4E0617BC4407CB5C9B6CD5AEE6B7D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FFF35983B654D7BB9AC727AF11530014">
    <w:name w:val="EFFF35983B654D7BB9AC727AF1153001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0852F65B8B64FFCB65767D0E54B94F54">
    <w:name w:val="F0852F65B8B64FFCB65767D0E54B94F5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06CCA629D5447D6A2BCA13E5B76C5214">
    <w:name w:val="306CCA629D5447D6A2BCA13E5B76C521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C33CB6D9D57462CAE92E9D85EC579D34">
    <w:name w:val="8C33CB6D9D57462CAE92E9D85EC579D3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C241A58AEBE4308BEFAAF98FFD8A6EE4">
    <w:name w:val="BC241A58AEBE4308BEFAAF98FFD8A6EE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AD77416BA1B41158E9B74EBB9A9106C4">
    <w:name w:val="3AD77416BA1B41158E9B74EBB9A9106C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42B7DD75B24EA6A3A6964D6790249A4">
    <w:name w:val="B442B7DD75B24EA6A3A6964D6790249A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B570462E194FE7A471B8A2E9F0BFB84">
    <w:name w:val="30B570462E194FE7A471B8A2E9F0BFB8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4584AE69FC4E8C9A428D99943DF7784">
    <w:name w:val="934584AE69FC4E8C9A428D99943DF778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D5FE2F3FF0A4C0090018E2F4E25A2DF4">
    <w:name w:val="AD5FE2F3FF0A4C0090018E2F4E25A2DF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64FF12AA7D47F5B82419D9EC91C92D4">
    <w:name w:val="ED64FF12AA7D47F5B82419D9EC91C92D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47370A1A66458DA75A3423D7E9A6974">
    <w:name w:val="AB47370A1A66458DA75A3423D7E9A697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E7D5B44ADF54215BA2AEC250E6C2D0A4">
    <w:name w:val="BE7D5B44ADF54215BA2AEC250E6C2D0A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0EBF677F8F45419BB8107E9F7AF57D4">
    <w:name w:val="730EBF677F8F45419BB8107E9F7AF57D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637E647FDC472CBE584BD374BE2E404">
    <w:name w:val="CE637E647FDC472CBE584BD374BE2E40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AF1C933BF7B4F45BFF567714B01BCC54">
    <w:name w:val="CAF1C933BF7B4F45BFF567714B01BCC5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B2AED27248B466D87C8742FEDF03FFC4">
    <w:name w:val="DB2AED27248B466D87C8742FEDF03FFC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E0837C2FA854808A7145DC0A9B455E14">
    <w:name w:val="9E0837C2FA854808A7145DC0A9B455E1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AC01380AB7C4E87A28246C0AF6297A44">
    <w:name w:val="2AC01380AB7C4E87A28246C0AF6297A4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7B0BD9FD6574CD98F76988CC254BE034">
    <w:name w:val="77B0BD9FD6574CD98F76988CC254BE03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62BCC56A744439933BCA74432C6A154">
    <w:name w:val="2562BCC56A744439933BCA74432C6A15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F35998B921487A85690DE01E7B389B4">
    <w:name w:val="1AF35998B921487A85690DE01E7B389B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713767007E141FC946739998DD551964">
    <w:name w:val="5713767007E141FC946739998DD55196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42AE7B8EF9486585F6B1E761AF2FA34">
    <w:name w:val="1A42AE7B8EF9486585F6B1E761AF2FA34"/>
    <w:rsid w:val="00292980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2C503B902A8A407BA715C7994B9BB0E24">
    <w:name w:val="2C503B902A8A407BA715C7994B9BB0E24"/>
    <w:rsid w:val="00292980"/>
    <w:pPr>
      <w:spacing w:after="0" w:line="240" w:lineRule="auto"/>
      <w:jc w:val="center"/>
    </w:pPr>
    <w:rPr>
      <w:rFonts w:ascii="Arial" w:eastAsia="Times New Roman" w:hAnsi="Arial" w:cs="Arial"/>
      <w:b/>
      <w:bCs/>
      <w:color w:val="008000"/>
      <w:sz w:val="28"/>
      <w:szCs w:val="28"/>
      <w:lang w:val="en-GB"/>
    </w:rPr>
  </w:style>
  <w:style w:type="paragraph" w:customStyle="1" w:styleId="D478457766E14E61B3527DB7E07434C54">
    <w:name w:val="D478457766E14E61B3527DB7E07434C5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F64811989B645D09487906BD43731D64">
    <w:name w:val="8F64811989B645D09487906BD43731D6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EBC960BEDB647AEAF998ACC6BA6AE1F4">
    <w:name w:val="3EBC960BEDB647AEAF998ACC6BA6AE1F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89FDFF7FCB24F25A486C420C54A257C4">
    <w:name w:val="689FDFF7FCB24F25A486C420C54A257C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CB61B2C3284344987CC53DFB92D0704">
    <w:name w:val="C0CB61B2C3284344987CC53DFB92D070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B85BDB9E30B44018D4F143BD2454E674">
    <w:name w:val="8B85BDB9E30B44018D4F143BD2454E67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C78B69673514D56B4EC8519581EF1354">
    <w:name w:val="1C78B69673514D56B4EC8519581EF135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7453588A87248639199619724B0003B4">
    <w:name w:val="27453588A87248639199619724B0003B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712AA80A1245BF8350DBA4D26B461A4">
    <w:name w:val="8A712AA80A1245BF8350DBA4D26B461A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0736F70CEE4C90883D708967B47BB04">
    <w:name w:val="310736F70CEE4C90883D708967B47BB0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EA6E341D6D7433D895C54DD8E5EFFD34">
    <w:name w:val="AEA6E341D6D7433D895C54DD8E5EFFD3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2E26D5E14444BAFB6A76B4916377F834">
    <w:name w:val="E2E26D5E14444BAFB6A76B4916377F83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0067AD39CA4600BEF93F77EDBB600B4">
    <w:name w:val="320067AD39CA4600BEF93F77EDBB600B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ACB5AC8B124C93A5B4FE0B31C9EDF34">
    <w:name w:val="F6ACB5AC8B124C93A5B4FE0B31C9EDF3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04FB4E423641D1A6131D310820AFCE4">
    <w:name w:val="B504FB4E423641D1A6131D310820AFCE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BB8B65143F4A5392629BC5812759C54">
    <w:name w:val="89BB8B65143F4A5392629BC5812759C5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0F434944FD742058E1880384EE4A85A4">
    <w:name w:val="40F434944FD742058E1880384EE4A85A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A3738EF9C146BD8A6A7298715E8BDD4">
    <w:name w:val="66A3738EF9C146BD8A6A7298715E8BDD4"/>
    <w:rsid w:val="0029298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F720ABD6D24094AAF30EE4596FA5EB4">
    <w:name w:val="F4F720ABD6D24094AAF30EE4596FA5EB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0668252C90B47318AF5C37E5CDD27734">
    <w:name w:val="50668252C90B47318AF5C37E5CDD2773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2969C199BA84D9B975B21F4834969174">
    <w:name w:val="12969C199BA84D9B975B21F483496917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1BFA4B429A4A92A2E1A51DA2611CE14">
    <w:name w:val="341BFA4B429A4A92A2E1A51DA2611CE1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AE40FA114514483A49D683E8C13A59C4">
    <w:name w:val="CAE40FA114514483A49D683E8C13A59C4"/>
    <w:rsid w:val="0029298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CF40188D1A4CC4882311A6EF5C5E374">
    <w:name w:val="6BCF40188D1A4CC4882311A6EF5C5E374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23B297EB11A4922A59CF9DED0F039AA4">
    <w:name w:val="E23B297EB11A4922A59CF9DED0F039AA4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D195D8957C54CA581C3A393C41B3D154">
    <w:name w:val="ED195D8957C54CA581C3A393C41B3D154"/>
    <w:rsid w:val="0029298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55503B86D0AF4DACA93DE856134C4B70">
    <w:name w:val="55503B86D0AF4DACA93DE856134C4B70"/>
    <w:rsid w:val="00F37693"/>
  </w:style>
  <w:style w:type="paragraph" w:customStyle="1" w:styleId="F49646D7E5FA406FBA6CEBE628FF5C8D">
    <w:name w:val="F49646D7E5FA406FBA6CEBE628FF5C8D"/>
    <w:rsid w:val="00F37693"/>
  </w:style>
  <w:style w:type="paragraph" w:customStyle="1" w:styleId="6F8D1906BE384E898ADC702F16343C25">
    <w:name w:val="6F8D1906BE384E898ADC702F16343C25"/>
    <w:rsid w:val="00F37693"/>
  </w:style>
  <w:style w:type="paragraph" w:customStyle="1" w:styleId="C835008C38DD42F1888809BE02BDF011">
    <w:name w:val="C835008C38DD42F1888809BE02BDF011"/>
    <w:rsid w:val="00F37693"/>
  </w:style>
  <w:style w:type="paragraph" w:customStyle="1" w:styleId="844666FFD2A849A3AC3F12DA7ADD8835">
    <w:name w:val="844666FFD2A849A3AC3F12DA7ADD8835"/>
    <w:rsid w:val="00F37693"/>
  </w:style>
  <w:style w:type="paragraph" w:customStyle="1" w:styleId="AC87EF5669B144DE8262235AE0462A33">
    <w:name w:val="AC87EF5669B144DE8262235AE0462A33"/>
    <w:rsid w:val="00F37693"/>
  </w:style>
  <w:style w:type="paragraph" w:customStyle="1" w:styleId="41F9E7EC31E241C3A385F7388DEA98125">
    <w:name w:val="41F9E7EC31E241C3A385F7388DEA98125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5">
    <w:name w:val="968AED5E2652430EAD8A5A350DC62B6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5">
    <w:name w:val="23F6C2858C2545B8B12FF05B1645D152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5">
    <w:name w:val="6E20ED5970C44F9C88FF15A0FA9358E7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5">
    <w:name w:val="31CE2EE42CF843C1803D9E149CA75005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5">
    <w:name w:val="79F6BBC68F0D4210B0784D512DA4D58B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5">
    <w:name w:val="C21F65C861164F9A974D7F5674662B2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5">
    <w:name w:val="65BDA93757784698A816EC9A7DA26B75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5">
    <w:name w:val="55C08BB9BD0B4B21AC0A1EEB4EE9975F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503B86D0AF4DACA93DE856134C4B701">
    <w:name w:val="55503B86D0AF4DACA93DE856134C4B70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9646D7E5FA406FBA6CEBE628FF5C8D1">
    <w:name w:val="F49646D7E5FA406FBA6CEBE628FF5C8D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F8D1906BE384E898ADC702F16343C251">
    <w:name w:val="6F8D1906BE384E898ADC702F16343C25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35008C38DD42F1888809BE02BDF0111">
    <w:name w:val="C835008C38DD42F1888809BE02BDF01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4666FFD2A849A3AC3F12DA7ADD88351">
    <w:name w:val="844666FFD2A849A3AC3F12DA7ADD8835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87EF5669B144DE8262235AE0462A331">
    <w:name w:val="AC87EF5669B144DE8262235AE0462A33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5">
    <w:name w:val="388BF831E6CA40A998E8759B095E6E77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5">
    <w:name w:val="46E3888F911F405EA858A9F300F2580D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5">
    <w:name w:val="F8C16F965CDC4B8AB2460989DDF2135F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5">
    <w:name w:val="5345E3EBE49249FB8C86FA209C75B65A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5">
    <w:name w:val="034D507D56D8494AADC0519A9D548F5B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5">
    <w:name w:val="6CCD4500F303485C87AC14FF67893E87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5">
    <w:name w:val="241EDD4EEAB04D9690AE04D3FA0613FE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5">
    <w:name w:val="D26049D8EA824CD897C7CC925885FFAE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5">
    <w:name w:val="5E7E34ECC6B44471ADEE365CF89A9F22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5">
    <w:name w:val="A540810BB1064FA9B97CB2C746B7C91D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5">
    <w:name w:val="32FF7E54595B4EF087F7B1F89DB460EB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5">
    <w:name w:val="0B16DEF20B474EEA803507514E1D0F36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5">
    <w:name w:val="8191DB1977344E4C96AAA5644453CA27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5">
    <w:name w:val="2B653A0E3B8E43749A36FC2BA545729B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5">
    <w:name w:val="4966800FDFD14A2FAACF1441BDC16322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5">
    <w:name w:val="0EEDF239877343CE8EC9DD684C1BC80F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5">
    <w:name w:val="D6523C666F094797B5B146C68E573B8F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770916193AA4F48976AD3473945F77C5">
    <w:name w:val="2770916193AA4F48976AD3473945F77C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22ED7CC0AEE4C41A4AB4BD96AD11D025">
    <w:name w:val="B22ED7CC0AEE4C41A4AB4BD96AD11D02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E645BD2E7014B9EA50D1AF492BB68D75">
    <w:name w:val="2E645BD2E7014B9EA50D1AF492BB68D7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8F52255062480884583066714A8BAC5">
    <w:name w:val="DB8F52255062480884583066714A8BAC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B896BD7DAD42F8BB0CA78680E1FCB05">
    <w:name w:val="F7B896BD7DAD42F8BB0CA78680E1FCB0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E2E714A9ED4C368F70EC6D6F243E725">
    <w:name w:val="51E2E714A9ED4C368F70EC6D6F243E72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1840D6B6240789ED9394CB129E6195">
    <w:name w:val="2B61840D6B6240789ED9394CB129E619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4A86A56B694875B6B33697E3927F695">
    <w:name w:val="444A86A56B694875B6B33697E3927F69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F09AB61FBE74965A3A9D83A1EB320B95">
    <w:name w:val="7F09AB61FBE74965A3A9D83A1EB320B9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976CE8126944EEAEEB4D1A8A54A0B95">
    <w:name w:val="53976CE8126944EEAEEB4D1A8A54A0B9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7C0C377C0664E12A87057E17005A60F5">
    <w:name w:val="77C0C377C0664E12A87057E17005A60F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ACE17DA59DD4B9E8E9434AB791DBF835">
    <w:name w:val="2ACE17DA59DD4B9E8E9434AB791DBF83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0B814193B347EAB58C935FBE079C7E5">
    <w:name w:val="EB0B814193B347EAB58C935FBE079C7E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1AD62F2C646A48BC42B1139ACE14B5">
    <w:name w:val="6B11AD62F2C646A48BC42B1139ACE14B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50FBFC18B945F4953404D9952075715">
    <w:name w:val="E050FBFC18B945F4953404D99520757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EB9A17E01846598FFE305D6A8C8F575">
    <w:name w:val="1AEB9A17E01846598FFE305D6A8C8F57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6E82A06B8F45EDAA0182859D830C345">
    <w:name w:val="DB6E82A06B8F45EDAA0182859D830C34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EC77951D7B48BC88982C920C2157265">
    <w:name w:val="ABEC77951D7B48BC88982C920C215726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621D492681F40DA83F6D8FF5E7D02EF5">
    <w:name w:val="5621D492681F40DA83F6D8FF5E7D02EF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AF78CFDE26F44F581970AE6AFA431F65">
    <w:name w:val="4AF78CFDE26F44F581970AE6AFA431F6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A8882ACCCE47958B798D167FFD53415">
    <w:name w:val="B5A8882ACCCE47958B798D167FFD534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237C135C3D34732A2612BE7791166115">
    <w:name w:val="6237C135C3D34732A2612BE77911661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75CED1F91495882AA3D92317E55735">
    <w:name w:val="55675CED1F91495882AA3D92317E5573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EC3CF57874A484BB95FB26463FE29CD5">
    <w:name w:val="8EC3CF57874A484BB95FB26463FE29CD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9C9E8B50DA4A9EAEDBBCC94AB60C2E5">
    <w:name w:val="F69C9E8B50DA4A9EAEDBBCC94AB60C2E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267F6AF694C45E9A6716EB7E32312D95">
    <w:name w:val="9267F6AF694C45E9A6716EB7E32312D9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246CE329BA43488B300D0801AD88745">
    <w:name w:val="66246CE329BA43488B300D0801AD8874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2C2B452138445FAC6779F77F36525E5">
    <w:name w:val="DB2C2B452138445FAC6779F77F36525E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E95A65F9944ACA906220C988DE8A125">
    <w:name w:val="BDE95A65F9944ACA906220C988DE8A12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E9A27B62FED4669B8BCE924D21E70E35">
    <w:name w:val="7E9A27B62FED4669B8BCE924D21E70E3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B7889364B23450BB5CF0E46BBC3DCAB5">
    <w:name w:val="CB7889364B23450BB5CF0E46BBC3DCAB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21280B15F443C39C676C6EFEC130425">
    <w:name w:val="C821280B15F443C39C676C6EFEC13042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BBAF43BFA645AA8DB5DB44DD1E409E5">
    <w:name w:val="81BBAF43BFA645AA8DB5DB44DD1E409E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44EF55F58BE494D8B4510D59FD761785">
    <w:name w:val="444EF55F58BE494D8B4510D59FD76178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27AAB237764484A46364ADC247B2A45">
    <w:name w:val="C127AAB237764484A46364ADC247B2A4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6E4E0617BC4407CB5C9B6CD5AEE6B7D5">
    <w:name w:val="B6E4E0617BC4407CB5C9B6CD5AEE6B7D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FFF35983B654D7BB9AC727AF11530015">
    <w:name w:val="EFFF35983B654D7BB9AC727AF1153001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0852F65B8B64FFCB65767D0E54B94F55">
    <w:name w:val="F0852F65B8B64FFCB65767D0E54B94F5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06CCA629D5447D6A2BCA13E5B76C5215">
    <w:name w:val="306CCA629D5447D6A2BCA13E5B76C521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C33CB6D9D57462CAE92E9D85EC579D35">
    <w:name w:val="8C33CB6D9D57462CAE92E9D85EC579D3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C241A58AEBE4308BEFAAF98FFD8A6EE5">
    <w:name w:val="BC241A58AEBE4308BEFAAF98FFD8A6EE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AD77416BA1B41158E9B74EBB9A9106C5">
    <w:name w:val="3AD77416BA1B41158E9B74EBB9A9106C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42B7DD75B24EA6A3A6964D6790249A5">
    <w:name w:val="B442B7DD75B24EA6A3A6964D6790249A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B570462E194FE7A471B8A2E9F0BFB85">
    <w:name w:val="30B570462E194FE7A471B8A2E9F0BFB8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4584AE69FC4E8C9A428D99943DF7785">
    <w:name w:val="934584AE69FC4E8C9A428D99943DF778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D5FE2F3FF0A4C0090018E2F4E25A2DF5">
    <w:name w:val="AD5FE2F3FF0A4C0090018E2F4E25A2DF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64FF12AA7D47F5B82419D9EC91C92D5">
    <w:name w:val="ED64FF12AA7D47F5B82419D9EC91C92D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47370A1A66458DA75A3423D7E9A6975">
    <w:name w:val="AB47370A1A66458DA75A3423D7E9A697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E7D5B44ADF54215BA2AEC250E6C2D0A5">
    <w:name w:val="BE7D5B44ADF54215BA2AEC250E6C2D0A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0EBF677F8F45419BB8107E9F7AF57D5">
    <w:name w:val="730EBF677F8F45419BB8107E9F7AF57D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637E647FDC472CBE584BD374BE2E405">
    <w:name w:val="CE637E647FDC472CBE584BD374BE2E40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AF1C933BF7B4F45BFF567714B01BCC55">
    <w:name w:val="CAF1C933BF7B4F45BFF567714B01BCC5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B2AED27248B466D87C8742FEDF03FFC5">
    <w:name w:val="DB2AED27248B466D87C8742FEDF03FFC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E0837C2FA854808A7145DC0A9B455E15">
    <w:name w:val="9E0837C2FA854808A7145DC0A9B455E1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AC01380AB7C4E87A28246C0AF6297A45">
    <w:name w:val="2AC01380AB7C4E87A28246C0AF6297A4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7B0BD9FD6574CD98F76988CC254BE035">
    <w:name w:val="77B0BD9FD6574CD98F76988CC254BE03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62BCC56A744439933BCA74432C6A155">
    <w:name w:val="2562BCC56A744439933BCA74432C6A15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F35998B921487A85690DE01E7B389B5">
    <w:name w:val="1AF35998B921487A85690DE01E7B389B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713767007E141FC946739998DD551965">
    <w:name w:val="5713767007E141FC946739998DD55196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42AE7B8EF9486585F6B1E761AF2FA35">
    <w:name w:val="1A42AE7B8EF9486585F6B1E761AF2FA35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2C503B902A8A407BA715C7994B9BB0E25">
    <w:name w:val="2C503B902A8A407BA715C7994B9BB0E25"/>
    <w:rsid w:val="00F37693"/>
    <w:pPr>
      <w:spacing w:after="0" w:line="240" w:lineRule="auto"/>
      <w:jc w:val="center"/>
    </w:pPr>
    <w:rPr>
      <w:rFonts w:ascii="Arial" w:eastAsia="Times New Roman" w:hAnsi="Arial" w:cs="Arial"/>
      <w:b/>
      <w:bCs/>
      <w:color w:val="008000"/>
      <w:sz w:val="28"/>
      <w:szCs w:val="28"/>
      <w:lang w:val="en-GB"/>
    </w:rPr>
  </w:style>
  <w:style w:type="paragraph" w:customStyle="1" w:styleId="D478457766E14E61B3527DB7E07434C55">
    <w:name w:val="D478457766E14E61B3527DB7E07434C5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F64811989B645D09487906BD43731D65">
    <w:name w:val="8F64811989B645D09487906BD43731D6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EBC960BEDB647AEAF998ACC6BA6AE1F5">
    <w:name w:val="3EBC960BEDB647AEAF998ACC6BA6AE1F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89FDFF7FCB24F25A486C420C54A257C5">
    <w:name w:val="689FDFF7FCB24F25A486C420C54A257C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CB61B2C3284344987CC53DFB92D0705">
    <w:name w:val="C0CB61B2C3284344987CC53DFB92D070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B85BDB9E30B44018D4F143BD2454E675">
    <w:name w:val="8B85BDB9E30B44018D4F143BD2454E67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C78B69673514D56B4EC8519581EF1355">
    <w:name w:val="1C78B69673514D56B4EC8519581EF135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7453588A87248639199619724B0003B5">
    <w:name w:val="27453588A87248639199619724B0003B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712AA80A1245BF8350DBA4D26B461A5">
    <w:name w:val="8A712AA80A1245BF8350DBA4D26B461A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0736F70CEE4C90883D708967B47BB05">
    <w:name w:val="310736F70CEE4C90883D708967B47BB0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EA6E341D6D7433D895C54DD8E5EFFD35">
    <w:name w:val="AEA6E341D6D7433D895C54DD8E5EFFD3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2E26D5E14444BAFB6A76B4916377F835">
    <w:name w:val="E2E26D5E14444BAFB6A76B4916377F83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0067AD39CA4600BEF93F77EDBB600B5">
    <w:name w:val="320067AD39CA4600BEF93F77EDBB600B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ACB5AC8B124C93A5B4FE0B31C9EDF35">
    <w:name w:val="F6ACB5AC8B124C93A5B4FE0B31C9EDF3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04FB4E423641D1A6131D310820AFCE5">
    <w:name w:val="B504FB4E423641D1A6131D310820AFCE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BB8B65143F4A5392629BC5812759C55">
    <w:name w:val="89BB8B65143F4A5392629BC5812759C5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0F434944FD742058E1880384EE4A85A5">
    <w:name w:val="40F434944FD742058E1880384EE4A85A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A3738EF9C146BD8A6A7298715E8BDD5">
    <w:name w:val="66A3738EF9C146BD8A6A7298715E8BDD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F720ABD6D24094AAF30EE4596FA5EB5">
    <w:name w:val="F4F720ABD6D24094AAF30EE4596FA5EB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0668252C90B47318AF5C37E5CDD27735">
    <w:name w:val="50668252C90B47318AF5C37E5CDD2773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2969C199BA84D9B975B21F4834969175">
    <w:name w:val="12969C199BA84D9B975B21F483496917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1BFA4B429A4A92A2E1A51DA2611CE15">
    <w:name w:val="341BFA4B429A4A92A2E1A51DA2611CE1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AE40FA114514483A49D683E8C13A59C5">
    <w:name w:val="CAE40FA114514483A49D683E8C13A59C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CF40188D1A4CC4882311A6EF5C5E375">
    <w:name w:val="6BCF40188D1A4CC4882311A6EF5C5E375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23B297EB11A4922A59CF9DED0F039AA5">
    <w:name w:val="E23B297EB11A4922A59CF9DED0F039AA5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D195D8957C54CA581C3A393C41B3D155">
    <w:name w:val="ED195D8957C54CA581C3A393C41B3D155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41F9E7EC31E241C3A385F7388DEA98126">
    <w:name w:val="41F9E7EC31E241C3A385F7388DEA98126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6">
    <w:name w:val="968AED5E2652430EAD8A5A350DC62B61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6">
    <w:name w:val="23F6C2858C2545B8B12FF05B1645D152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6">
    <w:name w:val="6E20ED5970C44F9C88FF15A0FA9358E7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6">
    <w:name w:val="31CE2EE42CF843C1803D9E149CA75005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6">
    <w:name w:val="79F6BBC68F0D4210B0784D512DA4D58B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6">
    <w:name w:val="C21F65C861164F9A974D7F5674662B21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6">
    <w:name w:val="65BDA93757784698A816EC9A7DA26B75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6">
    <w:name w:val="55C08BB9BD0B4B21AC0A1EEB4EE9975F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503B86D0AF4DACA93DE856134C4B702">
    <w:name w:val="55503B86D0AF4DACA93DE856134C4B70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9646D7E5FA406FBA6CEBE628FF5C8D2">
    <w:name w:val="F49646D7E5FA406FBA6CEBE628FF5C8D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F8D1906BE384E898ADC702F16343C252">
    <w:name w:val="6F8D1906BE384E898ADC702F16343C25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35008C38DD42F1888809BE02BDF0112">
    <w:name w:val="C835008C38DD42F1888809BE02BDF01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4666FFD2A849A3AC3F12DA7ADD88352">
    <w:name w:val="844666FFD2A849A3AC3F12DA7ADD8835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87EF5669B144DE8262235AE0462A332">
    <w:name w:val="AC87EF5669B144DE8262235AE0462A33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6">
    <w:name w:val="388BF831E6CA40A998E8759B095E6E77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6">
    <w:name w:val="46E3888F911F405EA858A9F300F2580D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6">
    <w:name w:val="F8C16F965CDC4B8AB2460989DDF2135F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6">
    <w:name w:val="5345E3EBE49249FB8C86FA209C75B65A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6">
    <w:name w:val="034D507D56D8494AADC0519A9D548F5B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6">
    <w:name w:val="6CCD4500F303485C87AC14FF67893E87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6">
    <w:name w:val="241EDD4EEAB04D9690AE04D3FA0613FE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6">
    <w:name w:val="D26049D8EA824CD897C7CC925885FFAE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6">
    <w:name w:val="5E7E34ECC6B44471ADEE365CF89A9F22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6">
    <w:name w:val="A540810BB1064FA9B97CB2C746B7C91D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6">
    <w:name w:val="32FF7E54595B4EF087F7B1F89DB460EB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6">
    <w:name w:val="0B16DEF20B474EEA803507514E1D0F36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6">
    <w:name w:val="8191DB1977344E4C96AAA5644453CA27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6">
    <w:name w:val="2B653A0E3B8E43749A36FC2BA545729B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6">
    <w:name w:val="4966800FDFD14A2FAACF1441BDC16322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6">
    <w:name w:val="0EEDF239877343CE8EC9DD684C1BC80F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6">
    <w:name w:val="D6523C666F094797B5B146C68E573B8F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770916193AA4F48976AD3473945F77C6">
    <w:name w:val="2770916193AA4F48976AD3473945F77C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22ED7CC0AEE4C41A4AB4BD96AD11D026">
    <w:name w:val="B22ED7CC0AEE4C41A4AB4BD96AD11D02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E645BD2E7014B9EA50D1AF492BB68D76">
    <w:name w:val="2E645BD2E7014B9EA50D1AF492BB68D7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8F52255062480884583066714A8BAC6">
    <w:name w:val="DB8F52255062480884583066714A8BAC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B896BD7DAD42F8BB0CA78680E1FCB06">
    <w:name w:val="F7B896BD7DAD42F8BB0CA78680E1FCB0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E2E714A9ED4C368F70EC6D6F243E726">
    <w:name w:val="51E2E714A9ED4C368F70EC6D6F243E72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1840D6B6240789ED9394CB129E6196">
    <w:name w:val="2B61840D6B6240789ED9394CB129E619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4A86A56B694875B6B33697E3927F696">
    <w:name w:val="444A86A56B694875B6B33697E3927F69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F09AB61FBE74965A3A9D83A1EB320B96">
    <w:name w:val="7F09AB61FBE74965A3A9D83A1EB320B9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976CE8126944EEAEEB4D1A8A54A0B96">
    <w:name w:val="53976CE8126944EEAEEB4D1A8A54A0B9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7C0C377C0664E12A87057E17005A60F6">
    <w:name w:val="77C0C377C0664E12A87057E17005A60F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ACE17DA59DD4B9E8E9434AB791DBF836">
    <w:name w:val="2ACE17DA59DD4B9E8E9434AB791DBF83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0B814193B347EAB58C935FBE079C7E6">
    <w:name w:val="EB0B814193B347EAB58C935FBE079C7E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1AD62F2C646A48BC42B1139ACE14B6">
    <w:name w:val="6B11AD62F2C646A48BC42B1139ACE14B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50FBFC18B945F4953404D9952075716">
    <w:name w:val="E050FBFC18B945F4953404D995207571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EB9A17E01846598FFE305D6A8C8F576">
    <w:name w:val="1AEB9A17E01846598FFE305D6A8C8F57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6E82A06B8F45EDAA0182859D830C346">
    <w:name w:val="DB6E82A06B8F45EDAA0182859D830C34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EC77951D7B48BC88982C920C2157266">
    <w:name w:val="ABEC77951D7B48BC88982C920C215726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621D492681F40DA83F6D8FF5E7D02EF6">
    <w:name w:val="5621D492681F40DA83F6D8FF5E7D02EF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AF78CFDE26F44F581970AE6AFA431F66">
    <w:name w:val="4AF78CFDE26F44F581970AE6AFA431F6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A8882ACCCE47958B798D167FFD53416">
    <w:name w:val="B5A8882ACCCE47958B798D167FFD5341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237C135C3D34732A2612BE7791166116">
    <w:name w:val="6237C135C3D34732A2612BE779116611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75CED1F91495882AA3D92317E55736">
    <w:name w:val="55675CED1F91495882AA3D92317E5573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EC3CF57874A484BB95FB26463FE29CD6">
    <w:name w:val="8EC3CF57874A484BB95FB26463FE29CD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9C9E8B50DA4A9EAEDBBCC94AB60C2E6">
    <w:name w:val="F69C9E8B50DA4A9EAEDBBCC94AB60C2E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267F6AF694C45E9A6716EB7E32312D96">
    <w:name w:val="9267F6AF694C45E9A6716EB7E32312D9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246CE329BA43488B300D0801AD88746">
    <w:name w:val="66246CE329BA43488B300D0801AD8874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2C2B452138445FAC6779F77F36525E6">
    <w:name w:val="DB2C2B452138445FAC6779F77F36525E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E95A65F9944ACA906220C988DE8A126">
    <w:name w:val="BDE95A65F9944ACA906220C988DE8A12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E9A27B62FED4669B8BCE924D21E70E36">
    <w:name w:val="7E9A27B62FED4669B8BCE924D21E70E3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B7889364B23450BB5CF0E46BBC3DCAB6">
    <w:name w:val="CB7889364B23450BB5CF0E46BBC3DCAB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21280B15F443C39C676C6EFEC130426">
    <w:name w:val="C821280B15F443C39C676C6EFEC13042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BBAF43BFA645AA8DB5DB44DD1E409E6">
    <w:name w:val="81BBAF43BFA645AA8DB5DB44DD1E409E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44EF55F58BE494D8B4510D59FD761786">
    <w:name w:val="444EF55F58BE494D8B4510D59FD76178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27AAB237764484A46364ADC247B2A46">
    <w:name w:val="C127AAB237764484A46364ADC247B2A4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6E4E0617BC4407CB5C9B6CD5AEE6B7D6">
    <w:name w:val="B6E4E0617BC4407CB5C9B6CD5AEE6B7D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FFF35983B654D7BB9AC727AF11530016">
    <w:name w:val="EFFF35983B654D7BB9AC727AF1153001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0852F65B8B64FFCB65767D0E54B94F56">
    <w:name w:val="F0852F65B8B64FFCB65767D0E54B94F5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06CCA629D5447D6A2BCA13E5B76C5216">
    <w:name w:val="306CCA629D5447D6A2BCA13E5B76C521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C33CB6D9D57462CAE92E9D85EC579D36">
    <w:name w:val="8C33CB6D9D57462CAE92E9D85EC579D3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C241A58AEBE4308BEFAAF98FFD8A6EE6">
    <w:name w:val="BC241A58AEBE4308BEFAAF98FFD8A6EE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AD77416BA1B41158E9B74EBB9A9106C6">
    <w:name w:val="3AD77416BA1B41158E9B74EBB9A9106C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42B7DD75B24EA6A3A6964D6790249A6">
    <w:name w:val="B442B7DD75B24EA6A3A6964D6790249A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B570462E194FE7A471B8A2E9F0BFB86">
    <w:name w:val="30B570462E194FE7A471B8A2E9F0BFB8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4584AE69FC4E8C9A428D99943DF7786">
    <w:name w:val="934584AE69FC4E8C9A428D99943DF778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D5FE2F3FF0A4C0090018E2F4E25A2DF6">
    <w:name w:val="AD5FE2F3FF0A4C0090018E2F4E25A2DF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64FF12AA7D47F5B82419D9EC91C92D6">
    <w:name w:val="ED64FF12AA7D47F5B82419D9EC91C92D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47370A1A66458DA75A3423D7E9A6976">
    <w:name w:val="AB47370A1A66458DA75A3423D7E9A697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E7D5B44ADF54215BA2AEC250E6C2D0A6">
    <w:name w:val="BE7D5B44ADF54215BA2AEC250E6C2D0A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0EBF677F8F45419BB8107E9F7AF57D6">
    <w:name w:val="730EBF677F8F45419BB8107E9F7AF57D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637E647FDC472CBE584BD374BE2E406">
    <w:name w:val="CE637E647FDC472CBE584BD374BE2E40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AF1C933BF7B4F45BFF567714B01BCC56">
    <w:name w:val="CAF1C933BF7B4F45BFF567714B01BCC5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B2AED27248B466D87C8742FEDF03FFC6">
    <w:name w:val="DB2AED27248B466D87C8742FEDF03FFC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E0837C2FA854808A7145DC0A9B455E16">
    <w:name w:val="9E0837C2FA854808A7145DC0A9B455E1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AC01380AB7C4E87A28246C0AF6297A46">
    <w:name w:val="2AC01380AB7C4E87A28246C0AF6297A4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7B0BD9FD6574CD98F76988CC254BE036">
    <w:name w:val="77B0BD9FD6574CD98F76988CC254BE03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62BCC56A744439933BCA74432C6A156">
    <w:name w:val="2562BCC56A744439933BCA74432C6A15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F35998B921487A85690DE01E7B389B6">
    <w:name w:val="1AF35998B921487A85690DE01E7B389B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713767007E141FC946739998DD551966">
    <w:name w:val="5713767007E141FC946739998DD55196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42AE7B8EF9486585F6B1E761AF2FA36">
    <w:name w:val="1A42AE7B8EF9486585F6B1E761AF2FA36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2C503B902A8A407BA715C7994B9BB0E26">
    <w:name w:val="2C503B902A8A407BA715C7994B9BB0E26"/>
    <w:rsid w:val="00F37693"/>
    <w:pPr>
      <w:spacing w:after="0" w:line="240" w:lineRule="auto"/>
      <w:jc w:val="center"/>
    </w:pPr>
    <w:rPr>
      <w:rFonts w:ascii="Arial" w:eastAsia="Times New Roman" w:hAnsi="Arial" w:cs="Arial"/>
      <w:b/>
      <w:bCs/>
      <w:color w:val="008000"/>
      <w:sz w:val="28"/>
      <w:szCs w:val="28"/>
      <w:lang w:val="en-GB"/>
    </w:rPr>
  </w:style>
  <w:style w:type="paragraph" w:customStyle="1" w:styleId="D478457766E14E61B3527DB7E07434C56">
    <w:name w:val="D478457766E14E61B3527DB7E07434C5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F64811989B645D09487906BD43731D66">
    <w:name w:val="8F64811989B645D09487906BD43731D6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EBC960BEDB647AEAF998ACC6BA6AE1F6">
    <w:name w:val="3EBC960BEDB647AEAF998ACC6BA6AE1F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89FDFF7FCB24F25A486C420C54A257C6">
    <w:name w:val="689FDFF7FCB24F25A486C420C54A257C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CB61B2C3284344987CC53DFB92D0706">
    <w:name w:val="C0CB61B2C3284344987CC53DFB92D070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B85BDB9E30B44018D4F143BD2454E676">
    <w:name w:val="8B85BDB9E30B44018D4F143BD2454E67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C78B69673514D56B4EC8519581EF1356">
    <w:name w:val="1C78B69673514D56B4EC8519581EF135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7453588A87248639199619724B0003B6">
    <w:name w:val="27453588A87248639199619724B0003B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712AA80A1245BF8350DBA4D26B461A6">
    <w:name w:val="8A712AA80A1245BF8350DBA4D26B461A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0736F70CEE4C90883D708967B47BB06">
    <w:name w:val="310736F70CEE4C90883D708967B47BB0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EA6E341D6D7433D895C54DD8E5EFFD36">
    <w:name w:val="AEA6E341D6D7433D895C54DD8E5EFFD3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2E26D5E14444BAFB6A76B4916377F836">
    <w:name w:val="E2E26D5E14444BAFB6A76B4916377F83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0067AD39CA4600BEF93F77EDBB600B6">
    <w:name w:val="320067AD39CA4600BEF93F77EDBB600B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ACB5AC8B124C93A5B4FE0B31C9EDF36">
    <w:name w:val="F6ACB5AC8B124C93A5B4FE0B31C9EDF3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04FB4E423641D1A6131D310820AFCE6">
    <w:name w:val="B504FB4E423641D1A6131D310820AFCE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BB8B65143F4A5392629BC5812759C56">
    <w:name w:val="89BB8B65143F4A5392629BC5812759C5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0F434944FD742058E1880384EE4A85A6">
    <w:name w:val="40F434944FD742058E1880384EE4A85A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A3738EF9C146BD8A6A7298715E8BDD6">
    <w:name w:val="66A3738EF9C146BD8A6A7298715E8BDD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F720ABD6D24094AAF30EE4596FA5EB6">
    <w:name w:val="F4F720ABD6D24094AAF30EE4596FA5EB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0668252C90B47318AF5C37E5CDD27736">
    <w:name w:val="50668252C90B47318AF5C37E5CDD2773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2969C199BA84D9B975B21F4834969176">
    <w:name w:val="12969C199BA84D9B975B21F483496917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1BFA4B429A4A92A2E1A51DA2611CE16">
    <w:name w:val="341BFA4B429A4A92A2E1A51DA2611CE1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AE40FA114514483A49D683E8C13A59C6">
    <w:name w:val="CAE40FA114514483A49D683E8C13A59C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CF40188D1A4CC4882311A6EF5C5E376">
    <w:name w:val="6BCF40188D1A4CC4882311A6EF5C5E376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23B297EB11A4922A59CF9DED0F039AA6">
    <w:name w:val="E23B297EB11A4922A59CF9DED0F039AA6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D195D8957C54CA581C3A393C41B3D156">
    <w:name w:val="ED195D8957C54CA581C3A393C41B3D156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41F9E7EC31E241C3A385F7388DEA98127">
    <w:name w:val="41F9E7EC31E241C3A385F7388DEA98127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7">
    <w:name w:val="968AED5E2652430EAD8A5A350DC62B61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7">
    <w:name w:val="23F6C2858C2545B8B12FF05B1645D152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7">
    <w:name w:val="6E20ED5970C44F9C88FF15A0FA9358E7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7">
    <w:name w:val="31CE2EE42CF843C1803D9E149CA75005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7">
    <w:name w:val="79F6BBC68F0D4210B0784D512DA4D58B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7">
    <w:name w:val="C21F65C861164F9A974D7F5674662B21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7">
    <w:name w:val="65BDA93757784698A816EC9A7DA26B75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7">
    <w:name w:val="55C08BB9BD0B4B21AC0A1EEB4EE9975F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503B86D0AF4DACA93DE856134C4B703">
    <w:name w:val="55503B86D0AF4DACA93DE856134C4B70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9646D7E5FA406FBA6CEBE628FF5C8D3">
    <w:name w:val="F49646D7E5FA406FBA6CEBE628FF5C8D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F8D1906BE384E898ADC702F16343C253">
    <w:name w:val="6F8D1906BE384E898ADC702F16343C25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35008C38DD42F1888809BE02BDF0113">
    <w:name w:val="C835008C38DD42F1888809BE02BDF01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4666FFD2A849A3AC3F12DA7ADD88353">
    <w:name w:val="844666FFD2A849A3AC3F12DA7ADD8835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87EF5669B144DE8262235AE0462A333">
    <w:name w:val="AC87EF5669B144DE8262235AE0462A33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7">
    <w:name w:val="388BF831E6CA40A998E8759B095E6E77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7">
    <w:name w:val="46E3888F911F405EA858A9F300F2580D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7">
    <w:name w:val="F8C16F965CDC4B8AB2460989DDF2135F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7">
    <w:name w:val="5345E3EBE49249FB8C86FA209C75B65A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7">
    <w:name w:val="034D507D56D8494AADC0519A9D548F5B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7">
    <w:name w:val="6CCD4500F303485C87AC14FF67893E87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7">
    <w:name w:val="241EDD4EEAB04D9690AE04D3FA0613FE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7">
    <w:name w:val="D26049D8EA824CD897C7CC925885FFAE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7">
    <w:name w:val="5E7E34ECC6B44471ADEE365CF89A9F22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7">
    <w:name w:val="A540810BB1064FA9B97CB2C746B7C91D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7">
    <w:name w:val="32FF7E54595B4EF087F7B1F89DB460EB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7">
    <w:name w:val="0B16DEF20B474EEA803507514E1D0F36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7">
    <w:name w:val="8191DB1977344E4C96AAA5644453CA27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7">
    <w:name w:val="2B653A0E3B8E43749A36FC2BA545729B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7">
    <w:name w:val="4966800FDFD14A2FAACF1441BDC16322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7">
    <w:name w:val="0EEDF239877343CE8EC9DD684C1BC80F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7">
    <w:name w:val="D6523C666F094797B5B146C68E573B8F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770916193AA4F48976AD3473945F77C7">
    <w:name w:val="2770916193AA4F48976AD3473945F77C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22ED7CC0AEE4C41A4AB4BD96AD11D027">
    <w:name w:val="B22ED7CC0AEE4C41A4AB4BD96AD11D02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E645BD2E7014B9EA50D1AF492BB68D77">
    <w:name w:val="2E645BD2E7014B9EA50D1AF492BB68D7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8F52255062480884583066714A8BAC7">
    <w:name w:val="DB8F52255062480884583066714A8BAC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B896BD7DAD42F8BB0CA78680E1FCB07">
    <w:name w:val="F7B896BD7DAD42F8BB0CA78680E1FCB0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E2E714A9ED4C368F70EC6D6F243E727">
    <w:name w:val="51E2E714A9ED4C368F70EC6D6F243E72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1840D6B6240789ED9394CB129E6197">
    <w:name w:val="2B61840D6B6240789ED9394CB129E619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4A86A56B694875B6B33697E3927F697">
    <w:name w:val="444A86A56B694875B6B33697E3927F69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F09AB61FBE74965A3A9D83A1EB320B97">
    <w:name w:val="7F09AB61FBE74965A3A9D83A1EB320B9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976CE8126944EEAEEB4D1A8A54A0B97">
    <w:name w:val="53976CE8126944EEAEEB4D1A8A54A0B9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7C0C377C0664E12A87057E17005A60F7">
    <w:name w:val="77C0C377C0664E12A87057E17005A60F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ACE17DA59DD4B9E8E9434AB791DBF837">
    <w:name w:val="2ACE17DA59DD4B9E8E9434AB791DBF83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0B814193B347EAB58C935FBE079C7E7">
    <w:name w:val="EB0B814193B347EAB58C935FBE079C7E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1AD62F2C646A48BC42B1139ACE14B7">
    <w:name w:val="6B11AD62F2C646A48BC42B1139ACE14B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50FBFC18B945F4953404D9952075717">
    <w:name w:val="E050FBFC18B945F4953404D995207571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EB9A17E01846598FFE305D6A8C8F577">
    <w:name w:val="1AEB9A17E01846598FFE305D6A8C8F57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6E82A06B8F45EDAA0182859D830C347">
    <w:name w:val="DB6E82A06B8F45EDAA0182859D830C34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EC77951D7B48BC88982C920C2157267">
    <w:name w:val="ABEC77951D7B48BC88982C920C215726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621D492681F40DA83F6D8FF5E7D02EF7">
    <w:name w:val="5621D492681F40DA83F6D8FF5E7D02EF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AF78CFDE26F44F581970AE6AFA431F67">
    <w:name w:val="4AF78CFDE26F44F581970AE6AFA431F6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A8882ACCCE47958B798D167FFD53417">
    <w:name w:val="B5A8882ACCCE47958B798D167FFD5341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237C135C3D34732A2612BE7791166117">
    <w:name w:val="6237C135C3D34732A2612BE779116611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75CED1F91495882AA3D92317E55737">
    <w:name w:val="55675CED1F91495882AA3D92317E5573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EC3CF57874A484BB95FB26463FE29CD7">
    <w:name w:val="8EC3CF57874A484BB95FB26463FE29CD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9C9E8B50DA4A9EAEDBBCC94AB60C2E7">
    <w:name w:val="F69C9E8B50DA4A9EAEDBBCC94AB60C2E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267F6AF694C45E9A6716EB7E32312D97">
    <w:name w:val="9267F6AF694C45E9A6716EB7E32312D9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246CE329BA43488B300D0801AD88747">
    <w:name w:val="66246CE329BA43488B300D0801AD8874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2C2B452138445FAC6779F77F36525E7">
    <w:name w:val="DB2C2B452138445FAC6779F77F36525E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E95A65F9944ACA906220C988DE8A127">
    <w:name w:val="BDE95A65F9944ACA906220C988DE8A12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E9A27B62FED4669B8BCE924D21E70E37">
    <w:name w:val="7E9A27B62FED4669B8BCE924D21E70E3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B7889364B23450BB5CF0E46BBC3DCAB7">
    <w:name w:val="CB7889364B23450BB5CF0E46BBC3DCAB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21280B15F443C39C676C6EFEC130427">
    <w:name w:val="C821280B15F443C39C676C6EFEC13042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BBAF43BFA645AA8DB5DB44DD1E409E7">
    <w:name w:val="81BBAF43BFA645AA8DB5DB44DD1E409E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44EF55F58BE494D8B4510D59FD761787">
    <w:name w:val="444EF55F58BE494D8B4510D59FD76178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27AAB237764484A46364ADC247B2A47">
    <w:name w:val="C127AAB237764484A46364ADC247B2A4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6E4E0617BC4407CB5C9B6CD5AEE6B7D7">
    <w:name w:val="B6E4E0617BC4407CB5C9B6CD5AEE6B7D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FFF35983B654D7BB9AC727AF11530017">
    <w:name w:val="EFFF35983B654D7BB9AC727AF1153001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0852F65B8B64FFCB65767D0E54B94F57">
    <w:name w:val="F0852F65B8B64FFCB65767D0E54B94F5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06CCA629D5447D6A2BCA13E5B76C5217">
    <w:name w:val="306CCA629D5447D6A2BCA13E5B76C521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C33CB6D9D57462CAE92E9D85EC579D37">
    <w:name w:val="8C33CB6D9D57462CAE92E9D85EC579D3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C241A58AEBE4308BEFAAF98FFD8A6EE7">
    <w:name w:val="BC241A58AEBE4308BEFAAF98FFD8A6EE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AD77416BA1B41158E9B74EBB9A9106C7">
    <w:name w:val="3AD77416BA1B41158E9B74EBB9A9106C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42B7DD75B24EA6A3A6964D6790249A7">
    <w:name w:val="B442B7DD75B24EA6A3A6964D6790249A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B570462E194FE7A471B8A2E9F0BFB87">
    <w:name w:val="30B570462E194FE7A471B8A2E9F0BFB8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4584AE69FC4E8C9A428D99943DF7787">
    <w:name w:val="934584AE69FC4E8C9A428D99943DF778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D5FE2F3FF0A4C0090018E2F4E25A2DF7">
    <w:name w:val="AD5FE2F3FF0A4C0090018E2F4E25A2DF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64FF12AA7D47F5B82419D9EC91C92D7">
    <w:name w:val="ED64FF12AA7D47F5B82419D9EC91C92D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47370A1A66458DA75A3423D7E9A6977">
    <w:name w:val="AB47370A1A66458DA75A3423D7E9A697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E7D5B44ADF54215BA2AEC250E6C2D0A7">
    <w:name w:val="BE7D5B44ADF54215BA2AEC250E6C2D0A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0EBF677F8F45419BB8107E9F7AF57D7">
    <w:name w:val="730EBF677F8F45419BB8107E9F7AF57D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637E647FDC472CBE584BD374BE2E407">
    <w:name w:val="CE637E647FDC472CBE584BD374BE2E40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AF1C933BF7B4F45BFF567714B01BCC57">
    <w:name w:val="CAF1C933BF7B4F45BFF567714B01BCC5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B2AED27248B466D87C8742FEDF03FFC7">
    <w:name w:val="DB2AED27248B466D87C8742FEDF03FFC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E0837C2FA854808A7145DC0A9B455E17">
    <w:name w:val="9E0837C2FA854808A7145DC0A9B455E1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AC01380AB7C4E87A28246C0AF6297A47">
    <w:name w:val="2AC01380AB7C4E87A28246C0AF6297A4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7B0BD9FD6574CD98F76988CC254BE037">
    <w:name w:val="77B0BD9FD6574CD98F76988CC254BE03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62BCC56A744439933BCA74432C6A157">
    <w:name w:val="2562BCC56A744439933BCA74432C6A15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F35998B921487A85690DE01E7B389B7">
    <w:name w:val="1AF35998B921487A85690DE01E7B389B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713767007E141FC946739998DD551967">
    <w:name w:val="5713767007E141FC946739998DD55196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42AE7B8EF9486585F6B1E761AF2FA37">
    <w:name w:val="1A42AE7B8EF9486585F6B1E761AF2FA37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2C503B902A8A407BA715C7994B9BB0E27">
    <w:name w:val="2C503B902A8A407BA715C7994B9BB0E27"/>
    <w:rsid w:val="00F37693"/>
    <w:pPr>
      <w:spacing w:after="0" w:line="240" w:lineRule="auto"/>
      <w:jc w:val="center"/>
    </w:pPr>
    <w:rPr>
      <w:rFonts w:ascii="Arial" w:eastAsia="Times New Roman" w:hAnsi="Arial" w:cs="Arial"/>
      <w:b/>
      <w:bCs/>
      <w:color w:val="008000"/>
      <w:sz w:val="28"/>
      <w:szCs w:val="28"/>
      <w:lang w:val="en-GB"/>
    </w:rPr>
  </w:style>
  <w:style w:type="paragraph" w:customStyle="1" w:styleId="D478457766E14E61B3527DB7E07434C57">
    <w:name w:val="D478457766E14E61B3527DB7E07434C5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F64811989B645D09487906BD43731D67">
    <w:name w:val="8F64811989B645D09487906BD43731D6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EBC960BEDB647AEAF998ACC6BA6AE1F7">
    <w:name w:val="3EBC960BEDB647AEAF998ACC6BA6AE1F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89FDFF7FCB24F25A486C420C54A257C7">
    <w:name w:val="689FDFF7FCB24F25A486C420C54A257C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CB61B2C3284344987CC53DFB92D0707">
    <w:name w:val="C0CB61B2C3284344987CC53DFB92D070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B85BDB9E30B44018D4F143BD2454E677">
    <w:name w:val="8B85BDB9E30B44018D4F143BD2454E67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C78B69673514D56B4EC8519581EF1357">
    <w:name w:val="1C78B69673514D56B4EC8519581EF135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7453588A87248639199619724B0003B7">
    <w:name w:val="27453588A87248639199619724B0003B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712AA80A1245BF8350DBA4D26B461A7">
    <w:name w:val="8A712AA80A1245BF8350DBA4D26B461A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0736F70CEE4C90883D708967B47BB07">
    <w:name w:val="310736F70CEE4C90883D708967B47BB0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EA6E341D6D7433D895C54DD8E5EFFD37">
    <w:name w:val="AEA6E341D6D7433D895C54DD8E5EFFD3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2E26D5E14444BAFB6A76B4916377F837">
    <w:name w:val="E2E26D5E14444BAFB6A76B4916377F83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0067AD39CA4600BEF93F77EDBB600B7">
    <w:name w:val="320067AD39CA4600BEF93F77EDBB600B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ACB5AC8B124C93A5B4FE0B31C9EDF37">
    <w:name w:val="F6ACB5AC8B124C93A5B4FE0B31C9EDF3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04FB4E423641D1A6131D310820AFCE7">
    <w:name w:val="B504FB4E423641D1A6131D310820AFCE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BB8B65143F4A5392629BC5812759C57">
    <w:name w:val="89BB8B65143F4A5392629BC5812759C5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0F434944FD742058E1880384EE4A85A7">
    <w:name w:val="40F434944FD742058E1880384EE4A85A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A3738EF9C146BD8A6A7298715E8BDD7">
    <w:name w:val="66A3738EF9C146BD8A6A7298715E8BDD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F720ABD6D24094AAF30EE4596FA5EB7">
    <w:name w:val="F4F720ABD6D24094AAF30EE4596FA5EB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0668252C90B47318AF5C37E5CDD27737">
    <w:name w:val="50668252C90B47318AF5C37E5CDD2773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2969C199BA84D9B975B21F4834969177">
    <w:name w:val="12969C199BA84D9B975B21F483496917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1BFA4B429A4A92A2E1A51DA2611CE17">
    <w:name w:val="341BFA4B429A4A92A2E1A51DA2611CE1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AE40FA114514483A49D683E8C13A59C7">
    <w:name w:val="CAE40FA114514483A49D683E8C13A59C7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CF40188D1A4CC4882311A6EF5C5E377">
    <w:name w:val="6BCF40188D1A4CC4882311A6EF5C5E377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23B297EB11A4922A59CF9DED0F039AA7">
    <w:name w:val="E23B297EB11A4922A59CF9DED0F039AA7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D195D8957C54CA581C3A393C41B3D157">
    <w:name w:val="ED195D8957C54CA581C3A393C41B3D157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41F9E7EC31E241C3A385F7388DEA98128">
    <w:name w:val="41F9E7EC31E241C3A385F7388DEA98128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8">
    <w:name w:val="968AED5E2652430EAD8A5A350DC62B61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8">
    <w:name w:val="23F6C2858C2545B8B12FF05B1645D152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8">
    <w:name w:val="6E20ED5970C44F9C88FF15A0FA9358E7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8">
    <w:name w:val="31CE2EE42CF843C1803D9E149CA75005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8">
    <w:name w:val="79F6BBC68F0D4210B0784D512DA4D58B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8">
    <w:name w:val="C21F65C861164F9A974D7F5674662B21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8">
    <w:name w:val="65BDA93757784698A816EC9A7DA26B75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8">
    <w:name w:val="55C08BB9BD0B4B21AC0A1EEB4EE9975F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503B86D0AF4DACA93DE856134C4B704">
    <w:name w:val="55503B86D0AF4DACA93DE856134C4B70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9646D7E5FA406FBA6CEBE628FF5C8D4">
    <w:name w:val="F49646D7E5FA406FBA6CEBE628FF5C8D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F8D1906BE384E898ADC702F16343C254">
    <w:name w:val="6F8D1906BE384E898ADC702F16343C25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35008C38DD42F1888809BE02BDF0114">
    <w:name w:val="C835008C38DD42F1888809BE02BDF01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4666FFD2A849A3AC3F12DA7ADD88354">
    <w:name w:val="844666FFD2A849A3AC3F12DA7ADD8835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87EF5669B144DE8262235AE0462A334">
    <w:name w:val="AC87EF5669B144DE8262235AE0462A33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8">
    <w:name w:val="388BF831E6CA40A998E8759B095E6E77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8">
    <w:name w:val="46E3888F911F405EA858A9F300F2580D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8">
    <w:name w:val="F8C16F965CDC4B8AB2460989DDF2135F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8">
    <w:name w:val="5345E3EBE49249FB8C86FA209C75B65A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8">
    <w:name w:val="034D507D56D8494AADC0519A9D548F5B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8">
    <w:name w:val="6CCD4500F303485C87AC14FF67893E87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8">
    <w:name w:val="241EDD4EEAB04D9690AE04D3FA0613FE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8">
    <w:name w:val="D26049D8EA824CD897C7CC925885FFAE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8">
    <w:name w:val="5E7E34ECC6B44471ADEE365CF89A9F22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8">
    <w:name w:val="A540810BB1064FA9B97CB2C746B7C91D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8">
    <w:name w:val="32FF7E54595B4EF087F7B1F89DB460EB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8">
    <w:name w:val="0B16DEF20B474EEA803507514E1D0F36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8">
    <w:name w:val="8191DB1977344E4C96AAA5644453CA27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8">
    <w:name w:val="2B653A0E3B8E43749A36FC2BA545729B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8">
    <w:name w:val="4966800FDFD14A2FAACF1441BDC16322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8">
    <w:name w:val="0EEDF239877343CE8EC9DD684C1BC80F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8">
    <w:name w:val="D6523C666F094797B5B146C68E573B8F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770916193AA4F48976AD3473945F77C8">
    <w:name w:val="2770916193AA4F48976AD3473945F77C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22ED7CC0AEE4C41A4AB4BD96AD11D028">
    <w:name w:val="B22ED7CC0AEE4C41A4AB4BD96AD11D02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E645BD2E7014B9EA50D1AF492BB68D78">
    <w:name w:val="2E645BD2E7014B9EA50D1AF492BB68D7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8F52255062480884583066714A8BAC8">
    <w:name w:val="DB8F52255062480884583066714A8BAC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B896BD7DAD42F8BB0CA78680E1FCB08">
    <w:name w:val="F7B896BD7DAD42F8BB0CA78680E1FCB0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E2E714A9ED4C368F70EC6D6F243E728">
    <w:name w:val="51E2E714A9ED4C368F70EC6D6F243E72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1840D6B6240789ED9394CB129E6198">
    <w:name w:val="2B61840D6B6240789ED9394CB129E619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4A86A56B694875B6B33697E3927F698">
    <w:name w:val="444A86A56B694875B6B33697E3927F69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F09AB61FBE74965A3A9D83A1EB320B98">
    <w:name w:val="7F09AB61FBE74965A3A9D83A1EB320B9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976CE8126944EEAEEB4D1A8A54A0B98">
    <w:name w:val="53976CE8126944EEAEEB4D1A8A54A0B9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7C0C377C0664E12A87057E17005A60F8">
    <w:name w:val="77C0C377C0664E12A87057E17005A60F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ACE17DA59DD4B9E8E9434AB791DBF838">
    <w:name w:val="2ACE17DA59DD4B9E8E9434AB791DBF83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0B814193B347EAB58C935FBE079C7E8">
    <w:name w:val="EB0B814193B347EAB58C935FBE079C7E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1AD62F2C646A48BC42B1139ACE14B8">
    <w:name w:val="6B11AD62F2C646A48BC42B1139ACE14B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50FBFC18B945F4953404D9952075718">
    <w:name w:val="E050FBFC18B945F4953404D995207571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EB9A17E01846598FFE305D6A8C8F578">
    <w:name w:val="1AEB9A17E01846598FFE305D6A8C8F57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6E82A06B8F45EDAA0182859D830C348">
    <w:name w:val="DB6E82A06B8F45EDAA0182859D830C34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EC77951D7B48BC88982C920C2157268">
    <w:name w:val="ABEC77951D7B48BC88982C920C215726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621D492681F40DA83F6D8FF5E7D02EF8">
    <w:name w:val="5621D492681F40DA83F6D8FF5E7D02EF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AF78CFDE26F44F581970AE6AFA431F68">
    <w:name w:val="4AF78CFDE26F44F581970AE6AFA431F6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A8882ACCCE47958B798D167FFD53418">
    <w:name w:val="B5A8882ACCCE47958B798D167FFD5341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237C135C3D34732A2612BE7791166118">
    <w:name w:val="6237C135C3D34732A2612BE779116611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75CED1F91495882AA3D92317E55738">
    <w:name w:val="55675CED1F91495882AA3D92317E5573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EC3CF57874A484BB95FB26463FE29CD8">
    <w:name w:val="8EC3CF57874A484BB95FB26463FE29CD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9C9E8B50DA4A9EAEDBBCC94AB60C2E8">
    <w:name w:val="F69C9E8B50DA4A9EAEDBBCC94AB60C2E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267F6AF694C45E9A6716EB7E32312D98">
    <w:name w:val="9267F6AF694C45E9A6716EB7E32312D9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246CE329BA43488B300D0801AD88748">
    <w:name w:val="66246CE329BA43488B300D0801AD8874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2C2B452138445FAC6779F77F36525E8">
    <w:name w:val="DB2C2B452138445FAC6779F77F36525E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E95A65F9944ACA906220C988DE8A128">
    <w:name w:val="BDE95A65F9944ACA906220C988DE8A12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E9A27B62FED4669B8BCE924D21E70E38">
    <w:name w:val="7E9A27B62FED4669B8BCE924D21E70E3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B7889364B23450BB5CF0E46BBC3DCAB8">
    <w:name w:val="CB7889364B23450BB5CF0E46BBC3DCAB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21280B15F443C39C676C6EFEC130428">
    <w:name w:val="C821280B15F443C39C676C6EFEC13042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BBAF43BFA645AA8DB5DB44DD1E409E8">
    <w:name w:val="81BBAF43BFA645AA8DB5DB44DD1E409E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44EF55F58BE494D8B4510D59FD761788">
    <w:name w:val="444EF55F58BE494D8B4510D59FD76178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27AAB237764484A46364ADC247B2A48">
    <w:name w:val="C127AAB237764484A46364ADC247B2A4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6E4E0617BC4407CB5C9B6CD5AEE6B7D8">
    <w:name w:val="B6E4E0617BC4407CB5C9B6CD5AEE6B7D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FFF35983B654D7BB9AC727AF11530018">
    <w:name w:val="EFFF35983B654D7BB9AC727AF1153001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0852F65B8B64FFCB65767D0E54B94F58">
    <w:name w:val="F0852F65B8B64FFCB65767D0E54B94F5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06CCA629D5447D6A2BCA13E5B76C5218">
    <w:name w:val="306CCA629D5447D6A2BCA13E5B76C521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C33CB6D9D57462CAE92E9D85EC579D38">
    <w:name w:val="8C33CB6D9D57462CAE92E9D85EC579D3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C241A58AEBE4308BEFAAF98FFD8A6EE8">
    <w:name w:val="BC241A58AEBE4308BEFAAF98FFD8A6EE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AD77416BA1B41158E9B74EBB9A9106C8">
    <w:name w:val="3AD77416BA1B41158E9B74EBB9A9106C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42B7DD75B24EA6A3A6964D6790249A8">
    <w:name w:val="B442B7DD75B24EA6A3A6964D6790249A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B570462E194FE7A471B8A2E9F0BFB88">
    <w:name w:val="30B570462E194FE7A471B8A2E9F0BFB8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4584AE69FC4E8C9A428D99943DF7788">
    <w:name w:val="934584AE69FC4E8C9A428D99943DF778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D5FE2F3FF0A4C0090018E2F4E25A2DF8">
    <w:name w:val="AD5FE2F3FF0A4C0090018E2F4E25A2DF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64FF12AA7D47F5B82419D9EC91C92D8">
    <w:name w:val="ED64FF12AA7D47F5B82419D9EC91C92D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47370A1A66458DA75A3423D7E9A6978">
    <w:name w:val="AB47370A1A66458DA75A3423D7E9A697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E7D5B44ADF54215BA2AEC250E6C2D0A8">
    <w:name w:val="BE7D5B44ADF54215BA2AEC250E6C2D0A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0EBF677F8F45419BB8107E9F7AF57D8">
    <w:name w:val="730EBF677F8F45419BB8107E9F7AF57D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637E647FDC472CBE584BD374BE2E408">
    <w:name w:val="CE637E647FDC472CBE584BD374BE2E40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AF1C933BF7B4F45BFF567714B01BCC58">
    <w:name w:val="CAF1C933BF7B4F45BFF567714B01BCC5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B2AED27248B466D87C8742FEDF03FFC8">
    <w:name w:val="DB2AED27248B466D87C8742FEDF03FFC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E0837C2FA854808A7145DC0A9B455E18">
    <w:name w:val="9E0837C2FA854808A7145DC0A9B455E1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AC01380AB7C4E87A28246C0AF6297A48">
    <w:name w:val="2AC01380AB7C4E87A28246C0AF6297A4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7B0BD9FD6574CD98F76988CC254BE038">
    <w:name w:val="77B0BD9FD6574CD98F76988CC254BE03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62BCC56A744439933BCA74432C6A158">
    <w:name w:val="2562BCC56A744439933BCA74432C6A15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F35998B921487A85690DE01E7B389B8">
    <w:name w:val="1AF35998B921487A85690DE01E7B389B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713767007E141FC946739998DD551968">
    <w:name w:val="5713767007E141FC946739998DD55196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42AE7B8EF9486585F6B1E761AF2FA38">
    <w:name w:val="1A42AE7B8EF9486585F6B1E761AF2FA38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2C503B902A8A407BA715C7994B9BB0E28">
    <w:name w:val="2C503B902A8A407BA715C7994B9BB0E28"/>
    <w:rsid w:val="00F37693"/>
    <w:pPr>
      <w:spacing w:after="0" w:line="240" w:lineRule="auto"/>
      <w:jc w:val="center"/>
    </w:pPr>
    <w:rPr>
      <w:rFonts w:ascii="Arial" w:eastAsia="Times New Roman" w:hAnsi="Arial" w:cs="Arial"/>
      <w:b/>
      <w:bCs/>
      <w:color w:val="008000"/>
      <w:sz w:val="28"/>
      <w:szCs w:val="28"/>
      <w:lang w:val="en-GB"/>
    </w:rPr>
  </w:style>
  <w:style w:type="paragraph" w:customStyle="1" w:styleId="D478457766E14E61B3527DB7E07434C58">
    <w:name w:val="D478457766E14E61B3527DB7E07434C5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F64811989B645D09487906BD43731D68">
    <w:name w:val="8F64811989B645D09487906BD43731D6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EBC960BEDB647AEAF998ACC6BA6AE1F8">
    <w:name w:val="3EBC960BEDB647AEAF998ACC6BA6AE1F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89FDFF7FCB24F25A486C420C54A257C8">
    <w:name w:val="689FDFF7FCB24F25A486C420C54A257C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CB61B2C3284344987CC53DFB92D0708">
    <w:name w:val="C0CB61B2C3284344987CC53DFB92D070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B85BDB9E30B44018D4F143BD2454E678">
    <w:name w:val="8B85BDB9E30B44018D4F143BD2454E67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C78B69673514D56B4EC8519581EF1358">
    <w:name w:val="1C78B69673514D56B4EC8519581EF135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7453588A87248639199619724B0003B8">
    <w:name w:val="27453588A87248639199619724B0003B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712AA80A1245BF8350DBA4D26B461A8">
    <w:name w:val="8A712AA80A1245BF8350DBA4D26B461A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0736F70CEE4C90883D708967B47BB08">
    <w:name w:val="310736F70CEE4C90883D708967B47BB0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EA6E341D6D7433D895C54DD8E5EFFD38">
    <w:name w:val="AEA6E341D6D7433D895C54DD8E5EFFD3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2E26D5E14444BAFB6A76B4916377F838">
    <w:name w:val="E2E26D5E14444BAFB6A76B4916377F83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0067AD39CA4600BEF93F77EDBB600B8">
    <w:name w:val="320067AD39CA4600BEF93F77EDBB600B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ACB5AC8B124C93A5B4FE0B31C9EDF38">
    <w:name w:val="F6ACB5AC8B124C93A5B4FE0B31C9EDF3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04FB4E423641D1A6131D310820AFCE8">
    <w:name w:val="B504FB4E423641D1A6131D310820AFCE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BB8B65143F4A5392629BC5812759C58">
    <w:name w:val="89BB8B65143F4A5392629BC5812759C5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0F434944FD742058E1880384EE4A85A8">
    <w:name w:val="40F434944FD742058E1880384EE4A85A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A3738EF9C146BD8A6A7298715E8BDD8">
    <w:name w:val="66A3738EF9C146BD8A6A7298715E8BDD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F720ABD6D24094AAF30EE4596FA5EB8">
    <w:name w:val="F4F720ABD6D24094AAF30EE4596FA5EB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0668252C90B47318AF5C37E5CDD27738">
    <w:name w:val="50668252C90B47318AF5C37E5CDD2773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2969C199BA84D9B975B21F4834969178">
    <w:name w:val="12969C199BA84D9B975B21F483496917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1BFA4B429A4A92A2E1A51DA2611CE18">
    <w:name w:val="341BFA4B429A4A92A2E1A51DA2611CE1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AE40FA114514483A49D683E8C13A59C8">
    <w:name w:val="CAE40FA114514483A49D683E8C13A59C8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CF40188D1A4CC4882311A6EF5C5E378">
    <w:name w:val="6BCF40188D1A4CC4882311A6EF5C5E378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23B297EB11A4922A59CF9DED0F039AA8">
    <w:name w:val="E23B297EB11A4922A59CF9DED0F039AA8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D195D8957C54CA581C3A393C41B3D158">
    <w:name w:val="ED195D8957C54CA581C3A393C41B3D158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41F9E7EC31E241C3A385F7388DEA98129">
    <w:name w:val="41F9E7EC31E241C3A385F7388DEA98129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9">
    <w:name w:val="968AED5E2652430EAD8A5A350DC62B61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9">
    <w:name w:val="23F6C2858C2545B8B12FF05B1645D152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9">
    <w:name w:val="6E20ED5970C44F9C88FF15A0FA9358E7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9">
    <w:name w:val="31CE2EE42CF843C1803D9E149CA75005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9">
    <w:name w:val="79F6BBC68F0D4210B0784D512DA4D58B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9">
    <w:name w:val="C21F65C861164F9A974D7F5674662B21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9">
    <w:name w:val="65BDA93757784698A816EC9A7DA26B75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9">
    <w:name w:val="55C08BB9BD0B4B21AC0A1EEB4EE9975F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503B86D0AF4DACA93DE856134C4B705">
    <w:name w:val="55503B86D0AF4DACA93DE856134C4B70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9646D7E5FA406FBA6CEBE628FF5C8D5">
    <w:name w:val="F49646D7E5FA406FBA6CEBE628FF5C8D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F8D1906BE384E898ADC702F16343C255">
    <w:name w:val="6F8D1906BE384E898ADC702F16343C25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35008C38DD42F1888809BE02BDF0115">
    <w:name w:val="C835008C38DD42F1888809BE02BDF01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4666FFD2A849A3AC3F12DA7ADD88355">
    <w:name w:val="844666FFD2A849A3AC3F12DA7ADD8835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87EF5669B144DE8262235AE0462A335">
    <w:name w:val="AC87EF5669B144DE8262235AE0462A33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9">
    <w:name w:val="388BF831E6CA40A998E8759B095E6E77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9">
    <w:name w:val="46E3888F911F405EA858A9F300F2580D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9">
    <w:name w:val="F8C16F965CDC4B8AB2460989DDF2135F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9">
    <w:name w:val="5345E3EBE49249FB8C86FA209C75B65A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9">
    <w:name w:val="034D507D56D8494AADC0519A9D548F5B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9">
    <w:name w:val="6CCD4500F303485C87AC14FF67893E87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9">
    <w:name w:val="241EDD4EEAB04D9690AE04D3FA0613FE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9">
    <w:name w:val="D26049D8EA824CD897C7CC925885FFAE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9">
    <w:name w:val="5E7E34ECC6B44471ADEE365CF89A9F22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9">
    <w:name w:val="A540810BB1064FA9B97CB2C746B7C91D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9">
    <w:name w:val="32FF7E54595B4EF087F7B1F89DB460EB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9">
    <w:name w:val="0B16DEF20B474EEA803507514E1D0F36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9">
    <w:name w:val="8191DB1977344E4C96AAA5644453CA27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9">
    <w:name w:val="2B653A0E3B8E43749A36FC2BA545729B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9">
    <w:name w:val="4966800FDFD14A2FAACF1441BDC16322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9">
    <w:name w:val="0EEDF239877343CE8EC9DD684C1BC80F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9">
    <w:name w:val="D6523C666F094797B5B146C68E573B8F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770916193AA4F48976AD3473945F77C9">
    <w:name w:val="2770916193AA4F48976AD3473945F77C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22ED7CC0AEE4C41A4AB4BD96AD11D029">
    <w:name w:val="B22ED7CC0AEE4C41A4AB4BD96AD11D02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E645BD2E7014B9EA50D1AF492BB68D79">
    <w:name w:val="2E645BD2E7014B9EA50D1AF492BB68D7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8F52255062480884583066714A8BAC9">
    <w:name w:val="DB8F52255062480884583066714A8BAC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B896BD7DAD42F8BB0CA78680E1FCB09">
    <w:name w:val="F7B896BD7DAD42F8BB0CA78680E1FCB0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E2E714A9ED4C368F70EC6D6F243E729">
    <w:name w:val="51E2E714A9ED4C368F70EC6D6F243E72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1840D6B6240789ED9394CB129E6199">
    <w:name w:val="2B61840D6B6240789ED9394CB129E619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44A86A56B694875B6B33697E3927F699">
    <w:name w:val="444A86A56B694875B6B33697E3927F69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F09AB61FBE74965A3A9D83A1EB320B99">
    <w:name w:val="7F09AB61FBE74965A3A9D83A1EB320B9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976CE8126944EEAEEB4D1A8A54A0B99">
    <w:name w:val="53976CE8126944EEAEEB4D1A8A54A0B9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7C0C377C0664E12A87057E17005A60F9">
    <w:name w:val="77C0C377C0664E12A87057E17005A60F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ACE17DA59DD4B9E8E9434AB791DBF839">
    <w:name w:val="2ACE17DA59DD4B9E8E9434AB791DBF83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0B814193B347EAB58C935FBE079C7E9">
    <w:name w:val="EB0B814193B347EAB58C935FBE079C7E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1AD62F2C646A48BC42B1139ACE14B9">
    <w:name w:val="6B11AD62F2C646A48BC42B1139ACE14B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050FBFC18B945F4953404D9952075719">
    <w:name w:val="E050FBFC18B945F4953404D995207571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EB9A17E01846598FFE305D6A8C8F579">
    <w:name w:val="1AEB9A17E01846598FFE305D6A8C8F57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6E82A06B8F45EDAA0182859D830C349">
    <w:name w:val="DB6E82A06B8F45EDAA0182859D830C34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EC77951D7B48BC88982C920C2157269">
    <w:name w:val="ABEC77951D7B48BC88982C920C215726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621D492681F40DA83F6D8FF5E7D02EF9">
    <w:name w:val="5621D492681F40DA83F6D8FF5E7D02EF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AF78CFDE26F44F581970AE6AFA431F69">
    <w:name w:val="4AF78CFDE26F44F581970AE6AFA431F6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A8882ACCCE47958B798D167FFD53419">
    <w:name w:val="B5A8882ACCCE47958B798D167FFD5341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237C135C3D34732A2612BE7791166119">
    <w:name w:val="6237C135C3D34732A2612BE779116611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75CED1F91495882AA3D92317E55739">
    <w:name w:val="55675CED1F91495882AA3D92317E5573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EC3CF57874A484BB95FB26463FE29CD9">
    <w:name w:val="8EC3CF57874A484BB95FB26463FE29CD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9C9E8B50DA4A9EAEDBBCC94AB60C2E9">
    <w:name w:val="F69C9E8B50DA4A9EAEDBBCC94AB60C2E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267F6AF694C45E9A6716EB7E32312D99">
    <w:name w:val="9267F6AF694C45E9A6716EB7E32312D9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246CE329BA43488B300D0801AD88749">
    <w:name w:val="66246CE329BA43488B300D0801AD8874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B2C2B452138445FAC6779F77F36525E9">
    <w:name w:val="DB2C2B452138445FAC6779F77F36525E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E95A65F9944ACA906220C988DE8A129">
    <w:name w:val="BDE95A65F9944ACA906220C988DE8A12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E9A27B62FED4669B8BCE924D21E70E39">
    <w:name w:val="7E9A27B62FED4669B8BCE924D21E70E3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B7889364B23450BB5CF0E46BBC3DCAB9">
    <w:name w:val="CB7889364B23450BB5CF0E46BBC3DCAB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21280B15F443C39C676C6EFEC130429">
    <w:name w:val="C821280B15F443C39C676C6EFEC13042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BBAF43BFA645AA8DB5DB44DD1E409E9">
    <w:name w:val="81BBAF43BFA645AA8DB5DB44DD1E409E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44EF55F58BE494D8B4510D59FD761789">
    <w:name w:val="444EF55F58BE494D8B4510D59FD76178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27AAB237764484A46364ADC247B2A49">
    <w:name w:val="C127AAB237764484A46364ADC247B2A4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6E4E0617BC4407CB5C9B6CD5AEE6B7D9">
    <w:name w:val="B6E4E0617BC4407CB5C9B6CD5AEE6B7D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FFF35983B654D7BB9AC727AF11530019">
    <w:name w:val="EFFF35983B654D7BB9AC727AF1153001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0852F65B8B64FFCB65767D0E54B94F59">
    <w:name w:val="F0852F65B8B64FFCB65767D0E54B94F5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06CCA629D5447D6A2BCA13E5B76C5219">
    <w:name w:val="306CCA629D5447D6A2BCA13E5B76C521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C33CB6D9D57462CAE92E9D85EC579D39">
    <w:name w:val="8C33CB6D9D57462CAE92E9D85EC579D3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C241A58AEBE4308BEFAAF98FFD8A6EE9">
    <w:name w:val="BC241A58AEBE4308BEFAAF98FFD8A6EE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AD77416BA1B41158E9B74EBB9A9106C9">
    <w:name w:val="3AD77416BA1B41158E9B74EBB9A9106C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42B7DD75B24EA6A3A6964D6790249A9">
    <w:name w:val="B442B7DD75B24EA6A3A6964D6790249A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B570462E194FE7A471B8A2E9F0BFB89">
    <w:name w:val="30B570462E194FE7A471B8A2E9F0BFB8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4584AE69FC4E8C9A428D99943DF7789">
    <w:name w:val="934584AE69FC4E8C9A428D99943DF778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D5FE2F3FF0A4C0090018E2F4E25A2DF9">
    <w:name w:val="AD5FE2F3FF0A4C0090018E2F4E25A2DF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64FF12AA7D47F5B82419D9EC91C92D9">
    <w:name w:val="ED64FF12AA7D47F5B82419D9EC91C92D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B47370A1A66458DA75A3423D7E9A6979">
    <w:name w:val="AB47370A1A66458DA75A3423D7E9A697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E7D5B44ADF54215BA2AEC250E6C2D0A9">
    <w:name w:val="BE7D5B44ADF54215BA2AEC250E6C2D0A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0EBF677F8F45419BB8107E9F7AF57D9">
    <w:name w:val="730EBF677F8F45419BB8107E9F7AF57D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637E647FDC472CBE584BD374BE2E409">
    <w:name w:val="CE637E647FDC472CBE584BD374BE2E40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AF1C933BF7B4F45BFF567714B01BCC59">
    <w:name w:val="CAF1C933BF7B4F45BFF567714B01BCC5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B2AED27248B466D87C8742FEDF03FFC9">
    <w:name w:val="DB2AED27248B466D87C8742FEDF03FFC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E0837C2FA854808A7145DC0A9B455E19">
    <w:name w:val="9E0837C2FA854808A7145DC0A9B455E1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AC01380AB7C4E87A28246C0AF6297A49">
    <w:name w:val="2AC01380AB7C4E87A28246C0AF6297A4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7B0BD9FD6574CD98F76988CC254BE039">
    <w:name w:val="77B0BD9FD6574CD98F76988CC254BE03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62BCC56A744439933BCA74432C6A159">
    <w:name w:val="2562BCC56A744439933BCA74432C6A15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F35998B921487A85690DE01E7B389B9">
    <w:name w:val="1AF35998B921487A85690DE01E7B389B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713767007E141FC946739998DD551969">
    <w:name w:val="5713767007E141FC946739998DD55196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42AE7B8EF9486585F6B1E761AF2FA39">
    <w:name w:val="1A42AE7B8EF9486585F6B1E761AF2FA39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2C503B902A8A407BA715C7994B9BB0E29">
    <w:name w:val="2C503B902A8A407BA715C7994B9BB0E29"/>
    <w:rsid w:val="00F37693"/>
    <w:pPr>
      <w:spacing w:after="0" w:line="240" w:lineRule="auto"/>
      <w:jc w:val="center"/>
    </w:pPr>
    <w:rPr>
      <w:rFonts w:ascii="Arial" w:eastAsia="Times New Roman" w:hAnsi="Arial" w:cs="Arial"/>
      <w:b/>
      <w:bCs/>
      <w:color w:val="008000"/>
      <w:sz w:val="28"/>
      <w:szCs w:val="28"/>
      <w:lang w:val="en-GB"/>
    </w:rPr>
  </w:style>
  <w:style w:type="paragraph" w:customStyle="1" w:styleId="D478457766E14E61B3527DB7E07434C59">
    <w:name w:val="D478457766E14E61B3527DB7E07434C5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F64811989B645D09487906BD43731D69">
    <w:name w:val="8F64811989B645D09487906BD43731D6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EBC960BEDB647AEAF998ACC6BA6AE1F9">
    <w:name w:val="3EBC960BEDB647AEAF998ACC6BA6AE1F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89FDFF7FCB24F25A486C420C54A257C9">
    <w:name w:val="689FDFF7FCB24F25A486C420C54A257C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CB61B2C3284344987CC53DFB92D0709">
    <w:name w:val="C0CB61B2C3284344987CC53DFB92D070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B85BDB9E30B44018D4F143BD2454E679">
    <w:name w:val="8B85BDB9E30B44018D4F143BD2454E67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C78B69673514D56B4EC8519581EF1359">
    <w:name w:val="1C78B69673514D56B4EC8519581EF135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7453588A87248639199619724B0003B9">
    <w:name w:val="27453588A87248639199619724B0003B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A712AA80A1245BF8350DBA4D26B461A9">
    <w:name w:val="8A712AA80A1245BF8350DBA4D26B461A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0736F70CEE4C90883D708967B47BB09">
    <w:name w:val="310736F70CEE4C90883D708967B47BB0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EA6E341D6D7433D895C54DD8E5EFFD39">
    <w:name w:val="AEA6E341D6D7433D895C54DD8E5EFFD3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2E26D5E14444BAFB6A76B4916377F839">
    <w:name w:val="E2E26D5E14444BAFB6A76B4916377F83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0067AD39CA4600BEF93F77EDBB600B9">
    <w:name w:val="320067AD39CA4600BEF93F77EDBB600B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6ACB5AC8B124C93A5B4FE0B31C9EDF39">
    <w:name w:val="F6ACB5AC8B124C93A5B4FE0B31C9EDF3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504FB4E423641D1A6131D310820AFCE9">
    <w:name w:val="B504FB4E423641D1A6131D310820AFCE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BB8B65143F4A5392629BC5812759C59">
    <w:name w:val="89BB8B65143F4A5392629BC5812759C5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0F434944FD742058E1880384EE4A85A9">
    <w:name w:val="40F434944FD742058E1880384EE4A85A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6A3738EF9C146BD8A6A7298715E8BDD9">
    <w:name w:val="66A3738EF9C146BD8A6A7298715E8BDD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F720ABD6D24094AAF30EE4596FA5EB9">
    <w:name w:val="F4F720ABD6D24094AAF30EE4596FA5EB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0668252C90B47318AF5C37E5CDD27739">
    <w:name w:val="50668252C90B47318AF5C37E5CDD2773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2969C199BA84D9B975B21F4834969179">
    <w:name w:val="12969C199BA84D9B975B21F483496917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1BFA4B429A4A92A2E1A51DA2611CE19">
    <w:name w:val="341BFA4B429A4A92A2E1A51DA2611CE1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AE40FA114514483A49D683E8C13A59C9">
    <w:name w:val="CAE40FA114514483A49D683E8C13A59C9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CF40188D1A4CC4882311A6EF5C5E379">
    <w:name w:val="6BCF40188D1A4CC4882311A6EF5C5E379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23B297EB11A4922A59CF9DED0F039AA9">
    <w:name w:val="E23B297EB11A4922A59CF9DED0F039AA9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ED195D8957C54CA581C3A393C41B3D159">
    <w:name w:val="ED195D8957C54CA581C3A393C41B3D159"/>
    <w:rsid w:val="00F3769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25FE28FB24C448B39BB82CF8E8FAF8D6">
    <w:name w:val="25FE28FB24C448B39BB82CF8E8FAF8D6"/>
    <w:rsid w:val="00F37693"/>
  </w:style>
  <w:style w:type="paragraph" w:customStyle="1" w:styleId="1724779FDE58488BAAE1BCB43FE54ED1">
    <w:name w:val="1724779FDE58488BAAE1BCB43FE54ED1"/>
    <w:rsid w:val="00F37693"/>
  </w:style>
  <w:style w:type="paragraph" w:customStyle="1" w:styleId="7F5A708384BD43848E523A9D5148BC1A">
    <w:name w:val="7F5A708384BD43848E523A9D5148BC1A"/>
    <w:rsid w:val="00F37693"/>
  </w:style>
  <w:style w:type="paragraph" w:customStyle="1" w:styleId="FDB44E231D554D9486DB85BFF3AFA3AA">
    <w:name w:val="FDB44E231D554D9486DB85BFF3AFA3AA"/>
    <w:rsid w:val="00F37693"/>
  </w:style>
  <w:style w:type="paragraph" w:customStyle="1" w:styleId="0B8892D92123410699D0B0C83DB3195E">
    <w:name w:val="0B8892D92123410699D0B0C83DB3195E"/>
    <w:rsid w:val="00F37693"/>
  </w:style>
  <w:style w:type="paragraph" w:customStyle="1" w:styleId="82C74570ACB4462480EFC827812AF3AF">
    <w:name w:val="82C74570ACB4462480EFC827812AF3AF"/>
    <w:rsid w:val="00F37693"/>
  </w:style>
  <w:style w:type="paragraph" w:customStyle="1" w:styleId="6E8C9740733C4311A627DED0C3F1AF5F">
    <w:name w:val="6E8C9740733C4311A627DED0C3F1AF5F"/>
    <w:rsid w:val="00F37693"/>
  </w:style>
  <w:style w:type="paragraph" w:customStyle="1" w:styleId="41F9E7EC31E241C3A385F7388DEA981210">
    <w:name w:val="41F9E7EC31E241C3A385F7388DEA981210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10">
    <w:name w:val="968AED5E2652430EAD8A5A350DC62B61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10">
    <w:name w:val="23F6C2858C2545B8B12FF05B1645D152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10">
    <w:name w:val="6E20ED5970C44F9C88FF15A0FA9358E7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10">
    <w:name w:val="31CE2EE42CF843C1803D9E149CA75005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10">
    <w:name w:val="79F6BBC68F0D4210B0784D512DA4D58B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10">
    <w:name w:val="C21F65C861164F9A974D7F5674662B21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10">
    <w:name w:val="65BDA93757784698A816EC9A7DA26B75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10">
    <w:name w:val="55C08BB9BD0B4B21AC0A1EEB4EE9975F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503B86D0AF4DACA93DE856134C4B706">
    <w:name w:val="55503B86D0AF4DACA93DE856134C4B70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9646D7E5FA406FBA6CEBE628FF5C8D6">
    <w:name w:val="F49646D7E5FA406FBA6CEBE628FF5C8D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F8D1906BE384E898ADC702F16343C256">
    <w:name w:val="6F8D1906BE384E898ADC702F16343C25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35008C38DD42F1888809BE02BDF0116">
    <w:name w:val="C835008C38DD42F1888809BE02BDF011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4666FFD2A849A3AC3F12DA7ADD88356">
    <w:name w:val="844666FFD2A849A3AC3F12DA7ADD8835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87EF5669B144DE8262235AE0462A336">
    <w:name w:val="AC87EF5669B144DE8262235AE0462A336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10">
    <w:name w:val="388BF831E6CA40A998E8759B095E6E77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10">
    <w:name w:val="46E3888F911F405EA858A9F300F2580D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10">
    <w:name w:val="F8C16F965CDC4B8AB2460989DDF2135F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10">
    <w:name w:val="5345E3EBE49249FB8C86FA209C75B65A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10">
    <w:name w:val="034D507D56D8494AADC0519A9D548F5B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10">
    <w:name w:val="6CCD4500F303485C87AC14FF67893E87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10">
    <w:name w:val="241EDD4EEAB04D9690AE04D3FA0613FE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10">
    <w:name w:val="D26049D8EA824CD897C7CC925885FFAE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10">
    <w:name w:val="5E7E34ECC6B44471ADEE365CF89A9F22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10">
    <w:name w:val="A540810BB1064FA9B97CB2C746B7C91D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10">
    <w:name w:val="32FF7E54595B4EF087F7B1F89DB460EB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10">
    <w:name w:val="0B16DEF20B474EEA803507514E1D0F36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10">
    <w:name w:val="8191DB1977344E4C96AAA5644453CA27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10">
    <w:name w:val="2B653A0E3B8E43749A36FC2BA545729B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10">
    <w:name w:val="4966800FDFD14A2FAACF1441BDC16322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10">
    <w:name w:val="0EEDF239877343CE8EC9DD684C1BC80F10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1">
    <w:name w:val="6E8C9740733C4311A627DED0C3F1AF5F1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10">
    <w:name w:val="D6523C666F094797B5B146C68E573B8F10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1">
    <w:name w:val="25FE28FB24C448B39BB82CF8E8FAF8D61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1">
    <w:name w:val="FDB44E231D554D9486DB85BFF3AFA3AA1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1">
    <w:name w:val="1724779FDE58488BAAE1BCB43FE54ED11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11">
    <w:name w:val="41F9E7EC31E241C3A385F7388DEA981211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11">
    <w:name w:val="968AED5E2652430EAD8A5A350DC62B61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11">
    <w:name w:val="23F6C2858C2545B8B12FF05B1645D152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11">
    <w:name w:val="6E20ED5970C44F9C88FF15A0FA9358E7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11">
    <w:name w:val="31CE2EE42CF843C1803D9E149CA75005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11">
    <w:name w:val="79F6BBC68F0D4210B0784D512DA4D58B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11">
    <w:name w:val="C21F65C861164F9A974D7F5674662B21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11">
    <w:name w:val="65BDA93757784698A816EC9A7DA26B75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11">
    <w:name w:val="55C08BB9BD0B4B21AC0A1EEB4EE9975F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503B86D0AF4DACA93DE856134C4B707">
    <w:name w:val="55503B86D0AF4DACA93DE856134C4B70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9646D7E5FA406FBA6CEBE628FF5C8D7">
    <w:name w:val="F49646D7E5FA406FBA6CEBE628FF5C8D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F8D1906BE384E898ADC702F16343C257">
    <w:name w:val="6F8D1906BE384E898ADC702F16343C25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35008C38DD42F1888809BE02BDF0117">
    <w:name w:val="C835008C38DD42F1888809BE02BDF011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4666FFD2A849A3AC3F12DA7ADD88357">
    <w:name w:val="844666FFD2A849A3AC3F12DA7ADD8835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87EF5669B144DE8262235AE0462A337">
    <w:name w:val="AC87EF5669B144DE8262235AE0462A337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11">
    <w:name w:val="388BF831E6CA40A998E8759B095E6E77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11">
    <w:name w:val="46E3888F911F405EA858A9F300F2580D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11">
    <w:name w:val="F8C16F965CDC4B8AB2460989DDF2135F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11">
    <w:name w:val="5345E3EBE49249FB8C86FA209C75B65A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11">
    <w:name w:val="034D507D56D8494AADC0519A9D548F5B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11">
    <w:name w:val="6CCD4500F303485C87AC14FF67893E87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11">
    <w:name w:val="241EDD4EEAB04D9690AE04D3FA0613FE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11">
    <w:name w:val="D26049D8EA824CD897C7CC925885FFAE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11">
    <w:name w:val="5E7E34ECC6B44471ADEE365CF89A9F22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11">
    <w:name w:val="A540810BB1064FA9B97CB2C746B7C91D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11">
    <w:name w:val="32FF7E54595B4EF087F7B1F89DB460EB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11">
    <w:name w:val="0B16DEF20B474EEA803507514E1D0F36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11">
    <w:name w:val="8191DB1977344E4C96AAA5644453CA27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11">
    <w:name w:val="2B653A0E3B8E43749A36FC2BA545729B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11">
    <w:name w:val="4966800FDFD14A2FAACF1441BDC16322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11">
    <w:name w:val="0EEDF239877343CE8EC9DD684C1BC80F11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2">
    <w:name w:val="6E8C9740733C4311A627DED0C3F1AF5F2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11">
    <w:name w:val="D6523C666F094797B5B146C68E573B8F11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2">
    <w:name w:val="25FE28FB24C448B39BB82CF8E8FAF8D62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2">
    <w:name w:val="FDB44E231D554D9486DB85BFF3AFA3AA2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2">
    <w:name w:val="1724779FDE58488BAAE1BCB43FE54ED12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12">
    <w:name w:val="41F9E7EC31E241C3A385F7388DEA981212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12">
    <w:name w:val="968AED5E2652430EAD8A5A350DC62B61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12">
    <w:name w:val="23F6C2858C2545B8B12FF05B1645D152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12">
    <w:name w:val="6E20ED5970C44F9C88FF15A0FA9358E7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12">
    <w:name w:val="31CE2EE42CF843C1803D9E149CA75005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12">
    <w:name w:val="79F6BBC68F0D4210B0784D512DA4D58B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12">
    <w:name w:val="C21F65C861164F9A974D7F5674662B21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12">
    <w:name w:val="65BDA93757784698A816EC9A7DA26B75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12">
    <w:name w:val="55C08BB9BD0B4B21AC0A1EEB4EE9975F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503B86D0AF4DACA93DE856134C4B708">
    <w:name w:val="55503B86D0AF4DACA93DE856134C4B70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9646D7E5FA406FBA6CEBE628FF5C8D8">
    <w:name w:val="F49646D7E5FA406FBA6CEBE628FF5C8D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F8D1906BE384E898ADC702F16343C258">
    <w:name w:val="6F8D1906BE384E898ADC702F16343C25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35008C38DD42F1888809BE02BDF0118">
    <w:name w:val="C835008C38DD42F1888809BE02BDF011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4666FFD2A849A3AC3F12DA7ADD88358">
    <w:name w:val="844666FFD2A849A3AC3F12DA7ADD8835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87EF5669B144DE8262235AE0462A338">
    <w:name w:val="AC87EF5669B144DE8262235AE0462A338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12">
    <w:name w:val="388BF831E6CA40A998E8759B095E6E77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12">
    <w:name w:val="46E3888F911F405EA858A9F300F2580D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12">
    <w:name w:val="F8C16F965CDC4B8AB2460989DDF2135F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12">
    <w:name w:val="5345E3EBE49249FB8C86FA209C75B65A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12">
    <w:name w:val="034D507D56D8494AADC0519A9D548F5B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12">
    <w:name w:val="6CCD4500F303485C87AC14FF67893E87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12">
    <w:name w:val="241EDD4EEAB04D9690AE04D3FA0613FE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12">
    <w:name w:val="D26049D8EA824CD897C7CC925885FFAE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12">
    <w:name w:val="5E7E34ECC6B44471ADEE365CF89A9F22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12">
    <w:name w:val="A540810BB1064FA9B97CB2C746B7C91D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12">
    <w:name w:val="32FF7E54595B4EF087F7B1F89DB460EB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12">
    <w:name w:val="0B16DEF20B474EEA803507514E1D0F36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12">
    <w:name w:val="8191DB1977344E4C96AAA5644453CA27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12">
    <w:name w:val="2B653A0E3B8E43749A36FC2BA545729B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12">
    <w:name w:val="4966800FDFD14A2FAACF1441BDC1632212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12">
    <w:name w:val="0EEDF239877343CE8EC9DD684C1BC80F12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3">
    <w:name w:val="6E8C9740733C4311A627DED0C3F1AF5F3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12">
    <w:name w:val="D6523C666F094797B5B146C68E573B8F12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3">
    <w:name w:val="25FE28FB24C448B39BB82CF8E8FAF8D63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3">
    <w:name w:val="FDB44E231D554D9486DB85BFF3AFA3AA3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3">
    <w:name w:val="1724779FDE58488BAAE1BCB43FE54ED13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">
    <w:name w:val="C32904DCF1814E6B83BD2DF52C89A146"/>
    <w:rsid w:val="00F37693"/>
  </w:style>
  <w:style w:type="paragraph" w:customStyle="1" w:styleId="91150DADDDF04163B423F375B9721A5D">
    <w:name w:val="91150DADDDF04163B423F375B9721A5D"/>
    <w:rsid w:val="00F37693"/>
  </w:style>
  <w:style w:type="paragraph" w:customStyle="1" w:styleId="41F9E7EC31E241C3A385F7388DEA981213">
    <w:name w:val="41F9E7EC31E241C3A385F7388DEA981213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13">
    <w:name w:val="968AED5E2652430EAD8A5A350DC62B61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13">
    <w:name w:val="23F6C2858C2545B8B12FF05B1645D152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13">
    <w:name w:val="6E20ED5970C44F9C88FF15A0FA9358E7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13">
    <w:name w:val="31CE2EE42CF843C1803D9E149CA75005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13">
    <w:name w:val="79F6BBC68F0D4210B0784D512DA4D58B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13">
    <w:name w:val="C21F65C861164F9A974D7F5674662B21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13">
    <w:name w:val="65BDA93757784698A816EC9A7DA26B75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13">
    <w:name w:val="55C08BB9BD0B4B21AC0A1EEB4EE9975F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503B86D0AF4DACA93DE856134C4B709">
    <w:name w:val="55503B86D0AF4DACA93DE856134C4B70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9646D7E5FA406FBA6CEBE628FF5C8D9">
    <w:name w:val="F49646D7E5FA406FBA6CEBE628FF5C8D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F8D1906BE384E898ADC702F16343C259">
    <w:name w:val="6F8D1906BE384E898ADC702F16343C25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35008C38DD42F1888809BE02BDF0119">
    <w:name w:val="C835008C38DD42F1888809BE02BDF011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4666FFD2A849A3AC3F12DA7ADD88359">
    <w:name w:val="844666FFD2A849A3AC3F12DA7ADD8835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87EF5669B144DE8262235AE0462A339">
    <w:name w:val="AC87EF5669B144DE8262235AE0462A339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13">
    <w:name w:val="388BF831E6CA40A998E8759B095E6E77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13">
    <w:name w:val="46E3888F911F405EA858A9F300F2580D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13">
    <w:name w:val="F8C16F965CDC4B8AB2460989DDF2135F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13">
    <w:name w:val="5345E3EBE49249FB8C86FA209C75B65A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13">
    <w:name w:val="034D507D56D8494AADC0519A9D548F5B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13">
    <w:name w:val="6CCD4500F303485C87AC14FF67893E87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13">
    <w:name w:val="241EDD4EEAB04D9690AE04D3FA0613FE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13">
    <w:name w:val="D26049D8EA824CD897C7CC925885FFAE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13">
    <w:name w:val="5E7E34ECC6B44471ADEE365CF89A9F22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13">
    <w:name w:val="A540810BB1064FA9B97CB2C746B7C91D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13">
    <w:name w:val="32FF7E54595B4EF087F7B1F89DB460EB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13">
    <w:name w:val="0B16DEF20B474EEA803507514E1D0F36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13">
    <w:name w:val="8191DB1977344E4C96AAA5644453CA27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13">
    <w:name w:val="2B653A0E3B8E43749A36FC2BA545729B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13">
    <w:name w:val="4966800FDFD14A2FAACF1441BDC1632213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13">
    <w:name w:val="0EEDF239877343CE8EC9DD684C1BC80F13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4">
    <w:name w:val="6E8C9740733C4311A627DED0C3F1AF5F4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13">
    <w:name w:val="D6523C666F094797B5B146C68E573B8F13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4">
    <w:name w:val="25FE28FB24C448B39BB82CF8E8FAF8D64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4">
    <w:name w:val="FDB44E231D554D9486DB85BFF3AFA3AA4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1">
    <w:name w:val="91150DADDDF04163B423F375B9721A5D1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4">
    <w:name w:val="1724779FDE58488BAAE1BCB43FE54ED14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1">
    <w:name w:val="C32904DCF1814E6B83BD2DF52C89A1461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14">
    <w:name w:val="41F9E7EC31E241C3A385F7388DEA981214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14">
    <w:name w:val="968AED5E2652430EAD8A5A350DC62B61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14">
    <w:name w:val="23F6C2858C2545B8B12FF05B1645D152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14">
    <w:name w:val="6E20ED5970C44F9C88FF15A0FA9358E7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14">
    <w:name w:val="31CE2EE42CF843C1803D9E149CA75005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14">
    <w:name w:val="79F6BBC68F0D4210B0784D512DA4D58B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14">
    <w:name w:val="C21F65C861164F9A974D7F5674662B21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14">
    <w:name w:val="65BDA93757784698A816EC9A7DA26B75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14">
    <w:name w:val="55C08BB9BD0B4B21AC0A1EEB4EE9975F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503B86D0AF4DACA93DE856134C4B7010">
    <w:name w:val="55503B86D0AF4DACA93DE856134C4B70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9646D7E5FA406FBA6CEBE628FF5C8D10">
    <w:name w:val="F49646D7E5FA406FBA6CEBE628FF5C8D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F8D1906BE384E898ADC702F16343C2510">
    <w:name w:val="6F8D1906BE384E898ADC702F16343C25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35008C38DD42F1888809BE02BDF01110">
    <w:name w:val="C835008C38DD42F1888809BE02BDF011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4666FFD2A849A3AC3F12DA7ADD883510">
    <w:name w:val="844666FFD2A849A3AC3F12DA7ADD8835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87EF5669B144DE8262235AE0462A3310">
    <w:name w:val="AC87EF5669B144DE8262235AE0462A3310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14">
    <w:name w:val="388BF831E6CA40A998E8759B095E6E77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14">
    <w:name w:val="46E3888F911F405EA858A9F300F2580D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14">
    <w:name w:val="F8C16F965CDC4B8AB2460989DDF2135F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14">
    <w:name w:val="5345E3EBE49249FB8C86FA209C75B65A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14">
    <w:name w:val="034D507D56D8494AADC0519A9D548F5B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14">
    <w:name w:val="6CCD4500F303485C87AC14FF67893E87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14">
    <w:name w:val="241EDD4EEAB04D9690AE04D3FA0613FE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14">
    <w:name w:val="D26049D8EA824CD897C7CC925885FFAE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14">
    <w:name w:val="5E7E34ECC6B44471ADEE365CF89A9F22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14">
    <w:name w:val="A540810BB1064FA9B97CB2C746B7C91D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14">
    <w:name w:val="32FF7E54595B4EF087F7B1F89DB460EB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14">
    <w:name w:val="0B16DEF20B474EEA803507514E1D0F36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14">
    <w:name w:val="8191DB1977344E4C96AAA5644453CA27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14">
    <w:name w:val="2B653A0E3B8E43749A36FC2BA545729B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14">
    <w:name w:val="4966800FDFD14A2FAACF1441BDC1632214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14">
    <w:name w:val="0EEDF239877343CE8EC9DD684C1BC80F14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5">
    <w:name w:val="6E8C9740733C4311A627DED0C3F1AF5F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14">
    <w:name w:val="D6523C666F094797B5B146C68E573B8F14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5">
    <w:name w:val="25FE28FB24C448B39BB82CF8E8FAF8D6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5">
    <w:name w:val="FDB44E231D554D9486DB85BFF3AFA3AA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2">
    <w:name w:val="91150DADDDF04163B423F375B9721A5D2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5">
    <w:name w:val="1724779FDE58488BAAE1BCB43FE54ED1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2">
    <w:name w:val="C32904DCF1814E6B83BD2DF52C89A1462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15">
    <w:name w:val="41F9E7EC31E241C3A385F7388DEA981215"/>
    <w:rsid w:val="00F37693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968AED5E2652430EAD8A5A350DC62B6115">
    <w:name w:val="968AED5E2652430EAD8A5A350DC62B61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15">
    <w:name w:val="23F6C2858C2545B8B12FF05B1645D152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15">
    <w:name w:val="6E20ED5970C44F9C88FF15A0FA9358E7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15">
    <w:name w:val="31CE2EE42CF843C1803D9E149CA75005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15">
    <w:name w:val="79F6BBC68F0D4210B0784D512DA4D58B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15">
    <w:name w:val="C21F65C861164F9A974D7F5674662B21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15">
    <w:name w:val="65BDA93757784698A816EC9A7DA26B75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15">
    <w:name w:val="55C08BB9BD0B4B21AC0A1EEB4EE9975F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503B86D0AF4DACA93DE856134C4B7011">
    <w:name w:val="55503B86D0AF4DACA93DE856134C4B70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9646D7E5FA406FBA6CEBE628FF5C8D11">
    <w:name w:val="F49646D7E5FA406FBA6CEBE628FF5C8D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F8D1906BE384E898ADC702F16343C2511">
    <w:name w:val="6F8D1906BE384E898ADC702F16343C25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835008C38DD42F1888809BE02BDF01111">
    <w:name w:val="C835008C38DD42F1888809BE02BDF011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4666FFD2A849A3AC3F12DA7ADD883511">
    <w:name w:val="844666FFD2A849A3AC3F12DA7ADD8835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87EF5669B144DE8262235AE0462A3311">
    <w:name w:val="AC87EF5669B144DE8262235AE0462A3311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15">
    <w:name w:val="388BF831E6CA40A998E8759B095E6E77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15">
    <w:name w:val="46E3888F911F405EA858A9F300F2580D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15">
    <w:name w:val="F8C16F965CDC4B8AB2460989DDF2135F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15">
    <w:name w:val="5345E3EBE49249FB8C86FA209C75B65A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15">
    <w:name w:val="034D507D56D8494AADC0519A9D548F5B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15">
    <w:name w:val="6CCD4500F303485C87AC14FF67893E87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15">
    <w:name w:val="241EDD4EEAB04D9690AE04D3FA0613FE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15">
    <w:name w:val="D26049D8EA824CD897C7CC925885FFAE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15">
    <w:name w:val="5E7E34ECC6B44471ADEE365CF89A9F22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15">
    <w:name w:val="A540810BB1064FA9B97CB2C746B7C91D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15">
    <w:name w:val="32FF7E54595B4EF087F7B1F89DB460EB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15">
    <w:name w:val="0B16DEF20B474EEA803507514E1D0F36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15">
    <w:name w:val="8191DB1977344E4C96AAA5644453CA27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15">
    <w:name w:val="2B653A0E3B8E43749A36FC2BA545729B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15">
    <w:name w:val="4966800FDFD14A2FAACF1441BDC1632215"/>
    <w:rsid w:val="00F37693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15">
    <w:name w:val="0EEDF239877343CE8EC9DD684C1BC80F1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6">
    <w:name w:val="6E8C9740733C4311A627DED0C3F1AF5F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15">
    <w:name w:val="D6523C666F094797B5B146C68E573B8F15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6">
    <w:name w:val="25FE28FB24C448B39BB82CF8E8FAF8D6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6">
    <w:name w:val="FDB44E231D554D9486DB85BFF3AFA3AA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3">
    <w:name w:val="91150DADDDF04163B423F375B9721A5D3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6">
    <w:name w:val="1724779FDE58488BAAE1BCB43FE54ED16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3">
    <w:name w:val="C32904DCF1814E6B83BD2DF52C89A1463"/>
    <w:rsid w:val="00F37693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5B53543A694DEEBFB226F9F53EFA51">
    <w:name w:val="415B53543A694DEEBFB226F9F53EFA51"/>
    <w:rsid w:val="00600A69"/>
    <w:pPr>
      <w:spacing w:after="160" w:line="259" w:lineRule="auto"/>
    </w:pPr>
  </w:style>
  <w:style w:type="paragraph" w:customStyle="1" w:styleId="282198ED9D1346FF834099429B6AA532">
    <w:name w:val="282198ED9D1346FF834099429B6AA532"/>
    <w:rsid w:val="00600A69"/>
    <w:pPr>
      <w:spacing w:after="160" w:line="259" w:lineRule="auto"/>
    </w:pPr>
  </w:style>
  <w:style w:type="paragraph" w:customStyle="1" w:styleId="7390E1C6C757471A96B0326D72BFE43D">
    <w:name w:val="7390E1C6C757471A96B0326D72BFE43D"/>
    <w:rsid w:val="00600A69"/>
    <w:pPr>
      <w:spacing w:after="160" w:line="259" w:lineRule="auto"/>
    </w:pPr>
  </w:style>
  <w:style w:type="paragraph" w:customStyle="1" w:styleId="31C8C6DF17C5494F89EC263008767EE8">
    <w:name w:val="31C8C6DF17C5494F89EC263008767EE8"/>
    <w:rsid w:val="00600A69"/>
    <w:pPr>
      <w:spacing w:after="160" w:line="259" w:lineRule="auto"/>
    </w:pPr>
  </w:style>
  <w:style w:type="paragraph" w:customStyle="1" w:styleId="93E83FDB8D244E178C10E4D0EA469784">
    <w:name w:val="93E83FDB8D244E178C10E4D0EA469784"/>
    <w:rsid w:val="00600A69"/>
    <w:pPr>
      <w:spacing w:after="160" w:line="259" w:lineRule="auto"/>
    </w:pPr>
  </w:style>
  <w:style w:type="paragraph" w:customStyle="1" w:styleId="E8881A536108446B886372F15575BCDA">
    <w:name w:val="E8881A536108446B886372F15575BCDA"/>
    <w:rsid w:val="00600A69"/>
    <w:pPr>
      <w:spacing w:after="160" w:line="259" w:lineRule="auto"/>
    </w:pPr>
  </w:style>
  <w:style w:type="paragraph" w:customStyle="1" w:styleId="AADAE1A390534F0F9F1BAA25BD9F8F9F">
    <w:name w:val="AADAE1A390534F0F9F1BAA25BD9F8F9F"/>
    <w:rsid w:val="00600A69"/>
    <w:pPr>
      <w:spacing w:after="160" w:line="259" w:lineRule="auto"/>
    </w:pPr>
  </w:style>
  <w:style w:type="paragraph" w:customStyle="1" w:styleId="9145A790F0BC4A16AA3D1900F8929129">
    <w:name w:val="9145A790F0BC4A16AA3D1900F8929129"/>
    <w:rsid w:val="00600A69"/>
    <w:pPr>
      <w:spacing w:after="160" w:line="259" w:lineRule="auto"/>
    </w:pPr>
  </w:style>
  <w:style w:type="paragraph" w:customStyle="1" w:styleId="41F9E7EC31E241C3A385F7388DEA981216">
    <w:name w:val="41F9E7EC31E241C3A385F7388DEA981216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1">
    <w:name w:val="415B53543A694DEEBFB226F9F53EFA51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16">
    <w:name w:val="23F6C2858C2545B8B12FF05B1645D152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16">
    <w:name w:val="6E20ED5970C44F9C88FF15A0FA9358E7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16">
    <w:name w:val="31CE2EE42CF843C1803D9E149CA75005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16">
    <w:name w:val="79F6BBC68F0D4210B0784D512DA4D58B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16">
    <w:name w:val="C21F65C861164F9A974D7F5674662B21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16">
    <w:name w:val="65BDA93757784698A816EC9A7DA26B75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16">
    <w:name w:val="55C08BB9BD0B4B21AC0A1EEB4EE9975F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90E1C6C757471A96B0326D72BFE43D1">
    <w:name w:val="7390E1C6C757471A96B0326D72BFE43D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8C6DF17C5494F89EC263008767EE81">
    <w:name w:val="31C8C6DF17C5494F89EC263008767EE8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83FDB8D244E178C10E4D0EA4697841">
    <w:name w:val="93E83FDB8D244E178C10E4D0EA469784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8881A536108446B886372F15575BCDA1">
    <w:name w:val="E8881A536108446B886372F15575BCDA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ADAE1A390534F0F9F1BAA25BD9F8F9F1">
    <w:name w:val="AADAE1A390534F0F9F1BAA25BD9F8F9F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145A790F0BC4A16AA3D1900F89291291">
    <w:name w:val="9145A790F0BC4A16AA3D1900F8929129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16">
    <w:name w:val="388BF831E6CA40A998E8759B095E6E77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16">
    <w:name w:val="46E3888F911F405EA858A9F300F2580D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16">
    <w:name w:val="F8C16F965CDC4B8AB2460989DDF2135F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16">
    <w:name w:val="5345E3EBE49249FB8C86FA209C75B65A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16">
    <w:name w:val="034D507D56D8494AADC0519A9D548F5B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16">
    <w:name w:val="6CCD4500F303485C87AC14FF67893E87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16">
    <w:name w:val="241EDD4EEAB04D9690AE04D3FA0613FE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16">
    <w:name w:val="D26049D8EA824CD897C7CC925885FFAE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16">
    <w:name w:val="5E7E34ECC6B44471ADEE365CF89A9F22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16">
    <w:name w:val="A540810BB1064FA9B97CB2C746B7C91D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16">
    <w:name w:val="32FF7E54595B4EF087F7B1F89DB460EB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16">
    <w:name w:val="0B16DEF20B474EEA803507514E1D0F36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16">
    <w:name w:val="8191DB1977344E4C96AAA5644453CA27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16">
    <w:name w:val="2B653A0E3B8E43749A36FC2BA545729B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16">
    <w:name w:val="4966800FDFD14A2FAACF1441BDC16322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16">
    <w:name w:val="0EEDF239877343CE8EC9DD684C1BC80F16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7">
    <w:name w:val="6E8C9740733C4311A627DED0C3F1AF5F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16">
    <w:name w:val="D6523C666F094797B5B146C68E573B8F16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7">
    <w:name w:val="25FE28FB24C448B39BB82CF8E8FAF8D6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7">
    <w:name w:val="FDB44E231D554D9486DB85BFF3AFA3AA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4">
    <w:name w:val="91150DADDDF04163B423F375B9721A5D4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7">
    <w:name w:val="1724779FDE58488BAAE1BCB43FE54ED1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4">
    <w:name w:val="C32904DCF1814E6B83BD2DF52C89A1464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17">
    <w:name w:val="41F9E7EC31E241C3A385F7388DEA981217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2">
    <w:name w:val="415B53543A694DEEBFB226F9F53EFA51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17">
    <w:name w:val="23F6C2858C2545B8B12FF05B1645D152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17">
    <w:name w:val="6E20ED5970C44F9C88FF15A0FA9358E7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17">
    <w:name w:val="31CE2EE42CF843C1803D9E149CA75005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17">
    <w:name w:val="79F6BBC68F0D4210B0784D512DA4D58B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17">
    <w:name w:val="C21F65C861164F9A974D7F5674662B21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17">
    <w:name w:val="65BDA93757784698A816EC9A7DA26B75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17">
    <w:name w:val="55C08BB9BD0B4B21AC0A1EEB4EE9975F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90E1C6C757471A96B0326D72BFE43D2">
    <w:name w:val="7390E1C6C757471A96B0326D72BFE43D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8C6DF17C5494F89EC263008767EE82">
    <w:name w:val="31C8C6DF17C5494F89EC263008767EE8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83FDB8D244E178C10E4D0EA4697842">
    <w:name w:val="93E83FDB8D244E178C10E4D0EA469784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8881A536108446B886372F15575BCDA2">
    <w:name w:val="E8881A536108446B886372F15575BCDA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ADAE1A390534F0F9F1BAA25BD9F8F9F2">
    <w:name w:val="AADAE1A390534F0F9F1BAA25BD9F8F9F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145A790F0BC4A16AA3D1900F89291292">
    <w:name w:val="9145A790F0BC4A16AA3D1900F8929129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17">
    <w:name w:val="388BF831E6CA40A998E8759B095E6E77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17">
    <w:name w:val="46E3888F911F405EA858A9F300F2580D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17">
    <w:name w:val="F8C16F965CDC4B8AB2460989DDF2135F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17">
    <w:name w:val="5345E3EBE49249FB8C86FA209C75B65A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17">
    <w:name w:val="034D507D56D8494AADC0519A9D548F5B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17">
    <w:name w:val="6CCD4500F303485C87AC14FF67893E87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17">
    <w:name w:val="241EDD4EEAB04D9690AE04D3FA0613FE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17">
    <w:name w:val="D26049D8EA824CD897C7CC925885FFAE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17">
    <w:name w:val="5E7E34ECC6B44471ADEE365CF89A9F22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17">
    <w:name w:val="A540810BB1064FA9B97CB2C746B7C91D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17">
    <w:name w:val="32FF7E54595B4EF087F7B1F89DB460EB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17">
    <w:name w:val="0B16DEF20B474EEA803507514E1D0F36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17">
    <w:name w:val="8191DB1977344E4C96AAA5644453CA27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17">
    <w:name w:val="2B653A0E3B8E43749A36FC2BA545729B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17">
    <w:name w:val="4966800FDFD14A2FAACF1441BDC16322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17">
    <w:name w:val="0EEDF239877343CE8EC9DD684C1BC80F1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8">
    <w:name w:val="6E8C9740733C4311A627DED0C3F1AF5F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17">
    <w:name w:val="D6523C666F094797B5B146C68E573B8F1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8">
    <w:name w:val="25FE28FB24C448B39BB82CF8E8FAF8D6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8">
    <w:name w:val="FDB44E231D554D9486DB85BFF3AFA3AA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5">
    <w:name w:val="91150DADDDF04163B423F375B9721A5D5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8">
    <w:name w:val="1724779FDE58488BAAE1BCB43FE54ED1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5">
    <w:name w:val="C32904DCF1814E6B83BD2DF52C89A1465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18">
    <w:name w:val="41F9E7EC31E241C3A385F7388DEA981218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3">
    <w:name w:val="415B53543A694DEEBFB226F9F53EFA51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18">
    <w:name w:val="23F6C2858C2545B8B12FF05B1645D152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18">
    <w:name w:val="6E20ED5970C44F9C88FF15A0FA9358E7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18">
    <w:name w:val="31CE2EE42CF843C1803D9E149CA75005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18">
    <w:name w:val="79F6BBC68F0D4210B0784D512DA4D58B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18">
    <w:name w:val="C21F65C861164F9A974D7F5674662B21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18">
    <w:name w:val="65BDA93757784698A816EC9A7DA26B75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18">
    <w:name w:val="55C08BB9BD0B4B21AC0A1EEB4EE9975F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90E1C6C757471A96B0326D72BFE43D3">
    <w:name w:val="7390E1C6C757471A96B0326D72BFE43D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8C6DF17C5494F89EC263008767EE83">
    <w:name w:val="31C8C6DF17C5494F89EC263008767EE8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83FDB8D244E178C10E4D0EA4697843">
    <w:name w:val="93E83FDB8D244E178C10E4D0EA469784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8881A536108446B886372F15575BCDA3">
    <w:name w:val="E8881A536108446B886372F15575BCDA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ADAE1A390534F0F9F1BAA25BD9F8F9F3">
    <w:name w:val="AADAE1A390534F0F9F1BAA25BD9F8F9F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145A790F0BC4A16AA3D1900F89291293">
    <w:name w:val="9145A790F0BC4A16AA3D1900F8929129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18">
    <w:name w:val="388BF831E6CA40A998E8759B095E6E77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18">
    <w:name w:val="46E3888F911F405EA858A9F300F2580D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18">
    <w:name w:val="F8C16F965CDC4B8AB2460989DDF2135F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18">
    <w:name w:val="5345E3EBE49249FB8C86FA209C75B65A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18">
    <w:name w:val="034D507D56D8494AADC0519A9D548F5B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18">
    <w:name w:val="6CCD4500F303485C87AC14FF67893E87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18">
    <w:name w:val="241EDD4EEAB04D9690AE04D3FA0613FE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18">
    <w:name w:val="D26049D8EA824CD897C7CC925885FFAE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18">
    <w:name w:val="5E7E34ECC6B44471ADEE365CF89A9F22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18">
    <w:name w:val="A540810BB1064FA9B97CB2C746B7C91D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18">
    <w:name w:val="32FF7E54595B4EF087F7B1F89DB460EB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18">
    <w:name w:val="0B16DEF20B474EEA803507514E1D0F36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18">
    <w:name w:val="8191DB1977344E4C96AAA5644453CA27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18">
    <w:name w:val="2B653A0E3B8E43749A36FC2BA545729B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18">
    <w:name w:val="4966800FDFD14A2FAACF1441BDC16322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18">
    <w:name w:val="0EEDF239877343CE8EC9DD684C1BC80F1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9">
    <w:name w:val="6E8C9740733C4311A627DED0C3F1AF5F9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18">
    <w:name w:val="D6523C666F094797B5B146C68E573B8F1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9">
    <w:name w:val="25FE28FB24C448B39BB82CF8E8FAF8D69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9">
    <w:name w:val="FDB44E231D554D9486DB85BFF3AFA3AA9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6">
    <w:name w:val="91150DADDDF04163B423F375B9721A5D6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9">
    <w:name w:val="1724779FDE58488BAAE1BCB43FE54ED19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6">
    <w:name w:val="C32904DCF1814E6B83BD2DF52C89A1466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19">
    <w:name w:val="41F9E7EC31E241C3A385F7388DEA981219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4">
    <w:name w:val="415B53543A694DEEBFB226F9F53EFA51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19">
    <w:name w:val="23F6C2858C2545B8B12FF05B1645D152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19">
    <w:name w:val="6E20ED5970C44F9C88FF15A0FA9358E7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19">
    <w:name w:val="31CE2EE42CF843C1803D9E149CA75005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19">
    <w:name w:val="79F6BBC68F0D4210B0784D512DA4D58B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19">
    <w:name w:val="C21F65C861164F9A974D7F5674662B21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19">
    <w:name w:val="65BDA93757784698A816EC9A7DA26B75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19">
    <w:name w:val="55C08BB9BD0B4B21AC0A1EEB4EE9975F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90E1C6C757471A96B0326D72BFE43D4">
    <w:name w:val="7390E1C6C757471A96B0326D72BFE43D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8C6DF17C5494F89EC263008767EE84">
    <w:name w:val="31C8C6DF17C5494F89EC263008767EE8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83FDB8D244E178C10E4D0EA4697844">
    <w:name w:val="93E83FDB8D244E178C10E4D0EA469784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8881A536108446B886372F15575BCDA4">
    <w:name w:val="E8881A536108446B886372F15575BCDA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ADAE1A390534F0F9F1BAA25BD9F8F9F4">
    <w:name w:val="AADAE1A390534F0F9F1BAA25BD9F8F9F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145A790F0BC4A16AA3D1900F89291294">
    <w:name w:val="9145A790F0BC4A16AA3D1900F8929129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19">
    <w:name w:val="388BF831E6CA40A998E8759B095E6E77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19">
    <w:name w:val="46E3888F911F405EA858A9F300F2580D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19">
    <w:name w:val="F8C16F965CDC4B8AB2460989DDF2135F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19">
    <w:name w:val="5345E3EBE49249FB8C86FA209C75B65A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19">
    <w:name w:val="034D507D56D8494AADC0519A9D548F5B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19">
    <w:name w:val="6CCD4500F303485C87AC14FF67893E87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19">
    <w:name w:val="241EDD4EEAB04D9690AE04D3FA0613FE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19">
    <w:name w:val="D26049D8EA824CD897C7CC925885FFAE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19">
    <w:name w:val="5E7E34ECC6B44471ADEE365CF89A9F22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19">
    <w:name w:val="A540810BB1064FA9B97CB2C746B7C91D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19">
    <w:name w:val="32FF7E54595B4EF087F7B1F89DB460EB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19">
    <w:name w:val="0B16DEF20B474EEA803507514E1D0F36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19">
    <w:name w:val="8191DB1977344E4C96AAA5644453CA27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19">
    <w:name w:val="2B653A0E3B8E43749A36FC2BA545729B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19">
    <w:name w:val="4966800FDFD14A2FAACF1441BDC16322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19">
    <w:name w:val="0EEDF239877343CE8EC9DD684C1BC80F19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10">
    <w:name w:val="6E8C9740733C4311A627DED0C3F1AF5F10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19">
    <w:name w:val="D6523C666F094797B5B146C68E573B8F19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10">
    <w:name w:val="25FE28FB24C448B39BB82CF8E8FAF8D610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10">
    <w:name w:val="FDB44E231D554D9486DB85BFF3AFA3AA10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7">
    <w:name w:val="91150DADDDF04163B423F375B9721A5D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10">
    <w:name w:val="1724779FDE58488BAAE1BCB43FE54ED110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7">
    <w:name w:val="C32904DCF1814E6B83BD2DF52C89A146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20">
    <w:name w:val="41F9E7EC31E241C3A385F7388DEA981220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5">
    <w:name w:val="415B53543A694DEEBFB226F9F53EFA51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20">
    <w:name w:val="23F6C2858C2545B8B12FF05B1645D152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20">
    <w:name w:val="6E20ED5970C44F9C88FF15A0FA9358E7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20">
    <w:name w:val="31CE2EE42CF843C1803D9E149CA75005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20">
    <w:name w:val="79F6BBC68F0D4210B0784D512DA4D58B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20">
    <w:name w:val="C21F65C861164F9A974D7F5674662B21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20">
    <w:name w:val="65BDA93757784698A816EC9A7DA26B75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20">
    <w:name w:val="55C08BB9BD0B4B21AC0A1EEB4EE9975F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90E1C6C757471A96B0326D72BFE43D5">
    <w:name w:val="7390E1C6C757471A96B0326D72BFE43D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8C6DF17C5494F89EC263008767EE85">
    <w:name w:val="31C8C6DF17C5494F89EC263008767EE8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83FDB8D244E178C10E4D0EA4697845">
    <w:name w:val="93E83FDB8D244E178C10E4D0EA469784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8881A536108446B886372F15575BCDA5">
    <w:name w:val="E8881A536108446B886372F15575BCDA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ADAE1A390534F0F9F1BAA25BD9F8F9F5">
    <w:name w:val="AADAE1A390534F0F9F1BAA25BD9F8F9F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145A790F0BC4A16AA3D1900F89291295">
    <w:name w:val="9145A790F0BC4A16AA3D1900F8929129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20">
    <w:name w:val="388BF831E6CA40A998E8759B095E6E77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20">
    <w:name w:val="46E3888F911F405EA858A9F300F2580D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20">
    <w:name w:val="F8C16F965CDC4B8AB2460989DDF2135F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20">
    <w:name w:val="5345E3EBE49249FB8C86FA209C75B65A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20">
    <w:name w:val="034D507D56D8494AADC0519A9D548F5B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20">
    <w:name w:val="6CCD4500F303485C87AC14FF67893E87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20">
    <w:name w:val="241EDD4EEAB04D9690AE04D3FA0613FE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20">
    <w:name w:val="D26049D8EA824CD897C7CC925885FFAE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20">
    <w:name w:val="5E7E34ECC6B44471ADEE365CF89A9F22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20">
    <w:name w:val="A540810BB1064FA9B97CB2C746B7C91D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20">
    <w:name w:val="32FF7E54595B4EF087F7B1F89DB460EB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20">
    <w:name w:val="0B16DEF20B474EEA803507514E1D0F36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20">
    <w:name w:val="8191DB1977344E4C96AAA5644453CA27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20">
    <w:name w:val="2B653A0E3B8E43749A36FC2BA545729B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20">
    <w:name w:val="4966800FDFD14A2FAACF1441BDC163222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20">
    <w:name w:val="0EEDF239877343CE8EC9DD684C1BC80F20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11">
    <w:name w:val="6E8C9740733C4311A627DED0C3F1AF5F11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20">
    <w:name w:val="D6523C666F094797B5B146C68E573B8F20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11">
    <w:name w:val="25FE28FB24C448B39BB82CF8E8FAF8D611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11">
    <w:name w:val="FDB44E231D554D9486DB85BFF3AFA3AA11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8">
    <w:name w:val="91150DADDDF04163B423F375B9721A5D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11">
    <w:name w:val="1724779FDE58488BAAE1BCB43FE54ED111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8">
    <w:name w:val="C32904DCF1814E6B83BD2DF52C89A146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6E131E1AFD24254A32BD6D63DD23D82">
    <w:name w:val="46E131E1AFD24254A32BD6D63DD23D82"/>
    <w:rsid w:val="00600A69"/>
    <w:pPr>
      <w:spacing w:after="160" w:line="259" w:lineRule="auto"/>
    </w:pPr>
  </w:style>
  <w:style w:type="paragraph" w:customStyle="1" w:styleId="876370CE8E7245C8B8F03131C831BB72">
    <w:name w:val="876370CE8E7245C8B8F03131C831BB72"/>
    <w:rsid w:val="00600A69"/>
    <w:pPr>
      <w:spacing w:after="160" w:line="259" w:lineRule="auto"/>
    </w:pPr>
  </w:style>
  <w:style w:type="paragraph" w:customStyle="1" w:styleId="5564D1AF799148EFB9235DBA40F89846">
    <w:name w:val="5564D1AF799148EFB9235DBA40F89846"/>
    <w:rsid w:val="00600A69"/>
    <w:pPr>
      <w:spacing w:after="160" w:line="259" w:lineRule="auto"/>
    </w:pPr>
  </w:style>
  <w:style w:type="paragraph" w:customStyle="1" w:styleId="15BFBB10C0A945C4947EC1386296216C">
    <w:name w:val="15BFBB10C0A945C4947EC1386296216C"/>
    <w:rsid w:val="00600A69"/>
    <w:pPr>
      <w:spacing w:after="160" w:line="259" w:lineRule="auto"/>
    </w:pPr>
  </w:style>
  <w:style w:type="paragraph" w:customStyle="1" w:styleId="0019AADC7F44487B950B4C616CD47B98">
    <w:name w:val="0019AADC7F44487B950B4C616CD47B98"/>
    <w:rsid w:val="00600A69"/>
    <w:pPr>
      <w:spacing w:after="160" w:line="259" w:lineRule="auto"/>
    </w:pPr>
  </w:style>
  <w:style w:type="paragraph" w:customStyle="1" w:styleId="C0AA8D5DFD7F4423B1C2546C28639EB6">
    <w:name w:val="C0AA8D5DFD7F4423B1C2546C28639EB6"/>
    <w:rsid w:val="00600A69"/>
    <w:pPr>
      <w:spacing w:after="160" w:line="259" w:lineRule="auto"/>
    </w:pPr>
  </w:style>
  <w:style w:type="paragraph" w:customStyle="1" w:styleId="41F9E7EC31E241C3A385F7388DEA981221">
    <w:name w:val="41F9E7EC31E241C3A385F7388DEA981221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6">
    <w:name w:val="415B53543A694DEEBFB226F9F53EFA51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21">
    <w:name w:val="23F6C2858C2545B8B12FF05B1645D152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21">
    <w:name w:val="6E20ED5970C44F9C88FF15A0FA9358E7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21">
    <w:name w:val="31CE2EE42CF843C1803D9E149CA75005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21">
    <w:name w:val="79F6BBC68F0D4210B0784D512DA4D58B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21">
    <w:name w:val="C21F65C861164F9A974D7F5674662B21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21">
    <w:name w:val="65BDA93757784698A816EC9A7DA26B75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21">
    <w:name w:val="55C08BB9BD0B4B21AC0A1EEB4EE9975F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131E1AFD24254A32BD6D63DD23D821">
    <w:name w:val="46E131E1AFD24254A32BD6D63DD23D8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6370CE8E7245C8B8F03131C831BB721">
    <w:name w:val="876370CE8E7245C8B8F03131C831BB7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4D1AF799148EFB9235DBA40F898461">
    <w:name w:val="5564D1AF799148EFB9235DBA40F89846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5BFBB10C0A945C4947EC1386296216C1">
    <w:name w:val="15BFBB10C0A945C4947EC1386296216C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019AADC7F44487B950B4C616CD47B981">
    <w:name w:val="0019AADC7F44487B950B4C616CD47B98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AA8D5DFD7F4423B1C2546C28639EB61">
    <w:name w:val="C0AA8D5DFD7F4423B1C2546C28639EB6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21">
    <w:name w:val="388BF831E6CA40A998E8759B095E6E77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21">
    <w:name w:val="46E3888F911F405EA858A9F300F2580D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21">
    <w:name w:val="F8C16F965CDC4B8AB2460989DDF2135F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21">
    <w:name w:val="5345E3EBE49249FB8C86FA209C75B65A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21">
    <w:name w:val="034D507D56D8494AADC0519A9D548F5B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21">
    <w:name w:val="6CCD4500F303485C87AC14FF67893E87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21">
    <w:name w:val="241EDD4EEAB04D9690AE04D3FA0613FE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21">
    <w:name w:val="D26049D8EA824CD897C7CC925885FFAE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21">
    <w:name w:val="5E7E34ECC6B44471ADEE365CF89A9F22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21">
    <w:name w:val="A540810BB1064FA9B97CB2C746B7C91D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21">
    <w:name w:val="32FF7E54595B4EF087F7B1F89DB460EB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21">
    <w:name w:val="0B16DEF20B474EEA803507514E1D0F36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21">
    <w:name w:val="8191DB1977344E4C96AAA5644453CA27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21">
    <w:name w:val="2B653A0E3B8E43749A36FC2BA545729B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21">
    <w:name w:val="4966800FDFD14A2FAACF1441BDC16322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21">
    <w:name w:val="0EEDF239877343CE8EC9DD684C1BC80F21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12">
    <w:name w:val="6E8C9740733C4311A627DED0C3F1AF5F12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21">
    <w:name w:val="D6523C666F094797B5B146C68E573B8F21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12">
    <w:name w:val="25FE28FB24C448B39BB82CF8E8FAF8D612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12">
    <w:name w:val="FDB44E231D554D9486DB85BFF3AFA3AA12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9">
    <w:name w:val="91150DADDDF04163B423F375B9721A5D9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12">
    <w:name w:val="1724779FDE58488BAAE1BCB43FE54ED112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9">
    <w:name w:val="C32904DCF1814E6B83BD2DF52C89A1469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22">
    <w:name w:val="41F9E7EC31E241C3A385F7388DEA981222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7">
    <w:name w:val="415B53543A694DEEBFB226F9F53EFA51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22">
    <w:name w:val="23F6C2858C2545B8B12FF05B1645D152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22">
    <w:name w:val="6E20ED5970C44F9C88FF15A0FA9358E7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22">
    <w:name w:val="31CE2EE42CF843C1803D9E149CA75005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22">
    <w:name w:val="79F6BBC68F0D4210B0784D512DA4D58B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22">
    <w:name w:val="C21F65C861164F9A974D7F5674662B21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22">
    <w:name w:val="65BDA93757784698A816EC9A7DA26B75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22">
    <w:name w:val="55C08BB9BD0B4B21AC0A1EEB4EE9975F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131E1AFD24254A32BD6D63DD23D822">
    <w:name w:val="46E131E1AFD24254A32BD6D63DD23D8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6370CE8E7245C8B8F03131C831BB722">
    <w:name w:val="876370CE8E7245C8B8F03131C831BB7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4D1AF799148EFB9235DBA40F898462">
    <w:name w:val="5564D1AF799148EFB9235DBA40F89846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5BFBB10C0A945C4947EC1386296216C2">
    <w:name w:val="15BFBB10C0A945C4947EC1386296216C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019AADC7F44487B950B4C616CD47B982">
    <w:name w:val="0019AADC7F44487B950B4C616CD47B98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AA8D5DFD7F4423B1C2546C28639EB62">
    <w:name w:val="C0AA8D5DFD7F4423B1C2546C28639EB6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22">
    <w:name w:val="388BF831E6CA40A998E8759B095E6E77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22">
    <w:name w:val="46E3888F911F405EA858A9F300F2580D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22">
    <w:name w:val="F8C16F965CDC4B8AB2460989DDF2135F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22">
    <w:name w:val="5345E3EBE49249FB8C86FA209C75B65A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22">
    <w:name w:val="034D507D56D8494AADC0519A9D548F5B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22">
    <w:name w:val="6CCD4500F303485C87AC14FF67893E87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22">
    <w:name w:val="241EDD4EEAB04D9690AE04D3FA0613FE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22">
    <w:name w:val="D26049D8EA824CD897C7CC925885FFAE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22">
    <w:name w:val="5E7E34ECC6B44471ADEE365CF89A9F22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22">
    <w:name w:val="A540810BB1064FA9B97CB2C746B7C91D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22">
    <w:name w:val="32FF7E54595B4EF087F7B1F89DB460EB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22">
    <w:name w:val="0B16DEF20B474EEA803507514E1D0F36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22">
    <w:name w:val="8191DB1977344E4C96AAA5644453CA27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22">
    <w:name w:val="2B653A0E3B8E43749A36FC2BA545729B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22">
    <w:name w:val="4966800FDFD14A2FAACF1441BDC16322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22">
    <w:name w:val="0EEDF239877343CE8EC9DD684C1BC80F22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13">
    <w:name w:val="6E8C9740733C4311A627DED0C3F1AF5F13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22">
    <w:name w:val="D6523C666F094797B5B146C68E573B8F22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13">
    <w:name w:val="25FE28FB24C448B39BB82CF8E8FAF8D613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13">
    <w:name w:val="FDB44E231D554D9486DB85BFF3AFA3AA13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10">
    <w:name w:val="91150DADDDF04163B423F375B9721A5D10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13">
    <w:name w:val="1724779FDE58488BAAE1BCB43FE54ED113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10">
    <w:name w:val="C32904DCF1814E6B83BD2DF52C89A14610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23">
    <w:name w:val="41F9E7EC31E241C3A385F7388DEA981223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8">
    <w:name w:val="415B53543A694DEEBFB226F9F53EFA518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3F6C2858C2545B8B12FF05B1645D15223">
    <w:name w:val="23F6C2858C2545B8B12FF05B1645D152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E20ED5970C44F9C88FF15A0FA9358E723">
    <w:name w:val="6E20ED5970C44F9C88FF15A0FA9358E7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1CE2EE42CF843C1803D9E149CA7500523">
    <w:name w:val="31CE2EE42CF843C1803D9E149CA75005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F6BBC68F0D4210B0784D512DA4D58B23">
    <w:name w:val="79F6BBC68F0D4210B0784D512DA4D58B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1F65C861164F9A974D7F5674662B2123">
    <w:name w:val="C21F65C861164F9A974D7F5674662B21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BDA93757784698A816EC9A7DA26B7523">
    <w:name w:val="65BDA93757784698A816EC9A7DA26B75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C08BB9BD0B4B21AC0A1EEB4EE9975F23">
    <w:name w:val="55C08BB9BD0B4B21AC0A1EEB4EE9975F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131E1AFD24254A32BD6D63DD23D823">
    <w:name w:val="46E131E1AFD24254A32BD6D63DD23D8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6370CE8E7245C8B8F03131C831BB723">
    <w:name w:val="876370CE8E7245C8B8F03131C831BB7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4D1AF799148EFB9235DBA40F898463">
    <w:name w:val="5564D1AF799148EFB9235DBA40F89846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5BFBB10C0A945C4947EC1386296216C3">
    <w:name w:val="15BFBB10C0A945C4947EC1386296216C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019AADC7F44487B950B4C616CD47B983">
    <w:name w:val="0019AADC7F44487B950B4C616CD47B98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AA8D5DFD7F4423B1C2546C28639EB63">
    <w:name w:val="C0AA8D5DFD7F4423B1C2546C28639EB6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23">
    <w:name w:val="388BF831E6CA40A998E8759B095E6E77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23">
    <w:name w:val="46E3888F911F405EA858A9F300F2580D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23">
    <w:name w:val="F8C16F965CDC4B8AB2460989DDF2135F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23">
    <w:name w:val="5345E3EBE49249FB8C86FA209C75B65A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23">
    <w:name w:val="034D507D56D8494AADC0519A9D548F5B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23">
    <w:name w:val="6CCD4500F303485C87AC14FF67893E87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23">
    <w:name w:val="241EDD4EEAB04D9690AE04D3FA0613FE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23">
    <w:name w:val="D26049D8EA824CD897C7CC925885FFAE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23">
    <w:name w:val="5E7E34ECC6B44471ADEE365CF89A9F22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23">
    <w:name w:val="A540810BB1064FA9B97CB2C746B7C91D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23">
    <w:name w:val="32FF7E54595B4EF087F7B1F89DB460EB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23">
    <w:name w:val="0B16DEF20B474EEA803507514E1D0F36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23">
    <w:name w:val="8191DB1977344E4C96AAA5644453CA27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23">
    <w:name w:val="2B653A0E3B8E43749A36FC2BA545729B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23">
    <w:name w:val="4966800FDFD14A2FAACF1441BDC16322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23">
    <w:name w:val="0EEDF239877343CE8EC9DD684C1BC80F23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14">
    <w:name w:val="6E8C9740733C4311A627DED0C3F1AF5F14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23">
    <w:name w:val="D6523C666F094797B5B146C68E573B8F23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14">
    <w:name w:val="25FE28FB24C448B39BB82CF8E8FAF8D614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14">
    <w:name w:val="FDB44E231D554D9486DB85BFF3AFA3AA14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11">
    <w:name w:val="91150DADDDF04163B423F375B9721A5D11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14">
    <w:name w:val="1724779FDE58488BAAE1BCB43FE54ED114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11">
    <w:name w:val="C32904DCF1814E6B83BD2DF52C89A14611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C450192639F41A588443D8FCFE19D89">
    <w:name w:val="7C450192639F41A588443D8FCFE19D89"/>
    <w:rsid w:val="00600A69"/>
    <w:pPr>
      <w:spacing w:after="160" w:line="259" w:lineRule="auto"/>
    </w:pPr>
  </w:style>
  <w:style w:type="paragraph" w:customStyle="1" w:styleId="AFEC04B1720747C18EEDD2CCA68BF355">
    <w:name w:val="AFEC04B1720747C18EEDD2CCA68BF355"/>
    <w:rsid w:val="00600A69"/>
    <w:pPr>
      <w:spacing w:after="160" w:line="259" w:lineRule="auto"/>
    </w:pPr>
  </w:style>
  <w:style w:type="paragraph" w:customStyle="1" w:styleId="97A99292EA3E4F68A1345A5B039EAE68">
    <w:name w:val="97A99292EA3E4F68A1345A5B039EAE68"/>
    <w:rsid w:val="00600A69"/>
    <w:pPr>
      <w:spacing w:after="160" w:line="259" w:lineRule="auto"/>
    </w:pPr>
  </w:style>
  <w:style w:type="paragraph" w:customStyle="1" w:styleId="2BC78B6E083D4AFCA4567F43BB24C8A5">
    <w:name w:val="2BC78B6E083D4AFCA4567F43BB24C8A5"/>
    <w:rsid w:val="00600A69"/>
    <w:pPr>
      <w:spacing w:after="160" w:line="259" w:lineRule="auto"/>
    </w:pPr>
  </w:style>
  <w:style w:type="paragraph" w:customStyle="1" w:styleId="3DA265CDDEF0430F8BE6B381A8D0F93A">
    <w:name w:val="3DA265CDDEF0430F8BE6B381A8D0F93A"/>
    <w:rsid w:val="00600A69"/>
    <w:pPr>
      <w:spacing w:after="160" w:line="259" w:lineRule="auto"/>
    </w:pPr>
  </w:style>
  <w:style w:type="paragraph" w:customStyle="1" w:styleId="EE1B4179280943AF8237F84472972CA0">
    <w:name w:val="EE1B4179280943AF8237F84472972CA0"/>
    <w:rsid w:val="00600A69"/>
    <w:pPr>
      <w:spacing w:after="160" w:line="259" w:lineRule="auto"/>
    </w:pPr>
  </w:style>
  <w:style w:type="paragraph" w:customStyle="1" w:styleId="4D9990EFF49240B78AF49A4EF85AB334">
    <w:name w:val="4D9990EFF49240B78AF49A4EF85AB334"/>
    <w:rsid w:val="00600A69"/>
    <w:pPr>
      <w:spacing w:after="160" w:line="259" w:lineRule="auto"/>
    </w:pPr>
  </w:style>
  <w:style w:type="paragraph" w:customStyle="1" w:styleId="8595EF0A43A74D0EAC8815799AC87FCE">
    <w:name w:val="8595EF0A43A74D0EAC8815799AC87FCE"/>
    <w:rsid w:val="00600A69"/>
    <w:pPr>
      <w:spacing w:after="160" w:line="259" w:lineRule="auto"/>
    </w:pPr>
  </w:style>
  <w:style w:type="paragraph" w:customStyle="1" w:styleId="DA8C4F3735AC45D790B1F7AACB16AB47">
    <w:name w:val="DA8C4F3735AC45D790B1F7AACB16AB47"/>
    <w:rsid w:val="00600A69"/>
    <w:pPr>
      <w:spacing w:after="160" w:line="259" w:lineRule="auto"/>
    </w:pPr>
  </w:style>
  <w:style w:type="paragraph" w:customStyle="1" w:styleId="A5F18A6EFD494B4BBA51EFE6B98E0F0B">
    <w:name w:val="A5F18A6EFD494B4BBA51EFE6B98E0F0B"/>
    <w:rsid w:val="00600A69"/>
    <w:pPr>
      <w:spacing w:after="160" w:line="259" w:lineRule="auto"/>
    </w:pPr>
  </w:style>
  <w:style w:type="paragraph" w:customStyle="1" w:styleId="3B9EF0D9D7174D6192A50ED161F6F322">
    <w:name w:val="3B9EF0D9D7174D6192A50ED161F6F322"/>
    <w:rsid w:val="00600A69"/>
    <w:pPr>
      <w:spacing w:after="160" w:line="259" w:lineRule="auto"/>
    </w:pPr>
  </w:style>
  <w:style w:type="paragraph" w:customStyle="1" w:styleId="CDD43F7ACD314C62B23D546CFC31556D">
    <w:name w:val="CDD43F7ACD314C62B23D546CFC31556D"/>
    <w:rsid w:val="00600A69"/>
    <w:pPr>
      <w:spacing w:after="160" w:line="259" w:lineRule="auto"/>
    </w:pPr>
  </w:style>
  <w:style w:type="paragraph" w:customStyle="1" w:styleId="0E6938C17CBD4CE78EE9AD9AFD371A50">
    <w:name w:val="0E6938C17CBD4CE78EE9AD9AFD371A50"/>
    <w:rsid w:val="00600A69"/>
    <w:pPr>
      <w:spacing w:after="160" w:line="259" w:lineRule="auto"/>
    </w:pPr>
  </w:style>
  <w:style w:type="paragraph" w:customStyle="1" w:styleId="5FAA1C51ABF54645A8CCE666C27404E4">
    <w:name w:val="5FAA1C51ABF54645A8CCE666C27404E4"/>
    <w:rsid w:val="00600A69"/>
    <w:pPr>
      <w:spacing w:after="160" w:line="259" w:lineRule="auto"/>
    </w:pPr>
  </w:style>
  <w:style w:type="paragraph" w:customStyle="1" w:styleId="77BE22BA91FD43CC9EFC298F0421E136">
    <w:name w:val="77BE22BA91FD43CC9EFC298F0421E136"/>
    <w:rsid w:val="00600A69"/>
    <w:pPr>
      <w:spacing w:after="160" w:line="259" w:lineRule="auto"/>
    </w:pPr>
  </w:style>
  <w:style w:type="paragraph" w:customStyle="1" w:styleId="22A87BB00D084C0785BC7762742E6461">
    <w:name w:val="22A87BB00D084C0785BC7762742E6461"/>
    <w:rsid w:val="00600A69"/>
    <w:pPr>
      <w:spacing w:after="160" w:line="259" w:lineRule="auto"/>
    </w:pPr>
  </w:style>
  <w:style w:type="paragraph" w:customStyle="1" w:styleId="82E4C2C69D9F4326B9DFC36690BE7205">
    <w:name w:val="82E4C2C69D9F4326B9DFC36690BE7205"/>
    <w:rsid w:val="00600A69"/>
    <w:pPr>
      <w:spacing w:after="160" w:line="259" w:lineRule="auto"/>
    </w:pPr>
  </w:style>
  <w:style w:type="paragraph" w:customStyle="1" w:styleId="0FA368B31B8948708A13985E2E8C53A5">
    <w:name w:val="0FA368B31B8948708A13985E2E8C53A5"/>
    <w:rsid w:val="00600A69"/>
    <w:pPr>
      <w:spacing w:after="160" w:line="259" w:lineRule="auto"/>
    </w:pPr>
  </w:style>
  <w:style w:type="paragraph" w:customStyle="1" w:styleId="6D482C4C33584771A4DB88BA7ABB49BC">
    <w:name w:val="6D482C4C33584771A4DB88BA7ABB49BC"/>
    <w:rsid w:val="00600A69"/>
    <w:pPr>
      <w:spacing w:after="160" w:line="259" w:lineRule="auto"/>
    </w:pPr>
  </w:style>
  <w:style w:type="paragraph" w:customStyle="1" w:styleId="0716627D6F79470A8C0A0A75BF73B2E2">
    <w:name w:val="0716627D6F79470A8C0A0A75BF73B2E2"/>
    <w:rsid w:val="00600A69"/>
    <w:pPr>
      <w:spacing w:after="160" w:line="259" w:lineRule="auto"/>
    </w:pPr>
  </w:style>
  <w:style w:type="paragraph" w:customStyle="1" w:styleId="AE7B6A1BEF1A4208817BE3FB157A7EB0">
    <w:name w:val="AE7B6A1BEF1A4208817BE3FB157A7EB0"/>
    <w:rsid w:val="00600A69"/>
    <w:pPr>
      <w:spacing w:after="160" w:line="259" w:lineRule="auto"/>
    </w:pPr>
  </w:style>
  <w:style w:type="paragraph" w:customStyle="1" w:styleId="55C059ECD6BE4DF7BEF38AEBBC86CA83">
    <w:name w:val="55C059ECD6BE4DF7BEF38AEBBC86CA83"/>
    <w:rsid w:val="00600A69"/>
    <w:pPr>
      <w:spacing w:after="160" w:line="259" w:lineRule="auto"/>
    </w:pPr>
  </w:style>
  <w:style w:type="paragraph" w:customStyle="1" w:styleId="F942B5761C994D359B708EE57E7FBF9E">
    <w:name w:val="F942B5761C994D359B708EE57E7FBF9E"/>
    <w:rsid w:val="00600A69"/>
    <w:pPr>
      <w:spacing w:after="160" w:line="259" w:lineRule="auto"/>
    </w:pPr>
  </w:style>
  <w:style w:type="paragraph" w:customStyle="1" w:styleId="90B7FB22C5CA42AC8ECD4BE8F964E998">
    <w:name w:val="90B7FB22C5CA42AC8ECD4BE8F964E998"/>
    <w:rsid w:val="00600A69"/>
    <w:pPr>
      <w:spacing w:after="160" w:line="259" w:lineRule="auto"/>
    </w:pPr>
  </w:style>
  <w:style w:type="paragraph" w:customStyle="1" w:styleId="090DD127A8C54E67A2121BD5A7B55659">
    <w:name w:val="090DD127A8C54E67A2121BD5A7B55659"/>
    <w:rsid w:val="00600A69"/>
    <w:pPr>
      <w:spacing w:after="160" w:line="259" w:lineRule="auto"/>
    </w:pPr>
  </w:style>
  <w:style w:type="paragraph" w:customStyle="1" w:styleId="207F5FE9DB694E42BAA17682D1D725DF">
    <w:name w:val="207F5FE9DB694E42BAA17682D1D725DF"/>
    <w:rsid w:val="00600A69"/>
    <w:pPr>
      <w:spacing w:after="160" w:line="259" w:lineRule="auto"/>
    </w:pPr>
  </w:style>
  <w:style w:type="paragraph" w:customStyle="1" w:styleId="B1B0A35B026C407AAFAEE40793695550">
    <w:name w:val="B1B0A35B026C407AAFAEE40793695550"/>
    <w:rsid w:val="00600A69"/>
    <w:pPr>
      <w:spacing w:after="160" w:line="259" w:lineRule="auto"/>
    </w:pPr>
  </w:style>
  <w:style w:type="paragraph" w:customStyle="1" w:styleId="0E6B938B43654FEC9A8D7D4A042258C0">
    <w:name w:val="0E6B938B43654FEC9A8D7D4A042258C0"/>
    <w:rsid w:val="00600A69"/>
    <w:pPr>
      <w:spacing w:after="160" w:line="259" w:lineRule="auto"/>
    </w:pPr>
  </w:style>
  <w:style w:type="paragraph" w:customStyle="1" w:styleId="91C9DA6948E64D84812FAEDAC1946668">
    <w:name w:val="91C9DA6948E64D84812FAEDAC1946668"/>
    <w:rsid w:val="00600A69"/>
    <w:pPr>
      <w:spacing w:after="160" w:line="259" w:lineRule="auto"/>
    </w:pPr>
  </w:style>
  <w:style w:type="paragraph" w:customStyle="1" w:styleId="F579D2EA65F846DFA61D7285907AD57B">
    <w:name w:val="F579D2EA65F846DFA61D7285907AD57B"/>
    <w:rsid w:val="00600A69"/>
    <w:pPr>
      <w:spacing w:after="160" w:line="259" w:lineRule="auto"/>
    </w:pPr>
  </w:style>
  <w:style w:type="paragraph" w:customStyle="1" w:styleId="7FD322AE20484F3C904D5404FA9AD022">
    <w:name w:val="7FD322AE20484F3C904D5404FA9AD022"/>
    <w:rsid w:val="00600A69"/>
    <w:pPr>
      <w:spacing w:after="160" w:line="259" w:lineRule="auto"/>
    </w:pPr>
  </w:style>
  <w:style w:type="paragraph" w:customStyle="1" w:styleId="547F19739B414D32BF85BA8FE6611488">
    <w:name w:val="547F19739B414D32BF85BA8FE6611488"/>
    <w:rsid w:val="00600A69"/>
    <w:pPr>
      <w:spacing w:after="160" w:line="259" w:lineRule="auto"/>
    </w:pPr>
  </w:style>
  <w:style w:type="paragraph" w:customStyle="1" w:styleId="40CBE3197E364B4BB6B3487A9F875DA7">
    <w:name w:val="40CBE3197E364B4BB6B3487A9F875DA7"/>
    <w:rsid w:val="00600A69"/>
    <w:pPr>
      <w:spacing w:after="160" w:line="259" w:lineRule="auto"/>
    </w:pPr>
  </w:style>
  <w:style w:type="paragraph" w:customStyle="1" w:styleId="BD92AC437E52483D8A781277B6F5D118">
    <w:name w:val="BD92AC437E52483D8A781277B6F5D118"/>
    <w:rsid w:val="00600A69"/>
    <w:pPr>
      <w:spacing w:after="160" w:line="259" w:lineRule="auto"/>
    </w:pPr>
  </w:style>
  <w:style w:type="paragraph" w:customStyle="1" w:styleId="71E224A88ECA4E98863BEBD7A695D9E7">
    <w:name w:val="71E224A88ECA4E98863BEBD7A695D9E7"/>
    <w:rsid w:val="00600A69"/>
    <w:pPr>
      <w:spacing w:after="160" w:line="259" w:lineRule="auto"/>
    </w:pPr>
  </w:style>
  <w:style w:type="paragraph" w:customStyle="1" w:styleId="4E4ABEB231404F6188392AAD65FC2CA4">
    <w:name w:val="4E4ABEB231404F6188392AAD65FC2CA4"/>
    <w:rsid w:val="00600A69"/>
    <w:pPr>
      <w:spacing w:after="160" w:line="259" w:lineRule="auto"/>
    </w:pPr>
  </w:style>
  <w:style w:type="paragraph" w:customStyle="1" w:styleId="16CE4B0907DD4DE3BC1A76D83A588152">
    <w:name w:val="16CE4B0907DD4DE3BC1A76D83A588152"/>
    <w:rsid w:val="00600A69"/>
    <w:pPr>
      <w:spacing w:after="160" w:line="259" w:lineRule="auto"/>
    </w:pPr>
  </w:style>
  <w:style w:type="paragraph" w:customStyle="1" w:styleId="D52424C05E5543278AFDE3BA9724FBA7">
    <w:name w:val="D52424C05E5543278AFDE3BA9724FBA7"/>
    <w:rsid w:val="00600A69"/>
    <w:pPr>
      <w:spacing w:after="160" w:line="259" w:lineRule="auto"/>
    </w:pPr>
  </w:style>
  <w:style w:type="paragraph" w:customStyle="1" w:styleId="9A8E33A56FDD402E8690B05C8017462B">
    <w:name w:val="9A8E33A56FDD402E8690B05C8017462B"/>
    <w:rsid w:val="00600A69"/>
    <w:pPr>
      <w:spacing w:after="160" w:line="259" w:lineRule="auto"/>
    </w:pPr>
  </w:style>
  <w:style w:type="paragraph" w:customStyle="1" w:styleId="32CE8963FC3B48C69F203155A647FDF3">
    <w:name w:val="32CE8963FC3B48C69F203155A647FDF3"/>
    <w:rsid w:val="00600A69"/>
    <w:pPr>
      <w:spacing w:after="160" w:line="259" w:lineRule="auto"/>
    </w:pPr>
  </w:style>
  <w:style w:type="paragraph" w:customStyle="1" w:styleId="81E236197DF8452E83288A61FD941EBD">
    <w:name w:val="81E236197DF8452E83288A61FD941EBD"/>
    <w:rsid w:val="00600A69"/>
    <w:pPr>
      <w:spacing w:after="160" w:line="259" w:lineRule="auto"/>
    </w:pPr>
  </w:style>
  <w:style w:type="paragraph" w:customStyle="1" w:styleId="EE3FAC132F4247FBA7D1C1E901FC4557">
    <w:name w:val="EE3FAC132F4247FBA7D1C1E901FC4557"/>
    <w:rsid w:val="00600A69"/>
    <w:pPr>
      <w:spacing w:after="160" w:line="259" w:lineRule="auto"/>
    </w:pPr>
  </w:style>
  <w:style w:type="paragraph" w:customStyle="1" w:styleId="D7873BC3098A40BDAA4C33036BFDF555">
    <w:name w:val="D7873BC3098A40BDAA4C33036BFDF555"/>
    <w:rsid w:val="00600A69"/>
    <w:pPr>
      <w:spacing w:after="160" w:line="259" w:lineRule="auto"/>
    </w:pPr>
  </w:style>
  <w:style w:type="paragraph" w:customStyle="1" w:styleId="6B9280869F624A6E8F3E8A49B4D4925D">
    <w:name w:val="6B9280869F624A6E8F3E8A49B4D4925D"/>
    <w:rsid w:val="00600A69"/>
    <w:pPr>
      <w:spacing w:after="160" w:line="259" w:lineRule="auto"/>
    </w:pPr>
  </w:style>
  <w:style w:type="paragraph" w:customStyle="1" w:styleId="41F9E7EC31E241C3A385F7388DEA981224">
    <w:name w:val="41F9E7EC31E241C3A385F7388DEA981224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9">
    <w:name w:val="415B53543A694DEEBFB226F9F53EFA519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E4ABEB231404F6188392AAD65FC2CA41">
    <w:name w:val="4E4ABEB231404F6188392AAD65FC2CA4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CE4B0907DD4DE3BC1A76D83A5881521">
    <w:name w:val="16CE4B0907DD4DE3BC1A76D83A588152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52424C05E5543278AFDE3BA9724FBA71">
    <w:name w:val="D52424C05E5543278AFDE3BA9724FBA7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7873BC3098A40BDAA4C33036BFDF5551">
    <w:name w:val="D7873BC3098A40BDAA4C33036BFDF555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A8E33A56FDD402E8690B05C8017462B1">
    <w:name w:val="9A8E33A56FDD402E8690B05C8017462B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CE8963FC3B48C69F203155A647FDF31">
    <w:name w:val="32CE8963FC3B48C69F203155A647FDF3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E236197DF8452E83288A61FD941EBD1">
    <w:name w:val="81E236197DF8452E83288A61FD941EBD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E3FAC132F4247FBA7D1C1E901FC45571">
    <w:name w:val="EE3FAC132F4247FBA7D1C1E901FC4557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131E1AFD24254A32BD6D63DD23D824">
    <w:name w:val="46E131E1AFD24254A32BD6D63DD23D8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6370CE8E7245C8B8F03131C831BB724">
    <w:name w:val="876370CE8E7245C8B8F03131C831BB7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4D1AF799148EFB9235DBA40F898464">
    <w:name w:val="5564D1AF799148EFB9235DBA40F89846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5BFBB10C0A945C4947EC1386296216C4">
    <w:name w:val="15BFBB10C0A945C4947EC1386296216C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019AADC7F44487B950B4C616CD47B984">
    <w:name w:val="0019AADC7F44487B950B4C616CD47B98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AA8D5DFD7F4423B1C2546C28639EB64">
    <w:name w:val="C0AA8D5DFD7F4423B1C2546C28639EB6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24">
    <w:name w:val="388BF831E6CA40A998E8759B095E6E77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24">
    <w:name w:val="46E3888F911F405EA858A9F300F2580D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24">
    <w:name w:val="F8C16F965CDC4B8AB2460989DDF2135F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24">
    <w:name w:val="5345E3EBE49249FB8C86FA209C75B65A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24">
    <w:name w:val="034D507D56D8494AADC0519A9D548F5B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24">
    <w:name w:val="6CCD4500F303485C87AC14FF67893E87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24">
    <w:name w:val="241EDD4EEAB04D9690AE04D3FA0613FE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24">
    <w:name w:val="D26049D8EA824CD897C7CC925885FFAE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24">
    <w:name w:val="5E7E34ECC6B44471ADEE365CF89A9F22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24">
    <w:name w:val="A540810BB1064FA9B97CB2C746B7C91D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24">
    <w:name w:val="32FF7E54595B4EF087F7B1F89DB460EB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24">
    <w:name w:val="0B16DEF20B474EEA803507514E1D0F36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24">
    <w:name w:val="8191DB1977344E4C96AAA5644453CA27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24">
    <w:name w:val="2B653A0E3B8E43749A36FC2BA545729B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24">
    <w:name w:val="4966800FDFD14A2FAACF1441BDC16322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24">
    <w:name w:val="0EEDF239877343CE8EC9DD684C1BC80F24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15">
    <w:name w:val="6E8C9740733C4311A627DED0C3F1AF5F15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24">
    <w:name w:val="D6523C666F094797B5B146C68E573B8F24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15">
    <w:name w:val="25FE28FB24C448B39BB82CF8E8FAF8D615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15">
    <w:name w:val="FDB44E231D554D9486DB85BFF3AFA3AA15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12">
    <w:name w:val="91150DADDDF04163B423F375B9721A5D12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15">
    <w:name w:val="1724779FDE58488BAAE1BCB43FE54ED115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12">
    <w:name w:val="C32904DCF1814E6B83BD2DF52C89A14612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25">
    <w:name w:val="41F9E7EC31E241C3A385F7388DEA981225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10">
    <w:name w:val="415B53543A694DEEBFB226F9F53EFA5110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E4ABEB231404F6188392AAD65FC2CA42">
    <w:name w:val="4E4ABEB231404F6188392AAD65FC2CA4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CE4B0907DD4DE3BC1A76D83A5881522">
    <w:name w:val="16CE4B0907DD4DE3BC1A76D83A588152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52424C05E5543278AFDE3BA9724FBA72">
    <w:name w:val="D52424C05E5543278AFDE3BA9724FBA7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7873BC3098A40BDAA4C33036BFDF5552">
    <w:name w:val="D7873BC3098A40BDAA4C33036BFDF555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A8E33A56FDD402E8690B05C8017462B2">
    <w:name w:val="9A8E33A56FDD402E8690B05C8017462B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CE8963FC3B48C69F203155A647FDF32">
    <w:name w:val="32CE8963FC3B48C69F203155A647FDF3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E236197DF8452E83288A61FD941EBD2">
    <w:name w:val="81E236197DF8452E83288A61FD941EBD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E3FAC132F4247FBA7D1C1E901FC45572">
    <w:name w:val="EE3FAC132F4247FBA7D1C1E901FC4557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131E1AFD24254A32BD6D63DD23D825">
    <w:name w:val="46E131E1AFD24254A32BD6D63DD23D8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6370CE8E7245C8B8F03131C831BB725">
    <w:name w:val="876370CE8E7245C8B8F03131C831BB7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4D1AF799148EFB9235DBA40F898465">
    <w:name w:val="5564D1AF799148EFB9235DBA40F89846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5BFBB10C0A945C4947EC1386296216C5">
    <w:name w:val="15BFBB10C0A945C4947EC1386296216C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019AADC7F44487B950B4C616CD47B985">
    <w:name w:val="0019AADC7F44487B950B4C616CD47B98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AA8D5DFD7F4423B1C2546C28639EB65">
    <w:name w:val="C0AA8D5DFD7F4423B1C2546C28639EB6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25">
    <w:name w:val="388BF831E6CA40A998E8759B095E6E77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25">
    <w:name w:val="46E3888F911F405EA858A9F300F2580D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25">
    <w:name w:val="F8C16F965CDC4B8AB2460989DDF2135F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25">
    <w:name w:val="5345E3EBE49249FB8C86FA209C75B65A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25">
    <w:name w:val="034D507D56D8494AADC0519A9D548F5B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25">
    <w:name w:val="6CCD4500F303485C87AC14FF67893E87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25">
    <w:name w:val="241EDD4EEAB04D9690AE04D3FA0613FE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25">
    <w:name w:val="D26049D8EA824CD897C7CC925885FFAE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25">
    <w:name w:val="5E7E34ECC6B44471ADEE365CF89A9F22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25">
    <w:name w:val="A540810BB1064FA9B97CB2C746B7C91D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25">
    <w:name w:val="32FF7E54595B4EF087F7B1F89DB460EB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25">
    <w:name w:val="0B16DEF20B474EEA803507514E1D0F36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25">
    <w:name w:val="8191DB1977344E4C96AAA5644453CA27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25">
    <w:name w:val="2B653A0E3B8E43749A36FC2BA545729B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25">
    <w:name w:val="4966800FDFD14A2FAACF1441BDC1632225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25">
    <w:name w:val="0EEDF239877343CE8EC9DD684C1BC80F25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16">
    <w:name w:val="6E8C9740733C4311A627DED0C3F1AF5F16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25">
    <w:name w:val="D6523C666F094797B5B146C68E573B8F25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16">
    <w:name w:val="25FE28FB24C448B39BB82CF8E8FAF8D616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16">
    <w:name w:val="FDB44E231D554D9486DB85BFF3AFA3AA16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13">
    <w:name w:val="91150DADDDF04163B423F375B9721A5D13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16">
    <w:name w:val="1724779FDE58488BAAE1BCB43FE54ED116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13">
    <w:name w:val="C32904DCF1814E6B83BD2DF52C89A14613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26">
    <w:name w:val="41F9E7EC31E241C3A385F7388DEA981226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11">
    <w:name w:val="415B53543A694DEEBFB226F9F53EFA5111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E4ABEB231404F6188392AAD65FC2CA43">
    <w:name w:val="4E4ABEB231404F6188392AAD65FC2CA4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CE4B0907DD4DE3BC1A76D83A5881523">
    <w:name w:val="16CE4B0907DD4DE3BC1A76D83A588152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52424C05E5543278AFDE3BA9724FBA73">
    <w:name w:val="D52424C05E5543278AFDE3BA9724FBA7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7873BC3098A40BDAA4C33036BFDF5553">
    <w:name w:val="D7873BC3098A40BDAA4C33036BFDF555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A8E33A56FDD402E8690B05C8017462B3">
    <w:name w:val="9A8E33A56FDD402E8690B05C8017462B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CE8963FC3B48C69F203155A647FDF33">
    <w:name w:val="32CE8963FC3B48C69F203155A647FDF3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E236197DF8452E83288A61FD941EBD3">
    <w:name w:val="81E236197DF8452E83288A61FD941EBD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E3FAC132F4247FBA7D1C1E901FC45573">
    <w:name w:val="EE3FAC132F4247FBA7D1C1E901FC45573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131E1AFD24254A32BD6D63DD23D826">
    <w:name w:val="46E131E1AFD24254A32BD6D63DD23D8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6370CE8E7245C8B8F03131C831BB726">
    <w:name w:val="876370CE8E7245C8B8F03131C831BB7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4D1AF799148EFB9235DBA40F898466">
    <w:name w:val="5564D1AF799148EFB9235DBA40F89846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5BFBB10C0A945C4947EC1386296216C6">
    <w:name w:val="15BFBB10C0A945C4947EC1386296216C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019AADC7F44487B950B4C616CD47B986">
    <w:name w:val="0019AADC7F44487B950B4C616CD47B98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AA8D5DFD7F4423B1C2546C28639EB66">
    <w:name w:val="C0AA8D5DFD7F4423B1C2546C28639EB6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26">
    <w:name w:val="388BF831E6CA40A998E8759B095E6E77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26">
    <w:name w:val="46E3888F911F405EA858A9F300F2580D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26">
    <w:name w:val="F8C16F965CDC4B8AB2460989DDF2135F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26">
    <w:name w:val="5345E3EBE49249FB8C86FA209C75B65A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26">
    <w:name w:val="034D507D56D8494AADC0519A9D548F5B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26">
    <w:name w:val="6CCD4500F303485C87AC14FF67893E87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26">
    <w:name w:val="241EDD4EEAB04D9690AE04D3FA0613FE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26">
    <w:name w:val="D26049D8EA824CD897C7CC925885FFAE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26">
    <w:name w:val="5E7E34ECC6B44471ADEE365CF89A9F22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26">
    <w:name w:val="A540810BB1064FA9B97CB2C746B7C91D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26">
    <w:name w:val="32FF7E54595B4EF087F7B1F89DB460EB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26">
    <w:name w:val="0B16DEF20B474EEA803507514E1D0F36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26">
    <w:name w:val="8191DB1977344E4C96AAA5644453CA27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26">
    <w:name w:val="2B653A0E3B8E43749A36FC2BA545729B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26">
    <w:name w:val="4966800FDFD14A2FAACF1441BDC1632226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26">
    <w:name w:val="0EEDF239877343CE8EC9DD684C1BC80F26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17">
    <w:name w:val="6E8C9740733C4311A627DED0C3F1AF5F1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26">
    <w:name w:val="D6523C666F094797B5B146C68E573B8F26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17">
    <w:name w:val="25FE28FB24C448B39BB82CF8E8FAF8D61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17">
    <w:name w:val="FDB44E231D554D9486DB85BFF3AFA3AA1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14">
    <w:name w:val="91150DADDDF04163B423F375B9721A5D14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17">
    <w:name w:val="1724779FDE58488BAAE1BCB43FE54ED11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14">
    <w:name w:val="C32904DCF1814E6B83BD2DF52C89A14614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1F9E7EC31E241C3A385F7388DEA981227">
    <w:name w:val="41F9E7EC31E241C3A385F7388DEA981227"/>
    <w:rsid w:val="00600A69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15B53543A694DEEBFB226F9F53EFA5112">
    <w:name w:val="415B53543A694DEEBFB226F9F53EFA5112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E4ABEB231404F6188392AAD65FC2CA44">
    <w:name w:val="4E4ABEB231404F6188392AAD65FC2CA4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CE4B0907DD4DE3BC1A76D83A5881524">
    <w:name w:val="16CE4B0907DD4DE3BC1A76D83A588152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52424C05E5543278AFDE3BA9724FBA74">
    <w:name w:val="D52424C05E5543278AFDE3BA9724FBA7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7873BC3098A40BDAA4C33036BFDF5554">
    <w:name w:val="D7873BC3098A40BDAA4C33036BFDF555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A8E33A56FDD402E8690B05C8017462B4">
    <w:name w:val="9A8E33A56FDD402E8690B05C8017462B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CE8963FC3B48C69F203155A647FDF34">
    <w:name w:val="32CE8963FC3B48C69F203155A647FDF3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E236197DF8452E83288A61FD941EBD4">
    <w:name w:val="81E236197DF8452E83288A61FD941EBD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E3FAC132F4247FBA7D1C1E901FC45574">
    <w:name w:val="EE3FAC132F4247FBA7D1C1E901FC45574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131E1AFD24254A32BD6D63DD23D827">
    <w:name w:val="46E131E1AFD24254A32BD6D63DD23D8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6370CE8E7245C8B8F03131C831BB727">
    <w:name w:val="876370CE8E7245C8B8F03131C831BB7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64D1AF799148EFB9235DBA40F898467">
    <w:name w:val="5564D1AF799148EFB9235DBA40F89846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5BFBB10C0A945C4947EC1386296216C7">
    <w:name w:val="15BFBB10C0A945C4947EC1386296216C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019AADC7F44487B950B4C616CD47B987">
    <w:name w:val="0019AADC7F44487B950B4C616CD47B98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AA8D5DFD7F4423B1C2546C28639EB67">
    <w:name w:val="C0AA8D5DFD7F4423B1C2546C28639EB6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88BF831E6CA40A998E8759B095E6E7727">
    <w:name w:val="388BF831E6CA40A998E8759B095E6E77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6E3888F911F405EA858A9F300F2580D27">
    <w:name w:val="46E3888F911F405EA858A9F300F2580D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C16F965CDC4B8AB2460989DDF2135F27">
    <w:name w:val="F8C16F965CDC4B8AB2460989DDF2135F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345E3EBE49249FB8C86FA209C75B65A27">
    <w:name w:val="5345E3EBE49249FB8C86FA209C75B65A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4D507D56D8494AADC0519A9D548F5B27">
    <w:name w:val="034D507D56D8494AADC0519A9D548F5B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CCD4500F303485C87AC14FF67893E8727">
    <w:name w:val="6CCD4500F303485C87AC14FF67893E87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EDD4EEAB04D9690AE04D3FA0613FE27">
    <w:name w:val="241EDD4EEAB04D9690AE04D3FA0613FE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6049D8EA824CD897C7CC925885FFAE27">
    <w:name w:val="D26049D8EA824CD897C7CC925885FFAE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7E34ECC6B44471ADEE365CF89A9F2227">
    <w:name w:val="5E7E34ECC6B44471ADEE365CF89A9F22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40810BB1064FA9B97CB2C746B7C91D27">
    <w:name w:val="A540810BB1064FA9B97CB2C746B7C91D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2FF7E54595B4EF087F7B1F89DB460EB27">
    <w:name w:val="32FF7E54595B4EF087F7B1F89DB460EB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B16DEF20B474EEA803507514E1D0F3627">
    <w:name w:val="0B16DEF20B474EEA803507514E1D0F36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191DB1977344E4C96AAA5644453CA2727">
    <w:name w:val="8191DB1977344E4C96AAA5644453CA27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B653A0E3B8E43749A36FC2BA545729B27">
    <w:name w:val="2B653A0E3B8E43749A36FC2BA545729B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966800FDFD14A2FAACF1441BDC1632227">
    <w:name w:val="4966800FDFD14A2FAACF1441BDC1632227"/>
    <w:rsid w:val="00600A69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EEDF239877343CE8EC9DD684C1BC80F27">
    <w:name w:val="0EEDF239877343CE8EC9DD684C1BC80F2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E8C9740733C4311A627DED0C3F1AF5F18">
    <w:name w:val="6E8C9740733C4311A627DED0C3F1AF5F1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6523C666F094797B5B146C68E573B8F27">
    <w:name w:val="D6523C666F094797B5B146C68E573B8F27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5FE28FB24C448B39BB82CF8E8FAF8D618">
    <w:name w:val="25FE28FB24C448B39BB82CF8E8FAF8D61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DB44E231D554D9486DB85BFF3AFA3AA18">
    <w:name w:val="FDB44E231D554D9486DB85BFF3AFA3AA1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1150DADDDF04163B423F375B9721A5D15">
    <w:name w:val="91150DADDDF04163B423F375B9721A5D15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24779FDE58488BAAE1BCB43FE54ED118">
    <w:name w:val="1724779FDE58488BAAE1BCB43FE54ED118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32904DCF1814E6B83BD2DF52C89A14615">
    <w:name w:val="C32904DCF1814E6B83BD2DF52C89A14615"/>
    <w:rsid w:val="00600A69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3A8EB-47E9-4178-BB21-D707A539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92</Words>
  <Characters>2303</Characters>
  <Application>Microsoft Office Word</Application>
  <DocSecurity>0</DocSecurity>
  <Lines>13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 HQ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.randi</dc:creator>
  <cp:lastModifiedBy>Michael Switkes</cp:lastModifiedBy>
  <cp:revision>9</cp:revision>
  <dcterms:created xsi:type="dcterms:W3CDTF">2015-06-10T09:46:00Z</dcterms:created>
  <dcterms:modified xsi:type="dcterms:W3CDTF">2015-08-24T08:47:00Z</dcterms:modified>
</cp:coreProperties>
</file>